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6D" w:rsidRPr="006F232B" w:rsidRDefault="00201868" w:rsidP="00143B6D">
      <w:pPr>
        <w:ind w:left="441" w:right="426"/>
        <w:rPr>
          <w:rFonts w:cs="Guttman Miryam"/>
          <w:bCs/>
          <w:sz w:val="52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7pt;margin-top:23.05pt;width:500.25pt;height:708pt;z-index:252540416;mso-position-horizontal-relative:margin;mso-position-vertical-relative:margin;mso-width-relative:page;mso-height-relative:page">
            <v:imagedata r:id="rId8" o:title="גם תוכן זה קיים באחיה ידע"/>
            <w10:wrap anchorx="margin" anchory="margin"/>
          </v:shape>
        </w:pict>
      </w:r>
      <w:bookmarkEnd w:id="0"/>
      <w:r w:rsidR="00143B6D" w:rsidRPr="006F232B">
        <w:rPr>
          <w:rFonts w:cs="Guttman Miryam" w:hint="cs"/>
          <w:bCs/>
          <w:sz w:val="52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אלות על הפרשה </w:t>
      </w:r>
      <w:r w:rsidR="00143B6D" w:rsidRPr="006F232B">
        <w:rPr>
          <w:rFonts w:cs="Guttman Miryam"/>
          <w:bCs/>
          <w:sz w:val="52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143B6D" w:rsidRPr="006F232B">
        <w:rPr>
          <w:rFonts w:cs="Guttman Miryam" w:hint="cs"/>
          <w:bCs/>
          <w:sz w:val="52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לחידוד והנאה  -  </w:t>
      </w:r>
      <w:r w:rsidR="00143B6D" w:rsidRPr="006F232B">
        <w:rPr>
          <w:rFonts w:cs="Guttman Miryam" w:hint="cs"/>
          <w:bCs/>
          <w:sz w:val="32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לא חובה!!</w:t>
      </w:r>
    </w:p>
    <w:p w:rsidR="00143B6D" w:rsidRPr="009442E6" w:rsidRDefault="009442E6" w:rsidP="009442E6">
      <w:pPr>
        <w:spacing w:line="276" w:lineRule="auto"/>
        <w:ind w:right="426"/>
        <w:jc w:val="center"/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זכות הלימוד תעמוד בע"ה </w:t>
      </w:r>
      <w:r w:rsidRPr="009442E6">
        <w:rPr>
          <w:rFonts w:hint="cs"/>
          <w:color w:val="000000"/>
          <w:sz w:val="32"/>
          <w:szCs w:val="32"/>
          <w:rtl/>
        </w:rPr>
        <w:t xml:space="preserve">לרפואה שלמה ליפת בן אסתר ורחל בת שרה </w:t>
      </w:r>
      <w:proofErr w:type="spellStart"/>
      <w:r w:rsidRPr="009442E6">
        <w:rPr>
          <w:rFonts w:hint="cs"/>
          <w:color w:val="000000"/>
          <w:sz w:val="32"/>
          <w:szCs w:val="32"/>
          <w:rtl/>
        </w:rPr>
        <w:t>בתושח"י</w:t>
      </w:r>
      <w:proofErr w:type="spellEnd"/>
    </w:p>
    <w:p w:rsidR="009442E6" w:rsidRDefault="009442E6" w:rsidP="009442E6">
      <w:pPr>
        <w:spacing w:line="276" w:lineRule="auto"/>
        <w:ind w:right="426"/>
        <w:jc w:val="center"/>
        <w:rPr>
          <w:color w:val="000000"/>
          <w:sz w:val="32"/>
          <w:szCs w:val="32"/>
          <w:rtl/>
        </w:rPr>
      </w:pPr>
      <w:r w:rsidRPr="009442E6">
        <w:rPr>
          <w:rFonts w:hint="cs"/>
          <w:color w:val="000000"/>
          <w:sz w:val="32"/>
          <w:szCs w:val="32"/>
          <w:rtl/>
        </w:rPr>
        <w:t xml:space="preserve">ולהבדיל </w:t>
      </w:r>
      <w:proofErr w:type="spellStart"/>
      <w:r w:rsidRPr="009442E6">
        <w:rPr>
          <w:rFonts w:hint="cs"/>
          <w:color w:val="000000"/>
          <w:sz w:val="32"/>
          <w:szCs w:val="32"/>
          <w:rtl/>
        </w:rPr>
        <w:t>לע"נ</w:t>
      </w:r>
      <w:proofErr w:type="spellEnd"/>
      <w:r w:rsidRPr="009442E6">
        <w:rPr>
          <w:rFonts w:hint="cs"/>
          <w:color w:val="000000"/>
          <w:sz w:val="32"/>
          <w:szCs w:val="32"/>
          <w:rtl/>
        </w:rPr>
        <w:t xml:space="preserve"> מרת זהרה בת שרה ע"ה</w:t>
      </w:r>
    </w:p>
    <w:p w:rsidR="009442E6" w:rsidRPr="009442E6" w:rsidRDefault="009442E6" w:rsidP="009442E6">
      <w:pPr>
        <w:spacing w:line="276" w:lineRule="auto"/>
        <w:ind w:right="426"/>
        <w:jc w:val="center"/>
        <w:rPr>
          <w:color w:val="000000"/>
          <w:sz w:val="32"/>
          <w:szCs w:val="32"/>
          <w:rtl/>
        </w:rPr>
      </w:pPr>
    </w:p>
    <w:p w:rsidR="00143B6D" w:rsidRPr="00456E2F" w:rsidRDefault="00D25252" w:rsidP="00943CE0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>
        <w:rPr>
          <w:rFonts w:cs="David"/>
          <w:b/>
          <w:bCs/>
          <w:color w:val="000000"/>
          <w:sz w:val="36"/>
          <w:szCs w:val="36"/>
          <w:rtl/>
        </w:rPr>
        <w:t>כֵּיצַ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ד </w:t>
      </w:r>
      <w:r>
        <w:rPr>
          <w:rFonts w:cs="David"/>
          <w:b/>
          <w:bCs/>
          <w:color w:val="000000"/>
          <w:sz w:val="36"/>
          <w:szCs w:val="36"/>
          <w:rtl/>
        </w:rPr>
        <w:t>הֵכִי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ן </w:t>
      </w:r>
      <w:r>
        <w:rPr>
          <w:rFonts w:cs="David"/>
          <w:b/>
          <w:bCs/>
          <w:color w:val="000000"/>
          <w:sz w:val="36"/>
          <w:szCs w:val="36"/>
          <w:rtl/>
        </w:rPr>
        <w:t>עַצְמוֹ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יַעֲקֹ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ב? </w:t>
      </w:r>
      <w:r>
        <w:rPr>
          <w:rFonts w:cs="David"/>
          <w:color w:val="000000"/>
          <w:sz w:val="36"/>
          <w:szCs w:val="36"/>
          <w:rtl/>
        </w:rPr>
        <w:t>לַמִּלְחָמָ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</w:t>
      </w:r>
      <w:r>
        <w:rPr>
          <w:rFonts w:cs="David" w:hint="cs"/>
          <w:color w:val="000000"/>
          <w:sz w:val="36"/>
          <w:szCs w:val="36"/>
          <w:rtl/>
        </w:rPr>
        <w:t>,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 </w:t>
      </w:r>
      <w:r w:rsidR="00943CE0">
        <w:rPr>
          <w:rFonts w:cs="David"/>
          <w:color w:val="000000"/>
          <w:sz w:val="36"/>
          <w:szCs w:val="36"/>
          <w:rtl/>
        </w:rPr>
        <w:t>תְפִלָּ</w:t>
      </w:r>
      <w:r w:rsidR="00943CE0" w:rsidRPr="00456E2F">
        <w:rPr>
          <w:rFonts w:cs="David" w:hint="cs"/>
          <w:color w:val="000000"/>
          <w:sz w:val="36"/>
          <w:szCs w:val="36"/>
          <w:rtl/>
        </w:rPr>
        <w:t>ה</w:t>
      </w:r>
      <w:r w:rsidR="00943CE0">
        <w:rPr>
          <w:rFonts w:cs="David"/>
          <w:color w:val="000000"/>
          <w:sz w:val="36"/>
          <w:szCs w:val="36"/>
          <w:rtl/>
        </w:rPr>
        <w:t xml:space="preserve"> </w:t>
      </w:r>
      <w:r w:rsidR="00943CE0">
        <w:rPr>
          <w:rFonts w:cs="David" w:hint="cs"/>
          <w:color w:val="000000"/>
          <w:sz w:val="36"/>
          <w:szCs w:val="36"/>
          <w:rtl/>
        </w:rPr>
        <w:t>ו</w:t>
      </w:r>
      <w:r w:rsidR="00943CE0">
        <w:rPr>
          <w:rFonts w:cs="David" w:hint="eastAsia"/>
          <w:color w:val="000000"/>
          <w:sz w:val="36"/>
          <w:szCs w:val="36"/>
          <w:rtl/>
        </w:rPr>
        <w:t>ְ</w:t>
      </w:r>
      <w:r>
        <w:rPr>
          <w:rFonts w:cs="David"/>
          <w:color w:val="000000"/>
          <w:sz w:val="36"/>
          <w:szCs w:val="36"/>
          <w:rtl/>
        </w:rPr>
        <w:t>דּוֹרוֹ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ן</w:t>
      </w:r>
      <w:r>
        <w:rPr>
          <w:rFonts w:cs="David" w:hint="cs"/>
          <w:color w:val="000000"/>
          <w:sz w:val="36"/>
          <w:szCs w:val="36"/>
          <w:rtl/>
        </w:rPr>
        <w:t>,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 </w:t>
      </w:r>
    </w:p>
    <w:p w:rsidR="00143B6D" w:rsidRPr="00456E2F" w:rsidRDefault="00D25252" w:rsidP="00D25252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color w:val="000000"/>
          <w:sz w:val="36"/>
          <w:szCs w:val="36"/>
        </w:rPr>
      </w:pPr>
      <w:r>
        <w:rPr>
          <w:rFonts w:cs="David"/>
          <w:b/>
          <w:bCs/>
          <w:color w:val="000000"/>
          <w:sz w:val="36"/>
          <w:szCs w:val="36"/>
          <w:rtl/>
        </w:rPr>
        <w:t>אֵיךְ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הוּ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א </w:t>
      </w:r>
      <w:r>
        <w:rPr>
          <w:rFonts w:cs="David"/>
          <w:b/>
          <w:bCs/>
          <w:color w:val="000000"/>
          <w:sz w:val="36"/>
          <w:szCs w:val="36"/>
          <w:rtl/>
        </w:rPr>
        <w:t>הִתְכּוֹנֶ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ן </w:t>
      </w:r>
      <w:r>
        <w:rPr>
          <w:rFonts w:cs="David"/>
          <w:b/>
          <w:bCs/>
          <w:color w:val="000000"/>
          <w:sz w:val="36"/>
          <w:szCs w:val="36"/>
          <w:rtl/>
        </w:rPr>
        <w:t>לַמִּלְחָמָ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ה? </w:t>
      </w:r>
      <w:r>
        <w:rPr>
          <w:rFonts w:cs="David"/>
          <w:color w:val="000000"/>
          <w:sz w:val="36"/>
          <w:szCs w:val="36"/>
          <w:rtl/>
        </w:rPr>
        <w:t>חִלֵּ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ק </w:t>
      </w:r>
      <w:r>
        <w:rPr>
          <w:rFonts w:cs="David"/>
          <w:color w:val="000000"/>
          <w:sz w:val="36"/>
          <w:szCs w:val="36"/>
          <w:rtl/>
        </w:rPr>
        <w:t>אֶ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ת </w:t>
      </w:r>
      <w:r>
        <w:rPr>
          <w:rFonts w:cs="David"/>
          <w:color w:val="000000"/>
          <w:sz w:val="36"/>
          <w:szCs w:val="36"/>
          <w:rtl/>
        </w:rPr>
        <w:t>הָעָ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ם לב' </w:t>
      </w:r>
      <w:r>
        <w:rPr>
          <w:rFonts w:cs="David"/>
          <w:color w:val="000000"/>
          <w:sz w:val="36"/>
          <w:szCs w:val="36"/>
          <w:rtl/>
        </w:rPr>
        <w:t>מַחֲנוֹ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ת.</w:t>
      </w:r>
    </w:p>
    <w:p w:rsidR="00456E2F" w:rsidRDefault="00AB7E49" w:rsidP="00D25252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noProof/>
          <w:color w:val="000000"/>
          <w:szCs w:val="36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33FAEF01" wp14:editId="3CAFCA36">
                <wp:simplePos x="0" y="0"/>
                <wp:positionH relativeFrom="margin">
                  <wp:posOffset>474548</wp:posOffset>
                </wp:positionH>
                <wp:positionV relativeFrom="paragraph">
                  <wp:posOffset>329565</wp:posOffset>
                </wp:positionV>
                <wp:extent cx="5658377" cy="291546"/>
                <wp:effectExtent l="0" t="0" r="19050" b="13335"/>
                <wp:wrapNone/>
                <wp:docPr id="25" name="מלבן מעוגל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377" cy="291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480B6" id="מלבן מעוגל 25" o:spid="_x0000_s1026" style="position:absolute;left:0;text-align:left;margin-left:37.35pt;margin-top:25.95pt;width:445.55pt;height:22.95pt;z-index:25252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" filled="f">
                <w10:wrap anchorx="margin"/>
              </v:roundrect>
            </w:pict>
          </mc:Fallback>
        </mc:AlternateContent>
      </w:r>
      <w:r w:rsidR="00890D71">
        <w:rPr>
          <w:rFonts w:cs="David" w:hint="cs"/>
          <w:b/>
          <w:bCs/>
          <w:color w:val="000000"/>
          <w:sz w:val="36"/>
          <w:szCs w:val="36"/>
          <w:rtl/>
        </w:rPr>
        <w:t>מ</w:t>
      </w:r>
      <w:r>
        <w:rPr>
          <w:rFonts w:cs="David" w:hint="eastAsia"/>
          <w:b/>
          <w:bCs/>
          <w:color w:val="000000"/>
          <w:sz w:val="36"/>
          <w:szCs w:val="36"/>
          <w:rtl/>
        </w:rPr>
        <w:t>ִ</w:t>
      </w:r>
      <w:r w:rsidR="00890D71">
        <w:rPr>
          <w:rFonts w:cs="David" w:hint="cs"/>
          <w:b/>
          <w:bCs/>
          <w:color w:val="000000"/>
          <w:sz w:val="36"/>
          <w:szCs w:val="36"/>
          <w:rtl/>
        </w:rPr>
        <w:t>י</w:t>
      </w:r>
      <w:r w:rsidR="00456E2F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הָיוּ</w:t>
      </w:r>
      <w:r w:rsidR="00456E2F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בְּכָ</w:t>
      </w:r>
      <w:r w:rsidR="00456E2F"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ל </w:t>
      </w:r>
      <w:r>
        <w:rPr>
          <w:rFonts w:cs="David"/>
          <w:b/>
          <w:bCs/>
          <w:color w:val="000000"/>
          <w:sz w:val="36"/>
          <w:szCs w:val="36"/>
          <w:rtl/>
        </w:rPr>
        <w:t>מַחֲנֶ</w:t>
      </w:r>
      <w:r w:rsidR="00456E2F" w:rsidRPr="00456E2F">
        <w:rPr>
          <w:rFonts w:cs="David" w:hint="cs"/>
          <w:b/>
          <w:bCs/>
          <w:color w:val="000000"/>
          <w:sz w:val="36"/>
          <w:szCs w:val="36"/>
          <w:rtl/>
        </w:rPr>
        <w:t>ה?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יַעֲקֹ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ב </w:t>
      </w:r>
      <w:r>
        <w:rPr>
          <w:rFonts w:cs="David"/>
          <w:color w:val="000000"/>
          <w:sz w:val="36"/>
          <w:szCs w:val="36"/>
          <w:rtl/>
        </w:rPr>
        <w:t>בַּמַּחֲנֶ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ה </w:t>
      </w:r>
      <w:r>
        <w:rPr>
          <w:rFonts w:cs="David"/>
          <w:color w:val="000000"/>
          <w:sz w:val="36"/>
          <w:szCs w:val="36"/>
          <w:rtl/>
        </w:rPr>
        <w:t>אֶחָ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ד </w:t>
      </w:r>
      <w:r>
        <w:rPr>
          <w:rFonts w:cs="David"/>
          <w:color w:val="000000"/>
          <w:sz w:val="36"/>
          <w:szCs w:val="36"/>
          <w:rtl/>
        </w:rPr>
        <w:t>וְכָ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ל </w:t>
      </w:r>
      <w:r>
        <w:rPr>
          <w:rFonts w:cs="David"/>
          <w:color w:val="000000"/>
          <w:sz w:val="36"/>
          <w:szCs w:val="36"/>
          <w:rtl/>
        </w:rPr>
        <w:t>מִשְׁפַּחְתּוֹ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בַּמַּחֲנֶ</w:t>
      </w:r>
      <w:r w:rsidR="00456E2F" w:rsidRPr="00456E2F">
        <w:rPr>
          <w:rFonts w:cs="David" w:hint="cs"/>
          <w:color w:val="000000"/>
          <w:sz w:val="36"/>
          <w:szCs w:val="36"/>
          <w:rtl/>
        </w:rPr>
        <w:t xml:space="preserve">ה </w:t>
      </w:r>
      <w:r>
        <w:rPr>
          <w:rFonts w:cs="David"/>
          <w:color w:val="000000"/>
          <w:sz w:val="36"/>
          <w:szCs w:val="36"/>
          <w:rtl/>
        </w:rPr>
        <w:t>אַחֵ</w:t>
      </w:r>
      <w:r>
        <w:rPr>
          <w:rFonts w:cs="David" w:hint="cs"/>
          <w:color w:val="000000"/>
          <w:sz w:val="36"/>
          <w:szCs w:val="36"/>
          <w:rtl/>
        </w:rPr>
        <w:t>ר.</w:t>
      </w:r>
    </w:p>
    <w:p w:rsidR="00AB7E49" w:rsidRPr="00C614FE" w:rsidRDefault="00AB7E49" w:rsidP="00D25252">
      <w:pPr>
        <w:pStyle w:val="ac"/>
        <w:bidi/>
        <w:spacing w:line="360" w:lineRule="auto"/>
        <w:ind w:left="441" w:right="426"/>
        <w:jc w:val="left"/>
        <w:rPr>
          <w:rFonts w:ascii="David" w:hAnsi="David" w:cs="David"/>
          <w:b/>
          <w:bCs/>
          <w:color w:val="000000"/>
          <w:sz w:val="32"/>
          <w:szCs w:val="32"/>
          <w:rtl/>
        </w:rPr>
      </w:pPr>
      <w:r w:rsidRPr="00C614FE">
        <w:rPr>
          <w:rFonts w:ascii="David" w:hAnsi="David" w:cs="David"/>
          <w:b/>
          <w:bCs/>
          <w:color w:val="000000"/>
          <w:sz w:val="32"/>
          <w:szCs w:val="32"/>
          <w:rtl/>
        </w:rPr>
        <w:t>וַיֹּאמֶר אִם יָבוֹא עֵשָׂו אֶל הַמַּחֲנֶה הָאַחַת וְהִכָּהוּ וְהָיָה הַמַּחֲנֶה הַנִּשְׁאָר לִפְלֵיטָה:</w:t>
      </w:r>
    </w:p>
    <w:p w:rsidR="00AB7E49" w:rsidRPr="00456E2F" w:rsidRDefault="00AB7E49" w:rsidP="00D25252">
      <w:pPr>
        <w:pStyle w:val="ac"/>
        <w:numPr>
          <w:ilvl w:val="0"/>
          <w:numId w:val="2"/>
        </w:numPr>
        <w:bidi/>
        <w:spacing w:after="200" w:line="360" w:lineRule="auto"/>
        <w:ind w:right="426"/>
        <w:jc w:val="left"/>
        <w:rPr>
          <w:rFonts w:cs="David"/>
          <w:b/>
          <w:bCs/>
          <w:color w:val="000000"/>
          <w:sz w:val="36"/>
          <w:szCs w:val="36"/>
          <w:rtl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ֵיךְ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יִשָּׁאֵר</w:t>
      </w:r>
      <w:proofErr w:type="spellEnd"/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זּ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ִפְלֵט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ֲרֵ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עֵשַׂיו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ַחֲרֵ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ֶׁיַּהֲרֹג</w:t>
      </w:r>
      <w:proofErr w:type="spellEnd"/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ָרִאשׁוֹן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 </w:t>
      </w:r>
      <w:proofErr w:type="spellStart"/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יָכֹל</w:t>
      </w:r>
      <w:proofErr w:type="spellEnd"/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ַהֲרֹג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ָאַחֲרוֹן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>?</w:t>
      </w:r>
    </w:p>
    <w:p w:rsidR="00143B6D" w:rsidRPr="00456E2F" w:rsidRDefault="00143B6D" w:rsidP="00D25252">
      <w:pPr>
        <w:pStyle w:val="ac"/>
        <w:bidi/>
        <w:spacing w:line="360" w:lineRule="auto"/>
        <w:ind w:left="441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>)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יָכֹל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הְי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אַחֲרֵ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שֶׁיַּהֲרֹג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רִאשׁוֹן</w:t>
      </w:r>
      <w:r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יֵרָגַע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תָנוּחַ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דַּעְתּ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וְיַחְמֹל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ַ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נִּשְׁאָר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143B6D" w:rsidP="00D25252">
      <w:pPr>
        <w:pStyle w:val="ac"/>
        <w:bidi/>
        <w:spacing w:line="360" w:lineRule="auto"/>
        <w:ind w:left="441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)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ְלֹא יַסְפִיק עֵשַׂיו לְהִילַחֵם עִם הָמַחַנֵה הַנוֹתַר כִּי יַעֲקֹ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ִפְרִיד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חֲנֶ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אֶחָד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ֵחֲבֵר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ַהֲלָ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וֹ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חָד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24"/>
          <w:szCs w:val="24"/>
          <w:rtl/>
        </w:rPr>
        <w:t>(</w:t>
      </w:r>
      <w:proofErr w:type="spellStart"/>
      <w:r w:rsidRPr="00456E2F">
        <w:rPr>
          <w:rFonts w:cs="David" w:hint="cs"/>
          <w:color w:val="000000"/>
          <w:sz w:val="24"/>
          <w:szCs w:val="24"/>
          <w:rtl/>
        </w:rPr>
        <w:t>ואימו</w:t>
      </w:r>
      <w:proofErr w:type="spellEnd"/>
      <w:r w:rsidRPr="00456E2F">
        <w:rPr>
          <w:rFonts w:cs="David" w:hint="cs"/>
          <w:color w:val="000000"/>
          <w:sz w:val="24"/>
          <w:szCs w:val="24"/>
          <w:rtl/>
        </w:rPr>
        <w:t xml:space="preserve"> </w:t>
      </w:r>
      <w:r w:rsidR="000232D6">
        <w:rPr>
          <w:rFonts w:cs="David" w:hint="cs"/>
          <w:color w:val="000000"/>
          <w:sz w:val="24"/>
          <w:szCs w:val="24"/>
          <w:rtl/>
        </w:rPr>
        <w:t xml:space="preserve">רבקה </w:t>
      </w:r>
      <w:r w:rsidRPr="00456E2F">
        <w:rPr>
          <w:rFonts w:cs="David" w:hint="cs"/>
          <w:color w:val="000000"/>
          <w:sz w:val="24"/>
          <w:szCs w:val="24"/>
          <w:rtl/>
        </w:rPr>
        <w:t>אמרה שימותו באותו יום ו</w:t>
      </w:r>
      <w:r w:rsidR="000232D6">
        <w:rPr>
          <w:rFonts w:cs="David" w:hint="cs"/>
          <w:color w:val="000000"/>
          <w:sz w:val="24"/>
          <w:szCs w:val="24"/>
          <w:rtl/>
        </w:rPr>
        <w:t>אם יהרגהו עשיו הרי ש</w:t>
      </w:r>
      <w:r w:rsidRPr="00456E2F">
        <w:rPr>
          <w:rFonts w:cs="David" w:hint="cs"/>
          <w:color w:val="000000"/>
          <w:sz w:val="24"/>
          <w:szCs w:val="24"/>
          <w:rtl/>
        </w:rPr>
        <w:t>לא יספיק עשו ללחום עם המחנה השני</w:t>
      </w:r>
      <w:r w:rsidR="000232D6">
        <w:rPr>
          <w:rFonts w:cs="David" w:hint="cs"/>
          <w:color w:val="000000"/>
          <w:sz w:val="24"/>
          <w:szCs w:val="24"/>
          <w:rtl/>
        </w:rPr>
        <w:t xml:space="preserve"> וכבר ימות</w:t>
      </w:r>
      <w:r w:rsidRPr="00456E2F">
        <w:rPr>
          <w:rFonts w:cs="David" w:hint="cs"/>
          <w:color w:val="000000"/>
          <w:sz w:val="24"/>
          <w:szCs w:val="24"/>
          <w:rtl/>
        </w:rPr>
        <w:t>.)</w:t>
      </w:r>
    </w:p>
    <w:p w:rsidR="00143B6D" w:rsidRPr="00456E2F" w:rsidRDefault="00E1552F" w:rsidP="00D25252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color w:val="000000"/>
          <w:sz w:val="36"/>
          <w:szCs w:val="36"/>
          <w:rtl/>
        </w:rPr>
      </w:pPr>
      <w:r w:rsidRPr="00C614FE">
        <w:rPr>
          <w:rFonts w:ascii="David" w:hAnsi="David" w:cs="David"/>
          <w:noProof/>
          <w:color w:val="000000"/>
          <w:sz w:val="24"/>
          <w:szCs w:val="40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09CD430F" wp14:editId="2292511F">
                <wp:simplePos x="0" y="0"/>
                <wp:positionH relativeFrom="margin">
                  <wp:posOffset>4304030</wp:posOffset>
                </wp:positionH>
                <wp:positionV relativeFrom="paragraph">
                  <wp:posOffset>181</wp:posOffset>
                </wp:positionV>
                <wp:extent cx="1625600" cy="321013"/>
                <wp:effectExtent l="0" t="0" r="12700" b="22225"/>
                <wp:wrapNone/>
                <wp:docPr id="32" name="מלבן מעוגל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210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EFDE6" id="מלבן מעוגל 32" o:spid="_x0000_s1026" style="position:absolute;left:0;text-align:left;margin-left:338.9pt;margin-top:0;width:128pt;height:25.3pt;z-index:2525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" filled="f">
                <w10:wrap anchorx="margin"/>
              </v:roundrect>
            </w:pict>
          </mc:Fallback>
        </mc:AlternateContent>
      </w:r>
      <w:r w:rsidR="00143B6D" w:rsidRPr="00C614FE">
        <w:rPr>
          <w:rFonts w:ascii="David" w:hAnsi="David" w:cs="David"/>
          <w:b/>
          <w:bCs/>
          <w:color w:val="000000"/>
          <w:sz w:val="32"/>
          <w:szCs w:val="32"/>
          <w:rtl/>
        </w:rPr>
        <w:t>קָטֹנְתִּי מִכָּל הַחֲסָדִים</w:t>
      </w:r>
      <w:r w:rsidRPr="00C614FE">
        <w:rPr>
          <w:rFonts w:cs="IW_Aharoni-Narrow" w:hint="cs"/>
          <w:b/>
          <w:bCs/>
          <w:color w:val="000000"/>
          <w:sz w:val="32"/>
          <w:szCs w:val="32"/>
          <w:rtl/>
        </w:rPr>
        <w:t xml:space="preserve">  </w:t>
      </w:r>
      <w:r w:rsidR="00143B6D" w:rsidRPr="00AB7E49">
        <w:rPr>
          <w:rFonts w:cs="IW_Aharoni-Narrow"/>
          <w:b/>
          <w:bCs/>
          <w:color w:val="000000"/>
          <w:sz w:val="28"/>
          <w:szCs w:val="28"/>
          <w:rtl/>
        </w:rPr>
        <w:t>-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ַ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הַכַּוָּנָה</w:t>
      </w:r>
      <w:proofErr w:type="spellEnd"/>
      <w:r w:rsidR="00143B6D" w:rsidRPr="00456E2F">
        <w:rPr>
          <w:rFonts w:cs="David"/>
          <w:color w:val="000000"/>
          <w:sz w:val="36"/>
          <w:szCs w:val="36"/>
          <w:rtl/>
        </w:rPr>
        <w:t>?:</w:t>
      </w:r>
    </w:p>
    <w:p w:rsidR="00143B6D" w:rsidRPr="00456E2F" w:rsidRDefault="00143B6D" w:rsidP="00934536">
      <w:pPr>
        <w:pStyle w:val="ac"/>
        <w:bidi/>
        <w:spacing w:line="360" w:lineRule="auto"/>
        <w:ind w:left="441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שֶׁהַזְּכֻיּ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ִתְמַעֲטו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ִכָּ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חֲסָד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עָשִׂיתָ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י</w:t>
      </w:r>
      <w:r w:rsidR="00934536">
        <w:rPr>
          <w:rFonts w:cs="David" w:hint="cs"/>
          <w:color w:val="000000"/>
          <w:sz w:val="36"/>
          <w:szCs w:val="36"/>
          <w:rtl/>
        </w:rPr>
        <w:t>.</w:t>
      </w:r>
    </w:p>
    <w:p w:rsidR="00143B6D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ַמַה יַעַקֹב חוֹשֵש כֹּל כַּך שֵאֵין לוֹ יוֹתֵר זְּכֻיּוֹת?</w:t>
      </w:r>
    </w:p>
    <w:p w:rsidR="00AB7E49" w:rsidRPr="00456E2F" w:rsidRDefault="00AB7E49" w:rsidP="00D25252">
      <w:pPr>
        <w:pStyle w:val="ac"/>
        <w:bidi/>
        <w:spacing w:line="360" w:lineRule="auto"/>
        <w:ind w:left="360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בַּתְּחִלָּה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ִבְטַחְתָּ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תִּשְמּוֹ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ָלַ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הָי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רַק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קֵּ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בְּיָד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עַתּ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יִית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שְׁתֵּ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ַחֲנ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עֹשֶׁ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גָּדוֹ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אוּלַ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כָּ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דְּבָר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לָּלו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ִעֲטו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זְכֻיּוֹתַי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אֵין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וֹתֵ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זְכֻיּ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אוּכַ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נַצֵּחַ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0232D6">
        <w:rPr>
          <w:rFonts w:cs="David"/>
          <w:color w:val="000000"/>
          <w:sz w:val="28"/>
          <w:szCs w:val="28"/>
          <w:rtl/>
        </w:rPr>
        <w:t>.</w:t>
      </w:r>
      <w:r w:rsidRPr="000232D6">
        <w:rPr>
          <w:rFonts w:cs="David" w:hint="cs"/>
          <w:color w:val="000000"/>
          <w:sz w:val="28"/>
          <w:szCs w:val="28"/>
          <w:rtl/>
        </w:rPr>
        <w:t xml:space="preserve"> (600 אלף כלבי שמירה למרעה היו לו</w:t>
      </w:r>
      <w:r w:rsidR="00934536">
        <w:rPr>
          <w:rFonts w:cs="David" w:hint="cs"/>
          <w:color w:val="000000"/>
          <w:sz w:val="28"/>
          <w:szCs w:val="28"/>
          <w:rtl/>
        </w:rPr>
        <w:t xml:space="preserve"> ליעקב</w:t>
      </w:r>
      <w:r w:rsidRPr="000232D6">
        <w:rPr>
          <w:rFonts w:cs="David" w:hint="cs"/>
          <w:color w:val="000000"/>
          <w:sz w:val="28"/>
          <w:szCs w:val="28"/>
          <w:rtl/>
        </w:rPr>
        <w:t>)</w:t>
      </w:r>
    </w:p>
    <w:p w:rsidR="00AB7E49" w:rsidRDefault="00E1552F" w:rsidP="00D25252">
      <w:pPr>
        <w:pStyle w:val="NormalPar"/>
        <w:numPr>
          <w:ilvl w:val="0"/>
          <w:numId w:val="2"/>
        </w:numPr>
        <w:spacing w:line="360" w:lineRule="auto"/>
        <w:ind w:right="426"/>
        <w:jc w:val="left"/>
        <w:rPr>
          <w:b/>
          <w:bCs/>
          <w:sz w:val="36"/>
          <w:szCs w:val="36"/>
        </w:rPr>
      </w:pPr>
      <w:r w:rsidRPr="00456E2F">
        <w:rPr>
          <w:noProof/>
          <w:color w:val="000000"/>
          <w:szCs w:val="36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18113D96" wp14:editId="68746580">
                <wp:simplePos x="0" y="0"/>
                <wp:positionH relativeFrom="margin">
                  <wp:posOffset>3697673</wp:posOffset>
                </wp:positionH>
                <wp:positionV relativeFrom="paragraph">
                  <wp:posOffset>4553</wp:posOffset>
                </wp:positionV>
                <wp:extent cx="2451370" cy="301558"/>
                <wp:effectExtent l="0" t="0" r="25400" b="22860"/>
                <wp:wrapNone/>
                <wp:docPr id="33" name="מלבן מעוגל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370" cy="301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39C40" id="מלבן מעוגל 33" o:spid="_x0000_s1026" style="position:absolute;left:0;text-align:left;margin-left:291.15pt;margin-top:.35pt;width:193pt;height:23.75pt;z-index:2525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" filled="f">
                <w10:wrap anchorx="margin"/>
              </v:roundrect>
            </w:pict>
          </mc:Fallback>
        </mc:AlternateContent>
      </w:r>
      <w:r w:rsidR="00AB7E49" w:rsidRPr="00456E2F">
        <w:rPr>
          <w:rFonts w:hint="cs"/>
          <w:color w:val="000000"/>
          <w:sz w:val="36"/>
          <w:szCs w:val="36"/>
          <w:rtl/>
        </w:rPr>
        <w:t>הִצִּילַנִי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נָא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b/>
          <w:bCs/>
          <w:color w:val="000000"/>
          <w:sz w:val="36"/>
          <w:szCs w:val="36"/>
          <w:rtl/>
        </w:rPr>
        <w:t>מִיַּד אָחִי מִיַּד עֵשָׂו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 xml:space="preserve">- </w:t>
      </w:r>
      <w:r w:rsidR="00AB7E49" w:rsidRPr="00E1552F">
        <w:rPr>
          <w:rFonts w:hint="cs"/>
          <w:b/>
          <w:bCs/>
          <w:color w:val="000000"/>
          <w:sz w:val="36"/>
          <w:szCs w:val="36"/>
          <w:rtl/>
        </w:rPr>
        <w:t>לַמָה כַ</w:t>
      </w:r>
      <w:r w:rsidR="00D25252">
        <w:rPr>
          <w:rFonts w:hint="eastAsia"/>
          <w:b/>
          <w:bCs/>
          <w:color w:val="000000"/>
          <w:sz w:val="36"/>
          <w:szCs w:val="36"/>
          <w:rtl/>
        </w:rPr>
        <w:t>ּ</w:t>
      </w:r>
      <w:r w:rsidR="00AB7E49" w:rsidRPr="00E1552F">
        <w:rPr>
          <w:rFonts w:hint="cs"/>
          <w:b/>
          <w:bCs/>
          <w:color w:val="000000"/>
          <w:sz w:val="36"/>
          <w:szCs w:val="36"/>
          <w:rtl/>
        </w:rPr>
        <w:t>פַל הַלַשוֹן?</w:t>
      </w:r>
      <w:r w:rsidR="00AB7E49" w:rsidRPr="00AB7E49">
        <w:rPr>
          <w:rFonts w:hint="cs"/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שְׁמֹר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עָלַי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מִפְּנֵי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עֵשַׂיו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בֵּין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אִם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הוּא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נוֹהֵג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עִמִּי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b/>
          <w:bCs/>
          <w:color w:val="000000"/>
          <w:sz w:val="36"/>
          <w:szCs w:val="36"/>
          <w:rtl/>
        </w:rPr>
        <w:t>כְּאָח</w:t>
      </w:r>
      <w:r w:rsidR="00AB7E49" w:rsidRPr="00456E2F">
        <w:rPr>
          <w:b/>
          <w:bCs/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b/>
          <w:bCs/>
          <w:color w:val="000000"/>
          <w:sz w:val="36"/>
          <w:szCs w:val="36"/>
          <w:rtl/>
        </w:rPr>
        <w:t>אוֹהֵב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וּבֵין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אִם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הוּא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נוֹהֵג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color w:val="000000"/>
          <w:sz w:val="36"/>
          <w:szCs w:val="36"/>
          <w:rtl/>
        </w:rPr>
        <w:t>עִמִּי</w:t>
      </w:r>
      <w:r w:rsidR="00AB7E49" w:rsidRPr="00456E2F">
        <w:rPr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b/>
          <w:bCs/>
          <w:color w:val="000000"/>
          <w:sz w:val="36"/>
          <w:szCs w:val="36"/>
          <w:rtl/>
        </w:rPr>
        <w:t>כעֵשַׂיו</w:t>
      </w:r>
      <w:r w:rsidR="00AB7E49" w:rsidRPr="00456E2F">
        <w:rPr>
          <w:b/>
          <w:bCs/>
          <w:color w:val="000000"/>
          <w:sz w:val="36"/>
          <w:szCs w:val="36"/>
          <w:rtl/>
        </w:rPr>
        <w:t xml:space="preserve"> </w:t>
      </w:r>
      <w:r w:rsidR="00AB7E49" w:rsidRPr="00456E2F">
        <w:rPr>
          <w:rFonts w:hint="cs"/>
          <w:b/>
          <w:bCs/>
          <w:color w:val="000000"/>
          <w:sz w:val="36"/>
          <w:szCs w:val="36"/>
          <w:rtl/>
        </w:rPr>
        <w:t>הָרָשָׁע</w:t>
      </w:r>
      <w:r w:rsidR="00AB7E49" w:rsidRPr="00456E2F">
        <w:rPr>
          <w:rFonts w:hint="cs"/>
          <w:b/>
          <w:bCs/>
          <w:sz w:val="36"/>
          <w:szCs w:val="36"/>
          <w:rtl/>
        </w:rPr>
        <w:t>.</w:t>
      </w:r>
    </w:p>
    <w:p w:rsidR="00AB7E49" w:rsidRDefault="00AB7E49" w:rsidP="00D25252">
      <w:pPr>
        <w:pStyle w:val="NormalPar"/>
        <w:spacing w:line="360" w:lineRule="auto"/>
        <w:ind w:left="360" w:right="426"/>
        <w:jc w:val="left"/>
        <w:rPr>
          <w:b/>
          <w:bCs/>
          <w:sz w:val="36"/>
          <w:szCs w:val="36"/>
          <w:rtl/>
        </w:rPr>
      </w:pPr>
      <w:r w:rsidRPr="00456E2F">
        <w:rPr>
          <w:noProof/>
          <w:color w:val="000000"/>
          <w:szCs w:val="36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5CF82F6" wp14:editId="44DFFF5E">
                <wp:simplePos x="0" y="0"/>
                <wp:positionH relativeFrom="margin">
                  <wp:posOffset>1703502</wp:posOffset>
                </wp:positionH>
                <wp:positionV relativeFrom="paragraph">
                  <wp:posOffset>257432</wp:posOffset>
                </wp:positionV>
                <wp:extent cx="4627489" cy="379379"/>
                <wp:effectExtent l="0" t="0" r="20955" b="20955"/>
                <wp:wrapNone/>
                <wp:docPr id="23" name="מלבן מעוגל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489" cy="37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D6B0C" id="מלבן מעוגל 23" o:spid="_x0000_s1026" style="position:absolute;left:0;text-align:left;margin-left:134.15pt;margin-top:20.25pt;width:364.35pt;height:29.85pt;z-index:2525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" filled="f">
                <w10:wrap anchorx="margin"/>
              </v:roundrect>
            </w:pict>
          </mc:Fallback>
        </mc:AlternateContent>
      </w:r>
    </w:p>
    <w:p w:rsidR="00143B6D" w:rsidRPr="00C614FE" w:rsidRDefault="00AB7E49" w:rsidP="00D25252">
      <w:pPr>
        <w:pStyle w:val="NormalPar"/>
        <w:spacing w:line="360" w:lineRule="auto"/>
        <w:ind w:left="360" w:right="426"/>
        <w:jc w:val="left"/>
        <w:rPr>
          <w:rFonts w:ascii="David" w:eastAsia="Calibri" w:hAnsi="David"/>
          <w:b/>
          <w:bCs/>
          <w:color w:val="000000"/>
          <w:sz w:val="32"/>
          <w:szCs w:val="32"/>
          <w:rtl/>
        </w:rPr>
      </w:pPr>
      <w:r w:rsidRPr="00C614FE">
        <w:rPr>
          <w:rFonts w:ascii="David" w:eastAsia="Calibri" w:hAnsi="David"/>
          <w:b/>
          <w:bCs/>
          <w:color w:val="000000"/>
          <w:sz w:val="32"/>
          <w:szCs w:val="32"/>
          <w:rtl/>
        </w:rPr>
        <w:t xml:space="preserve">וַיָּלֶן שָׁם בַּלַּיְלָה הַהוּא </w:t>
      </w:r>
      <w:proofErr w:type="spellStart"/>
      <w:r w:rsidRPr="00C614FE">
        <w:rPr>
          <w:rFonts w:ascii="David" w:eastAsia="Calibri" w:hAnsi="David"/>
          <w:b/>
          <w:bCs/>
          <w:color w:val="000000"/>
          <w:sz w:val="32"/>
          <w:szCs w:val="32"/>
          <w:rtl/>
        </w:rPr>
        <w:t>וַיִּקַּח</w:t>
      </w:r>
      <w:proofErr w:type="spellEnd"/>
      <w:r w:rsidRPr="00C614FE">
        <w:rPr>
          <w:rFonts w:ascii="David" w:eastAsia="Calibri" w:hAnsi="David"/>
          <w:b/>
          <w:bCs/>
          <w:color w:val="000000"/>
          <w:sz w:val="32"/>
          <w:szCs w:val="32"/>
          <w:rtl/>
        </w:rPr>
        <w:t xml:space="preserve"> מִן הַבָּא בְיָדוֹ מִנְחָה לְעֵשָׂו אָחִיו:</w:t>
      </w:r>
    </w:p>
    <w:p w:rsidR="00934536" w:rsidRPr="009442E6" w:rsidRDefault="00143B6D" w:rsidP="009442E6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color w:val="000000"/>
          <w:sz w:val="36"/>
          <w:szCs w:val="36"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קַח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יַעֲקֹב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934536">
        <w:rPr>
          <w:rFonts w:cs="David"/>
          <w:b/>
          <w:bCs/>
          <w:color w:val="000000"/>
          <w:sz w:val="36"/>
          <w:szCs w:val="36"/>
          <w:rtl/>
        </w:rPr>
        <w:t>מַתָּנוֹ</w:t>
      </w:r>
      <w:r w:rsidR="00934536">
        <w:rPr>
          <w:rFonts w:cs="David" w:hint="cs"/>
          <w:b/>
          <w:bCs/>
          <w:color w:val="000000"/>
          <w:sz w:val="36"/>
          <w:szCs w:val="36"/>
          <w:rtl/>
        </w:rPr>
        <w:t>ת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934536">
        <w:rPr>
          <w:rFonts w:cs="David"/>
          <w:b/>
          <w:bCs/>
          <w:color w:val="000000"/>
          <w:sz w:val="36"/>
          <w:szCs w:val="36"/>
          <w:rtl/>
        </w:rPr>
        <w:t>לְעֶשַׂי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ו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וְהָרֵי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הֵכִין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עַצְמוֹ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ְמִלְחָמָ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עִם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שְׁנֵי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הַמַּחֲנוֹת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>?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כִּי רָאָה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שֶׁלֹּא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נַעֲנָה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מִשָּׁמַיִם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לָכֵן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חִבֵּר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אֶת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הַמַּחֲנוֹת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לְאֶחָד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וְהֶחְלִיט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לְהִתְמוֹדֵד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בְּדֶרֶךְ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שֶׁל</w:t>
      </w:r>
      <w:r w:rsidR="00AB7E49" w:rsidRPr="00AB7E49">
        <w:rPr>
          <w:rFonts w:cs="David"/>
          <w:color w:val="000000"/>
          <w:sz w:val="36"/>
          <w:szCs w:val="36"/>
          <w:rtl/>
        </w:rPr>
        <w:t xml:space="preserve"> </w:t>
      </w:r>
      <w:r w:rsidR="00AB7E49" w:rsidRPr="00AB7E49">
        <w:rPr>
          <w:rFonts w:cs="David" w:hint="cs"/>
          <w:color w:val="000000"/>
          <w:sz w:val="36"/>
          <w:szCs w:val="36"/>
          <w:rtl/>
        </w:rPr>
        <w:t>דּוֹרוֹן</w:t>
      </w:r>
      <w:r w:rsidR="00AB7E49" w:rsidRPr="00AB7E49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D25252" w:rsidP="00D25252">
      <w:pPr>
        <w:spacing w:line="360" w:lineRule="auto"/>
        <w:ind w:left="441" w:right="426"/>
        <w:rPr>
          <w:color w:val="000000"/>
          <w:szCs w:val="36"/>
        </w:rPr>
      </w:pPr>
      <w:r w:rsidRPr="00D25252">
        <w:rPr>
          <w:noProof/>
          <w:color w:val="000000"/>
          <w:szCs w:val="36"/>
          <w:rtl/>
          <w:lang w:eastAsia="en-US"/>
        </w:rPr>
        <w:lastRenderedPageBreak/>
        <w:drawing>
          <wp:anchor distT="0" distB="0" distL="114300" distR="114300" simplePos="0" relativeHeight="252531200" behindDoc="0" locked="0" layoutInCell="1" allowOverlap="1" wp14:anchorId="5056C9E8" wp14:editId="2C8CADC3">
            <wp:simplePos x="0" y="0"/>
            <wp:positionH relativeFrom="column">
              <wp:posOffset>497799</wp:posOffset>
            </wp:positionH>
            <wp:positionV relativeFrom="paragraph">
              <wp:posOffset>-184825</wp:posOffset>
            </wp:positionV>
            <wp:extent cx="1352145" cy="1834780"/>
            <wp:effectExtent l="0" t="0" r="635" b="0"/>
            <wp:wrapNone/>
            <wp:docPr id="36" name="תמונה 36" descr="C:\Old\D\חומר ישן\Users\יוסף\Documents\דפי מלמד אור האמת\ציורי פרשת השבוע\תמונות של יוני\עני מצא יהלו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ld\D\חומר ישן\Users\יוסף\Documents\דפי מלמד אור האמת\ציורי פרשת השבוע\תמונות של יוני\עני מצא יהלום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7" b="53126"/>
                    <a:stretch/>
                  </pic:blipFill>
                  <pic:spPr bwMode="auto">
                    <a:xfrm>
                      <a:off x="0" y="0"/>
                      <a:ext cx="1352145" cy="18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6D" w:rsidRPr="00456E2F">
        <w:rPr>
          <w:noProof/>
          <w:color w:val="00000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130DD05E" wp14:editId="13FF5907">
                <wp:simplePos x="0" y="0"/>
                <wp:positionH relativeFrom="column">
                  <wp:posOffset>4310514</wp:posOffset>
                </wp:positionH>
                <wp:positionV relativeFrom="paragraph">
                  <wp:posOffset>-116178</wp:posOffset>
                </wp:positionV>
                <wp:extent cx="1690073" cy="379379"/>
                <wp:effectExtent l="0" t="0" r="24765" b="20955"/>
                <wp:wrapNone/>
                <wp:docPr id="235" name="מלבן מעוגל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073" cy="37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15849" id="מלבן מעוגל 235" o:spid="_x0000_s1026" style="position:absolute;left:0;text-align:left;margin-left:339.4pt;margin-top:-9.15pt;width:133.1pt;height:29.8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" filled="f"/>
            </w:pict>
          </mc:Fallback>
        </mc:AlternateContent>
      </w:r>
      <w:r w:rsidR="00143B6D" w:rsidRPr="00456E2F">
        <w:rPr>
          <w:rFonts w:hint="cs"/>
          <w:b/>
          <w:bCs/>
          <w:color w:val="000000"/>
          <w:szCs w:val="36"/>
          <w:rtl/>
        </w:rPr>
        <w:t xml:space="preserve">   </w:t>
      </w:r>
      <w:proofErr w:type="spellStart"/>
      <w:r w:rsidR="00143B6D" w:rsidRPr="00456E2F">
        <w:rPr>
          <w:b/>
          <w:bCs/>
          <w:color w:val="000000"/>
          <w:szCs w:val="36"/>
          <w:rtl/>
        </w:rPr>
        <w:t>וַיִּקַּח</w:t>
      </w:r>
      <w:proofErr w:type="spellEnd"/>
      <w:r w:rsidR="00143B6D" w:rsidRPr="00456E2F">
        <w:rPr>
          <w:b/>
          <w:bCs/>
          <w:color w:val="000000"/>
          <w:szCs w:val="36"/>
          <w:rtl/>
        </w:rPr>
        <w:t xml:space="preserve"> מִן הַבָּא בְיָדוֹ</w:t>
      </w:r>
    </w:p>
    <w:p w:rsidR="00143B6D" w:rsidRPr="00456E2F" w:rsidRDefault="00143B6D" w:rsidP="009442E6">
      <w:pPr>
        <w:pStyle w:val="ac"/>
        <w:numPr>
          <w:ilvl w:val="0"/>
          <w:numId w:val="2"/>
        </w:numPr>
        <w:bidi/>
        <w:spacing w:line="360" w:lineRule="auto"/>
        <w:ind w:right="426"/>
        <w:jc w:val="left"/>
        <w:rPr>
          <w:rFonts w:cs="David"/>
          <w:b/>
          <w:bCs/>
          <w:color w:val="000000"/>
          <w:sz w:val="36"/>
          <w:szCs w:val="36"/>
          <w:rtl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ַ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9442E6">
        <w:rPr>
          <w:rFonts w:cs="David"/>
          <w:b/>
          <w:bCs/>
          <w:color w:val="000000"/>
          <w:sz w:val="36"/>
          <w:szCs w:val="36"/>
          <w:rtl/>
        </w:rPr>
        <w:t>לָקַ</w:t>
      </w:r>
      <w:r w:rsidR="009442E6">
        <w:rPr>
          <w:rFonts w:cs="David" w:hint="cs"/>
          <w:b/>
          <w:bCs/>
          <w:color w:val="000000"/>
          <w:sz w:val="36"/>
          <w:szCs w:val="36"/>
          <w:rtl/>
        </w:rPr>
        <w:t xml:space="preserve">ח </w:t>
      </w:r>
      <w:r w:rsidR="009442E6">
        <w:rPr>
          <w:rFonts w:cs="David"/>
          <w:b/>
          <w:bCs/>
          <w:color w:val="000000"/>
          <w:sz w:val="36"/>
          <w:szCs w:val="36"/>
          <w:rtl/>
        </w:rPr>
        <w:t>יַעֲקֹ</w:t>
      </w:r>
      <w:r w:rsidR="009442E6">
        <w:rPr>
          <w:rFonts w:cs="David" w:hint="cs"/>
          <w:b/>
          <w:bCs/>
          <w:color w:val="000000"/>
          <w:sz w:val="36"/>
          <w:szCs w:val="36"/>
          <w:rtl/>
        </w:rPr>
        <w:t xml:space="preserve">ב </w:t>
      </w:r>
      <w:r w:rsidR="009442E6">
        <w:rPr>
          <w:rFonts w:cs="David"/>
          <w:b/>
          <w:bCs/>
          <w:color w:val="000000"/>
          <w:sz w:val="36"/>
          <w:szCs w:val="36"/>
          <w:rtl/>
        </w:rPr>
        <w:t>בְּיָדוֹ</w:t>
      </w:r>
      <w:r w:rsidR="009442E6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 w:rsidR="009442E6">
        <w:rPr>
          <w:rFonts w:cs="David"/>
          <w:b/>
          <w:bCs/>
          <w:color w:val="000000"/>
          <w:sz w:val="36"/>
          <w:szCs w:val="36"/>
          <w:rtl/>
        </w:rPr>
        <w:t>לָתֶ</w:t>
      </w:r>
      <w:r w:rsidR="009442E6">
        <w:rPr>
          <w:rFonts w:cs="David" w:hint="cs"/>
          <w:b/>
          <w:bCs/>
          <w:color w:val="000000"/>
          <w:sz w:val="36"/>
          <w:szCs w:val="36"/>
          <w:rtl/>
        </w:rPr>
        <w:t xml:space="preserve">ת </w:t>
      </w:r>
      <w:r w:rsidR="009442E6">
        <w:rPr>
          <w:rFonts w:cs="David"/>
          <w:b/>
          <w:bCs/>
          <w:color w:val="000000"/>
          <w:sz w:val="36"/>
          <w:szCs w:val="36"/>
          <w:rtl/>
        </w:rPr>
        <w:t>לְעֵשָׂ</w:t>
      </w:r>
      <w:r w:rsidR="009442E6">
        <w:rPr>
          <w:rFonts w:cs="David" w:hint="cs"/>
          <w:b/>
          <w:bCs/>
          <w:color w:val="000000"/>
          <w:sz w:val="36"/>
          <w:szCs w:val="36"/>
          <w:rtl/>
        </w:rPr>
        <w:t>ו?</w:t>
      </w:r>
    </w:p>
    <w:p w:rsidR="00143B6D" w:rsidRPr="00456E2F" w:rsidRDefault="00E1552F" w:rsidP="00D25252">
      <w:pPr>
        <w:pStyle w:val="ac"/>
        <w:numPr>
          <w:ilvl w:val="0"/>
          <w:numId w:val="26"/>
        </w:numPr>
        <w:bidi/>
        <w:spacing w:line="360" w:lineRule="auto"/>
        <w:ind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460721D5" wp14:editId="1AA9BC60">
                <wp:simplePos x="0" y="0"/>
                <wp:positionH relativeFrom="column">
                  <wp:posOffset>3405505</wp:posOffset>
                </wp:positionH>
                <wp:positionV relativeFrom="paragraph">
                  <wp:posOffset>384810</wp:posOffset>
                </wp:positionV>
                <wp:extent cx="2578100" cy="242570"/>
                <wp:effectExtent l="0" t="0" r="12700" b="24130"/>
                <wp:wrapNone/>
                <wp:docPr id="232" name="מלבן מעוגל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4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8AFA8" id="מלבן מעוגל 232" o:spid="_x0000_s1026" style="position:absolute;left:0;text-align:left;margin-left:268.15pt;margin-top:30.3pt;width:203pt;height:19.1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" filled="f"/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>אֲבָנִי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טוֹב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ּמַרְגָּלִיּ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דֶּרֶ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ָאָדָ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הָנִיחָ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בְּיָדוֹ</w:t>
      </w:r>
      <w:r w:rsidR="00143B6D"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143B6D" w:rsidP="00D25252">
      <w:pPr>
        <w:spacing w:line="360" w:lineRule="auto"/>
        <w:ind w:left="441" w:right="426"/>
        <w:rPr>
          <w:color w:val="000000"/>
          <w:szCs w:val="36"/>
        </w:rPr>
      </w:pPr>
      <w:r w:rsidRPr="00456E2F">
        <w:rPr>
          <w:rFonts w:hint="cs"/>
          <w:color w:val="000000"/>
          <w:szCs w:val="36"/>
          <w:rtl/>
        </w:rPr>
        <w:t xml:space="preserve">   </w:t>
      </w:r>
      <w:r w:rsidRPr="00456E2F">
        <w:rPr>
          <w:b/>
          <w:bCs/>
          <w:color w:val="000000"/>
          <w:szCs w:val="36"/>
          <w:rtl/>
        </w:rPr>
        <w:t>וְרֶוַח</w:t>
      </w:r>
      <w:r w:rsidRPr="00456E2F">
        <w:rPr>
          <w:color w:val="000000"/>
          <w:szCs w:val="36"/>
          <w:rtl/>
        </w:rPr>
        <w:t xml:space="preserve"> תָּשִׂימוּ בֵּין עֵדֶר וּבֵין עֵדֶר: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441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ַ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ֶרְחָק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ֵּין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כָּל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עֵדֶר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וְעֵדֶר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441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כִּמְלו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עַיִן</w:t>
      </w:r>
      <w:r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Pr="00456E2F">
        <w:rPr>
          <w:rFonts w:cs="David" w:hint="cs"/>
          <w:color w:val="000000"/>
          <w:sz w:val="36"/>
          <w:szCs w:val="36"/>
          <w:rtl/>
        </w:rPr>
        <w:t>מֶרְחָק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עֲדַיִן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פְשָׁ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ִרְא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ֵרָחוֹק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עֵדֶ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בָּא</w:t>
      </w:r>
      <w:r w:rsidR="00E1552F" w:rsidRPr="00E1552F">
        <w:rPr>
          <w:rFonts w:cs="David" w:hint="cs"/>
          <w:color w:val="000000"/>
          <w:sz w:val="20"/>
          <w:szCs w:val="20"/>
          <w:rtl/>
        </w:rPr>
        <w:t xml:space="preserve"> (2000 אמה)</w:t>
      </w:r>
      <w:r w:rsidRPr="00E1552F">
        <w:rPr>
          <w:rFonts w:cs="David"/>
          <w:color w:val="000000"/>
          <w:sz w:val="20"/>
          <w:szCs w:val="20"/>
          <w:rtl/>
        </w:rPr>
        <w:t>.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ֶׁלֹּא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יָבִיא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עֵשַׂיו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כָּל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תָּנוֹ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ְּפַעַם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ַחַ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9442E6" w:rsidRDefault="00143B6D" w:rsidP="009442E6">
      <w:pPr>
        <w:pStyle w:val="ac"/>
        <w:bidi/>
        <w:spacing w:line="360" w:lineRule="auto"/>
        <w:ind w:left="441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- 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ָי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ׂוֹנֵ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ֶ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ּמְבַקֵּשׁ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הוֹרְג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רָצ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הַרְגִּיעַ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וֹת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ּכְשֶׁמֵּבִי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כָּ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פַּעַ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ַתָּנ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שׁוּ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פַּעַ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שׁוּ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פַּעַם</w:t>
      </w:r>
      <w:r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Pr="00456E2F">
        <w:rPr>
          <w:rFonts w:cs="David" w:hint="cs"/>
          <w:color w:val="000000"/>
          <w:sz w:val="36"/>
          <w:szCs w:val="36"/>
          <w:rtl/>
        </w:rPr>
        <w:t>כָּ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אַט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לְאַט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נִרְגַּע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כָעֲסו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ִתְפּוֹגֵג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9442E6" w:rsidP="00D25252">
      <w:pPr>
        <w:spacing w:line="360" w:lineRule="auto"/>
        <w:ind w:left="441" w:right="426"/>
        <w:rPr>
          <w:b/>
          <w:bCs/>
          <w:color w:val="000000"/>
          <w:szCs w:val="36"/>
          <w:rtl/>
        </w:rPr>
      </w:pPr>
      <w:r w:rsidRPr="00456E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5E3CF737" wp14:editId="63E4D51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3945" cy="593090"/>
                <wp:effectExtent l="0" t="0" r="27305" b="16510"/>
                <wp:wrapNone/>
                <wp:docPr id="34" name="מלבן מעוגל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DDE00" id="מלבן מעוגל 34" o:spid="_x0000_s1026" style="position:absolute;left:0;text-align:left;margin-left:434.15pt;margin-top:1.2pt;width:485.35pt;height:46.7pt;z-index:25252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" filled="f">
                <w10:wrap anchorx="margin"/>
              </v:roundrect>
            </w:pict>
          </mc:Fallback>
        </mc:AlternateContent>
      </w:r>
      <w:r w:rsidR="00143B6D" w:rsidRPr="00456E2F">
        <w:rPr>
          <w:rFonts w:hint="cs"/>
          <w:b/>
          <w:bCs/>
          <w:color w:val="000000"/>
          <w:szCs w:val="36"/>
          <w:rtl/>
        </w:rPr>
        <w:t xml:space="preserve">  </w:t>
      </w:r>
      <w:proofErr w:type="spellStart"/>
      <w:r w:rsidR="00143B6D" w:rsidRPr="00456E2F">
        <w:rPr>
          <w:b/>
          <w:bCs/>
          <w:color w:val="000000"/>
          <w:szCs w:val="36"/>
          <w:rtl/>
        </w:rPr>
        <w:t>וַיָּקָם</w:t>
      </w:r>
      <w:proofErr w:type="spellEnd"/>
      <w:r w:rsidR="00143B6D" w:rsidRPr="00456E2F">
        <w:rPr>
          <w:b/>
          <w:bCs/>
          <w:color w:val="000000"/>
          <w:szCs w:val="36"/>
          <w:rtl/>
        </w:rPr>
        <w:t xml:space="preserve"> בַּלַּיְלָה הוּא </w:t>
      </w:r>
      <w:proofErr w:type="spellStart"/>
      <w:r w:rsidR="00143B6D" w:rsidRPr="00456E2F">
        <w:rPr>
          <w:b/>
          <w:bCs/>
          <w:color w:val="000000"/>
          <w:szCs w:val="36"/>
          <w:rtl/>
        </w:rPr>
        <w:t>וַיִּקַּח</w:t>
      </w:r>
      <w:proofErr w:type="spellEnd"/>
      <w:r w:rsidR="00143B6D" w:rsidRPr="00456E2F">
        <w:rPr>
          <w:b/>
          <w:bCs/>
          <w:color w:val="000000"/>
          <w:szCs w:val="36"/>
          <w:rtl/>
        </w:rPr>
        <w:t xml:space="preserve"> אֶת שְׁתֵּי נָשָׁיו וְאֶת שְׁתֵּי </w:t>
      </w:r>
      <w:proofErr w:type="spellStart"/>
      <w:r w:rsidR="00143B6D" w:rsidRPr="00456E2F">
        <w:rPr>
          <w:b/>
          <w:bCs/>
          <w:color w:val="000000"/>
          <w:szCs w:val="36"/>
          <w:rtl/>
        </w:rPr>
        <w:t>שִׁפְחֹתָיו</w:t>
      </w:r>
      <w:proofErr w:type="spellEnd"/>
      <w:r w:rsidR="00143B6D" w:rsidRPr="00456E2F">
        <w:rPr>
          <w:b/>
          <w:bCs/>
          <w:color w:val="000000"/>
          <w:szCs w:val="36"/>
          <w:rtl/>
        </w:rPr>
        <w:t xml:space="preserve"> וְאֶת אַחַד עָשָׂר יְלָדָיו וַיַּעֲבֹר אֵת מַעֲבַר </w:t>
      </w:r>
      <w:proofErr w:type="spellStart"/>
      <w:r w:rsidR="00143B6D" w:rsidRPr="00456E2F">
        <w:rPr>
          <w:b/>
          <w:bCs/>
          <w:color w:val="000000"/>
          <w:szCs w:val="36"/>
          <w:rtl/>
        </w:rPr>
        <w:t>יַבֹּק</w:t>
      </w:r>
      <w:proofErr w:type="spellEnd"/>
      <w:r w:rsidR="00143B6D" w:rsidRPr="00456E2F">
        <w:rPr>
          <w:b/>
          <w:bCs/>
          <w:color w:val="000000"/>
          <w:szCs w:val="36"/>
          <w:rtl/>
        </w:rPr>
        <w:t>:</w:t>
      </w:r>
    </w:p>
    <w:p w:rsidR="00143B6D" w:rsidRPr="00E1552F" w:rsidRDefault="00D25252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>
        <w:rPr>
          <w:rFonts w:cs="David"/>
          <w:b/>
          <w:bCs/>
          <w:color w:val="000000"/>
          <w:sz w:val="36"/>
          <w:szCs w:val="36"/>
          <w:rtl/>
        </w:rPr>
        <w:t>אֵיךְ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הֶעֱבִי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ר </w:t>
      </w:r>
      <w:r>
        <w:rPr>
          <w:rFonts w:cs="David"/>
          <w:b/>
          <w:bCs/>
          <w:color w:val="000000"/>
          <w:sz w:val="36"/>
          <w:szCs w:val="36"/>
          <w:rtl/>
        </w:rPr>
        <w:t>אֶ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ת </w:t>
      </w:r>
      <w:r>
        <w:rPr>
          <w:rFonts w:cs="David"/>
          <w:b/>
          <w:bCs/>
          <w:color w:val="000000"/>
          <w:sz w:val="36"/>
          <w:szCs w:val="36"/>
          <w:rtl/>
        </w:rPr>
        <w:t>כוּלָּ</w:t>
      </w:r>
      <w:r>
        <w:rPr>
          <w:rFonts w:cs="David" w:hint="cs"/>
          <w:b/>
          <w:bCs/>
          <w:color w:val="000000"/>
          <w:sz w:val="36"/>
          <w:szCs w:val="36"/>
          <w:rtl/>
        </w:rPr>
        <w:t>ם</w:t>
      </w:r>
      <w:r w:rsidR="00143B6D" w:rsidRPr="00E155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D25252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b/>
          <w:bCs/>
          <w:noProof/>
          <w:color w:val="000000"/>
          <w:szCs w:val="36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CBF15B4" wp14:editId="29B06F36">
                <wp:simplePos x="0" y="0"/>
                <wp:positionH relativeFrom="column">
                  <wp:posOffset>4319270</wp:posOffset>
                </wp:positionH>
                <wp:positionV relativeFrom="paragraph">
                  <wp:posOffset>321513</wp:posOffset>
                </wp:positionV>
                <wp:extent cx="1808493" cy="262255"/>
                <wp:effectExtent l="0" t="0" r="20320" b="23495"/>
                <wp:wrapNone/>
                <wp:docPr id="7" name="מלבן מעוגל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93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555C2" id="מלבן מעוגל 7" o:spid="_x0000_s1026" style="position:absolute;left:0;text-align:left;margin-left:340.1pt;margin-top:25.3pt;width:142.4pt;height:20.65pt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" filled="f"/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- </w:t>
      </w:r>
      <w:r>
        <w:rPr>
          <w:rFonts w:cs="David"/>
          <w:color w:val="000000"/>
          <w:sz w:val="36"/>
          <w:szCs w:val="36"/>
          <w:rtl/>
        </w:rPr>
        <w:t>עָשָׂ</w:t>
      </w:r>
      <w:r>
        <w:rPr>
          <w:rFonts w:cs="David" w:hint="cs"/>
          <w:color w:val="000000"/>
          <w:sz w:val="36"/>
          <w:szCs w:val="36"/>
          <w:rtl/>
        </w:rPr>
        <w:t xml:space="preserve">ה </w:t>
      </w:r>
      <w:r>
        <w:rPr>
          <w:rFonts w:cs="David"/>
          <w:color w:val="000000"/>
          <w:sz w:val="36"/>
          <w:szCs w:val="36"/>
          <w:rtl/>
        </w:rPr>
        <w:t>עַצְמוֹ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כְּמִי</w:t>
      </w:r>
      <w:r>
        <w:rPr>
          <w:rFonts w:cs="David" w:hint="cs"/>
          <w:color w:val="000000"/>
          <w:sz w:val="36"/>
          <w:szCs w:val="36"/>
          <w:rtl/>
        </w:rPr>
        <w:t xml:space="preserve">ן </w:t>
      </w:r>
      <w:r>
        <w:rPr>
          <w:rFonts w:cs="David"/>
          <w:color w:val="000000"/>
          <w:sz w:val="36"/>
          <w:szCs w:val="36"/>
          <w:rtl/>
        </w:rPr>
        <w:t>גֶּשֶׁ</w:t>
      </w:r>
      <w:r>
        <w:rPr>
          <w:rFonts w:cs="David" w:hint="cs"/>
          <w:color w:val="000000"/>
          <w:sz w:val="36"/>
          <w:szCs w:val="36"/>
          <w:rtl/>
        </w:rPr>
        <w:t xml:space="preserve">ר- </w:t>
      </w:r>
      <w:r>
        <w:rPr>
          <w:rFonts w:cs="David"/>
          <w:color w:val="000000"/>
          <w:sz w:val="36"/>
          <w:szCs w:val="36"/>
          <w:rtl/>
        </w:rPr>
        <w:t>וְהֶעֱבִי</w:t>
      </w:r>
      <w:r>
        <w:rPr>
          <w:rFonts w:cs="David" w:hint="cs"/>
          <w:color w:val="000000"/>
          <w:sz w:val="36"/>
          <w:szCs w:val="36"/>
          <w:rtl/>
        </w:rPr>
        <w:t xml:space="preserve">ר </w:t>
      </w:r>
      <w:r>
        <w:rPr>
          <w:rFonts w:cs="David"/>
          <w:color w:val="000000"/>
          <w:sz w:val="36"/>
          <w:szCs w:val="36"/>
          <w:rtl/>
        </w:rPr>
        <w:t>אֶחָ</w:t>
      </w:r>
      <w:r>
        <w:rPr>
          <w:rFonts w:cs="David" w:hint="cs"/>
          <w:color w:val="000000"/>
          <w:sz w:val="36"/>
          <w:szCs w:val="36"/>
          <w:rtl/>
        </w:rPr>
        <w:t xml:space="preserve">ד </w:t>
      </w:r>
      <w:r>
        <w:rPr>
          <w:rFonts w:cs="David"/>
          <w:color w:val="000000"/>
          <w:sz w:val="36"/>
          <w:szCs w:val="36"/>
          <w:rtl/>
        </w:rPr>
        <w:t>אֶחָ</w:t>
      </w:r>
      <w:r>
        <w:rPr>
          <w:rFonts w:cs="David" w:hint="cs"/>
          <w:color w:val="000000"/>
          <w:sz w:val="36"/>
          <w:szCs w:val="36"/>
          <w:rtl/>
        </w:rPr>
        <w:t xml:space="preserve">ד, </w:t>
      </w:r>
      <w:r>
        <w:rPr>
          <w:rFonts w:cs="David"/>
          <w:color w:val="000000"/>
          <w:sz w:val="36"/>
          <w:szCs w:val="36"/>
          <w:rtl/>
        </w:rPr>
        <w:t>מִצַּ</w:t>
      </w:r>
      <w:r>
        <w:rPr>
          <w:rFonts w:cs="David" w:hint="cs"/>
          <w:color w:val="000000"/>
          <w:sz w:val="36"/>
          <w:szCs w:val="36"/>
          <w:rtl/>
        </w:rPr>
        <w:t xml:space="preserve">ד </w:t>
      </w:r>
      <w:r>
        <w:rPr>
          <w:rFonts w:cs="David"/>
          <w:color w:val="000000"/>
          <w:sz w:val="36"/>
          <w:szCs w:val="36"/>
          <w:rtl/>
        </w:rPr>
        <w:t>אֶחָ</w:t>
      </w:r>
      <w:r>
        <w:rPr>
          <w:rFonts w:cs="David" w:hint="cs"/>
          <w:color w:val="000000"/>
          <w:sz w:val="36"/>
          <w:szCs w:val="36"/>
          <w:rtl/>
        </w:rPr>
        <w:t xml:space="preserve">ד </w:t>
      </w:r>
      <w:r>
        <w:rPr>
          <w:rFonts w:cs="David"/>
          <w:color w:val="000000"/>
          <w:sz w:val="36"/>
          <w:szCs w:val="36"/>
          <w:rtl/>
        </w:rPr>
        <w:t>לְצַ</w:t>
      </w:r>
      <w:r>
        <w:rPr>
          <w:rFonts w:cs="David" w:hint="cs"/>
          <w:color w:val="000000"/>
          <w:sz w:val="36"/>
          <w:szCs w:val="36"/>
          <w:rtl/>
        </w:rPr>
        <w:t xml:space="preserve">ד </w:t>
      </w:r>
      <w:r>
        <w:rPr>
          <w:rFonts w:cs="David"/>
          <w:color w:val="000000"/>
          <w:sz w:val="36"/>
          <w:szCs w:val="36"/>
          <w:rtl/>
        </w:rPr>
        <w:t>שֵׁנִ</w:t>
      </w:r>
      <w:r>
        <w:rPr>
          <w:rFonts w:cs="David" w:hint="cs"/>
          <w:color w:val="000000"/>
          <w:sz w:val="36"/>
          <w:szCs w:val="36"/>
          <w:rtl/>
        </w:rPr>
        <w:t>י</w:t>
      </w:r>
    </w:p>
    <w:p w:rsidR="00143B6D" w:rsidRPr="00456E2F" w:rsidRDefault="00143B6D" w:rsidP="00D25252">
      <w:pPr>
        <w:spacing w:line="360" w:lineRule="auto"/>
        <w:ind w:left="232" w:right="426"/>
        <w:rPr>
          <w:b/>
          <w:bCs/>
          <w:color w:val="000000"/>
          <w:szCs w:val="36"/>
          <w:rtl/>
        </w:rPr>
      </w:pPr>
      <w:r w:rsidRPr="00456E2F">
        <w:rPr>
          <w:rFonts w:hint="cs"/>
          <w:b/>
          <w:bCs/>
          <w:color w:val="000000"/>
          <w:szCs w:val="36"/>
          <w:rtl/>
        </w:rPr>
        <w:t xml:space="preserve">   </w:t>
      </w:r>
      <w:r w:rsidRPr="00456E2F">
        <w:rPr>
          <w:b/>
          <w:bCs/>
          <w:color w:val="000000"/>
          <w:szCs w:val="36"/>
          <w:rtl/>
        </w:rPr>
        <w:t>וְאֶת אַחַד עָשָׂר יְלָדָיו</w:t>
      </w:r>
    </w:p>
    <w:p w:rsidR="00B81E45" w:rsidRPr="00456E2F" w:rsidRDefault="00143B6D" w:rsidP="00B81E45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  <w:rtl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וְהֵיכָן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הָיְתָה</w:t>
      </w:r>
      <w:proofErr w:type="spellEnd"/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דִּינָהּ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>?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ֶחְבִּיא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בַּתֵּבָה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>.</w:t>
      </w:r>
      <w:r w:rsidR="00B81E45" w:rsidRPr="00B81E45">
        <w:rPr>
          <w:rFonts w:cs="David" w:hint="cs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כִּי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לֹא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רָצָה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שעֵשַׂיו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יִרְצֶה</w:t>
      </w:r>
      <w:r w:rsidR="00B81E45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B81E45" w:rsidRPr="00456E2F">
        <w:rPr>
          <w:rFonts w:cs="David" w:hint="cs"/>
          <w:color w:val="000000"/>
          <w:sz w:val="36"/>
          <w:szCs w:val="36"/>
          <w:rtl/>
        </w:rPr>
        <w:t>לְקַחְתָּהּ</w:t>
      </w:r>
      <w:r w:rsidR="00B81E45" w:rsidRPr="00456E2F">
        <w:rPr>
          <w:rFonts w:cs="David"/>
          <w:color w:val="000000"/>
          <w:sz w:val="36"/>
          <w:szCs w:val="36"/>
          <w:rtl/>
        </w:rPr>
        <w:t>.</w:t>
      </w:r>
    </w:p>
    <w:p w:rsidR="00B81E45" w:rsidRDefault="00B81E45" w:rsidP="00B81E45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E1552F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1DDEE50F" wp14:editId="0B063BE8">
                <wp:simplePos x="0" y="0"/>
                <wp:positionH relativeFrom="margin">
                  <wp:posOffset>1914985</wp:posOffset>
                </wp:positionH>
                <wp:positionV relativeFrom="paragraph">
                  <wp:posOffset>786292</wp:posOffset>
                </wp:positionV>
                <wp:extent cx="4212887" cy="369651"/>
                <wp:effectExtent l="0" t="0" r="16510" b="11430"/>
                <wp:wrapNone/>
                <wp:docPr id="17" name="מלבן מעוגל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887" cy="3696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75D13" id="מלבן מעוגל 17" o:spid="_x0000_s1026" style="position:absolute;left:0;text-align:left;margin-left:150.8pt;margin-top:61.9pt;width:331.7pt;height:29.1pt;z-index:2525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" filled="f">
                <w10:wrap anchorx="margin"/>
              </v:roundrect>
            </w:pict>
          </mc:Fallback>
        </mc:AlternateConten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ַ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קָר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ַּסּוֹף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ְדִינָהּ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>?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בִּגְלַ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ּ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רָצ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חַתֵּן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וֹתָה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ִ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- </w:t>
      </w:r>
      <w:r w:rsidRPr="00456E2F">
        <w:rPr>
          <w:rFonts w:cs="David" w:hint="cs"/>
          <w:color w:val="000000"/>
          <w:sz w:val="36"/>
          <w:szCs w:val="36"/>
          <w:rtl/>
        </w:rPr>
        <w:t>סוֹפָהּ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שֶׁלָּקַ</w:t>
      </w:r>
      <w:r>
        <w:rPr>
          <w:rFonts w:cs="David" w:hint="cs"/>
          <w:color w:val="000000"/>
          <w:sz w:val="36"/>
          <w:szCs w:val="36"/>
          <w:rtl/>
        </w:rPr>
        <w:t xml:space="preserve">ח </w:t>
      </w:r>
      <w:r>
        <w:rPr>
          <w:rFonts w:cs="David"/>
          <w:color w:val="000000"/>
          <w:sz w:val="36"/>
          <w:szCs w:val="36"/>
          <w:rtl/>
        </w:rPr>
        <w:t>אוֹתָהּ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בֶּ</w:t>
      </w:r>
      <w:r>
        <w:rPr>
          <w:rFonts w:cs="David" w:hint="cs"/>
          <w:color w:val="000000"/>
          <w:sz w:val="36"/>
          <w:szCs w:val="36"/>
          <w:rtl/>
        </w:rPr>
        <w:t xml:space="preserve">ן </w:t>
      </w:r>
      <w:r>
        <w:rPr>
          <w:rFonts w:cs="David"/>
          <w:color w:val="000000"/>
          <w:sz w:val="36"/>
          <w:szCs w:val="36"/>
          <w:rtl/>
        </w:rPr>
        <w:t>עַ</w:t>
      </w:r>
      <w:r>
        <w:rPr>
          <w:rFonts w:cs="David" w:hint="cs"/>
          <w:color w:val="000000"/>
          <w:sz w:val="36"/>
          <w:szCs w:val="36"/>
          <w:rtl/>
        </w:rPr>
        <w:t xml:space="preserve">ם </w:t>
      </w:r>
      <w:r>
        <w:rPr>
          <w:rFonts w:cs="David"/>
          <w:color w:val="000000"/>
          <w:sz w:val="36"/>
          <w:szCs w:val="36"/>
          <w:rtl/>
        </w:rPr>
        <w:t>אַחֵ</w:t>
      </w:r>
      <w:r>
        <w:rPr>
          <w:rFonts w:cs="David" w:hint="cs"/>
          <w:color w:val="000000"/>
          <w:sz w:val="36"/>
          <w:szCs w:val="36"/>
          <w:rtl/>
        </w:rPr>
        <w:t>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/>
          <w:color w:val="000000"/>
          <w:rtl/>
        </w:rPr>
        <w:t>(</w:t>
      </w:r>
      <w:r w:rsidRPr="00456E2F">
        <w:rPr>
          <w:rFonts w:cs="David" w:hint="cs"/>
          <w:color w:val="000000"/>
          <w:rtl/>
        </w:rPr>
        <w:t>שְׁכֶם בֶּן חַמוֹר</w:t>
      </w:r>
      <w:r w:rsidRPr="00456E2F">
        <w:rPr>
          <w:rFonts w:cs="David"/>
          <w:color w:val="000000"/>
          <w:rtl/>
        </w:rPr>
        <w:t>)</w:t>
      </w:r>
    </w:p>
    <w:p w:rsidR="00143B6D" w:rsidRPr="00456E2F" w:rsidRDefault="00143B6D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rFonts w:hint="cs"/>
          <w:b/>
          <w:bCs/>
          <w:color w:val="000000"/>
          <w:szCs w:val="36"/>
          <w:rtl/>
        </w:rPr>
        <w:t xml:space="preserve">    </w:t>
      </w:r>
      <w:r w:rsidRPr="00456E2F">
        <w:rPr>
          <w:b/>
          <w:bCs/>
          <w:color w:val="000000"/>
          <w:szCs w:val="36"/>
          <w:rtl/>
        </w:rPr>
        <w:t>וַיִּוָּתֵר יַעֲקֹב לְבַדּוֹ</w:t>
      </w:r>
      <w:r w:rsidRPr="00456E2F">
        <w:rPr>
          <w:color w:val="000000"/>
          <w:szCs w:val="36"/>
          <w:rtl/>
        </w:rPr>
        <w:t xml:space="preserve"> וַיֵּאָבֵק אִישׁ עִמּוֹ עַד עֲלוֹת הַשָּׁחַר:</w:t>
      </w:r>
    </w:p>
    <w:p w:rsidR="00143B6D" w:rsidRPr="00E155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נִשְׁאַר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יַעֲקֹב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ְבַד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- 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ָכַח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פַּכּ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קְטַנּ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רָצ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קַחְתָּם, 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צַדִּיק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חָבִי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ָמוֹנָ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וֹתֵ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ִגּוּפָ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וֹקְח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ֵהַגֶּזֶ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ּמַ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יֵּשׁ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ָהֶ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נִזְהָר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ֲלֵיהֶ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בְּיוֹתֵר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B81E45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noProof/>
          <w:color w:val="00000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7FE9475" wp14:editId="5C922F1C">
                <wp:simplePos x="0" y="0"/>
                <wp:positionH relativeFrom="column">
                  <wp:posOffset>3372688</wp:posOffset>
                </wp:positionH>
                <wp:positionV relativeFrom="paragraph">
                  <wp:posOffset>-15240</wp:posOffset>
                </wp:positionV>
                <wp:extent cx="2714018" cy="252920"/>
                <wp:effectExtent l="0" t="0" r="10160" b="13970"/>
                <wp:wrapNone/>
                <wp:docPr id="18" name="מלבן מעוגל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018" cy="25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E8E22" id="מלבן מעוגל 18" o:spid="_x0000_s1026" style="position:absolute;left:0;text-align:left;margin-left:265.55pt;margin-top:-1.2pt;width:213.7pt;height:19.9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" filled="f"/>
            </w:pict>
          </mc:Fallback>
        </mc:AlternateContent>
      </w:r>
      <w:r w:rsidR="00143B6D" w:rsidRPr="00456E2F">
        <w:rPr>
          <w:rFonts w:hint="cs"/>
          <w:b/>
          <w:bCs/>
          <w:color w:val="000000"/>
          <w:szCs w:val="36"/>
          <w:rtl/>
        </w:rPr>
        <w:t xml:space="preserve">    </w:t>
      </w:r>
      <w:r w:rsidR="00143B6D" w:rsidRPr="00456E2F">
        <w:rPr>
          <w:b/>
          <w:bCs/>
          <w:color w:val="000000"/>
          <w:szCs w:val="36"/>
          <w:rtl/>
        </w:rPr>
        <w:t>וַיֵּאָבֵק אִישׁ</w:t>
      </w:r>
      <w:r w:rsidR="00143B6D" w:rsidRPr="00456E2F">
        <w:rPr>
          <w:color w:val="000000"/>
          <w:szCs w:val="36"/>
          <w:rtl/>
        </w:rPr>
        <w:t xml:space="preserve"> עִמּוֹ עַד עֲלוֹת הַשָּׁחַר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מַ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הַכַּוָּנָה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וִיאַבֵק</w:t>
      </w:r>
      <w:r w:rsidRPr="00456E2F">
        <w:rPr>
          <w:rFonts w:cs="David" w:hint="cs"/>
          <w:color w:val="000000"/>
          <w:sz w:val="36"/>
          <w:szCs w:val="36"/>
          <w:rtl/>
        </w:rPr>
        <w:t>?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ֶׁהֶעֱלוּ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ָבָק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D25252">
        <w:rPr>
          <w:rFonts w:cs="David" w:hint="cs"/>
          <w:color w:val="000000"/>
          <w:sz w:val="36"/>
          <w:szCs w:val="36"/>
          <w:rtl/>
        </w:rPr>
        <w:t>ב</w:t>
      </w:r>
      <w:r w:rsidR="00D25252">
        <w:rPr>
          <w:rFonts w:cs="David" w:hint="eastAsia"/>
          <w:color w:val="000000"/>
          <w:sz w:val="36"/>
          <w:szCs w:val="36"/>
          <w:rtl/>
        </w:rPr>
        <w:t>ְּ</w:t>
      </w:r>
      <w:r w:rsidRPr="00456E2F">
        <w:rPr>
          <w:rFonts w:cs="David" w:hint="cs"/>
          <w:color w:val="000000"/>
          <w:sz w:val="36"/>
          <w:szCs w:val="36"/>
          <w:rtl/>
        </w:rPr>
        <w:t>רַגְּלֵיהֶ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  <w:rtl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מִיהוּ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הָאִישׁ</w:t>
      </w:r>
      <w:r w:rsidR="00D25252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 w:rsidR="00D25252">
        <w:rPr>
          <w:rFonts w:cs="David"/>
          <w:b/>
          <w:bCs/>
          <w:color w:val="000000"/>
          <w:sz w:val="36"/>
          <w:szCs w:val="36"/>
          <w:rtl/>
        </w:rPr>
        <w:t>הַנִּלְחָ</w:t>
      </w:r>
      <w:r w:rsidR="00D25252">
        <w:rPr>
          <w:rFonts w:cs="David" w:hint="cs"/>
          <w:b/>
          <w:bCs/>
          <w:color w:val="000000"/>
          <w:sz w:val="36"/>
          <w:szCs w:val="36"/>
          <w:rtl/>
        </w:rPr>
        <w:t xml:space="preserve">ם </w:t>
      </w:r>
      <w:r w:rsidR="00D25252">
        <w:rPr>
          <w:rFonts w:cs="David"/>
          <w:b/>
          <w:bCs/>
          <w:color w:val="000000"/>
          <w:sz w:val="36"/>
          <w:szCs w:val="36"/>
          <w:rtl/>
        </w:rPr>
        <w:t>עִמּוֹ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>?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Pr="00456E2F">
        <w:rPr>
          <w:rFonts w:cs="David" w:hint="cs"/>
          <w:color w:val="000000"/>
          <w:sz w:val="36"/>
          <w:szCs w:val="36"/>
          <w:rtl/>
        </w:rPr>
        <w:t>שָׂר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.</w:t>
      </w:r>
    </w:p>
    <w:p w:rsidR="00143B6D" w:rsidRPr="00456E2F" w:rsidRDefault="00E1552F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="David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1CF2DDB9" wp14:editId="2C30CEF0">
                <wp:simplePos x="0" y="0"/>
                <wp:positionH relativeFrom="margin">
                  <wp:posOffset>778942</wp:posOffset>
                </wp:positionH>
                <wp:positionV relativeFrom="paragraph">
                  <wp:posOffset>838835</wp:posOffset>
                </wp:positionV>
                <wp:extent cx="5490859" cy="281940"/>
                <wp:effectExtent l="0" t="0" r="14605" b="22860"/>
                <wp:wrapNone/>
                <wp:docPr id="29" name="מלבן מעוגל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859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22BA4" id="מלבן מעוגל 29" o:spid="_x0000_s1026" style="position:absolute;left:0;text-align:left;margin-left:61.35pt;margin-top:66.05pt;width:432.35pt;height:22.2pt;z-index:25250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" filled="f">
                <w10:wrap anchorx="margin"/>
              </v:roundrect>
            </w:pict>
          </mc:Fallback>
        </mc:AlternateContent>
      </w:r>
      <w:r w:rsidRPr="00456E2F">
        <w:rPr>
          <w:noProof/>
          <w:color w:val="000000"/>
          <w:szCs w:val="36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671F7C11" wp14:editId="3DE783A0">
                <wp:simplePos x="0" y="0"/>
                <wp:positionH relativeFrom="margin">
                  <wp:posOffset>4611167</wp:posOffset>
                </wp:positionH>
                <wp:positionV relativeFrom="paragraph">
                  <wp:posOffset>30480</wp:posOffset>
                </wp:positionV>
                <wp:extent cx="1351915" cy="271780"/>
                <wp:effectExtent l="0" t="0" r="19685" b="13970"/>
                <wp:wrapNone/>
                <wp:docPr id="35" name="מלבן מעוגל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B40C3" id="מלבן מעוגל 35" o:spid="_x0000_s1026" style="position:absolute;left:0;text-align:left;margin-left:363.1pt;margin-top:2.4pt;width:106.45pt;height:21.4pt;z-index:2525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" filled="f">
                <w10:wrap anchorx="margin"/>
              </v:roundrect>
            </w:pict>
          </mc:Fallback>
        </mc:AlternateConten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עַד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עֲלוֹת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הַשַּׁחַר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="00143B6D" w:rsidRPr="00D25252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="00143B6D"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D25252">
        <w:rPr>
          <w:rFonts w:cs="David" w:hint="cs"/>
          <w:b/>
          <w:bCs/>
          <w:color w:val="000000"/>
          <w:sz w:val="36"/>
          <w:szCs w:val="36"/>
          <w:rtl/>
        </w:rPr>
        <w:t>לֹא</w:t>
      </w:r>
      <w:r w:rsidR="00143B6D"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D25252">
        <w:rPr>
          <w:rFonts w:cs="David" w:hint="cs"/>
          <w:b/>
          <w:bCs/>
          <w:color w:val="000000"/>
          <w:sz w:val="36"/>
          <w:szCs w:val="36"/>
          <w:rtl/>
        </w:rPr>
        <w:t>הִמְשִׁיךְ</w:t>
      </w:r>
      <w:r w:rsidR="00143B6D"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D25252">
        <w:rPr>
          <w:rFonts w:cs="David" w:hint="cs"/>
          <w:b/>
          <w:bCs/>
          <w:color w:val="000000"/>
          <w:sz w:val="36"/>
          <w:szCs w:val="36"/>
          <w:rtl/>
        </w:rPr>
        <w:t>הַמַּאֲבָק</w:t>
      </w:r>
      <w:r w:rsidR="00143B6D" w:rsidRPr="00D25252">
        <w:rPr>
          <w:rFonts w:cs="David"/>
          <w:b/>
          <w:bCs/>
          <w:color w:val="000000"/>
          <w:sz w:val="36"/>
          <w:szCs w:val="36"/>
          <w:rtl/>
        </w:rPr>
        <w:t>?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כָּ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הַכֹּח</w:t>
      </w:r>
      <w:proofErr w:type="spellEnd"/>
      <w:r w:rsidR="00143B6D" w:rsidRPr="00456E2F">
        <w:rPr>
          <w:rFonts w:cs="David" w:hint="cs"/>
          <w:color w:val="000000"/>
          <w:sz w:val="36"/>
          <w:szCs w:val="36"/>
          <w:rtl/>
        </w:rPr>
        <w:t>ַ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וּ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ַק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בַּלַּיְל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. </w:t>
      </w:r>
    </w:p>
    <w:p w:rsidR="00143B6D" w:rsidRPr="00456E2F" w:rsidRDefault="00143B6D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color w:val="000000"/>
          <w:szCs w:val="36"/>
          <w:rtl/>
        </w:rPr>
        <w:t xml:space="preserve">וַיַּרְא כִּי לֹא </w:t>
      </w:r>
      <w:proofErr w:type="spellStart"/>
      <w:r w:rsidRPr="00456E2F">
        <w:rPr>
          <w:color w:val="000000"/>
          <w:szCs w:val="36"/>
          <w:rtl/>
        </w:rPr>
        <w:t>יָכֹל</w:t>
      </w:r>
      <w:proofErr w:type="spellEnd"/>
      <w:r w:rsidRPr="00456E2F">
        <w:rPr>
          <w:color w:val="000000"/>
          <w:szCs w:val="36"/>
          <w:rtl/>
        </w:rPr>
        <w:t xml:space="preserve"> לוֹ וַיִּגַּע בְּכַף יְרֵכוֹ </w:t>
      </w:r>
      <w:r w:rsidRPr="00456E2F">
        <w:rPr>
          <w:b/>
          <w:bCs/>
          <w:color w:val="000000"/>
          <w:szCs w:val="36"/>
          <w:rtl/>
        </w:rPr>
        <w:t>וַתֵּקַע כַּף יֶרֶךְ</w:t>
      </w:r>
      <w:r w:rsidRPr="00456E2F">
        <w:rPr>
          <w:color w:val="000000"/>
          <w:szCs w:val="36"/>
          <w:rtl/>
        </w:rPr>
        <w:t xml:space="preserve"> יַעֲקֹב </w:t>
      </w:r>
      <w:proofErr w:type="spellStart"/>
      <w:r w:rsidRPr="00456E2F">
        <w:rPr>
          <w:color w:val="000000"/>
          <w:szCs w:val="36"/>
          <w:rtl/>
        </w:rPr>
        <w:t>בְּהֵאָבְקו</w:t>
      </w:r>
      <w:proofErr w:type="spellEnd"/>
      <w:r w:rsidRPr="00456E2F">
        <w:rPr>
          <w:color w:val="000000"/>
          <w:szCs w:val="36"/>
          <w:rtl/>
        </w:rPr>
        <w:t>ֹ עִמּוֹ:</w:t>
      </w:r>
    </w:p>
    <w:p w:rsidR="00143B6D" w:rsidRPr="00D25252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D25252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D25252">
        <w:rPr>
          <w:rFonts w:cs="David" w:hint="cs"/>
          <w:b/>
          <w:bCs/>
          <w:color w:val="000000"/>
          <w:sz w:val="36"/>
          <w:szCs w:val="36"/>
          <w:rtl/>
        </w:rPr>
        <w:t>נָגַע</w:t>
      </w:r>
      <w:r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D25252">
        <w:rPr>
          <w:rFonts w:cs="David" w:hint="cs"/>
          <w:b/>
          <w:bCs/>
          <w:color w:val="000000"/>
          <w:sz w:val="36"/>
          <w:szCs w:val="36"/>
          <w:rtl/>
        </w:rPr>
        <w:t>בְּכַף</w:t>
      </w:r>
      <w:r w:rsidRPr="00D25252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D25252">
        <w:rPr>
          <w:rFonts w:cs="David" w:hint="cs"/>
          <w:b/>
          <w:bCs/>
          <w:color w:val="000000"/>
          <w:sz w:val="36"/>
          <w:szCs w:val="36"/>
          <w:rtl/>
        </w:rPr>
        <w:t>הַיָּרֵךְ</w:t>
      </w:r>
      <w:r w:rsidRPr="00D25252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714BEE" w:rsidRDefault="00D25252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24"/>
          <w:szCs w:val="24"/>
        </w:rPr>
      </w:pPr>
      <w:r w:rsidRPr="00456E2F">
        <w:rPr>
          <w:rFonts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45332E32" wp14:editId="578013EC">
                <wp:simplePos x="0" y="0"/>
                <wp:positionH relativeFrom="margin">
                  <wp:posOffset>3637915</wp:posOffset>
                </wp:positionH>
                <wp:positionV relativeFrom="paragraph">
                  <wp:posOffset>1665173</wp:posOffset>
                </wp:positionV>
                <wp:extent cx="2502535" cy="262255"/>
                <wp:effectExtent l="0" t="0" r="12065" b="23495"/>
                <wp:wrapNone/>
                <wp:docPr id="28" name="מלבן מעוגל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3C6F" id="מלבן מעוגל 28" o:spid="_x0000_s1026" style="position:absolute;left:0;text-align:left;margin-left:286.45pt;margin-top:131.1pt;width:197.05pt;height:20.65pt;z-index:2525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" filled="f">
                <w10:wrap anchorx="margin"/>
              </v:roundrect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>- 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ָא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הוּ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ֹ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יָכֹל</w:t>
      </w:r>
      <w:proofErr w:type="spellEnd"/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הִתְגַּבֵּר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ָלָיו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ָצ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ִרְא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אִ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וּ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ְיָדוּעַ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הַמַּלְאָכִי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ֵין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ָהֶ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יְכֹלֶת</w:t>
      </w:r>
      <w:proofErr w:type="spellEnd"/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ָזוּז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ּלְקַפֵּ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ַגְלַיִ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ֵין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ָהֶ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חֻלְיוֹת</w:t>
      </w:r>
      <w:proofErr w:type="spellEnd"/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ְהֵ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נִקְרָאִי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"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וֹמְדִי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"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ָכֵן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ָצ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ִרְא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אִ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="00143B6D" w:rsidRPr="00456E2F">
        <w:rPr>
          <w:rFonts w:cs="David" w:hint="cs"/>
          <w:color w:val="000000"/>
          <w:sz w:val="36"/>
          <w:szCs w:val="36"/>
          <w:rtl/>
        </w:rPr>
        <w:t>יָכֹל</w:t>
      </w:r>
      <w:proofErr w:type="spellEnd"/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קַפֵּ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ָרֶגֶ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(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כַּף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ֶרֶ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)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ּכְשֶׁרָא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הוּ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ָדָ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ִיָּד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וְתֶקַע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כַּף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יֶרֶךְ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יַעֲקֹב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-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שֶׁיָּצְאָה</w:t>
      </w:r>
      <w:r w:rsidR="00143B6D"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b/>
          <w:bCs/>
          <w:color w:val="000000"/>
          <w:sz w:val="36"/>
          <w:szCs w:val="36"/>
          <w:rtl/>
        </w:rPr>
        <w:t>מֵחִבּוּרָהּ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ְנֶהֱפַ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צוֹלֵעַ</w:t>
      </w:r>
      <w:r w:rsidR="00143B6D" w:rsidRPr="00456E2F">
        <w:rPr>
          <w:rFonts w:cs="David"/>
          <w:color w:val="000000"/>
          <w:sz w:val="36"/>
          <w:szCs w:val="36"/>
          <w:rtl/>
        </w:rPr>
        <w:t>.</w:t>
      </w:r>
      <w:r w:rsidR="00714BEE">
        <w:rPr>
          <w:rFonts w:cs="David" w:hint="cs"/>
          <w:color w:val="000000"/>
          <w:sz w:val="36"/>
          <w:szCs w:val="36"/>
          <w:rtl/>
        </w:rPr>
        <w:t xml:space="preserve"> </w:t>
      </w:r>
      <w:r w:rsidR="00714BEE" w:rsidRPr="00714BEE">
        <w:rPr>
          <w:rFonts w:cs="David" w:hint="cs"/>
          <w:color w:val="000000"/>
          <w:sz w:val="24"/>
          <w:szCs w:val="24"/>
          <w:rtl/>
        </w:rPr>
        <w:t>(</w:t>
      </w:r>
      <w:r w:rsidR="00714BEE">
        <w:rPr>
          <w:rFonts w:cs="David"/>
          <w:color w:val="000000"/>
          <w:sz w:val="24"/>
          <w:szCs w:val="24"/>
          <w:rtl/>
        </w:rPr>
        <w:t>וְלֹ</w:t>
      </w:r>
      <w:r w:rsidR="00714BEE" w:rsidRPr="00714BEE">
        <w:rPr>
          <w:rFonts w:cs="David" w:hint="cs"/>
          <w:color w:val="000000"/>
          <w:sz w:val="24"/>
          <w:szCs w:val="24"/>
          <w:rtl/>
        </w:rPr>
        <w:t xml:space="preserve">א </w:t>
      </w:r>
      <w:r w:rsidR="00714BEE">
        <w:rPr>
          <w:rFonts w:cs="David"/>
          <w:color w:val="000000"/>
          <w:sz w:val="24"/>
          <w:szCs w:val="24"/>
          <w:rtl/>
        </w:rPr>
        <w:t>אוֹכְלִי</w:t>
      </w:r>
      <w:r w:rsidR="00714BEE" w:rsidRPr="00714BEE">
        <w:rPr>
          <w:rFonts w:cs="David" w:hint="cs"/>
          <w:color w:val="000000"/>
          <w:sz w:val="24"/>
          <w:szCs w:val="24"/>
          <w:rtl/>
        </w:rPr>
        <w:t xml:space="preserve">ם </w:t>
      </w:r>
      <w:r w:rsidR="00714BEE">
        <w:rPr>
          <w:rFonts w:cs="David"/>
          <w:color w:val="000000"/>
          <w:sz w:val="24"/>
          <w:szCs w:val="24"/>
          <w:rtl/>
        </w:rPr>
        <w:t>אֶ</w:t>
      </w:r>
      <w:r w:rsidR="00714BEE" w:rsidRPr="00714BEE">
        <w:rPr>
          <w:rFonts w:cs="David" w:hint="cs"/>
          <w:color w:val="000000"/>
          <w:sz w:val="24"/>
          <w:szCs w:val="24"/>
          <w:rtl/>
        </w:rPr>
        <w:t xml:space="preserve">ת </w:t>
      </w:r>
      <w:r w:rsidR="00714BEE" w:rsidRPr="00714BEE">
        <w:rPr>
          <w:rFonts w:cs="David"/>
          <w:b/>
          <w:bCs/>
          <w:color w:val="000000"/>
          <w:sz w:val="24"/>
          <w:szCs w:val="24"/>
          <w:rtl/>
        </w:rPr>
        <w:t>גִּי</w:t>
      </w:r>
      <w:r w:rsidR="00714BEE" w:rsidRPr="00714BEE">
        <w:rPr>
          <w:rFonts w:cs="David" w:hint="cs"/>
          <w:b/>
          <w:bCs/>
          <w:color w:val="000000"/>
          <w:sz w:val="24"/>
          <w:szCs w:val="24"/>
          <w:rtl/>
        </w:rPr>
        <w:t xml:space="preserve">ד </w:t>
      </w:r>
      <w:proofErr w:type="spellStart"/>
      <w:r w:rsidR="00714BEE" w:rsidRPr="00714BEE">
        <w:rPr>
          <w:rFonts w:cs="David"/>
          <w:b/>
          <w:bCs/>
          <w:color w:val="000000"/>
          <w:sz w:val="24"/>
          <w:szCs w:val="24"/>
          <w:rtl/>
        </w:rPr>
        <w:t>הַנָּשֶׁ</w:t>
      </w:r>
      <w:r w:rsidR="00714BEE" w:rsidRPr="00714BEE">
        <w:rPr>
          <w:rFonts w:cs="David" w:hint="cs"/>
          <w:b/>
          <w:bCs/>
          <w:color w:val="000000"/>
          <w:sz w:val="24"/>
          <w:szCs w:val="24"/>
          <w:rtl/>
        </w:rPr>
        <w:t>ה</w:t>
      </w:r>
      <w:proofErr w:type="spellEnd"/>
      <w:r w:rsidR="00714BEE" w:rsidRPr="00714BEE">
        <w:rPr>
          <w:rFonts w:cs="David" w:hint="cs"/>
          <w:color w:val="000000"/>
          <w:sz w:val="24"/>
          <w:szCs w:val="24"/>
          <w:rtl/>
        </w:rPr>
        <w:t xml:space="preserve"> </w:t>
      </w:r>
      <w:r w:rsidR="00714BEE">
        <w:rPr>
          <w:rFonts w:cs="David"/>
          <w:color w:val="000000"/>
          <w:sz w:val="24"/>
          <w:szCs w:val="24"/>
          <w:rtl/>
        </w:rPr>
        <w:t>מִשּׁוּ</w:t>
      </w:r>
      <w:r w:rsidR="00714BEE" w:rsidRPr="00714BEE">
        <w:rPr>
          <w:rFonts w:cs="David" w:hint="cs"/>
          <w:color w:val="000000"/>
          <w:sz w:val="24"/>
          <w:szCs w:val="24"/>
          <w:rtl/>
        </w:rPr>
        <w:t xml:space="preserve">ם </w:t>
      </w:r>
      <w:r w:rsidR="00714BEE">
        <w:rPr>
          <w:rFonts w:cs="David"/>
          <w:color w:val="000000"/>
          <w:sz w:val="24"/>
          <w:szCs w:val="24"/>
          <w:rtl/>
        </w:rPr>
        <w:t>כָּךְ</w:t>
      </w:r>
      <w:r w:rsidR="00714BEE" w:rsidRPr="00714BEE">
        <w:rPr>
          <w:rFonts w:cs="David" w:hint="cs"/>
          <w:color w:val="000000"/>
          <w:sz w:val="24"/>
          <w:szCs w:val="24"/>
          <w:rtl/>
        </w:rPr>
        <w:t>)</w:t>
      </w:r>
    </w:p>
    <w:p w:rsidR="00143B6D" w:rsidRPr="00456E2F" w:rsidRDefault="00714BEE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714BEE">
        <w:rPr>
          <w:noProof/>
          <w:color w:val="000000"/>
          <w:szCs w:val="36"/>
          <w:rtl/>
          <w:lang w:eastAsia="en-US"/>
        </w:rPr>
        <w:drawing>
          <wp:anchor distT="0" distB="0" distL="114300" distR="114300" simplePos="0" relativeHeight="252538368" behindDoc="0" locked="0" layoutInCell="1" allowOverlap="1" wp14:anchorId="31FE09A4" wp14:editId="79C49AA9">
            <wp:simplePos x="0" y="0"/>
            <wp:positionH relativeFrom="margin">
              <wp:posOffset>112486</wp:posOffset>
            </wp:positionH>
            <wp:positionV relativeFrom="paragraph">
              <wp:posOffset>201476</wp:posOffset>
            </wp:positionV>
            <wp:extent cx="1948543" cy="3113615"/>
            <wp:effectExtent l="0" t="0" r="0" b="0"/>
            <wp:wrapNone/>
            <wp:docPr id="40" name="תמונה 40" descr="C:\Users\1\Documents\כינור דוד\הדפסות\יצירות למועדים\ציורים\ציור גיד הנש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כינור דוד\הדפסות\יצירות למועדים\ציורים\ציור גיד הנש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3137" r="58992" b="55535"/>
                    <a:stretch/>
                  </pic:blipFill>
                  <pic:spPr bwMode="auto">
                    <a:xfrm>
                      <a:off x="0" y="0"/>
                      <a:ext cx="1948543" cy="31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6D" w:rsidRPr="00456E2F">
        <w:rPr>
          <w:rFonts w:hint="cs"/>
          <w:color w:val="000000"/>
          <w:szCs w:val="36"/>
          <w:rtl/>
        </w:rPr>
        <w:t xml:space="preserve">   </w:t>
      </w:r>
      <w:r w:rsidR="00143B6D" w:rsidRPr="00456E2F">
        <w:rPr>
          <w:color w:val="000000"/>
          <w:szCs w:val="36"/>
          <w:rtl/>
        </w:rPr>
        <w:t xml:space="preserve">וַיֹּאמֶר </w:t>
      </w:r>
      <w:r w:rsidR="00143B6D" w:rsidRPr="00456E2F">
        <w:rPr>
          <w:b/>
          <w:bCs/>
          <w:color w:val="000000"/>
          <w:szCs w:val="36"/>
          <w:rtl/>
        </w:rPr>
        <w:t xml:space="preserve">שַׁלְּחֵנִי </w:t>
      </w:r>
      <w:r w:rsidR="00143B6D" w:rsidRPr="00456E2F">
        <w:rPr>
          <w:color w:val="000000"/>
          <w:szCs w:val="36"/>
          <w:rtl/>
        </w:rPr>
        <w:t>כִּי עָלָה הַשָּׁחַר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צָרִיךְ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לְאָךְ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ְבַקֵּשׁ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רְשׁוּ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ִשְׁלֹחַ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וֹתוֹ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232" w:right="368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- 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אַחַר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יַּעֲקֹב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נִצֵּחַ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אוֹת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וּ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נֶהֱפַ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ַמּוֹשֵׁ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ָלָ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וְל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proofErr w:type="spellStart"/>
      <w:r w:rsidRPr="00456E2F">
        <w:rPr>
          <w:rFonts w:cs="David" w:hint="cs"/>
          <w:color w:val="000000"/>
          <w:sz w:val="36"/>
          <w:szCs w:val="36"/>
          <w:rtl/>
        </w:rPr>
        <w:t>יָכֹל</w:t>
      </w:r>
      <w:proofErr w:type="spellEnd"/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ָזוּז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ל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רְשׁוּתוֹ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הַמַּלְאָךְ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רוֹצ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ָלֶכ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ַּשַּׁחַר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E1552F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01BC8F28" wp14:editId="39CCAF6C">
                <wp:simplePos x="0" y="0"/>
                <wp:positionH relativeFrom="margin">
                  <wp:posOffset>3152923</wp:posOffset>
                </wp:positionH>
                <wp:positionV relativeFrom="paragraph">
                  <wp:posOffset>315014</wp:posOffset>
                </wp:positionV>
                <wp:extent cx="2906949" cy="282102"/>
                <wp:effectExtent l="0" t="0" r="27305" b="22860"/>
                <wp:wrapNone/>
                <wp:docPr id="27" name="מלבן מעוגל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949" cy="282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398BE" id="מלבן מעוגל 27" o:spid="_x0000_s1026" style="position:absolute;left:0;text-align:left;margin-left:248.25pt;margin-top:24.8pt;width:228.9pt;height:22.2pt;z-index:2525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" filled="f">
                <w10:wrap anchorx="margin"/>
              </v:roundrect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>- 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ִגִּיעַ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זְמַנּוֹ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וֹמַר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ִיר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. </w:t>
      </w:r>
    </w:p>
    <w:p w:rsidR="00143B6D" w:rsidRPr="00456E2F" w:rsidRDefault="00143B6D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rFonts w:hint="cs"/>
          <w:color w:val="000000"/>
          <w:szCs w:val="36"/>
          <w:rtl/>
        </w:rPr>
        <w:t xml:space="preserve">    </w:t>
      </w:r>
      <w:r w:rsidRPr="00456E2F">
        <w:rPr>
          <w:color w:val="000000"/>
          <w:szCs w:val="36"/>
          <w:rtl/>
        </w:rPr>
        <w:t xml:space="preserve">וַיֹּאמֶר לֹא אֲשַׁלֵּחֲךָ </w:t>
      </w:r>
      <w:r w:rsidRPr="00456E2F">
        <w:rPr>
          <w:b/>
          <w:bCs/>
          <w:color w:val="000000"/>
          <w:szCs w:val="36"/>
          <w:rtl/>
        </w:rPr>
        <w:t xml:space="preserve">כִּי אִם </w:t>
      </w:r>
      <w:proofErr w:type="spellStart"/>
      <w:r w:rsidRPr="00456E2F">
        <w:rPr>
          <w:b/>
          <w:bCs/>
          <w:color w:val="000000"/>
          <w:szCs w:val="36"/>
          <w:rtl/>
        </w:rPr>
        <w:t>בֵּרַכְתָּנִי</w:t>
      </w:r>
      <w:proofErr w:type="spellEnd"/>
      <w:r w:rsidRPr="00456E2F">
        <w:rPr>
          <w:color w:val="000000"/>
          <w:szCs w:val="36"/>
          <w:rtl/>
        </w:rPr>
        <w:t>:</w:t>
      </w:r>
    </w:p>
    <w:p w:rsidR="00143B6D" w:rsidRPr="00456E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רוֹצֶה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יַעֲקֹב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ֶׁיְּבָרְכֵהוּ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 w:hint="cs"/>
          <w:color w:val="000000"/>
          <w:sz w:val="36"/>
          <w:szCs w:val="36"/>
          <w:rtl/>
        </w:rPr>
        <w:t>א</w:t>
      </w:r>
      <w:r w:rsidRPr="00456E2F">
        <w:rPr>
          <w:rFonts w:cs="David"/>
          <w:color w:val="000000"/>
          <w:sz w:val="36"/>
          <w:szCs w:val="36"/>
          <w:rtl/>
        </w:rPr>
        <w:t xml:space="preserve">) </w:t>
      </w:r>
      <w:r w:rsidRPr="00456E2F">
        <w:rPr>
          <w:rFonts w:cs="David" w:hint="cs"/>
          <w:color w:val="000000"/>
          <w:sz w:val="36"/>
          <w:szCs w:val="36"/>
          <w:rtl/>
        </w:rPr>
        <w:t>שֶׁהַמַּלְאָ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וֹדֶ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ַ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בְּרָכוֹת</w:t>
      </w:r>
      <w:r w:rsidRPr="00456E2F">
        <w:rPr>
          <w:rFonts w:cs="David"/>
          <w:color w:val="000000"/>
          <w:sz w:val="36"/>
          <w:szCs w:val="36"/>
          <w:rtl/>
        </w:rPr>
        <w:t xml:space="preserve">. </w:t>
      </w:r>
    </w:p>
    <w:p w:rsidR="00143B6D" w:rsidRPr="00456E2F" w:rsidRDefault="009442E6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  <w:rtl/>
        </w:rPr>
      </w:pPr>
      <w:r>
        <w:rPr>
          <w:rFonts w:cs="David"/>
          <w:noProof/>
          <w:color w:val="000000"/>
          <w:sz w:val="48"/>
          <w:szCs w:val="48"/>
        </w:rPr>
        <w:drawing>
          <wp:anchor distT="0" distB="0" distL="114300" distR="114300" simplePos="0" relativeHeight="252533248" behindDoc="0" locked="0" layoutInCell="1" allowOverlap="1" wp14:anchorId="783A2A51" wp14:editId="6A7659C8">
            <wp:simplePos x="0" y="0"/>
            <wp:positionH relativeFrom="margin">
              <wp:posOffset>-300628</wp:posOffset>
            </wp:positionH>
            <wp:positionV relativeFrom="paragraph">
              <wp:posOffset>276225</wp:posOffset>
            </wp:positionV>
            <wp:extent cx="3156857" cy="2233688"/>
            <wp:effectExtent l="0" t="0" r="5715" b="0"/>
            <wp:wrapNone/>
            <wp:docPr id="6" name="תמונה 6" descr="C:\Users\משפחת יוסף\Documents\דפי מלמד אור האמת\ציורי פרשת השבוע\כל הציורים\וישלח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משפחת יוסף\Documents\דפי מלמד אור האמת\ציורי פרשת השבוע\כל הציורים\וישלח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67" cy="2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2F" w:rsidRPr="00456E2F">
        <w:rPr>
          <w:rFonts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17D17E9B" wp14:editId="5AF2CCA9">
                <wp:simplePos x="0" y="0"/>
                <wp:positionH relativeFrom="margin">
                  <wp:posOffset>3248457</wp:posOffset>
                </wp:positionH>
                <wp:positionV relativeFrom="paragraph">
                  <wp:posOffset>316865</wp:posOffset>
                </wp:positionV>
                <wp:extent cx="3039893" cy="321547"/>
                <wp:effectExtent l="0" t="0" r="27305" b="21590"/>
                <wp:wrapNone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893" cy="3215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F2210" id="מלבן מעוגל 22" o:spid="_x0000_s1026" style="position:absolute;left:0;text-align:left;margin-left:255.8pt;margin-top:24.95pt;width:239.35pt;height:25.3pt;z-index:2525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" filled="f">
                <w10:wrap anchorx="margin"/>
              </v:roundrect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>ב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)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יְּבָרֵ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וֹתוֹ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ִירַפֵּ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וֹתוֹ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ֵהַצְּלִיעָה</w:t>
      </w:r>
      <w:r w:rsidR="00143B6D"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143B6D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color w:val="000000"/>
          <w:szCs w:val="36"/>
          <w:rtl/>
        </w:rPr>
        <w:t xml:space="preserve">וַיֹּאמֶר אֵלָיו </w:t>
      </w:r>
      <w:r w:rsidRPr="00456E2F">
        <w:rPr>
          <w:b/>
          <w:bCs/>
          <w:color w:val="000000"/>
          <w:szCs w:val="36"/>
          <w:rtl/>
        </w:rPr>
        <w:t xml:space="preserve">מַה שְּׁמֶךָ </w:t>
      </w:r>
      <w:r w:rsidRPr="00456E2F">
        <w:rPr>
          <w:color w:val="000000"/>
          <w:szCs w:val="36"/>
          <w:rtl/>
        </w:rPr>
        <w:t>וַיֹּאמֶר יַעֲקֹב:</w:t>
      </w:r>
    </w:p>
    <w:p w:rsidR="00143B6D" w:rsidRPr="00B81E45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הַמַּלְאָךְ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שׁוֹאֵל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שְׁמוֹ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>?</w:t>
      </w:r>
    </w:p>
    <w:p w:rsidR="00143B6D" w:rsidRDefault="00143B6D" w:rsidP="00714BEE">
      <w:pPr>
        <w:spacing w:line="360" w:lineRule="auto"/>
        <w:ind w:left="232" w:right="4678"/>
        <w:rPr>
          <w:color w:val="000000"/>
          <w:szCs w:val="36"/>
          <w:rtl/>
        </w:rPr>
      </w:pP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- כִּי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מִי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שֶׁרוֹצֶה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לְבָרֵךְ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צָרִיךְ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לָדַעַת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אֶת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שֵׁם</w:t>
      </w:r>
      <w:r w:rsidRPr="00456E2F">
        <w:rPr>
          <w:color w:val="000000"/>
          <w:szCs w:val="36"/>
          <w:rtl/>
        </w:rPr>
        <w:t xml:space="preserve"> </w:t>
      </w:r>
      <w:r w:rsidRPr="00456E2F">
        <w:rPr>
          <w:rFonts w:hint="cs"/>
          <w:color w:val="000000"/>
          <w:szCs w:val="36"/>
          <w:rtl/>
        </w:rPr>
        <w:t>הַמִּתְבָּרֵךְ</w:t>
      </w:r>
      <w:r w:rsidRPr="00456E2F">
        <w:rPr>
          <w:color w:val="000000"/>
          <w:szCs w:val="36"/>
          <w:rtl/>
        </w:rPr>
        <w:t>.</w:t>
      </w:r>
    </w:p>
    <w:p w:rsidR="009442E6" w:rsidRDefault="009442E6" w:rsidP="00714BEE">
      <w:pPr>
        <w:spacing w:line="360" w:lineRule="auto"/>
        <w:ind w:left="232" w:right="4678"/>
        <w:rPr>
          <w:color w:val="000000"/>
          <w:szCs w:val="36"/>
          <w:rtl/>
        </w:rPr>
      </w:pPr>
    </w:p>
    <w:p w:rsidR="009442E6" w:rsidRPr="00456E2F" w:rsidRDefault="009442E6" w:rsidP="00714BEE">
      <w:pPr>
        <w:spacing w:line="360" w:lineRule="auto"/>
        <w:ind w:left="232" w:right="4678"/>
        <w:rPr>
          <w:color w:val="000000"/>
          <w:szCs w:val="36"/>
        </w:rPr>
      </w:pPr>
    </w:p>
    <w:p w:rsidR="00143B6D" w:rsidRPr="00456E2F" w:rsidRDefault="00B81E45" w:rsidP="00D25252">
      <w:pPr>
        <w:spacing w:line="360" w:lineRule="auto"/>
        <w:ind w:left="232" w:right="426"/>
        <w:rPr>
          <w:b/>
          <w:bCs/>
          <w:color w:val="000000"/>
          <w:szCs w:val="36"/>
          <w:rtl/>
        </w:rPr>
      </w:pPr>
      <w:r w:rsidRPr="00456E2F">
        <w:rPr>
          <w:b/>
          <w:bCs/>
          <w:noProof/>
          <w:color w:val="000000"/>
          <w:szCs w:val="36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68867B76" wp14:editId="0A3B5A7A">
                <wp:simplePos x="0" y="0"/>
                <wp:positionH relativeFrom="margin">
                  <wp:posOffset>433705</wp:posOffset>
                </wp:positionH>
                <wp:positionV relativeFrom="paragraph">
                  <wp:posOffset>-57353</wp:posOffset>
                </wp:positionV>
                <wp:extent cx="5906527" cy="622571"/>
                <wp:effectExtent l="0" t="0" r="18415" b="25400"/>
                <wp:wrapNone/>
                <wp:docPr id="3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527" cy="622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1FEAC" id="מלבן מעוגל 3" o:spid="_x0000_s1026" style="position:absolute;left:0;text-align:left;margin-left:34.15pt;margin-top:-4.5pt;width:465.1pt;height:49pt;z-index:2525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" filled="f">
                <w10:wrap anchorx="margin"/>
              </v:roundrect>
            </w:pict>
          </mc:Fallback>
        </mc:AlternateContent>
      </w:r>
      <w:r w:rsidR="00143B6D" w:rsidRPr="00456E2F">
        <w:rPr>
          <w:b/>
          <w:bCs/>
          <w:color w:val="000000"/>
          <w:szCs w:val="36"/>
          <w:rtl/>
        </w:rPr>
        <w:t>וַיֹּאמֶר לֹא יַעֲקֹב יֵאָמֵר עוֹד שִׁמְךָ כִּי אִם יִ</w:t>
      </w:r>
      <w:r w:rsidR="009442E6">
        <w:rPr>
          <w:b/>
          <w:bCs/>
          <w:color w:val="000000"/>
          <w:szCs w:val="36"/>
          <w:rtl/>
        </w:rPr>
        <w:t xml:space="preserve">שְׂרָאֵל כִּי שָׂרִיתָ עִם </w:t>
      </w:r>
      <w:proofErr w:type="spellStart"/>
      <w:r w:rsidR="009442E6">
        <w:rPr>
          <w:b/>
          <w:bCs/>
          <w:color w:val="000000"/>
          <w:szCs w:val="36"/>
          <w:rtl/>
        </w:rPr>
        <w:t>אֱלֹ</w:t>
      </w:r>
      <w:r w:rsidR="009442E6">
        <w:rPr>
          <w:rFonts w:hint="cs"/>
          <w:b/>
          <w:bCs/>
          <w:color w:val="000000"/>
          <w:szCs w:val="36"/>
          <w:rtl/>
        </w:rPr>
        <w:t>ק</w:t>
      </w:r>
      <w:r w:rsidR="00143B6D" w:rsidRPr="00456E2F">
        <w:rPr>
          <w:b/>
          <w:bCs/>
          <w:color w:val="000000"/>
          <w:szCs w:val="36"/>
          <w:rtl/>
        </w:rPr>
        <w:t>ִים</w:t>
      </w:r>
      <w:proofErr w:type="spellEnd"/>
      <w:r w:rsidR="00143B6D" w:rsidRPr="00456E2F">
        <w:rPr>
          <w:b/>
          <w:bCs/>
          <w:color w:val="000000"/>
          <w:szCs w:val="36"/>
          <w:rtl/>
        </w:rPr>
        <w:t xml:space="preserve"> וְעִם אֲנָשִׁים וַתּוּכָל:</w:t>
      </w:r>
    </w:p>
    <w:p w:rsidR="00143B6D" w:rsidRPr="00B81E45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זֶה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נִקְרָא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B81E45">
        <w:rPr>
          <w:rFonts w:cs="David" w:hint="cs"/>
          <w:b/>
          <w:bCs/>
          <w:color w:val="000000"/>
          <w:sz w:val="36"/>
          <w:szCs w:val="36"/>
          <w:rtl/>
        </w:rPr>
        <w:t>בְּרָכָה</w:t>
      </w:r>
      <w:r w:rsidRPr="00B81E45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E1552F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theme="min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47698CD2" wp14:editId="374C279C">
                <wp:simplePos x="0" y="0"/>
                <wp:positionH relativeFrom="column">
                  <wp:posOffset>458362</wp:posOffset>
                </wp:positionH>
                <wp:positionV relativeFrom="paragraph">
                  <wp:posOffset>973320</wp:posOffset>
                </wp:positionV>
                <wp:extent cx="5829138" cy="642025"/>
                <wp:effectExtent l="0" t="0" r="19685" b="24765"/>
                <wp:wrapNone/>
                <wp:docPr id="233" name="מלבן מעוגל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138" cy="64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018AC" id="מלבן מעוגל 233" o:spid="_x0000_s1026" style="position:absolute;left:0;text-align:left;margin-left:36.1pt;margin-top:76.65pt;width:459pt;height:50.5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" filled="f"/>
            </w:pict>
          </mc:Fallback>
        </mc:AlternateContent>
      </w:r>
      <w:r w:rsidR="00143B6D" w:rsidRPr="00456E2F">
        <w:rPr>
          <w:rFonts w:cs="David" w:hint="cs"/>
          <w:color w:val="000000"/>
          <w:sz w:val="36"/>
          <w:szCs w:val="36"/>
          <w:rtl/>
        </w:rPr>
        <w:t>- 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מַּלְאָךְ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וֹמֵר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וֹ</w:t>
      </w:r>
      <w:r w:rsidR="00D25252">
        <w:rPr>
          <w:rFonts w:cs="David" w:hint="cs"/>
          <w:color w:val="000000"/>
          <w:sz w:val="36"/>
          <w:szCs w:val="36"/>
          <w:rtl/>
        </w:rPr>
        <w:t>: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לֹּ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ִקְרְאוּ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ךָ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וֹד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יַעֲקֹב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קִּבַּלְתָּ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ֶ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בְּרָכ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ִלְּשׁוֹן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ֲקֵבוֹ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ּמִרְמ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(כְּמוֹ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אָמַר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: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ִיעַכְּבֵנ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זֶ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פְּעָמִים</w:t>
      </w:r>
      <w:r w:rsidR="00143B6D" w:rsidRPr="00456E2F">
        <w:rPr>
          <w:rFonts w:cs="David"/>
          <w:color w:val="000000"/>
          <w:sz w:val="36"/>
          <w:szCs w:val="36"/>
          <w:rtl/>
        </w:rPr>
        <w:t>"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)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ֶלָּ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מִלְּשׁוֹן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ְׂרָר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וְגִלּוּ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פָּנִי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-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שֶׁבִּזְכוּ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קִבַּלְתָּ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ֶת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ַבְּרָכוֹת</w:t>
      </w:r>
      <w:r w:rsidR="00143B6D"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456E2F" w:rsidRDefault="00143B6D" w:rsidP="00D25252">
      <w:pPr>
        <w:spacing w:line="360" w:lineRule="auto"/>
        <w:ind w:left="232" w:right="426"/>
        <w:rPr>
          <w:color w:val="000000"/>
          <w:szCs w:val="36"/>
          <w:rtl/>
        </w:rPr>
      </w:pPr>
      <w:r w:rsidRPr="00456E2F">
        <w:rPr>
          <w:color w:val="000000"/>
          <w:szCs w:val="36"/>
          <w:rtl/>
        </w:rPr>
        <w:t xml:space="preserve">וַיִּשְׁאַל יַעֲקֹב וַיֹּאמֶר </w:t>
      </w:r>
      <w:r w:rsidRPr="00456E2F">
        <w:rPr>
          <w:b/>
          <w:bCs/>
          <w:color w:val="000000"/>
          <w:szCs w:val="36"/>
          <w:rtl/>
        </w:rPr>
        <w:t>הַגִּידָה נָּא שְׁמֶךָ</w:t>
      </w:r>
      <w:r w:rsidRPr="00456E2F">
        <w:rPr>
          <w:color w:val="000000"/>
          <w:szCs w:val="36"/>
          <w:rtl/>
        </w:rPr>
        <w:t xml:space="preserve"> וַיֹּאמֶר לָמָּה זֶּה תִּשְׁאַל לִשְׁמִי וַיְבָרֶךְ אֹתוֹ שָׁם:</w:t>
      </w:r>
    </w:p>
    <w:p w:rsidR="00143B6D" w:rsidRPr="00E155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יַעֲקֹב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רוֹצֶ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דַעַת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שְׁמוֹ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232" w:right="426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כְּדֵ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אִ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ִצְטָרֵךְ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ֶזְר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ִקְרָ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וֹ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בִּשְׁמוֹ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143B6D" w:rsidRPr="00E1552F" w:rsidRDefault="00143B6D" w:rsidP="00D25252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b/>
          <w:bCs/>
          <w:color w:val="000000"/>
          <w:sz w:val="36"/>
          <w:szCs w:val="36"/>
        </w:rPr>
      </w:pP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ָמָּה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הַמַּלְאָךְ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ֹא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אוֹמֵר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לוֹ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E1552F">
        <w:rPr>
          <w:rFonts w:cs="David" w:hint="cs"/>
          <w:b/>
          <w:bCs/>
          <w:color w:val="000000"/>
          <w:sz w:val="36"/>
          <w:szCs w:val="36"/>
          <w:rtl/>
        </w:rPr>
        <w:t>שְׁמוֹ</w:t>
      </w:r>
      <w:r w:rsidRPr="00E1552F">
        <w:rPr>
          <w:rFonts w:cs="David"/>
          <w:b/>
          <w:bCs/>
          <w:color w:val="000000"/>
          <w:sz w:val="36"/>
          <w:szCs w:val="36"/>
          <w:rtl/>
        </w:rPr>
        <w:t xml:space="preserve">? </w:t>
      </w:r>
    </w:p>
    <w:p w:rsidR="00143B6D" w:rsidRPr="00456E2F" w:rsidRDefault="00143B6D" w:rsidP="00D25252">
      <w:pPr>
        <w:pStyle w:val="ac"/>
        <w:bidi/>
        <w:spacing w:line="360" w:lineRule="auto"/>
        <w:ind w:left="232" w:right="-52"/>
        <w:jc w:val="left"/>
        <w:rPr>
          <w:rFonts w:cs="David"/>
          <w:color w:val="000000"/>
          <w:sz w:val="36"/>
          <w:szCs w:val="36"/>
          <w:rtl/>
        </w:rPr>
      </w:pP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כּ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שֵּׁמוֹ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מַּלְאָכ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מִשְׁתַּנִּים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לְפִי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הַשְּׁלִיחוּת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לָּהֶם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C15996" w:rsidRPr="00C15996" w:rsidRDefault="009442E6" w:rsidP="00C15996">
      <w:pPr>
        <w:pStyle w:val="ac"/>
        <w:bidi/>
        <w:spacing w:after="200" w:line="360" w:lineRule="auto"/>
        <w:ind w:left="232" w:right="426"/>
        <w:jc w:val="left"/>
        <w:rPr>
          <w:rFonts w:cs="David"/>
          <w:color w:val="000000"/>
          <w:sz w:val="36"/>
          <w:szCs w:val="36"/>
        </w:rPr>
      </w:pPr>
      <w:r>
        <w:rPr>
          <w:rFonts w:cs="David"/>
          <w:color w:val="000000"/>
          <w:sz w:val="36"/>
          <w:szCs w:val="36"/>
          <w:rtl/>
        </w:rPr>
        <w:t>וְכֵ</w:t>
      </w:r>
      <w:r w:rsidR="00143B6D" w:rsidRPr="00456E2F">
        <w:rPr>
          <w:rFonts w:cs="David" w:hint="cs"/>
          <w:color w:val="000000"/>
          <w:sz w:val="36"/>
          <w:szCs w:val="36"/>
          <w:rtl/>
        </w:rPr>
        <w:t xml:space="preserve">ן </w:t>
      </w:r>
      <w:r>
        <w:rPr>
          <w:rFonts w:cs="David"/>
          <w:color w:val="000000"/>
          <w:sz w:val="36"/>
          <w:szCs w:val="36"/>
          <w:rtl/>
        </w:rPr>
        <w:t>גַּ</w:t>
      </w:r>
      <w:r>
        <w:rPr>
          <w:rFonts w:cs="David" w:hint="cs"/>
          <w:color w:val="000000"/>
          <w:sz w:val="36"/>
          <w:szCs w:val="36"/>
          <w:rtl/>
        </w:rPr>
        <w:t xml:space="preserve">ם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ִם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תִּרְצֶ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עֶזְרָ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ֹא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אוּכַל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הוֹשִׁיעְךָ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כִּי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רַק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ה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' </w:t>
      </w:r>
      <w:r w:rsidR="00143B6D" w:rsidRPr="00456E2F">
        <w:rPr>
          <w:rFonts w:cs="David" w:hint="cs"/>
          <w:color w:val="000000"/>
          <w:sz w:val="36"/>
          <w:szCs w:val="36"/>
          <w:rtl/>
        </w:rPr>
        <w:t>לְבַדּוֹ</w:t>
      </w:r>
      <w:r w:rsidR="00143B6D"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E1552F">
        <w:rPr>
          <w:rFonts w:cs="David"/>
          <w:color w:val="000000"/>
          <w:sz w:val="36"/>
          <w:szCs w:val="36"/>
          <w:rtl/>
        </w:rPr>
        <w:t>מַחְלִי</w:t>
      </w:r>
      <w:r w:rsidR="00E1552F">
        <w:rPr>
          <w:rFonts w:cs="David" w:hint="cs"/>
          <w:color w:val="000000"/>
          <w:sz w:val="36"/>
          <w:szCs w:val="36"/>
          <w:rtl/>
        </w:rPr>
        <w:t xml:space="preserve">ט </w:t>
      </w:r>
      <w:r w:rsidR="00E1552F">
        <w:rPr>
          <w:rFonts w:cs="David"/>
          <w:color w:val="000000"/>
          <w:sz w:val="36"/>
          <w:szCs w:val="36"/>
          <w:rtl/>
        </w:rPr>
        <w:t>בַּדָּבָ</w:t>
      </w:r>
      <w:r w:rsidR="00E1552F">
        <w:rPr>
          <w:rFonts w:cs="David" w:hint="cs"/>
          <w:color w:val="000000"/>
          <w:sz w:val="36"/>
          <w:szCs w:val="36"/>
          <w:rtl/>
        </w:rPr>
        <w:t>ר</w:t>
      </w:r>
      <w:r w:rsidR="00C15996">
        <w:rPr>
          <w:rFonts w:cs="David" w:hint="cs"/>
          <w:color w:val="000000"/>
          <w:sz w:val="36"/>
          <w:szCs w:val="36"/>
          <w:rtl/>
        </w:rPr>
        <w:t>.</w:t>
      </w:r>
    </w:p>
    <w:p w:rsidR="00C15996" w:rsidRPr="00C15996" w:rsidRDefault="00C15996" w:rsidP="00C15996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ִ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ָׂם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יַעֲקֹ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proofErr w:type="spellStart"/>
      <w:r w:rsidRPr="00C15996">
        <w:rPr>
          <w:rFonts w:cs="David"/>
          <w:b/>
          <w:bCs/>
          <w:color w:val="000000"/>
          <w:sz w:val="36"/>
          <w:szCs w:val="36"/>
          <w:rtl/>
        </w:rPr>
        <w:t>בַּתְּחִלָּ</w:t>
      </w:r>
      <w:r w:rsidRPr="00C15996">
        <w:rPr>
          <w:rFonts w:cs="David" w:hint="cs"/>
          <w:b/>
          <w:bCs/>
          <w:color w:val="000000"/>
          <w:sz w:val="36"/>
          <w:szCs w:val="36"/>
          <w:rtl/>
        </w:rPr>
        <w:t>ה</w:t>
      </w:r>
      <w:proofErr w:type="spellEnd"/>
      <w:r w:rsidRPr="00C15996">
        <w:rPr>
          <w:rFonts w:cs="David" w:hint="cs"/>
          <w:b/>
          <w:bCs/>
          <w:color w:val="000000"/>
          <w:sz w:val="36"/>
          <w:szCs w:val="36"/>
          <w:rtl/>
        </w:rPr>
        <w:t>?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אֶ</w:t>
      </w:r>
      <w:r>
        <w:rPr>
          <w:rFonts w:cs="David" w:hint="cs"/>
          <w:color w:val="000000"/>
          <w:sz w:val="36"/>
          <w:szCs w:val="36"/>
          <w:rtl/>
        </w:rPr>
        <w:t xml:space="preserve">ת </w:t>
      </w:r>
      <w:r>
        <w:rPr>
          <w:rFonts w:cs="David"/>
          <w:color w:val="000000"/>
          <w:sz w:val="36"/>
          <w:szCs w:val="36"/>
          <w:rtl/>
        </w:rPr>
        <w:t>הַשְּׁפָחוֹ</w:t>
      </w:r>
      <w:r>
        <w:rPr>
          <w:rFonts w:cs="David" w:hint="cs"/>
          <w:color w:val="000000"/>
          <w:sz w:val="36"/>
          <w:szCs w:val="36"/>
          <w:rtl/>
        </w:rPr>
        <w:t xml:space="preserve">ת </w:t>
      </w:r>
      <w:r>
        <w:rPr>
          <w:rFonts w:cs="David"/>
          <w:color w:val="000000"/>
          <w:sz w:val="36"/>
          <w:szCs w:val="36"/>
          <w:rtl/>
        </w:rPr>
        <w:t>וּבְנֵיהֶ</w:t>
      </w:r>
      <w:r>
        <w:rPr>
          <w:rFonts w:cs="David" w:hint="cs"/>
          <w:color w:val="000000"/>
          <w:sz w:val="36"/>
          <w:szCs w:val="36"/>
          <w:rtl/>
        </w:rPr>
        <w:t>ם.</w:t>
      </w:r>
    </w:p>
    <w:p w:rsidR="00C15996" w:rsidRPr="00C15996" w:rsidRDefault="00C15996" w:rsidP="00C15996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ִ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ָׂם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יַעֲקֹ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ב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בָּאֶמְצַ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ע? </w:t>
      </w:r>
      <w:r w:rsidRPr="00714BEE">
        <w:rPr>
          <w:rFonts w:cs="David"/>
          <w:color w:val="000000"/>
          <w:sz w:val="36"/>
          <w:szCs w:val="36"/>
          <w:rtl/>
        </w:rPr>
        <w:t>אֶ</w:t>
      </w:r>
      <w:r w:rsidRPr="00714BEE">
        <w:rPr>
          <w:rFonts w:cs="David" w:hint="cs"/>
          <w:color w:val="000000"/>
          <w:sz w:val="36"/>
          <w:szCs w:val="36"/>
          <w:rtl/>
        </w:rPr>
        <w:t xml:space="preserve">ת </w:t>
      </w:r>
      <w:r w:rsidRPr="00714BEE">
        <w:rPr>
          <w:rFonts w:cs="David"/>
          <w:color w:val="000000"/>
          <w:sz w:val="36"/>
          <w:szCs w:val="36"/>
          <w:rtl/>
        </w:rPr>
        <w:t>לֵאָ</w:t>
      </w:r>
      <w:r w:rsidRPr="00714BEE">
        <w:rPr>
          <w:rFonts w:cs="David" w:hint="cs"/>
          <w:color w:val="000000"/>
          <w:sz w:val="36"/>
          <w:szCs w:val="36"/>
          <w:rtl/>
        </w:rPr>
        <w:t xml:space="preserve">ה </w:t>
      </w:r>
      <w:r w:rsidRPr="00714BEE">
        <w:rPr>
          <w:rFonts w:cs="David"/>
          <w:color w:val="000000"/>
          <w:sz w:val="36"/>
          <w:szCs w:val="36"/>
          <w:rtl/>
        </w:rPr>
        <w:t>וּבָנֶיהָ</w:t>
      </w:r>
    </w:p>
    <w:p w:rsidR="00C15996" w:rsidRPr="00C15996" w:rsidRDefault="00C15996" w:rsidP="00C15996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אֶת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ִ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שָׂם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David"/>
          <w:b/>
          <w:bCs/>
          <w:color w:val="000000"/>
          <w:sz w:val="36"/>
          <w:szCs w:val="36"/>
          <w:rtl/>
        </w:rPr>
        <w:t>יַעֲקֹ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 xml:space="preserve">ב </w:t>
      </w:r>
      <w:r w:rsidRPr="00C15996">
        <w:rPr>
          <w:rFonts w:cs="David" w:hint="cs"/>
          <w:b/>
          <w:bCs/>
          <w:color w:val="000000"/>
          <w:sz w:val="36"/>
          <w:szCs w:val="36"/>
          <w:rtl/>
        </w:rPr>
        <w:t>בַּסּוֹף</w:t>
      </w:r>
      <w:r w:rsidRPr="00C15996">
        <w:rPr>
          <w:rFonts w:cs="David"/>
          <w:b/>
          <w:bCs/>
          <w:color w:val="000000"/>
          <w:sz w:val="36"/>
          <w:szCs w:val="36"/>
          <w:rtl/>
        </w:rPr>
        <w:t>?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אֶ</w:t>
      </w:r>
      <w:r>
        <w:rPr>
          <w:rFonts w:cs="David" w:hint="cs"/>
          <w:color w:val="000000"/>
          <w:sz w:val="36"/>
          <w:szCs w:val="36"/>
          <w:rtl/>
        </w:rPr>
        <w:t xml:space="preserve">ת </w:t>
      </w:r>
      <w:r>
        <w:rPr>
          <w:rFonts w:cs="David"/>
          <w:color w:val="000000"/>
          <w:sz w:val="36"/>
          <w:szCs w:val="36"/>
          <w:rtl/>
        </w:rPr>
        <w:t>רָחֵ</w:t>
      </w:r>
      <w:r>
        <w:rPr>
          <w:rFonts w:cs="David" w:hint="cs"/>
          <w:color w:val="000000"/>
          <w:sz w:val="36"/>
          <w:szCs w:val="36"/>
          <w:rtl/>
        </w:rPr>
        <w:t xml:space="preserve">ל </w:t>
      </w:r>
      <w:r>
        <w:rPr>
          <w:rFonts w:cs="David"/>
          <w:color w:val="000000"/>
          <w:sz w:val="36"/>
          <w:szCs w:val="36"/>
          <w:rtl/>
        </w:rPr>
        <w:t>וּבְנָהּ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>
        <w:rPr>
          <w:rFonts w:cs="David"/>
          <w:color w:val="000000"/>
          <w:sz w:val="36"/>
          <w:szCs w:val="36"/>
          <w:rtl/>
        </w:rPr>
        <w:t>יוֹסֵ</w:t>
      </w:r>
      <w:r>
        <w:rPr>
          <w:rFonts w:cs="David" w:hint="cs"/>
          <w:color w:val="000000"/>
          <w:sz w:val="36"/>
          <w:szCs w:val="36"/>
          <w:rtl/>
        </w:rPr>
        <w:t>ף (</w:t>
      </w:r>
      <w:r>
        <w:rPr>
          <w:rFonts w:cs="David"/>
          <w:color w:val="000000"/>
          <w:sz w:val="36"/>
          <w:szCs w:val="36"/>
          <w:rtl/>
        </w:rPr>
        <w:t>בִּנְיָמִי</w:t>
      </w:r>
      <w:r>
        <w:rPr>
          <w:rFonts w:cs="David" w:hint="cs"/>
          <w:color w:val="000000"/>
          <w:sz w:val="36"/>
          <w:szCs w:val="36"/>
          <w:rtl/>
        </w:rPr>
        <w:t xml:space="preserve">ן </w:t>
      </w:r>
      <w:r>
        <w:rPr>
          <w:rFonts w:cs="David"/>
          <w:color w:val="000000"/>
          <w:sz w:val="36"/>
          <w:szCs w:val="36"/>
          <w:rtl/>
        </w:rPr>
        <w:t>עֲדַיִ</w:t>
      </w:r>
      <w:r>
        <w:rPr>
          <w:rFonts w:cs="David" w:hint="cs"/>
          <w:color w:val="000000"/>
          <w:sz w:val="36"/>
          <w:szCs w:val="36"/>
          <w:rtl/>
        </w:rPr>
        <w:t xml:space="preserve">ן </w:t>
      </w:r>
      <w:r>
        <w:rPr>
          <w:rFonts w:cs="David"/>
          <w:color w:val="000000"/>
          <w:sz w:val="36"/>
          <w:szCs w:val="36"/>
          <w:rtl/>
        </w:rPr>
        <w:t>לֹ</w:t>
      </w:r>
      <w:r>
        <w:rPr>
          <w:rFonts w:cs="David" w:hint="cs"/>
          <w:color w:val="000000"/>
          <w:sz w:val="36"/>
          <w:szCs w:val="36"/>
          <w:rtl/>
        </w:rPr>
        <w:t xml:space="preserve">א </w:t>
      </w:r>
      <w:r>
        <w:rPr>
          <w:rFonts w:cs="David"/>
          <w:color w:val="000000"/>
          <w:sz w:val="36"/>
          <w:szCs w:val="36"/>
          <w:rtl/>
        </w:rPr>
        <w:t>נוֹלָ</w:t>
      </w:r>
      <w:r>
        <w:rPr>
          <w:rFonts w:cs="David" w:hint="cs"/>
          <w:color w:val="000000"/>
          <w:sz w:val="36"/>
          <w:szCs w:val="36"/>
          <w:rtl/>
        </w:rPr>
        <w:t>ד)</w:t>
      </w:r>
    </w:p>
    <w:p w:rsidR="00143B6D" w:rsidRDefault="00143B6D" w:rsidP="008438A4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מִ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עָמַד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לִפְנֵי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b/>
          <w:bCs/>
          <w:color w:val="000000"/>
          <w:sz w:val="36"/>
          <w:szCs w:val="36"/>
          <w:rtl/>
        </w:rPr>
        <w:t>רָחֵל</w:t>
      </w:r>
      <w:r w:rsidRPr="00456E2F">
        <w:rPr>
          <w:rFonts w:cs="David"/>
          <w:b/>
          <w:bCs/>
          <w:color w:val="000000"/>
          <w:sz w:val="36"/>
          <w:szCs w:val="36"/>
          <w:rtl/>
        </w:rPr>
        <w:t>?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יוֹסֵף</w:t>
      </w:r>
      <w:r w:rsidRPr="00456E2F">
        <w:rPr>
          <w:rFonts w:cs="David"/>
          <w:color w:val="000000"/>
          <w:sz w:val="36"/>
          <w:szCs w:val="36"/>
          <w:rtl/>
        </w:rPr>
        <w:t xml:space="preserve">- </w:t>
      </w:r>
      <w:r w:rsidRPr="00456E2F">
        <w:rPr>
          <w:rFonts w:cs="David" w:hint="cs"/>
          <w:color w:val="000000"/>
          <w:sz w:val="36"/>
          <w:szCs w:val="36"/>
          <w:rtl/>
        </w:rPr>
        <w:t>שֶׁלֹּא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רָצָה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שֶׁיַּבִּיט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Pr="00456E2F">
        <w:rPr>
          <w:rFonts w:cs="David" w:hint="cs"/>
          <w:color w:val="000000"/>
          <w:sz w:val="36"/>
          <w:szCs w:val="36"/>
          <w:rtl/>
        </w:rPr>
        <w:t>עֵשַׂיו</w:t>
      </w:r>
      <w:r w:rsidRPr="00456E2F">
        <w:rPr>
          <w:rFonts w:cs="David"/>
          <w:color w:val="000000"/>
          <w:sz w:val="36"/>
          <w:szCs w:val="36"/>
          <w:rtl/>
        </w:rPr>
        <w:t xml:space="preserve"> </w:t>
      </w:r>
      <w:r w:rsidR="008438A4">
        <w:rPr>
          <w:rFonts w:cs="David"/>
          <w:color w:val="000000"/>
          <w:sz w:val="36"/>
          <w:szCs w:val="36"/>
          <w:rtl/>
        </w:rPr>
        <w:t>בְּעֵינוֹ</w:t>
      </w:r>
      <w:r w:rsidR="008438A4">
        <w:rPr>
          <w:rFonts w:cs="David" w:hint="cs"/>
          <w:color w:val="000000"/>
          <w:sz w:val="36"/>
          <w:szCs w:val="36"/>
          <w:rtl/>
        </w:rPr>
        <w:t xml:space="preserve"> </w:t>
      </w:r>
      <w:r w:rsidR="008438A4">
        <w:rPr>
          <w:rFonts w:cs="David"/>
          <w:color w:val="000000"/>
          <w:sz w:val="36"/>
          <w:szCs w:val="36"/>
          <w:rtl/>
        </w:rPr>
        <w:t>הָרָעָ</w:t>
      </w:r>
      <w:r w:rsidR="008438A4">
        <w:rPr>
          <w:rFonts w:cs="David" w:hint="cs"/>
          <w:color w:val="000000"/>
          <w:sz w:val="36"/>
          <w:szCs w:val="36"/>
          <w:rtl/>
        </w:rPr>
        <w:t>ה</w:t>
      </w:r>
      <w:r w:rsidR="008438A4" w:rsidRPr="008438A4">
        <w:rPr>
          <w:rFonts w:cs="David" w:hint="cs"/>
          <w:color w:val="000000"/>
          <w:sz w:val="36"/>
          <w:szCs w:val="36"/>
          <w:rtl/>
        </w:rPr>
        <w:t xml:space="preserve"> </w:t>
      </w:r>
      <w:r w:rsidR="008438A4" w:rsidRPr="00456E2F">
        <w:rPr>
          <w:rFonts w:cs="David" w:hint="cs"/>
          <w:color w:val="000000"/>
          <w:sz w:val="36"/>
          <w:szCs w:val="36"/>
          <w:rtl/>
        </w:rPr>
        <w:t>בְּרָחֵל</w:t>
      </w:r>
      <w:r w:rsidRPr="00456E2F">
        <w:rPr>
          <w:rFonts w:cs="David"/>
          <w:color w:val="000000"/>
          <w:sz w:val="36"/>
          <w:szCs w:val="36"/>
          <w:rtl/>
        </w:rPr>
        <w:t>.</w:t>
      </w:r>
    </w:p>
    <w:p w:rsidR="00C15996" w:rsidRPr="00456E2F" w:rsidRDefault="00714BEE" w:rsidP="009442E6">
      <w:pPr>
        <w:pStyle w:val="ac"/>
        <w:numPr>
          <w:ilvl w:val="0"/>
          <w:numId w:val="2"/>
        </w:numPr>
        <w:bidi/>
        <w:spacing w:after="200" w:line="360" w:lineRule="auto"/>
        <w:ind w:left="232" w:right="426" w:firstLine="0"/>
        <w:jc w:val="left"/>
        <w:rPr>
          <w:rFonts w:cs="David"/>
          <w:color w:val="000000"/>
          <w:sz w:val="36"/>
          <w:szCs w:val="36"/>
        </w:rPr>
      </w:pPr>
      <w:r w:rsidRPr="00456E2F">
        <w:rPr>
          <w:rFonts w:cstheme="min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4B347D31" wp14:editId="37B3B038">
                <wp:simplePos x="0" y="0"/>
                <wp:positionH relativeFrom="column">
                  <wp:posOffset>1508949</wp:posOffset>
                </wp:positionH>
                <wp:positionV relativeFrom="paragraph">
                  <wp:posOffset>476385</wp:posOffset>
                </wp:positionV>
                <wp:extent cx="4756569" cy="281764"/>
                <wp:effectExtent l="0" t="0" r="25400" b="23495"/>
                <wp:wrapNone/>
                <wp:docPr id="37" name="מלבן מעוגל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569" cy="281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CB0D5" id="מלבן מעוגל 37" o:spid="_x0000_s1026" style="position:absolute;left:0;text-align:left;margin-left:118.8pt;margin-top:37.5pt;width:374.55pt;height:22.2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" filled="f"/>
            </w:pict>
          </mc:Fallback>
        </mc:AlternateConten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מַ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ה </w: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זָכָ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ה </w: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יוֹסֵ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ף </w: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בִּשְׂכַ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ר </w: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זֹא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>ת?</w:t>
      </w:r>
      <w:r w:rsid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>
        <w:rPr>
          <w:rFonts w:cs="David"/>
          <w:color w:val="000000"/>
          <w:sz w:val="36"/>
          <w:szCs w:val="36"/>
          <w:rtl/>
        </w:rPr>
        <w:t>שֶׁלֹּ</w:t>
      </w:r>
      <w:r w:rsidR="00C15996">
        <w:rPr>
          <w:rFonts w:cs="David" w:hint="cs"/>
          <w:color w:val="000000"/>
          <w:sz w:val="36"/>
          <w:szCs w:val="36"/>
          <w:rtl/>
        </w:rPr>
        <w:t xml:space="preserve">א </w:t>
      </w:r>
      <w:r w:rsidR="00C15996">
        <w:rPr>
          <w:rFonts w:cs="David"/>
          <w:color w:val="000000"/>
          <w:sz w:val="36"/>
          <w:szCs w:val="36"/>
          <w:rtl/>
        </w:rPr>
        <w:t>יִשְׁלֹ</w:t>
      </w:r>
      <w:r w:rsidR="00C15996">
        <w:rPr>
          <w:rFonts w:cs="David" w:hint="cs"/>
          <w:color w:val="000000"/>
          <w:sz w:val="36"/>
          <w:szCs w:val="36"/>
          <w:rtl/>
        </w:rPr>
        <w:t xml:space="preserve">ט </w:t>
      </w:r>
      <w:r w:rsidR="00C15996">
        <w:rPr>
          <w:rFonts w:cs="David"/>
          <w:color w:val="000000"/>
          <w:sz w:val="36"/>
          <w:szCs w:val="36"/>
          <w:rtl/>
        </w:rPr>
        <w:t>בְּזַרְעוֹ</w:t>
      </w:r>
      <w:r w:rsid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>
        <w:rPr>
          <w:rFonts w:cs="David"/>
          <w:color w:val="000000"/>
          <w:sz w:val="36"/>
          <w:szCs w:val="36"/>
          <w:rtl/>
        </w:rPr>
        <w:t>עֵינָ</w:t>
      </w:r>
      <w:r w:rsidR="00C15996">
        <w:rPr>
          <w:rFonts w:cs="David" w:hint="cs"/>
          <w:color w:val="000000"/>
          <w:sz w:val="36"/>
          <w:szCs w:val="36"/>
          <w:rtl/>
        </w:rPr>
        <w:t xml:space="preserve">א </w:t>
      </w:r>
      <w:r w:rsidR="00C15996">
        <w:rPr>
          <w:rFonts w:cs="David"/>
          <w:color w:val="000000"/>
          <w:sz w:val="36"/>
          <w:szCs w:val="36"/>
          <w:rtl/>
        </w:rPr>
        <w:t>בִּישָׁ</w:t>
      </w:r>
      <w:r w:rsidR="00C15996">
        <w:rPr>
          <w:rFonts w:cs="David" w:hint="cs"/>
          <w:color w:val="000000"/>
          <w:sz w:val="36"/>
          <w:szCs w:val="36"/>
          <w:rtl/>
        </w:rPr>
        <w:t>א (</w:t>
      </w:r>
      <w:r w:rsidR="009442E6">
        <w:rPr>
          <w:rFonts w:cs="David"/>
          <w:color w:val="000000"/>
          <w:sz w:val="36"/>
          <w:szCs w:val="36"/>
          <w:rtl/>
        </w:rPr>
        <w:t>עַיִ</w:t>
      </w:r>
      <w:r w:rsidR="009442E6">
        <w:rPr>
          <w:rFonts w:cs="David" w:hint="cs"/>
          <w:color w:val="000000"/>
          <w:sz w:val="36"/>
          <w:szCs w:val="36"/>
          <w:rtl/>
        </w:rPr>
        <w:t xml:space="preserve">ן </w:t>
      </w:r>
      <w:r w:rsidR="009442E6">
        <w:rPr>
          <w:rFonts w:cs="David"/>
          <w:color w:val="000000"/>
          <w:sz w:val="36"/>
          <w:szCs w:val="36"/>
          <w:rtl/>
        </w:rPr>
        <w:t>הָרַ</w:t>
      </w:r>
      <w:r w:rsidR="009442E6">
        <w:rPr>
          <w:rFonts w:cs="David" w:hint="cs"/>
          <w:color w:val="000000"/>
          <w:sz w:val="36"/>
          <w:szCs w:val="36"/>
          <w:rtl/>
        </w:rPr>
        <w:t>ע</w:t>
      </w:r>
      <w:r w:rsidR="00C15996">
        <w:rPr>
          <w:rFonts w:cs="David" w:hint="cs"/>
          <w:color w:val="000000"/>
          <w:sz w:val="36"/>
          <w:szCs w:val="36"/>
          <w:rtl/>
        </w:rPr>
        <w:t>)</w:t>
      </w:r>
    </w:p>
    <w:p w:rsidR="00C15996" w:rsidRPr="00C15996" w:rsidRDefault="00C15996" w:rsidP="00714BEE">
      <w:pPr>
        <w:spacing w:line="276" w:lineRule="auto"/>
        <w:ind w:left="232" w:right="426"/>
        <w:rPr>
          <w:color w:val="000000"/>
          <w:szCs w:val="36"/>
        </w:rPr>
      </w:pPr>
      <w:proofErr w:type="spellStart"/>
      <w:r w:rsidRPr="00C15996">
        <w:rPr>
          <w:b/>
          <w:bCs/>
          <w:color w:val="000000"/>
          <w:szCs w:val="36"/>
          <w:rtl/>
        </w:rPr>
        <w:t>וַיָּ֨רָץ</w:t>
      </w:r>
      <w:proofErr w:type="spellEnd"/>
      <w:r w:rsidRPr="00C15996">
        <w:rPr>
          <w:b/>
          <w:bCs/>
          <w:color w:val="000000"/>
          <w:szCs w:val="36"/>
          <w:rtl/>
        </w:rPr>
        <w:t xml:space="preserve"> עֵשָׂ֤ו לִקְרָאתוֹ֙ וַֽיְחַבְּקֵ֔הוּ </w:t>
      </w:r>
      <w:proofErr w:type="spellStart"/>
      <w:r w:rsidRPr="00C15996">
        <w:rPr>
          <w:b/>
          <w:bCs/>
          <w:color w:val="000000"/>
          <w:szCs w:val="36"/>
          <w:rtl/>
        </w:rPr>
        <w:t>וַיִּפֹּ֥ל</w:t>
      </w:r>
      <w:proofErr w:type="spellEnd"/>
      <w:r w:rsidRPr="00C15996">
        <w:rPr>
          <w:b/>
          <w:bCs/>
          <w:color w:val="000000"/>
          <w:szCs w:val="36"/>
          <w:rtl/>
        </w:rPr>
        <w:t xml:space="preserve"> </w:t>
      </w:r>
      <w:proofErr w:type="spellStart"/>
      <w:r w:rsidRPr="00C15996">
        <w:rPr>
          <w:b/>
          <w:bCs/>
          <w:color w:val="000000"/>
          <w:szCs w:val="36"/>
          <w:rtl/>
        </w:rPr>
        <w:t>עַל־צַוָּארָ֖ו</w:t>
      </w:r>
      <w:proofErr w:type="spellEnd"/>
      <w:r w:rsidRPr="00C15996">
        <w:rPr>
          <w:b/>
          <w:bCs/>
          <w:color w:val="000000"/>
          <w:szCs w:val="36"/>
          <w:rtl/>
        </w:rPr>
        <w:t xml:space="preserve"> וַיִּשָּׁקֵ֑הוּ וַיִּבְכּֽוּ: </w:t>
      </w:r>
    </w:p>
    <w:p w:rsidR="00B81E45" w:rsidRPr="00C15996" w:rsidRDefault="00714BEE" w:rsidP="00714BEE">
      <w:pPr>
        <w:pStyle w:val="ac"/>
        <w:bidi/>
        <w:spacing w:after="200" w:line="276" w:lineRule="auto"/>
        <w:ind w:left="90" w:right="426"/>
        <w:jc w:val="left"/>
        <w:rPr>
          <w:rFonts w:cs="David"/>
          <w:color w:val="000000"/>
          <w:sz w:val="36"/>
          <w:szCs w:val="36"/>
          <w:rtl/>
        </w:rPr>
      </w:pPr>
      <w:r w:rsidRPr="00714BEE">
        <w:rPr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536320" behindDoc="0" locked="0" layoutInCell="1" allowOverlap="1" wp14:anchorId="037C3202" wp14:editId="4E972C26">
            <wp:simplePos x="0" y="0"/>
            <wp:positionH relativeFrom="column">
              <wp:posOffset>1275404</wp:posOffset>
            </wp:positionH>
            <wp:positionV relativeFrom="paragraph">
              <wp:posOffset>525456</wp:posOffset>
            </wp:positionV>
            <wp:extent cx="3433864" cy="2387320"/>
            <wp:effectExtent l="0" t="0" r="0" b="0"/>
            <wp:wrapNone/>
            <wp:docPr id="38" name="תמונה 38" descr="C:\Users\1\Documents\כינור דוד\הדפסות\דפי עבודה מוכנים לפרשת שבוע\בראשית\וישלח\השתחוות משפחת יעקב לעשי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כינור דוד\הדפסות\דפי עבודה מוכנים לפרשת שבוע\בראשית\וישלח\השתחוות משפחת יעקב לעשיו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64" cy="23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96">
        <w:rPr>
          <w:rFonts w:cs="David"/>
          <w:b/>
          <w:bCs/>
          <w:color w:val="000000"/>
          <w:sz w:val="36"/>
          <w:szCs w:val="36"/>
          <w:rtl/>
        </w:rPr>
        <w:t>לָמָּ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ה </w:t>
      </w:r>
      <w:r w:rsidR="00C15996">
        <w:rPr>
          <w:rFonts w:cs="David"/>
          <w:b/>
          <w:bCs/>
          <w:color w:val="000000"/>
          <w:sz w:val="36"/>
          <w:szCs w:val="36"/>
          <w:rtl/>
        </w:rPr>
        <w:t>בָּכוּ</w:t>
      </w:r>
      <w:r w:rsidR="00C15996">
        <w:rPr>
          <w:rFonts w:cs="David" w:hint="cs"/>
          <w:b/>
          <w:bCs/>
          <w:color w:val="000000"/>
          <w:sz w:val="36"/>
          <w:szCs w:val="36"/>
          <w:rtl/>
        </w:rPr>
        <w:t xml:space="preserve">? </w:t>
      </w:r>
      <w:r w:rsidR="00C15996" w:rsidRPr="00C15996">
        <w:rPr>
          <w:rFonts w:cs="David"/>
          <w:color w:val="000000"/>
          <w:sz w:val="36"/>
          <w:szCs w:val="36"/>
          <w:rtl/>
        </w:rPr>
        <w:t>כִּ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י </w:t>
      </w:r>
      <w:r w:rsidR="00C15996" w:rsidRPr="00C15996">
        <w:rPr>
          <w:rFonts w:cs="David"/>
          <w:color w:val="000000"/>
          <w:sz w:val="36"/>
          <w:szCs w:val="36"/>
          <w:rtl/>
        </w:rPr>
        <w:t>עֶשַׂי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ו </w:t>
      </w:r>
      <w:r w:rsidR="00C15996" w:rsidRPr="00C15996">
        <w:rPr>
          <w:rFonts w:cs="David"/>
          <w:color w:val="000000"/>
          <w:sz w:val="36"/>
          <w:szCs w:val="36"/>
          <w:rtl/>
        </w:rPr>
        <w:t>רָצָ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ה </w:t>
      </w:r>
      <w:r w:rsidR="00C15996" w:rsidRPr="00C15996">
        <w:rPr>
          <w:rFonts w:cs="David"/>
          <w:color w:val="000000"/>
          <w:sz w:val="36"/>
          <w:szCs w:val="36"/>
          <w:rtl/>
        </w:rPr>
        <w:t>לִנְשֹׁךְ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א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ת </w:t>
      </w:r>
      <w:proofErr w:type="spellStart"/>
      <w:r w:rsidR="00C15996" w:rsidRPr="00C15996">
        <w:rPr>
          <w:rFonts w:cs="David"/>
          <w:color w:val="000000"/>
          <w:sz w:val="36"/>
          <w:szCs w:val="36"/>
          <w:rtl/>
        </w:rPr>
        <w:t>צַוָּארו</w:t>
      </w:r>
      <w:proofErr w:type="spellEnd"/>
      <w:r w:rsidR="00C15996" w:rsidRPr="00C15996">
        <w:rPr>
          <w:rFonts w:cs="David"/>
          <w:color w:val="000000"/>
          <w:sz w:val="36"/>
          <w:szCs w:val="36"/>
          <w:rtl/>
        </w:rPr>
        <w:t>ֹ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שׁ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ל </w:t>
      </w:r>
      <w:r w:rsidR="00C15996" w:rsidRPr="00C15996">
        <w:rPr>
          <w:rFonts w:cs="David"/>
          <w:color w:val="000000"/>
          <w:sz w:val="36"/>
          <w:szCs w:val="36"/>
          <w:rtl/>
        </w:rPr>
        <w:t>יַעֲקֹ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ב </w:t>
      </w:r>
      <w:r w:rsidR="00C15996" w:rsidRPr="00C15996">
        <w:rPr>
          <w:rFonts w:cs="David"/>
          <w:color w:val="000000"/>
          <w:sz w:val="36"/>
          <w:szCs w:val="36"/>
          <w:rtl/>
        </w:rPr>
        <w:t>וְנֶהְפַּךְ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proofErr w:type="spellStart"/>
      <w:r w:rsidR="00C15996" w:rsidRPr="00C15996">
        <w:rPr>
          <w:rFonts w:cs="David"/>
          <w:color w:val="000000"/>
          <w:sz w:val="36"/>
          <w:szCs w:val="36"/>
          <w:rtl/>
        </w:rPr>
        <w:t>הַצַּוָּא</w:t>
      </w:r>
      <w:r w:rsidR="00C15996" w:rsidRPr="00C15996">
        <w:rPr>
          <w:rFonts w:cs="David" w:hint="cs"/>
          <w:color w:val="000000"/>
          <w:sz w:val="36"/>
          <w:szCs w:val="36"/>
          <w:rtl/>
        </w:rPr>
        <w:t>ר</w:t>
      </w:r>
      <w:proofErr w:type="spellEnd"/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לְשַׁיִּשׁ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וְנִשְׁבְּרוּ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שִׁנֵּ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י </w:t>
      </w:r>
      <w:r w:rsidR="00C15996" w:rsidRPr="00C15996">
        <w:rPr>
          <w:rFonts w:cs="David"/>
          <w:color w:val="000000"/>
          <w:sz w:val="36"/>
          <w:szCs w:val="36"/>
          <w:rtl/>
        </w:rPr>
        <w:t>עֶשַׂי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ו </w:t>
      </w:r>
      <w:r w:rsidR="00C15996" w:rsidRPr="00C15996">
        <w:rPr>
          <w:rFonts w:cs="David"/>
          <w:color w:val="000000"/>
          <w:sz w:val="36"/>
          <w:szCs w:val="36"/>
          <w:rtl/>
        </w:rPr>
        <w:t>–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וְז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ה </w:t>
      </w:r>
      <w:r w:rsidR="00C15996" w:rsidRPr="00C15996">
        <w:rPr>
          <w:rFonts w:cs="David"/>
          <w:color w:val="000000"/>
          <w:sz w:val="36"/>
          <w:szCs w:val="36"/>
          <w:rtl/>
        </w:rPr>
        <w:t>בּוֹכ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ה </w:t>
      </w:r>
      <w:r w:rsidR="00C15996" w:rsidRPr="00C15996">
        <w:rPr>
          <w:rFonts w:cs="David"/>
          <w:color w:val="000000"/>
          <w:sz w:val="36"/>
          <w:szCs w:val="36"/>
          <w:rtl/>
        </w:rPr>
        <w:t>עַ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ל </w:t>
      </w:r>
      <w:proofErr w:type="spellStart"/>
      <w:r w:rsidR="00C15996" w:rsidRPr="00C15996">
        <w:rPr>
          <w:rFonts w:cs="David"/>
          <w:color w:val="000000"/>
          <w:sz w:val="36"/>
          <w:szCs w:val="36"/>
          <w:rtl/>
        </w:rPr>
        <w:t>צַוָּארו</w:t>
      </w:r>
      <w:proofErr w:type="spellEnd"/>
      <w:r w:rsidR="00C15996" w:rsidRPr="00C15996">
        <w:rPr>
          <w:rFonts w:cs="David"/>
          <w:color w:val="000000"/>
          <w:sz w:val="36"/>
          <w:szCs w:val="36"/>
          <w:rtl/>
        </w:rPr>
        <w:t>ֹ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 </w:t>
      </w:r>
      <w:r w:rsidR="00C15996" w:rsidRPr="00C15996">
        <w:rPr>
          <w:rFonts w:cs="David"/>
          <w:color w:val="000000"/>
          <w:sz w:val="36"/>
          <w:szCs w:val="36"/>
          <w:rtl/>
        </w:rPr>
        <w:t>וְז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ה </w:t>
      </w:r>
      <w:r w:rsidR="00C15996" w:rsidRPr="00C15996">
        <w:rPr>
          <w:rFonts w:cs="David"/>
          <w:color w:val="000000"/>
          <w:sz w:val="36"/>
          <w:szCs w:val="36"/>
          <w:rtl/>
        </w:rPr>
        <w:t>בּוֹכֶ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ה </w:t>
      </w:r>
      <w:r w:rsidR="00C15996" w:rsidRPr="00C15996">
        <w:rPr>
          <w:rFonts w:cs="David"/>
          <w:color w:val="000000"/>
          <w:sz w:val="36"/>
          <w:szCs w:val="36"/>
          <w:rtl/>
        </w:rPr>
        <w:t>עַ</w:t>
      </w:r>
      <w:r w:rsidR="00C15996" w:rsidRPr="00C15996">
        <w:rPr>
          <w:rFonts w:cs="David" w:hint="cs"/>
          <w:color w:val="000000"/>
          <w:sz w:val="36"/>
          <w:szCs w:val="36"/>
          <w:rtl/>
        </w:rPr>
        <w:t xml:space="preserve">ל </w:t>
      </w:r>
      <w:r w:rsidR="00C15996" w:rsidRPr="00C15996">
        <w:rPr>
          <w:rFonts w:cs="David"/>
          <w:color w:val="000000"/>
          <w:sz w:val="36"/>
          <w:szCs w:val="36"/>
          <w:rtl/>
        </w:rPr>
        <w:t>שִׁנָּי</w:t>
      </w:r>
      <w:r w:rsidR="00C15996" w:rsidRPr="00C15996">
        <w:rPr>
          <w:rFonts w:cs="David" w:hint="cs"/>
          <w:color w:val="000000"/>
          <w:sz w:val="36"/>
          <w:szCs w:val="36"/>
          <w:rtl/>
        </w:rPr>
        <w:t>ו.</w:t>
      </w:r>
    </w:p>
    <w:p w:rsidR="00456E2F" w:rsidRDefault="00456E2F" w:rsidP="00D25252">
      <w:pPr>
        <w:pStyle w:val="NormalPar"/>
        <w:spacing w:line="360" w:lineRule="auto"/>
        <w:ind w:left="441" w:right="426"/>
        <w:jc w:val="left"/>
        <w:rPr>
          <w:b/>
          <w:bCs/>
          <w:sz w:val="48"/>
          <w:szCs w:val="48"/>
          <w:rtl/>
        </w:rPr>
      </w:pPr>
    </w:p>
    <w:p w:rsidR="00456E2F" w:rsidRDefault="00456E2F" w:rsidP="00D25252">
      <w:pPr>
        <w:pStyle w:val="NormalPar"/>
        <w:spacing w:line="360" w:lineRule="auto"/>
        <w:ind w:left="441" w:right="426"/>
        <w:jc w:val="left"/>
        <w:rPr>
          <w:b/>
          <w:bCs/>
          <w:sz w:val="48"/>
          <w:szCs w:val="48"/>
          <w:rtl/>
        </w:rPr>
      </w:pPr>
    </w:p>
    <w:p w:rsidR="00143B6D" w:rsidRPr="00B03907" w:rsidRDefault="00143B6D" w:rsidP="002834A8">
      <w:pPr>
        <w:shd w:val="clear" w:color="auto" w:fill="FFFFFF"/>
        <w:spacing w:before="100" w:beforeAutospacing="1" w:after="100" w:afterAutospacing="1" w:line="276" w:lineRule="auto"/>
        <w:rPr>
          <w:rFonts w:ascii="Calibri" w:eastAsia="Calibri" w:hAnsi="Calibri"/>
          <w:b/>
          <w:bCs/>
          <w:sz w:val="48"/>
          <w:szCs w:val="48"/>
          <w:rtl/>
          <w:lang w:eastAsia="en-US"/>
        </w:rPr>
      </w:pPr>
    </w:p>
    <w:sectPr w:rsidR="00143B6D" w:rsidRPr="00B03907" w:rsidSect="007C0468">
      <w:headerReference w:type="default" r:id="rId13"/>
      <w:footerReference w:type="default" r:id="rId14"/>
      <w:type w:val="continuous"/>
      <w:pgSz w:w="11906" w:h="16838" w:code="9"/>
      <w:pgMar w:top="142" w:right="991" w:bottom="284" w:left="902" w:header="13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EB" w:rsidRDefault="005D13EB">
      <w:r>
        <w:separator/>
      </w:r>
    </w:p>
  </w:endnote>
  <w:endnote w:type="continuationSeparator" w:id="0">
    <w:p w:rsidR="005D13EB" w:rsidRDefault="005D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lmus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antov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W_Aharoni-Narrow">
    <w:charset w:val="B1"/>
    <w:family w:val="auto"/>
    <w:pitch w:val="variable"/>
    <w:sig w:usb0="00000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8162423"/>
      <w:docPartObj>
        <w:docPartGallery w:val="Page Numbers (Bottom of Page)"/>
        <w:docPartUnique/>
      </w:docPartObj>
    </w:sdtPr>
    <w:sdtEndPr>
      <w:rPr>
        <w:cs/>
      </w:rPr>
    </w:sdtEndPr>
    <w:sdtContent>
      <w:p w:rsidR="00C15996" w:rsidRDefault="00C15996" w:rsidP="00E95701">
        <w:pPr>
          <w:pStyle w:val="a4"/>
          <w:jc w:val="center"/>
        </w:pPr>
        <w:r>
          <w:rPr>
            <w:noProof/>
            <w:lang w:eastAsia="en-US"/>
          </w:rPr>
          <w:drawing>
            <wp:anchor distT="0" distB="0" distL="114300" distR="114300" simplePos="0" relativeHeight="251665408" behindDoc="0" locked="0" layoutInCell="1" allowOverlap="1" wp14:anchorId="2C5EBFDA" wp14:editId="49F2D1A1">
              <wp:simplePos x="0" y="0"/>
              <wp:positionH relativeFrom="page">
                <wp:posOffset>6793865</wp:posOffset>
              </wp:positionH>
              <wp:positionV relativeFrom="paragraph">
                <wp:posOffset>-1251562</wp:posOffset>
              </wp:positionV>
              <wp:extent cx="769563" cy="1570240"/>
              <wp:effectExtent l="0" t="0" r="0" b="0"/>
              <wp:wrapNone/>
              <wp:docPr id="225" name="תמונה 0" descr="J010730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010730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563" cy="157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1110">
          <w:rPr>
            <w:noProof/>
            <w:lang w:eastAsia="en-US"/>
          </w:rPr>
          <w:drawing>
            <wp:anchor distT="0" distB="0" distL="114300" distR="114300" simplePos="0" relativeHeight="251661312" behindDoc="0" locked="0" layoutInCell="1" allowOverlap="1" wp14:anchorId="0360F99D" wp14:editId="3A54B3A2">
              <wp:simplePos x="0" y="0"/>
              <wp:positionH relativeFrom="column">
                <wp:posOffset>2259330</wp:posOffset>
              </wp:positionH>
              <wp:positionV relativeFrom="paragraph">
                <wp:posOffset>-105410</wp:posOffset>
              </wp:positionV>
              <wp:extent cx="806724" cy="601345"/>
              <wp:effectExtent l="0" t="0" r="0" b="0"/>
              <wp:wrapNone/>
              <wp:docPr id="228" name="תמונה 228" descr="C:\Users\יוסף\Desktop\לוגו שלי בצורת עלה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יוסף\Desktop\לוגו שלי בצורת עלה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7552" cy="6019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01868" w:rsidRPr="00201868">
          <w:rPr>
            <w:noProof/>
            <w:rtl/>
            <w:lang w:val="he-IL"/>
          </w:rPr>
          <w:t>4</w:t>
        </w:r>
        <w:r>
          <w:fldChar w:fldCharType="end"/>
        </w:r>
        <w:r>
          <w:t xml:space="preserve"> - </w:t>
        </w:r>
      </w:p>
    </w:sdtContent>
  </w:sdt>
  <w:p w:rsidR="00C15996" w:rsidRDefault="00C15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EB" w:rsidRDefault="005D13EB">
      <w:r>
        <w:separator/>
      </w:r>
    </w:p>
  </w:footnote>
  <w:footnote w:type="continuationSeparator" w:id="0">
    <w:p w:rsidR="005D13EB" w:rsidRDefault="005D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96" w:rsidRDefault="00C15996" w:rsidP="00E95701">
    <w:pPr>
      <w:pStyle w:val="a3"/>
      <w:rPr>
        <w:rtl/>
      </w:rPr>
    </w:pPr>
    <w:r w:rsidRPr="00BE6A3D">
      <w:rPr>
        <w:rFonts w:cs="TapuzMF" w:hint="cs"/>
        <w:noProof/>
        <w:rtl/>
        <w:lang w:eastAsia="en-US"/>
      </w:rPr>
      <w:drawing>
        <wp:anchor distT="0" distB="0" distL="114300" distR="114300" simplePos="0" relativeHeight="251663360" behindDoc="0" locked="0" layoutInCell="1" allowOverlap="1" wp14:anchorId="471A2180" wp14:editId="5084179F">
          <wp:simplePos x="0" y="0"/>
          <wp:positionH relativeFrom="page">
            <wp:align>left</wp:align>
          </wp:positionH>
          <wp:positionV relativeFrom="paragraph">
            <wp:posOffset>4315</wp:posOffset>
          </wp:positionV>
          <wp:extent cx="836909" cy="1707614"/>
          <wp:effectExtent l="0" t="0" r="1905" b="6985"/>
          <wp:wrapNone/>
          <wp:docPr id="224" name="תמונה 0" descr="J010730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10730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836909" cy="1707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435"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768B0CB8" wp14:editId="4F73E681">
          <wp:simplePos x="0" y="0"/>
          <wp:positionH relativeFrom="page">
            <wp:align>center</wp:align>
          </wp:positionH>
          <wp:positionV relativeFrom="paragraph">
            <wp:posOffset>-714339</wp:posOffset>
          </wp:positionV>
          <wp:extent cx="8105493" cy="11120755"/>
          <wp:effectExtent l="0" t="0" r="0" b="4445"/>
          <wp:wrapNone/>
          <wp:docPr id="227" name="תמונה 227" descr="C:\Users\יוסף\Desktop\מסגרת לדף קש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יוסף\Desktop\מסגרת לדף קשר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493" cy="1112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996" w:rsidRDefault="00C15996" w:rsidP="00E957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17"/>
    <w:multiLevelType w:val="hybridMultilevel"/>
    <w:tmpl w:val="E6E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6E0"/>
    <w:multiLevelType w:val="hybridMultilevel"/>
    <w:tmpl w:val="F4589548"/>
    <w:lvl w:ilvl="0" w:tplc="A5FE7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Guttman Miry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023"/>
    <w:multiLevelType w:val="hybridMultilevel"/>
    <w:tmpl w:val="2292A80A"/>
    <w:lvl w:ilvl="0" w:tplc="843C847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Cs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842E5"/>
    <w:multiLevelType w:val="hybridMultilevel"/>
    <w:tmpl w:val="A17471F2"/>
    <w:lvl w:ilvl="0" w:tplc="0409000F">
      <w:start w:val="1"/>
      <w:numFmt w:val="decimal"/>
      <w:lvlText w:val="%1."/>
      <w:lvlJc w:val="left"/>
      <w:pPr>
        <w:ind w:left="1661" w:hanging="360"/>
      </w:p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4" w15:restartNumberingAfterBreak="0">
    <w:nsid w:val="079D4A03"/>
    <w:multiLevelType w:val="hybridMultilevel"/>
    <w:tmpl w:val="B87636E0"/>
    <w:lvl w:ilvl="0" w:tplc="0409000F">
      <w:start w:val="1"/>
      <w:numFmt w:val="decimal"/>
      <w:lvlText w:val="%1."/>
      <w:lvlJc w:val="left"/>
      <w:pPr>
        <w:ind w:left="1661" w:hanging="360"/>
      </w:p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5" w15:restartNumberingAfterBreak="0">
    <w:nsid w:val="09606A94"/>
    <w:multiLevelType w:val="hybridMultilevel"/>
    <w:tmpl w:val="0228F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5110B"/>
    <w:multiLevelType w:val="hybridMultilevel"/>
    <w:tmpl w:val="8B969DD0"/>
    <w:lvl w:ilvl="0" w:tplc="8B22020A">
      <w:start w:val="1"/>
      <w:numFmt w:val="decimal"/>
      <w:lvlText w:val="%1."/>
      <w:lvlJc w:val="left"/>
      <w:pPr>
        <w:tabs>
          <w:tab w:val="num" w:pos="3390"/>
        </w:tabs>
        <w:ind w:left="3390" w:right="339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0F3B7DFC"/>
    <w:multiLevelType w:val="multilevel"/>
    <w:tmpl w:val="276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67C61"/>
    <w:multiLevelType w:val="hybridMultilevel"/>
    <w:tmpl w:val="3EDE460E"/>
    <w:lvl w:ilvl="0" w:tplc="0FF0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26202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70806"/>
    <w:multiLevelType w:val="hybridMultilevel"/>
    <w:tmpl w:val="42A8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71B5"/>
    <w:multiLevelType w:val="hybridMultilevel"/>
    <w:tmpl w:val="80F80738"/>
    <w:lvl w:ilvl="0" w:tplc="7AD842A0"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5171D75"/>
    <w:multiLevelType w:val="hybridMultilevel"/>
    <w:tmpl w:val="5942D048"/>
    <w:lvl w:ilvl="0" w:tplc="0C5097DC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3A131D50"/>
    <w:multiLevelType w:val="hybridMultilevel"/>
    <w:tmpl w:val="8B049378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43EC70FF"/>
    <w:multiLevelType w:val="hybridMultilevel"/>
    <w:tmpl w:val="EDE85D7E"/>
    <w:lvl w:ilvl="0" w:tplc="07C21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044C"/>
    <w:multiLevelType w:val="hybridMultilevel"/>
    <w:tmpl w:val="F10C1F70"/>
    <w:lvl w:ilvl="0" w:tplc="0409000F">
      <w:start w:val="1"/>
      <w:numFmt w:val="decimal"/>
      <w:lvlText w:val="%1."/>
      <w:lvlJc w:val="left"/>
      <w:pPr>
        <w:ind w:left="1661" w:hanging="360"/>
      </w:p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5" w15:restartNumberingAfterBreak="0">
    <w:nsid w:val="4D8E1232"/>
    <w:multiLevelType w:val="hybridMultilevel"/>
    <w:tmpl w:val="3ECC9C78"/>
    <w:lvl w:ilvl="0" w:tplc="1898EE4C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03AF1"/>
    <w:multiLevelType w:val="hybridMultilevel"/>
    <w:tmpl w:val="3072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D0842"/>
    <w:multiLevelType w:val="hybridMultilevel"/>
    <w:tmpl w:val="0B74A60C"/>
    <w:lvl w:ilvl="0" w:tplc="0409000F">
      <w:start w:val="1"/>
      <w:numFmt w:val="decimal"/>
      <w:lvlText w:val="%1."/>
      <w:lvlJc w:val="left"/>
      <w:pPr>
        <w:ind w:left="952" w:hanging="360"/>
      </w:p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 w15:restartNumberingAfterBreak="0">
    <w:nsid w:val="519222D1"/>
    <w:multiLevelType w:val="hybridMultilevel"/>
    <w:tmpl w:val="A9C810BA"/>
    <w:lvl w:ilvl="0" w:tplc="FD320CD0">
      <w:start w:val="1"/>
      <w:numFmt w:val="bullet"/>
      <w:lvlText w:val="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4656C1A6">
      <w:start w:val="1"/>
      <w:numFmt w:val="bullet"/>
      <w:lvlText w:val="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9" w15:restartNumberingAfterBreak="0">
    <w:nsid w:val="55915199"/>
    <w:multiLevelType w:val="hybridMultilevel"/>
    <w:tmpl w:val="8780B1CE"/>
    <w:lvl w:ilvl="0" w:tplc="B7968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2FA"/>
    <w:multiLevelType w:val="hybridMultilevel"/>
    <w:tmpl w:val="3072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87A32"/>
    <w:multiLevelType w:val="hybridMultilevel"/>
    <w:tmpl w:val="3384B49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62872583"/>
    <w:multiLevelType w:val="hybridMultilevel"/>
    <w:tmpl w:val="A760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0468"/>
    <w:multiLevelType w:val="hybridMultilevel"/>
    <w:tmpl w:val="A7D4EC2C"/>
    <w:lvl w:ilvl="0" w:tplc="1C38DF6A">
      <w:start w:val="1"/>
      <w:numFmt w:val="decimal"/>
      <w:lvlText w:val="%1."/>
      <w:lvlJc w:val="left"/>
      <w:pPr>
        <w:ind w:left="16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4" w15:restartNumberingAfterBreak="0">
    <w:nsid w:val="6E7E16FE"/>
    <w:multiLevelType w:val="hybridMultilevel"/>
    <w:tmpl w:val="7EFE41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186673D"/>
    <w:multiLevelType w:val="hybridMultilevel"/>
    <w:tmpl w:val="E29ADAA4"/>
    <w:lvl w:ilvl="0" w:tplc="4D44B978">
      <w:start w:val="1"/>
      <w:numFmt w:val="decimal"/>
      <w:lvlText w:val="%1."/>
      <w:lvlJc w:val="left"/>
      <w:pPr>
        <w:ind w:left="1094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4"/>
  </w:num>
  <w:num w:numId="5">
    <w:abstractNumId w:val="14"/>
  </w:num>
  <w:num w:numId="6">
    <w:abstractNumId w:val="4"/>
  </w:num>
  <w:num w:numId="7">
    <w:abstractNumId w:val="3"/>
  </w:num>
  <w:num w:numId="8">
    <w:abstractNumId w:val="23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5"/>
  </w:num>
  <w:num w:numId="22">
    <w:abstractNumId w:val="7"/>
  </w:num>
  <w:num w:numId="23">
    <w:abstractNumId w:val="22"/>
  </w:num>
  <w:num w:numId="24">
    <w:abstractNumId w:val="1"/>
  </w:num>
  <w:num w:numId="25">
    <w:abstractNumId w:val="9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3"/>
    <w:rsid w:val="00001804"/>
    <w:rsid w:val="00001F63"/>
    <w:rsid w:val="00002004"/>
    <w:rsid w:val="000026F8"/>
    <w:rsid w:val="00002807"/>
    <w:rsid w:val="00004B9D"/>
    <w:rsid w:val="0000507F"/>
    <w:rsid w:val="00005477"/>
    <w:rsid w:val="00005BAD"/>
    <w:rsid w:val="00005C0D"/>
    <w:rsid w:val="00006106"/>
    <w:rsid w:val="00007C04"/>
    <w:rsid w:val="00007C6F"/>
    <w:rsid w:val="000104DF"/>
    <w:rsid w:val="00010F71"/>
    <w:rsid w:val="00011C1C"/>
    <w:rsid w:val="00011CD6"/>
    <w:rsid w:val="00013212"/>
    <w:rsid w:val="0001331F"/>
    <w:rsid w:val="00013461"/>
    <w:rsid w:val="00014057"/>
    <w:rsid w:val="00015CF2"/>
    <w:rsid w:val="0001643B"/>
    <w:rsid w:val="00016559"/>
    <w:rsid w:val="000165D9"/>
    <w:rsid w:val="00016A8D"/>
    <w:rsid w:val="000173C5"/>
    <w:rsid w:val="000174B5"/>
    <w:rsid w:val="00020597"/>
    <w:rsid w:val="000208E3"/>
    <w:rsid w:val="00020FAF"/>
    <w:rsid w:val="00021116"/>
    <w:rsid w:val="000218F9"/>
    <w:rsid w:val="00022227"/>
    <w:rsid w:val="000232D6"/>
    <w:rsid w:val="000233F2"/>
    <w:rsid w:val="000233FD"/>
    <w:rsid w:val="0002351B"/>
    <w:rsid w:val="000239ED"/>
    <w:rsid w:val="00023EF6"/>
    <w:rsid w:val="00024ED6"/>
    <w:rsid w:val="00024FBE"/>
    <w:rsid w:val="00025502"/>
    <w:rsid w:val="0002553E"/>
    <w:rsid w:val="00025961"/>
    <w:rsid w:val="000263E1"/>
    <w:rsid w:val="000265A3"/>
    <w:rsid w:val="000276F4"/>
    <w:rsid w:val="00027CFB"/>
    <w:rsid w:val="00030409"/>
    <w:rsid w:val="00030D72"/>
    <w:rsid w:val="00030E53"/>
    <w:rsid w:val="00031ABF"/>
    <w:rsid w:val="000320B6"/>
    <w:rsid w:val="000326D2"/>
    <w:rsid w:val="00032B41"/>
    <w:rsid w:val="00032F15"/>
    <w:rsid w:val="000337B0"/>
    <w:rsid w:val="0003494E"/>
    <w:rsid w:val="00034966"/>
    <w:rsid w:val="00034CAA"/>
    <w:rsid w:val="00035338"/>
    <w:rsid w:val="00035963"/>
    <w:rsid w:val="00036062"/>
    <w:rsid w:val="0003616F"/>
    <w:rsid w:val="00036403"/>
    <w:rsid w:val="000367C9"/>
    <w:rsid w:val="00041265"/>
    <w:rsid w:val="0004169E"/>
    <w:rsid w:val="00041C7A"/>
    <w:rsid w:val="00041C9A"/>
    <w:rsid w:val="00042062"/>
    <w:rsid w:val="00042F81"/>
    <w:rsid w:val="0004300D"/>
    <w:rsid w:val="000435F1"/>
    <w:rsid w:val="00044904"/>
    <w:rsid w:val="0004509F"/>
    <w:rsid w:val="00045228"/>
    <w:rsid w:val="00045379"/>
    <w:rsid w:val="0004585A"/>
    <w:rsid w:val="00045B66"/>
    <w:rsid w:val="0004602F"/>
    <w:rsid w:val="000467D9"/>
    <w:rsid w:val="00046AF4"/>
    <w:rsid w:val="00046B8B"/>
    <w:rsid w:val="00046C62"/>
    <w:rsid w:val="00047B02"/>
    <w:rsid w:val="00047E3C"/>
    <w:rsid w:val="00047ED3"/>
    <w:rsid w:val="000502B2"/>
    <w:rsid w:val="0005043A"/>
    <w:rsid w:val="00050738"/>
    <w:rsid w:val="00051296"/>
    <w:rsid w:val="00052119"/>
    <w:rsid w:val="00052830"/>
    <w:rsid w:val="0005328B"/>
    <w:rsid w:val="00053861"/>
    <w:rsid w:val="00053AF3"/>
    <w:rsid w:val="000546AA"/>
    <w:rsid w:val="0005484E"/>
    <w:rsid w:val="00054ED6"/>
    <w:rsid w:val="0005550A"/>
    <w:rsid w:val="00055564"/>
    <w:rsid w:val="000557DA"/>
    <w:rsid w:val="00056161"/>
    <w:rsid w:val="00056820"/>
    <w:rsid w:val="00056DA0"/>
    <w:rsid w:val="000571C8"/>
    <w:rsid w:val="00057464"/>
    <w:rsid w:val="0005772A"/>
    <w:rsid w:val="00057AE3"/>
    <w:rsid w:val="00060F31"/>
    <w:rsid w:val="000611C3"/>
    <w:rsid w:val="000619BC"/>
    <w:rsid w:val="00061D3F"/>
    <w:rsid w:val="00062638"/>
    <w:rsid w:val="0006291A"/>
    <w:rsid w:val="000633B4"/>
    <w:rsid w:val="00063656"/>
    <w:rsid w:val="000638BA"/>
    <w:rsid w:val="00063F05"/>
    <w:rsid w:val="00064289"/>
    <w:rsid w:val="00064343"/>
    <w:rsid w:val="0006435A"/>
    <w:rsid w:val="000644ED"/>
    <w:rsid w:val="000652E7"/>
    <w:rsid w:val="000666A2"/>
    <w:rsid w:val="00066954"/>
    <w:rsid w:val="00066F08"/>
    <w:rsid w:val="000670F9"/>
    <w:rsid w:val="0007039E"/>
    <w:rsid w:val="00070C0A"/>
    <w:rsid w:val="000710C6"/>
    <w:rsid w:val="00071352"/>
    <w:rsid w:val="000717B5"/>
    <w:rsid w:val="00071852"/>
    <w:rsid w:val="00071A4F"/>
    <w:rsid w:val="00071D2D"/>
    <w:rsid w:val="0007219D"/>
    <w:rsid w:val="00072419"/>
    <w:rsid w:val="00072786"/>
    <w:rsid w:val="00072B08"/>
    <w:rsid w:val="00072D09"/>
    <w:rsid w:val="00072F34"/>
    <w:rsid w:val="00073797"/>
    <w:rsid w:val="0007412A"/>
    <w:rsid w:val="000741B2"/>
    <w:rsid w:val="00075134"/>
    <w:rsid w:val="0007527B"/>
    <w:rsid w:val="00076353"/>
    <w:rsid w:val="00076C5A"/>
    <w:rsid w:val="00077150"/>
    <w:rsid w:val="000771A8"/>
    <w:rsid w:val="00077419"/>
    <w:rsid w:val="00077521"/>
    <w:rsid w:val="00077DC2"/>
    <w:rsid w:val="00077E8F"/>
    <w:rsid w:val="00080F45"/>
    <w:rsid w:val="00081460"/>
    <w:rsid w:val="000815B9"/>
    <w:rsid w:val="000823F2"/>
    <w:rsid w:val="00082E41"/>
    <w:rsid w:val="000839EF"/>
    <w:rsid w:val="00083BDB"/>
    <w:rsid w:val="00084FD1"/>
    <w:rsid w:val="0008505D"/>
    <w:rsid w:val="00086044"/>
    <w:rsid w:val="0008618A"/>
    <w:rsid w:val="000865B3"/>
    <w:rsid w:val="00086608"/>
    <w:rsid w:val="00086BC7"/>
    <w:rsid w:val="00086BFD"/>
    <w:rsid w:val="000902B5"/>
    <w:rsid w:val="00090DFC"/>
    <w:rsid w:val="00090FD8"/>
    <w:rsid w:val="00091137"/>
    <w:rsid w:val="00091BB1"/>
    <w:rsid w:val="00091C55"/>
    <w:rsid w:val="00091D64"/>
    <w:rsid w:val="000921AA"/>
    <w:rsid w:val="00092AC8"/>
    <w:rsid w:val="0009321E"/>
    <w:rsid w:val="00093F86"/>
    <w:rsid w:val="00094572"/>
    <w:rsid w:val="00094C25"/>
    <w:rsid w:val="00094CBE"/>
    <w:rsid w:val="00094F00"/>
    <w:rsid w:val="00095DA7"/>
    <w:rsid w:val="00095E28"/>
    <w:rsid w:val="00096878"/>
    <w:rsid w:val="00097650"/>
    <w:rsid w:val="0009789E"/>
    <w:rsid w:val="000A0CAE"/>
    <w:rsid w:val="000A2998"/>
    <w:rsid w:val="000A34A4"/>
    <w:rsid w:val="000A3E4A"/>
    <w:rsid w:val="000A4430"/>
    <w:rsid w:val="000A581B"/>
    <w:rsid w:val="000A60AD"/>
    <w:rsid w:val="000A6549"/>
    <w:rsid w:val="000A7296"/>
    <w:rsid w:val="000A74D3"/>
    <w:rsid w:val="000B0046"/>
    <w:rsid w:val="000B041D"/>
    <w:rsid w:val="000B050D"/>
    <w:rsid w:val="000B09FE"/>
    <w:rsid w:val="000B0F1B"/>
    <w:rsid w:val="000B111C"/>
    <w:rsid w:val="000B1213"/>
    <w:rsid w:val="000B21A6"/>
    <w:rsid w:val="000B22A4"/>
    <w:rsid w:val="000B280B"/>
    <w:rsid w:val="000B32A4"/>
    <w:rsid w:val="000B405F"/>
    <w:rsid w:val="000B4202"/>
    <w:rsid w:val="000B45A9"/>
    <w:rsid w:val="000B49D5"/>
    <w:rsid w:val="000B545A"/>
    <w:rsid w:val="000B5CD8"/>
    <w:rsid w:val="000B74DE"/>
    <w:rsid w:val="000C0507"/>
    <w:rsid w:val="000C1097"/>
    <w:rsid w:val="000C2184"/>
    <w:rsid w:val="000C2219"/>
    <w:rsid w:val="000C2242"/>
    <w:rsid w:val="000C2B71"/>
    <w:rsid w:val="000C3D5B"/>
    <w:rsid w:val="000C4806"/>
    <w:rsid w:val="000C496F"/>
    <w:rsid w:val="000C5353"/>
    <w:rsid w:val="000C56C8"/>
    <w:rsid w:val="000C5B27"/>
    <w:rsid w:val="000C630A"/>
    <w:rsid w:val="000C716C"/>
    <w:rsid w:val="000C737D"/>
    <w:rsid w:val="000C76B9"/>
    <w:rsid w:val="000C76E3"/>
    <w:rsid w:val="000C7784"/>
    <w:rsid w:val="000C7BE7"/>
    <w:rsid w:val="000C7D91"/>
    <w:rsid w:val="000D0073"/>
    <w:rsid w:val="000D00A4"/>
    <w:rsid w:val="000D0456"/>
    <w:rsid w:val="000D05DE"/>
    <w:rsid w:val="000D09FD"/>
    <w:rsid w:val="000D0F29"/>
    <w:rsid w:val="000D1319"/>
    <w:rsid w:val="000D153D"/>
    <w:rsid w:val="000D15EA"/>
    <w:rsid w:val="000D16CA"/>
    <w:rsid w:val="000D1783"/>
    <w:rsid w:val="000D1B2D"/>
    <w:rsid w:val="000D25EB"/>
    <w:rsid w:val="000D2BDD"/>
    <w:rsid w:val="000D35CA"/>
    <w:rsid w:val="000D36C3"/>
    <w:rsid w:val="000D3C31"/>
    <w:rsid w:val="000D3F96"/>
    <w:rsid w:val="000D3FD3"/>
    <w:rsid w:val="000D4272"/>
    <w:rsid w:val="000D4566"/>
    <w:rsid w:val="000D4669"/>
    <w:rsid w:val="000D54A9"/>
    <w:rsid w:val="000D5577"/>
    <w:rsid w:val="000D593C"/>
    <w:rsid w:val="000D5A0B"/>
    <w:rsid w:val="000D644A"/>
    <w:rsid w:val="000D6D0B"/>
    <w:rsid w:val="000D7634"/>
    <w:rsid w:val="000D7F0C"/>
    <w:rsid w:val="000E011B"/>
    <w:rsid w:val="000E0285"/>
    <w:rsid w:val="000E0AA3"/>
    <w:rsid w:val="000E21C0"/>
    <w:rsid w:val="000E239B"/>
    <w:rsid w:val="000E24BD"/>
    <w:rsid w:val="000E27C5"/>
    <w:rsid w:val="000E2C1C"/>
    <w:rsid w:val="000E2CEC"/>
    <w:rsid w:val="000E3953"/>
    <w:rsid w:val="000E4819"/>
    <w:rsid w:val="000E481D"/>
    <w:rsid w:val="000E48AA"/>
    <w:rsid w:val="000E4C05"/>
    <w:rsid w:val="000E4C4A"/>
    <w:rsid w:val="000E4DC2"/>
    <w:rsid w:val="000E52E9"/>
    <w:rsid w:val="000E5330"/>
    <w:rsid w:val="000E5333"/>
    <w:rsid w:val="000E58AD"/>
    <w:rsid w:val="000E5E60"/>
    <w:rsid w:val="000E6351"/>
    <w:rsid w:val="000E6E4D"/>
    <w:rsid w:val="000E6FE4"/>
    <w:rsid w:val="000E7236"/>
    <w:rsid w:val="000E76C1"/>
    <w:rsid w:val="000E76FE"/>
    <w:rsid w:val="000E7B4D"/>
    <w:rsid w:val="000F0056"/>
    <w:rsid w:val="000F0184"/>
    <w:rsid w:val="000F08FA"/>
    <w:rsid w:val="000F0C7A"/>
    <w:rsid w:val="000F0E0F"/>
    <w:rsid w:val="000F196F"/>
    <w:rsid w:val="000F2423"/>
    <w:rsid w:val="000F2F83"/>
    <w:rsid w:val="000F31D8"/>
    <w:rsid w:val="000F37D2"/>
    <w:rsid w:val="000F426B"/>
    <w:rsid w:val="000F4964"/>
    <w:rsid w:val="000F49F4"/>
    <w:rsid w:val="000F4C9D"/>
    <w:rsid w:val="000F508A"/>
    <w:rsid w:val="000F548F"/>
    <w:rsid w:val="000F5782"/>
    <w:rsid w:val="000F6DE9"/>
    <w:rsid w:val="000F763C"/>
    <w:rsid w:val="000F7C00"/>
    <w:rsid w:val="000F7C93"/>
    <w:rsid w:val="000F7F5F"/>
    <w:rsid w:val="00100044"/>
    <w:rsid w:val="001002B9"/>
    <w:rsid w:val="00100554"/>
    <w:rsid w:val="001008EE"/>
    <w:rsid w:val="00100FFE"/>
    <w:rsid w:val="00101615"/>
    <w:rsid w:val="00101F3E"/>
    <w:rsid w:val="00102710"/>
    <w:rsid w:val="00102B51"/>
    <w:rsid w:val="00103099"/>
    <w:rsid w:val="00103301"/>
    <w:rsid w:val="00104380"/>
    <w:rsid w:val="0010498E"/>
    <w:rsid w:val="001061DB"/>
    <w:rsid w:val="00106491"/>
    <w:rsid w:val="001069DB"/>
    <w:rsid w:val="00106C16"/>
    <w:rsid w:val="00106C86"/>
    <w:rsid w:val="00106FBC"/>
    <w:rsid w:val="00107CEC"/>
    <w:rsid w:val="00107E7E"/>
    <w:rsid w:val="00110451"/>
    <w:rsid w:val="0011075D"/>
    <w:rsid w:val="001108D5"/>
    <w:rsid w:val="00110C00"/>
    <w:rsid w:val="00110EC0"/>
    <w:rsid w:val="00110F91"/>
    <w:rsid w:val="001115BB"/>
    <w:rsid w:val="00112277"/>
    <w:rsid w:val="001123DE"/>
    <w:rsid w:val="0011240D"/>
    <w:rsid w:val="00112883"/>
    <w:rsid w:val="00112B94"/>
    <w:rsid w:val="00112D7B"/>
    <w:rsid w:val="001130A4"/>
    <w:rsid w:val="00113801"/>
    <w:rsid w:val="00114198"/>
    <w:rsid w:val="00114CAB"/>
    <w:rsid w:val="00114EA1"/>
    <w:rsid w:val="001154BB"/>
    <w:rsid w:val="00115CBC"/>
    <w:rsid w:val="00115FED"/>
    <w:rsid w:val="001170FE"/>
    <w:rsid w:val="001175BA"/>
    <w:rsid w:val="001178DF"/>
    <w:rsid w:val="00117A76"/>
    <w:rsid w:val="001201F9"/>
    <w:rsid w:val="00120343"/>
    <w:rsid w:val="0012089F"/>
    <w:rsid w:val="0012095F"/>
    <w:rsid w:val="00120A59"/>
    <w:rsid w:val="00121446"/>
    <w:rsid w:val="001214B0"/>
    <w:rsid w:val="00121858"/>
    <w:rsid w:val="00121DCC"/>
    <w:rsid w:val="001221EB"/>
    <w:rsid w:val="00122453"/>
    <w:rsid w:val="00122757"/>
    <w:rsid w:val="00122B7A"/>
    <w:rsid w:val="00123489"/>
    <w:rsid w:val="00123551"/>
    <w:rsid w:val="00123790"/>
    <w:rsid w:val="00124A15"/>
    <w:rsid w:val="00124AA2"/>
    <w:rsid w:val="00125017"/>
    <w:rsid w:val="00125B2F"/>
    <w:rsid w:val="00125BA9"/>
    <w:rsid w:val="00126401"/>
    <w:rsid w:val="0012648A"/>
    <w:rsid w:val="00127B01"/>
    <w:rsid w:val="00127FA4"/>
    <w:rsid w:val="00130552"/>
    <w:rsid w:val="00130628"/>
    <w:rsid w:val="00130D8E"/>
    <w:rsid w:val="00130F30"/>
    <w:rsid w:val="0013124A"/>
    <w:rsid w:val="001315C1"/>
    <w:rsid w:val="0013163A"/>
    <w:rsid w:val="001320B5"/>
    <w:rsid w:val="00132685"/>
    <w:rsid w:val="00132760"/>
    <w:rsid w:val="0013281E"/>
    <w:rsid w:val="00132927"/>
    <w:rsid w:val="0013388C"/>
    <w:rsid w:val="00134AB4"/>
    <w:rsid w:val="00134D65"/>
    <w:rsid w:val="00135A80"/>
    <w:rsid w:val="00136153"/>
    <w:rsid w:val="001365FD"/>
    <w:rsid w:val="001373BE"/>
    <w:rsid w:val="0013776F"/>
    <w:rsid w:val="00137E64"/>
    <w:rsid w:val="00137F77"/>
    <w:rsid w:val="00140F9A"/>
    <w:rsid w:val="00141C1C"/>
    <w:rsid w:val="001434FE"/>
    <w:rsid w:val="00143B6D"/>
    <w:rsid w:val="00143C04"/>
    <w:rsid w:val="00143C96"/>
    <w:rsid w:val="00143FAB"/>
    <w:rsid w:val="00143FCE"/>
    <w:rsid w:val="00144C37"/>
    <w:rsid w:val="001450BB"/>
    <w:rsid w:val="001450E6"/>
    <w:rsid w:val="00145681"/>
    <w:rsid w:val="00146467"/>
    <w:rsid w:val="001465DC"/>
    <w:rsid w:val="00146987"/>
    <w:rsid w:val="001469A9"/>
    <w:rsid w:val="00146A29"/>
    <w:rsid w:val="00146C02"/>
    <w:rsid w:val="001476C0"/>
    <w:rsid w:val="001507D9"/>
    <w:rsid w:val="00150B7C"/>
    <w:rsid w:val="0015154C"/>
    <w:rsid w:val="001515F7"/>
    <w:rsid w:val="00151DC9"/>
    <w:rsid w:val="001525AD"/>
    <w:rsid w:val="001525AE"/>
    <w:rsid w:val="0015261A"/>
    <w:rsid w:val="00152762"/>
    <w:rsid w:val="001527E3"/>
    <w:rsid w:val="0015293B"/>
    <w:rsid w:val="00152C14"/>
    <w:rsid w:val="00153B55"/>
    <w:rsid w:val="00153D39"/>
    <w:rsid w:val="00153DDC"/>
    <w:rsid w:val="0015451F"/>
    <w:rsid w:val="00154686"/>
    <w:rsid w:val="00154B26"/>
    <w:rsid w:val="00155A28"/>
    <w:rsid w:val="00155C04"/>
    <w:rsid w:val="0015716B"/>
    <w:rsid w:val="001572A9"/>
    <w:rsid w:val="0015741C"/>
    <w:rsid w:val="00157767"/>
    <w:rsid w:val="001578A6"/>
    <w:rsid w:val="00157DD1"/>
    <w:rsid w:val="00157DD4"/>
    <w:rsid w:val="00160051"/>
    <w:rsid w:val="001600AA"/>
    <w:rsid w:val="0016073F"/>
    <w:rsid w:val="00160750"/>
    <w:rsid w:val="00160AF2"/>
    <w:rsid w:val="00160D25"/>
    <w:rsid w:val="001617C9"/>
    <w:rsid w:val="0016260E"/>
    <w:rsid w:val="001626A5"/>
    <w:rsid w:val="00162704"/>
    <w:rsid w:val="00162730"/>
    <w:rsid w:val="001631F0"/>
    <w:rsid w:val="001639AF"/>
    <w:rsid w:val="0016446C"/>
    <w:rsid w:val="00164897"/>
    <w:rsid w:val="0016519B"/>
    <w:rsid w:val="001651A1"/>
    <w:rsid w:val="0016535A"/>
    <w:rsid w:val="0016542C"/>
    <w:rsid w:val="00170506"/>
    <w:rsid w:val="0017176C"/>
    <w:rsid w:val="0017183E"/>
    <w:rsid w:val="00172D07"/>
    <w:rsid w:val="00172E0B"/>
    <w:rsid w:val="00173746"/>
    <w:rsid w:val="00174414"/>
    <w:rsid w:val="0017464F"/>
    <w:rsid w:val="001746DE"/>
    <w:rsid w:val="0017553C"/>
    <w:rsid w:val="00175C20"/>
    <w:rsid w:val="00176490"/>
    <w:rsid w:val="00177323"/>
    <w:rsid w:val="00180211"/>
    <w:rsid w:val="00181323"/>
    <w:rsid w:val="00181700"/>
    <w:rsid w:val="00181A7E"/>
    <w:rsid w:val="00181F49"/>
    <w:rsid w:val="00182925"/>
    <w:rsid w:val="00182CAE"/>
    <w:rsid w:val="00182D74"/>
    <w:rsid w:val="00183344"/>
    <w:rsid w:val="00183FB3"/>
    <w:rsid w:val="00184825"/>
    <w:rsid w:val="0018488F"/>
    <w:rsid w:val="001853E0"/>
    <w:rsid w:val="00185921"/>
    <w:rsid w:val="00185CA5"/>
    <w:rsid w:val="00187390"/>
    <w:rsid w:val="00187FF5"/>
    <w:rsid w:val="0019078C"/>
    <w:rsid w:val="001910AF"/>
    <w:rsid w:val="001912A8"/>
    <w:rsid w:val="0019139E"/>
    <w:rsid w:val="001913C5"/>
    <w:rsid w:val="001917D7"/>
    <w:rsid w:val="00191A5E"/>
    <w:rsid w:val="00191A65"/>
    <w:rsid w:val="00192608"/>
    <w:rsid w:val="001926FD"/>
    <w:rsid w:val="001927E3"/>
    <w:rsid w:val="0019287B"/>
    <w:rsid w:val="00192B9F"/>
    <w:rsid w:val="00192BC8"/>
    <w:rsid w:val="00192DC3"/>
    <w:rsid w:val="00192DCA"/>
    <w:rsid w:val="00193117"/>
    <w:rsid w:val="00193790"/>
    <w:rsid w:val="00193A1B"/>
    <w:rsid w:val="001944DB"/>
    <w:rsid w:val="00194633"/>
    <w:rsid w:val="001949D3"/>
    <w:rsid w:val="00194A8F"/>
    <w:rsid w:val="00194E6F"/>
    <w:rsid w:val="00195427"/>
    <w:rsid w:val="00195D8F"/>
    <w:rsid w:val="001969EC"/>
    <w:rsid w:val="00196E16"/>
    <w:rsid w:val="00197ED4"/>
    <w:rsid w:val="001A0848"/>
    <w:rsid w:val="001A0D42"/>
    <w:rsid w:val="001A182B"/>
    <w:rsid w:val="001A1854"/>
    <w:rsid w:val="001A230C"/>
    <w:rsid w:val="001A2599"/>
    <w:rsid w:val="001A283F"/>
    <w:rsid w:val="001A2EDF"/>
    <w:rsid w:val="001A3B02"/>
    <w:rsid w:val="001A3CE3"/>
    <w:rsid w:val="001A4175"/>
    <w:rsid w:val="001A4A34"/>
    <w:rsid w:val="001A4B3A"/>
    <w:rsid w:val="001A51CE"/>
    <w:rsid w:val="001A5F35"/>
    <w:rsid w:val="001A61B3"/>
    <w:rsid w:val="001A68A4"/>
    <w:rsid w:val="001A6F9D"/>
    <w:rsid w:val="001A7CD5"/>
    <w:rsid w:val="001A7E5D"/>
    <w:rsid w:val="001B0023"/>
    <w:rsid w:val="001B007B"/>
    <w:rsid w:val="001B0B0A"/>
    <w:rsid w:val="001B0D4E"/>
    <w:rsid w:val="001B14B8"/>
    <w:rsid w:val="001B17E3"/>
    <w:rsid w:val="001B18C4"/>
    <w:rsid w:val="001B1A88"/>
    <w:rsid w:val="001B1B91"/>
    <w:rsid w:val="001B34E2"/>
    <w:rsid w:val="001B3F0E"/>
    <w:rsid w:val="001B5AAB"/>
    <w:rsid w:val="001B6D8E"/>
    <w:rsid w:val="001B6FF7"/>
    <w:rsid w:val="001B77D8"/>
    <w:rsid w:val="001B7B6A"/>
    <w:rsid w:val="001C004B"/>
    <w:rsid w:val="001C0769"/>
    <w:rsid w:val="001C085A"/>
    <w:rsid w:val="001C11AF"/>
    <w:rsid w:val="001C18D2"/>
    <w:rsid w:val="001C26FD"/>
    <w:rsid w:val="001C355E"/>
    <w:rsid w:val="001C56EA"/>
    <w:rsid w:val="001C596B"/>
    <w:rsid w:val="001C5FA2"/>
    <w:rsid w:val="001C612B"/>
    <w:rsid w:val="001C7478"/>
    <w:rsid w:val="001C7F38"/>
    <w:rsid w:val="001D0086"/>
    <w:rsid w:val="001D0770"/>
    <w:rsid w:val="001D0D44"/>
    <w:rsid w:val="001D1780"/>
    <w:rsid w:val="001D1EEA"/>
    <w:rsid w:val="001D28C2"/>
    <w:rsid w:val="001D3019"/>
    <w:rsid w:val="001D3DF1"/>
    <w:rsid w:val="001D43DD"/>
    <w:rsid w:val="001D4E00"/>
    <w:rsid w:val="001D4FB1"/>
    <w:rsid w:val="001D507C"/>
    <w:rsid w:val="001D6730"/>
    <w:rsid w:val="001D6ABD"/>
    <w:rsid w:val="001D726C"/>
    <w:rsid w:val="001D7F43"/>
    <w:rsid w:val="001E023D"/>
    <w:rsid w:val="001E0967"/>
    <w:rsid w:val="001E10C2"/>
    <w:rsid w:val="001E1434"/>
    <w:rsid w:val="001E1D4A"/>
    <w:rsid w:val="001E3E5F"/>
    <w:rsid w:val="001E468B"/>
    <w:rsid w:val="001E7F83"/>
    <w:rsid w:val="001F1AFA"/>
    <w:rsid w:val="001F2049"/>
    <w:rsid w:val="001F24D0"/>
    <w:rsid w:val="001F298A"/>
    <w:rsid w:val="001F2DA9"/>
    <w:rsid w:val="001F35C0"/>
    <w:rsid w:val="001F398F"/>
    <w:rsid w:val="001F40CA"/>
    <w:rsid w:val="001F4465"/>
    <w:rsid w:val="001F49CA"/>
    <w:rsid w:val="001F4A17"/>
    <w:rsid w:val="001F4F4D"/>
    <w:rsid w:val="001F50DA"/>
    <w:rsid w:val="001F5BB0"/>
    <w:rsid w:val="001F6056"/>
    <w:rsid w:val="001F6425"/>
    <w:rsid w:val="001F66F0"/>
    <w:rsid w:val="001F7862"/>
    <w:rsid w:val="0020007E"/>
    <w:rsid w:val="002006B8"/>
    <w:rsid w:val="00200E63"/>
    <w:rsid w:val="002012DA"/>
    <w:rsid w:val="00201617"/>
    <w:rsid w:val="00201868"/>
    <w:rsid w:val="002024B2"/>
    <w:rsid w:val="002037AA"/>
    <w:rsid w:val="002051F8"/>
    <w:rsid w:val="00205A39"/>
    <w:rsid w:val="00205CA6"/>
    <w:rsid w:val="002078F7"/>
    <w:rsid w:val="0020798B"/>
    <w:rsid w:val="00210540"/>
    <w:rsid w:val="00210B23"/>
    <w:rsid w:val="002116F5"/>
    <w:rsid w:val="00211948"/>
    <w:rsid w:val="00211A5F"/>
    <w:rsid w:val="00211C88"/>
    <w:rsid w:val="00211D53"/>
    <w:rsid w:val="0021205E"/>
    <w:rsid w:val="002131A1"/>
    <w:rsid w:val="002135A3"/>
    <w:rsid w:val="0021361E"/>
    <w:rsid w:val="00213B63"/>
    <w:rsid w:val="00213E0A"/>
    <w:rsid w:val="002146A2"/>
    <w:rsid w:val="00214809"/>
    <w:rsid w:val="0021619E"/>
    <w:rsid w:val="002168CB"/>
    <w:rsid w:val="0021708A"/>
    <w:rsid w:val="00217752"/>
    <w:rsid w:val="00217912"/>
    <w:rsid w:val="00217F3D"/>
    <w:rsid w:val="002202FD"/>
    <w:rsid w:val="002208ED"/>
    <w:rsid w:val="002209B3"/>
    <w:rsid w:val="00221336"/>
    <w:rsid w:val="00221D07"/>
    <w:rsid w:val="00222781"/>
    <w:rsid w:val="00222866"/>
    <w:rsid w:val="00222BA1"/>
    <w:rsid w:val="00222F07"/>
    <w:rsid w:val="00223059"/>
    <w:rsid w:val="002230E8"/>
    <w:rsid w:val="002231B4"/>
    <w:rsid w:val="00223BC9"/>
    <w:rsid w:val="0022404D"/>
    <w:rsid w:val="002245B1"/>
    <w:rsid w:val="00224C06"/>
    <w:rsid w:val="002251E4"/>
    <w:rsid w:val="002255DE"/>
    <w:rsid w:val="00225781"/>
    <w:rsid w:val="00225E44"/>
    <w:rsid w:val="002260D9"/>
    <w:rsid w:val="002267A8"/>
    <w:rsid w:val="00231409"/>
    <w:rsid w:val="00232199"/>
    <w:rsid w:val="00232866"/>
    <w:rsid w:val="00232994"/>
    <w:rsid w:val="00232C7C"/>
    <w:rsid w:val="00232D58"/>
    <w:rsid w:val="00233094"/>
    <w:rsid w:val="00233143"/>
    <w:rsid w:val="002334EC"/>
    <w:rsid w:val="002338F6"/>
    <w:rsid w:val="00233B07"/>
    <w:rsid w:val="00233C35"/>
    <w:rsid w:val="00233D2C"/>
    <w:rsid w:val="00233EDA"/>
    <w:rsid w:val="0023434F"/>
    <w:rsid w:val="0023475A"/>
    <w:rsid w:val="00234F49"/>
    <w:rsid w:val="0023531B"/>
    <w:rsid w:val="00235C0D"/>
    <w:rsid w:val="0023679D"/>
    <w:rsid w:val="0023751F"/>
    <w:rsid w:val="00237C85"/>
    <w:rsid w:val="00240111"/>
    <w:rsid w:val="00240A40"/>
    <w:rsid w:val="00240F7E"/>
    <w:rsid w:val="002412FF"/>
    <w:rsid w:val="002415AE"/>
    <w:rsid w:val="0024160B"/>
    <w:rsid w:val="00241802"/>
    <w:rsid w:val="00241CA2"/>
    <w:rsid w:val="00242C6D"/>
    <w:rsid w:val="00242CC2"/>
    <w:rsid w:val="00243445"/>
    <w:rsid w:val="00243A05"/>
    <w:rsid w:val="00243B74"/>
    <w:rsid w:val="00243F0F"/>
    <w:rsid w:val="0024492D"/>
    <w:rsid w:val="002451F7"/>
    <w:rsid w:val="002458E4"/>
    <w:rsid w:val="00246292"/>
    <w:rsid w:val="00246720"/>
    <w:rsid w:val="0024688C"/>
    <w:rsid w:val="0024728D"/>
    <w:rsid w:val="00247B52"/>
    <w:rsid w:val="0025062E"/>
    <w:rsid w:val="002512A8"/>
    <w:rsid w:val="00251467"/>
    <w:rsid w:val="00251499"/>
    <w:rsid w:val="00251B4E"/>
    <w:rsid w:val="00251B75"/>
    <w:rsid w:val="00251E8E"/>
    <w:rsid w:val="00252170"/>
    <w:rsid w:val="002535F3"/>
    <w:rsid w:val="00254047"/>
    <w:rsid w:val="00254963"/>
    <w:rsid w:val="00254E8B"/>
    <w:rsid w:val="00256393"/>
    <w:rsid w:val="002572BA"/>
    <w:rsid w:val="002576AD"/>
    <w:rsid w:val="00257705"/>
    <w:rsid w:val="00257857"/>
    <w:rsid w:val="00257A1B"/>
    <w:rsid w:val="00257DA1"/>
    <w:rsid w:val="0026080C"/>
    <w:rsid w:val="002608C8"/>
    <w:rsid w:val="002608F2"/>
    <w:rsid w:val="00260DF1"/>
    <w:rsid w:val="002613AB"/>
    <w:rsid w:val="0026193E"/>
    <w:rsid w:val="00261C0D"/>
    <w:rsid w:val="00261C65"/>
    <w:rsid w:val="002631E4"/>
    <w:rsid w:val="00263AB0"/>
    <w:rsid w:val="00263ED6"/>
    <w:rsid w:val="00264241"/>
    <w:rsid w:val="00264B72"/>
    <w:rsid w:val="00265316"/>
    <w:rsid w:val="002653AC"/>
    <w:rsid w:val="00266DFA"/>
    <w:rsid w:val="00267458"/>
    <w:rsid w:val="0027012E"/>
    <w:rsid w:val="002701E3"/>
    <w:rsid w:val="00271223"/>
    <w:rsid w:val="0027166E"/>
    <w:rsid w:val="00271693"/>
    <w:rsid w:val="002723B0"/>
    <w:rsid w:val="002724CF"/>
    <w:rsid w:val="00272902"/>
    <w:rsid w:val="0027356A"/>
    <w:rsid w:val="002743F7"/>
    <w:rsid w:val="0027466B"/>
    <w:rsid w:val="002753D5"/>
    <w:rsid w:val="002756D4"/>
    <w:rsid w:val="0027605A"/>
    <w:rsid w:val="002761A8"/>
    <w:rsid w:val="00276239"/>
    <w:rsid w:val="00276261"/>
    <w:rsid w:val="00276ABA"/>
    <w:rsid w:val="00276FE7"/>
    <w:rsid w:val="00277040"/>
    <w:rsid w:val="00277057"/>
    <w:rsid w:val="00277279"/>
    <w:rsid w:val="0028005B"/>
    <w:rsid w:val="00280182"/>
    <w:rsid w:val="0028091E"/>
    <w:rsid w:val="00280D35"/>
    <w:rsid w:val="002812AF"/>
    <w:rsid w:val="002817E3"/>
    <w:rsid w:val="00281ACA"/>
    <w:rsid w:val="002828EC"/>
    <w:rsid w:val="00282B16"/>
    <w:rsid w:val="0028329B"/>
    <w:rsid w:val="002834A8"/>
    <w:rsid w:val="00283622"/>
    <w:rsid w:val="0028431B"/>
    <w:rsid w:val="00284E7E"/>
    <w:rsid w:val="00285C8A"/>
    <w:rsid w:val="00285FD5"/>
    <w:rsid w:val="002867EF"/>
    <w:rsid w:val="00286881"/>
    <w:rsid w:val="00286D8F"/>
    <w:rsid w:val="002879B6"/>
    <w:rsid w:val="00287C1C"/>
    <w:rsid w:val="00290838"/>
    <w:rsid w:val="002909D5"/>
    <w:rsid w:val="00290AB3"/>
    <w:rsid w:val="00290F4D"/>
    <w:rsid w:val="00291AA3"/>
    <w:rsid w:val="002930A4"/>
    <w:rsid w:val="00293611"/>
    <w:rsid w:val="002937A2"/>
    <w:rsid w:val="00293B88"/>
    <w:rsid w:val="00294B9E"/>
    <w:rsid w:val="00294C23"/>
    <w:rsid w:val="00294EBC"/>
    <w:rsid w:val="00294ED6"/>
    <w:rsid w:val="00295033"/>
    <w:rsid w:val="00295C62"/>
    <w:rsid w:val="00296617"/>
    <w:rsid w:val="00297E0E"/>
    <w:rsid w:val="002A04CF"/>
    <w:rsid w:val="002A07EA"/>
    <w:rsid w:val="002A09BA"/>
    <w:rsid w:val="002A0A01"/>
    <w:rsid w:val="002A122C"/>
    <w:rsid w:val="002A1507"/>
    <w:rsid w:val="002A2240"/>
    <w:rsid w:val="002A29E0"/>
    <w:rsid w:val="002A3A2B"/>
    <w:rsid w:val="002A3F38"/>
    <w:rsid w:val="002A4341"/>
    <w:rsid w:val="002A46B2"/>
    <w:rsid w:val="002A4E47"/>
    <w:rsid w:val="002A4FBC"/>
    <w:rsid w:val="002A54E5"/>
    <w:rsid w:val="002A5CF3"/>
    <w:rsid w:val="002A5ECB"/>
    <w:rsid w:val="002A6172"/>
    <w:rsid w:val="002A6CCA"/>
    <w:rsid w:val="002A6CDB"/>
    <w:rsid w:val="002A724E"/>
    <w:rsid w:val="002A78B1"/>
    <w:rsid w:val="002A7D21"/>
    <w:rsid w:val="002B0376"/>
    <w:rsid w:val="002B096C"/>
    <w:rsid w:val="002B0B5A"/>
    <w:rsid w:val="002B0C42"/>
    <w:rsid w:val="002B0DD2"/>
    <w:rsid w:val="002B1967"/>
    <w:rsid w:val="002B2232"/>
    <w:rsid w:val="002B288C"/>
    <w:rsid w:val="002B426D"/>
    <w:rsid w:val="002B4294"/>
    <w:rsid w:val="002B4A76"/>
    <w:rsid w:val="002B6245"/>
    <w:rsid w:val="002B6A2F"/>
    <w:rsid w:val="002B6FA9"/>
    <w:rsid w:val="002C0447"/>
    <w:rsid w:val="002C1110"/>
    <w:rsid w:val="002C156F"/>
    <w:rsid w:val="002C1A3D"/>
    <w:rsid w:val="002C1D3B"/>
    <w:rsid w:val="002C1FB7"/>
    <w:rsid w:val="002C2351"/>
    <w:rsid w:val="002C3C1C"/>
    <w:rsid w:val="002C3D63"/>
    <w:rsid w:val="002C47C6"/>
    <w:rsid w:val="002C4BCA"/>
    <w:rsid w:val="002C4C31"/>
    <w:rsid w:val="002C50B9"/>
    <w:rsid w:val="002C5632"/>
    <w:rsid w:val="002C5BCF"/>
    <w:rsid w:val="002C5DBE"/>
    <w:rsid w:val="002C63BC"/>
    <w:rsid w:val="002C686A"/>
    <w:rsid w:val="002C71ED"/>
    <w:rsid w:val="002C74EC"/>
    <w:rsid w:val="002C7503"/>
    <w:rsid w:val="002D0DE5"/>
    <w:rsid w:val="002D14BF"/>
    <w:rsid w:val="002D1698"/>
    <w:rsid w:val="002D1714"/>
    <w:rsid w:val="002D19BD"/>
    <w:rsid w:val="002D1C88"/>
    <w:rsid w:val="002D1D6F"/>
    <w:rsid w:val="002D2018"/>
    <w:rsid w:val="002D24B3"/>
    <w:rsid w:val="002D308B"/>
    <w:rsid w:val="002D33DE"/>
    <w:rsid w:val="002D3B57"/>
    <w:rsid w:val="002D4B53"/>
    <w:rsid w:val="002D4D7F"/>
    <w:rsid w:val="002D51E1"/>
    <w:rsid w:val="002D53EE"/>
    <w:rsid w:val="002D54B7"/>
    <w:rsid w:val="002D5A30"/>
    <w:rsid w:val="002D7DE7"/>
    <w:rsid w:val="002E002D"/>
    <w:rsid w:val="002E03C0"/>
    <w:rsid w:val="002E0553"/>
    <w:rsid w:val="002E125B"/>
    <w:rsid w:val="002E1929"/>
    <w:rsid w:val="002E2607"/>
    <w:rsid w:val="002E2E48"/>
    <w:rsid w:val="002E37C5"/>
    <w:rsid w:val="002E4299"/>
    <w:rsid w:val="002E493D"/>
    <w:rsid w:val="002E4DFF"/>
    <w:rsid w:val="002E51AE"/>
    <w:rsid w:val="002E7D1B"/>
    <w:rsid w:val="002E7E74"/>
    <w:rsid w:val="002F07FB"/>
    <w:rsid w:val="002F08AC"/>
    <w:rsid w:val="002F0AF6"/>
    <w:rsid w:val="002F0C69"/>
    <w:rsid w:val="002F1B6D"/>
    <w:rsid w:val="002F21B6"/>
    <w:rsid w:val="002F22C5"/>
    <w:rsid w:val="002F249C"/>
    <w:rsid w:val="002F2DB5"/>
    <w:rsid w:val="002F3737"/>
    <w:rsid w:val="002F3832"/>
    <w:rsid w:val="002F3861"/>
    <w:rsid w:val="002F3AA0"/>
    <w:rsid w:val="002F3E95"/>
    <w:rsid w:val="002F3FAA"/>
    <w:rsid w:val="002F47C7"/>
    <w:rsid w:val="002F490E"/>
    <w:rsid w:val="002F56F5"/>
    <w:rsid w:val="002F5A01"/>
    <w:rsid w:val="002F63A5"/>
    <w:rsid w:val="002F6D0B"/>
    <w:rsid w:val="002F6E9C"/>
    <w:rsid w:val="002F73C4"/>
    <w:rsid w:val="002F777B"/>
    <w:rsid w:val="002F7D2A"/>
    <w:rsid w:val="003003FA"/>
    <w:rsid w:val="00300CE1"/>
    <w:rsid w:val="00301E85"/>
    <w:rsid w:val="003026BB"/>
    <w:rsid w:val="003034DF"/>
    <w:rsid w:val="00303F2D"/>
    <w:rsid w:val="00304643"/>
    <w:rsid w:val="00304E59"/>
    <w:rsid w:val="0030520B"/>
    <w:rsid w:val="0030537A"/>
    <w:rsid w:val="003058C2"/>
    <w:rsid w:val="00305B6E"/>
    <w:rsid w:val="00305FD8"/>
    <w:rsid w:val="003065F5"/>
    <w:rsid w:val="003066F8"/>
    <w:rsid w:val="003068D4"/>
    <w:rsid w:val="00306DA3"/>
    <w:rsid w:val="00306DD7"/>
    <w:rsid w:val="00307001"/>
    <w:rsid w:val="003070FA"/>
    <w:rsid w:val="00307148"/>
    <w:rsid w:val="003077AA"/>
    <w:rsid w:val="00307856"/>
    <w:rsid w:val="00310C12"/>
    <w:rsid w:val="00310F3E"/>
    <w:rsid w:val="00311B24"/>
    <w:rsid w:val="0031238A"/>
    <w:rsid w:val="00312975"/>
    <w:rsid w:val="003134C2"/>
    <w:rsid w:val="003137DF"/>
    <w:rsid w:val="0031404C"/>
    <w:rsid w:val="00314483"/>
    <w:rsid w:val="003158B8"/>
    <w:rsid w:val="00315C23"/>
    <w:rsid w:val="00315CE4"/>
    <w:rsid w:val="0031633B"/>
    <w:rsid w:val="0031639D"/>
    <w:rsid w:val="00316997"/>
    <w:rsid w:val="00316AC9"/>
    <w:rsid w:val="0031722E"/>
    <w:rsid w:val="003174F7"/>
    <w:rsid w:val="0032003A"/>
    <w:rsid w:val="003201FA"/>
    <w:rsid w:val="003209E0"/>
    <w:rsid w:val="00320F70"/>
    <w:rsid w:val="00321D57"/>
    <w:rsid w:val="0032269E"/>
    <w:rsid w:val="003226F5"/>
    <w:rsid w:val="0032299F"/>
    <w:rsid w:val="00322CD9"/>
    <w:rsid w:val="00323135"/>
    <w:rsid w:val="003231FD"/>
    <w:rsid w:val="003233BA"/>
    <w:rsid w:val="003233E3"/>
    <w:rsid w:val="00323807"/>
    <w:rsid w:val="00324060"/>
    <w:rsid w:val="00324498"/>
    <w:rsid w:val="00324881"/>
    <w:rsid w:val="00325AF7"/>
    <w:rsid w:val="003260B8"/>
    <w:rsid w:val="00326145"/>
    <w:rsid w:val="00326BA8"/>
    <w:rsid w:val="00326D2D"/>
    <w:rsid w:val="00326F1C"/>
    <w:rsid w:val="003270F0"/>
    <w:rsid w:val="003275F5"/>
    <w:rsid w:val="003276AF"/>
    <w:rsid w:val="00327BE8"/>
    <w:rsid w:val="00327C9A"/>
    <w:rsid w:val="00327E0F"/>
    <w:rsid w:val="00330147"/>
    <w:rsid w:val="00330AA7"/>
    <w:rsid w:val="00330D72"/>
    <w:rsid w:val="00330DC9"/>
    <w:rsid w:val="00331E05"/>
    <w:rsid w:val="00331E15"/>
    <w:rsid w:val="00331E77"/>
    <w:rsid w:val="0033200A"/>
    <w:rsid w:val="00332C18"/>
    <w:rsid w:val="00333243"/>
    <w:rsid w:val="00333A3F"/>
    <w:rsid w:val="00333D1D"/>
    <w:rsid w:val="003341BD"/>
    <w:rsid w:val="00334579"/>
    <w:rsid w:val="00334BA7"/>
    <w:rsid w:val="003363E2"/>
    <w:rsid w:val="0033760E"/>
    <w:rsid w:val="00337768"/>
    <w:rsid w:val="00337C0D"/>
    <w:rsid w:val="0034005F"/>
    <w:rsid w:val="00340263"/>
    <w:rsid w:val="00340533"/>
    <w:rsid w:val="00340A1D"/>
    <w:rsid w:val="00340C71"/>
    <w:rsid w:val="00341F9F"/>
    <w:rsid w:val="00342191"/>
    <w:rsid w:val="0034329E"/>
    <w:rsid w:val="003433ED"/>
    <w:rsid w:val="00343F79"/>
    <w:rsid w:val="00344D0F"/>
    <w:rsid w:val="00344DA5"/>
    <w:rsid w:val="00344EAE"/>
    <w:rsid w:val="003455D2"/>
    <w:rsid w:val="00345A84"/>
    <w:rsid w:val="00345E92"/>
    <w:rsid w:val="00346470"/>
    <w:rsid w:val="00346508"/>
    <w:rsid w:val="0034678C"/>
    <w:rsid w:val="003467BF"/>
    <w:rsid w:val="00346809"/>
    <w:rsid w:val="00346B7B"/>
    <w:rsid w:val="0034768F"/>
    <w:rsid w:val="003477C7"/>
    <w:rsid w:val="00347A87"/>
    <w:rsid w:val="0035029C"/>
    <w:rsid w:val="003503F8"/>
    <w:rsid w:val="00350540"/>
    <w:rsid w:val="00350622"/>
    <w:rsid w:val="0035081A"/>
    <w:rsid w:val="0035114A"/>
    <w:rsid w:val="003513A9"/>
    <w:rsid w:val="00351609"/>
    <w:rsid w:val="0035181B"/>
    <w:rsid w:val="00351A74"/>
    <w:rsid w:val="00352649"/>
    <w:rsid w:val="00352E86"/>
    <w:rsid w:val="00352F51"/>
    <w:rsid w:val="00353CC1"/>
    <w:rsid w:val="00355695"/>
    <w:rsid w:val="00355943"/>
    <w:rsid w:val="00355CFA"/>
    <w:rsid w:val="0035707C"/>
    <w:rsid w:val="003571D4"/>
    <w:rsid w:val="00357DE3"/>
    <w:rsid w:val="00357EEC"/>
    <w:rsid w:val="00357F64"/>
    <w:rsid w:val="003600D2"/>
    <w:rsid w:val="00360382"/>
    <w:rsid w:val="00360569"/>
    <w:rsid w:val="0036079F"/>
    <w:rsid w:val="00361156"/>
    <w:rsid w:val="00361C98"/>
    <w:rsid w:val="0036346D"/>
    <w:rsid w:val="003638A2"/>
    <w:rsid w:val="00363DED"/>
    <w:rsid w:val="0036441D"/>
    <w:rsid w:val="00366621"/>
    <w:rsid w:val="00366737"/>
    <w:rsid w:val="00366E81"/>
    <w:rsid w:val="00367846"/>
    <w:rsid w:val="003679CA"/>
    <w:rsid w:val="00367FD3"/>
    <w:rsid w:val="00370621"/>
    <w:rsid w:val="003708A5"/>
    <w:rsid w:val="00371632"/>
    <w:rsid w:val="00371A38"/>
    <w:rsid w:val="00371FBE"/>
    <w:rsid w:val="00372244"/>
    <w:rsid w:val="003728EB"/>
    <w:rsid w:val="00372D3A"/>
    <w:rsid w:val="0037387C"/>
    <w:rsid w:val="00374AF5"/>
    <w:rsid w:val="00374B81"/>
    <w:rsid w:val="00374D3B"/>
    <w:rsid w:val="00375012"/>
    <w:rsid w:val="0037521B"/>
    <w:rsid w:val="00375EA7"/>
    <w:rsid w:val="0037651D"/>
    <w:rsid w:val="003777FA"/>
    <w:rsid w:val="003778F4"/>
    <w:rsid w:val="00377A70"/>
    <w:rsid w:val="00377E38"/>
    <w:rsid w:val="003800A0"/>
    <w:rsid w:val="003802F4"/>
    <w:rsid w:val="003804BE"/>
    <w:rsid w:val="00380989"/>
    <w:rsid w:val="00380BC9"/>
    <w:rsid w:val="00381043"/>
    <w:rsid w:val="00381653"/>
    <w:rsid w:val="00381A23"/>
    <w:rsid w:val="00383EDA"/>
    <w:rsid w:val="00384017"/>
    <w:rsid w:val="003851D2"/>
    <w:rsid w:val="003852FE"/>
    <w:rsid w:val="003856AC"/>
    <w:rsid w:val="00385914"/>
    <w:rsid w:val="003869E1"/>
    <w:rsid w:val="00386E25"/>
    <w:rsid w:val="0038744B"/>
    <w:rsid w:val="003901A8"/>
    <w:rsid w:val="00390FA3"/>
    <w:rsid w:val="0039118C"/>
    <w:rsid w:val="00391D03"/>
    <w:rsid w:val="00391F0C"/>
    <w:rsid w:val="00392045"/>
    <w:rsid w:val="0039240F"/>
    <w:rsid w:val="00392665"/>
    <w:rsid w:val="00392D0F"/>
    <w:rsid w:val="00393125"/>
    <w:rsid w:val="0039415F"/>
    <w:rsid w:val="003951DA"/>
    <w:rsid w:val="0039555C"/>
    <w:rsid w:val="00395A23"/>
    <w:rsid w:val="003965B9"/>
    <w:rsid w:val="00396B4B"/>
    <w:rsid w:val="00396E7A"/>
    <w:rsid w:val="00397342"/>
    <w:rsid w:val="00397588"/>
    <w:rsid w:val="00397855"/>
    <w:rsid w:val="003978CE"/>
    <w:rsid w:val="003979DA"/>
    <w:rsid w:val="00397B0D"/>
    <w:rsid w:val="00397E5A"/>
    <w:rsid w:val="003A0047"/>
    <w:rsid w:val="003A079B"/>
    <w:rsid w:val="003A0917"/>
    <w:rsid w:val="003A1783"/>
    <w:rsid w:val="003A1AD3"/>
    <w:rsid w:val="003A1D7C"/>
    <w:rsid w:val="003A1E92"/>
    <w:rsid w:val="003A2063"/>
    <w:rsid w:val="003A4626"/>
    <w:rsid w:val="003A4FBC"/>
    <w:rsid w:val="003A573F"/>
    <w:rsid w:val="003A6241"/>
    <w:rsid w:val="003A6427"/>
    <w:rsid w:val="003A7ACC"/>
    <w:rsid w:val="003B0155"/>
    <w:rsid w:val="003B08B5"/>
    <w:rsid w:val="003B19AB"/>
    <w:rsid w:val="003B1D7D"/>
    <w:rsid w:val="003B1F87"/>
    <w:rsid w:val="003B24C5"/>
    <w:rsid w:val="003B3125"/>
    <w:rsid w:val="003B3522"/>
    <w:rsid w:val="003B3B48"/>
    <w:rsid w:val="003B3F25"/>
    <w:rsid w:val="003B4273"/>
    <w:rsid w:val="003B4569"/>
    <w:rsid w:val="003B45CC"/>
    <w:rsid w:val="003B538D"/>
    <w:rsid w:val="003B5440"/>
    <w:rsid w:val="003B5590"/>
    <w:rsid w:val="003B5C7C"/>
    <w:rsid w:val="003B63EE"/>
    <w:rsid w:val="003B6548"/>
    <w:rsid w:val="003B6FC2"/>
    <w:rsid w:val="003B6FF2"/>
    <w:rsid w:val="003B7B1C"/>
    <w:rsid w:val="003C037A"/>
    <w:rsid w:val="003C03E4"/>
    <w:rsid w:val="003C04BD"/>
    <w:rsid w:val="003C0667"/>
    <w:rsid w:val="003C1672"/>
    <w:rsid w:val="003C18FB"/>
    <w:rsid w:val="003C244E"/>
    <w:rsid w:val="003C2854"/>
    <w:rsid w:val="003C363E"/>
    <w:rsid w:val="003C3B52"/>
    <w:rsid w:val="003C47AA"/>
    <w:rsid w:val="003C4D54"/>
    <w:rsid w:val="003C5931"/>
    <w:rsid w:val="003C5BBE"/>
    <w:rsid w:val="003C65C1"/>
    <w:rsid w:val="003C710E"/>
    <w:rsid w:val="003C7721"/>
    <w:rsid w:val="003C796E"/>
    <w:rsid w:val="003C7B34"/>
    <w:rsid w:val="003D09AB"/>
    <w:rsid w:val="003D0A76"/>
    <w:rsid w:val="003D0AF6"/>
    <w:rsid w:val="003D0CC4"/>
    <w:rsid w:val="003D1098"/>
    <w:rsid w:val="003D134B"/>
    <w:rsid w:val="003D175F"/>
    <w:rsid w:val="003D19D7"/>
    <w:rsid w:val="003D2BBB"/>
    <w:rsid w:val="003D2D4B"/>
    <w:rsid w:val="003D3909"/>
    <w:rsid w:val="003D4D48"/>
    <w:rsid w:val="003D582D"/>
    <w:rsid w:val="003D58FB"/>
    <w:rsid w:val="003D59F2"/>
    <w:rsid w:val="003D5AB0"/>
    <w:rsid w:val="003D5C92"/>
    <w:rsid w:val="003D5E28"/>
    <w:rsid w:val="003D683A"/>
    <w:rsid w:val="003D6A8C"/>
    <w:rsid w:val="003D6B6C"/>
    <w:rsid w:val="003D6DD7"/>
    <w:rsid w:val="003D6E4E"/>
    <w:rsid w:val="003D6E81"/>
    <w:rsid w:val="003D7666"/>
    <w:rsid w:val="003D7C9E"/>
    <w:rsid w:val="003E00DC"/>
    <w:rsid w:val="003E0100"/>
    <w:rsid w:val="003E095C"/>
    <w:rsid w:val="003E23B9"/>
    <w:rsid w:val="003E27A8"/>
    <w:rsid w:val="003E2927"/>
    <w:rsid w:val="003E2F13"/>
    <w:rsid w:val="003E3164"/>
    <w:rsid w:val="003E36C9"/>
    <w:rsid w:val="003E38A2"/>
    <w:rsid w:val="003E3AE7"/>
    <w:rsid w:val="003E3CD3"/>
    <w:rsid w:val="003E3EA3"/>
    <w:rsid w:val="003E413F"/>
    <w:rsid w:val="003E45C8"/>
    <w:rsid w:val="003E518A"/>
    <w:rsid w:val="003E534C"/>
    <w:rsid w:val="003E53FC"/>
    <w:rsid w:val="003E58B8"/>
    <w:rsid w:val="003E5CA6"/>
    <w:rsid w:val="003E5FC3"/>
    <w:rsid w:val="003E68C8"/>
    <w:rsid w:val="003E6D67"/>
    <w:rsid w:val="003E74AD"/>
    <w:rsid w:val="003E775C"/>
    <w:rsid w:val="003E776D"/>
    <w:rsid w:val="003E7931"/>
    <w:rsid w:val="003E7DFD"/>
    <w:rsid w:val="003F03B8"/>
    <w:rsid w:val="003F04B3"/>
    <w:rsid w:val="003F06EF"/>
    <w:rsid w:val="003F0832"/>
    <w:rsid w:val="003F08FB"/>
    <w:rsid w:val="003F152D"/>
    <w:rsid w:val="003F1C9F"/>
    <w:rsid w:val="003F23E5"/>
    <w:rsid w:val="003F458A"/>
    <w:rsid w:val="003F4651"/>
    <w:rsid w:val="003F4AEE"/>
    <w:rsid w:val="003F4E16"/>
    <w:rsid w:val="003F51E4"/>
    <w:rsid w:val="003F5382"/>
    <w:rsid w:val="003F5E16"/>
    <w:rsid w:val="003F6AED"/>
    <w:rsid w:val="003F7BAC"/>
    <w:rsid w:val="003F7E8A"/>
    <w:rsid w:val="00400701"/>
    <w:rsid w:val="00400A9E"/>
    <w:rsid w:val="00400F0C"/>
    <w:rsid w:val="00402D38"/>
    <w:rsid w:val="00402FF1"/>
    <w:rsid w:val="00404493"/>
    <w:rsid w:val="00405F6A"/>
    <w:rsid w:val="004061FE"/>
    <w:rsid w:val="00406EF3"/>
    <w:rsid w:val="00407B35"/>
    <w:rsid w:val="00407BFC"/>
    <w:rsid w:val="0041058B"/>
    <w:rsid w:val="00410612"/>
    <w:rsid w:val="00411064"/>
    <w:rsid w:val="0041211B"/>
    <w:rsid w:val="00412601"/>
    <w:rsid w:val="00412A51"/>
    <w:rsid w:val="0041333E"/>
    <w:rsid w:val="00413497"/>
    <w:rsid w:val="004138A1"/>
    <w:rsid w:val="004144B7"/>
    <w:rsid w:val="00414D61"/>
    <w:rsid w:val="0041580E"/>
    <w:rsid w:val="004160F7"/>
    <w:rsid w:val="00416BAC"/>
    <w:rsid w:val="00417847"/>
    <w:rsid w:val="00417EF5"/>
    <w:rsid w:val="0042020F"/>
    <w:rsid w:val="0042072F"/>
    <w:rsid w:val="004216C7"/>
    <w:rsid w:val="00422479"/>
    <w:rsid w:val="0042261E"/>
    <w:rsid w:val="00422907"/>
    <w:rsid w:val="00422E3B"/>
    <w:rsid w:val="00422EE6"/>
    <w:rsid w:val="00423916"/>
    <w:rsid w:val="00423D63"/>
    <w:rsid w:val="00424003"/>
    <w:rsid w:val="004243EE"/>
    <w:rsid w:val="0042454B"/>
    <w:rsid w:val="004249E2"/>
    <w:rsid w:val="0042557F"/>
    <w:rsid w:val="00425BA3"/>
    <w:rsid w:val="00426060"/>
    <w:rsid w:val="004265A6"/>
    <w:rsid w:val="004268E3"/>
    <w:rsid w:val="00426C97"/>
    <w:rsid w:val="0042704E"/>
    <w:rsid w:val="00427652"/>
    <w:rsid w:val="004318ED"/>
    <w:rsid w:val="00432265"/>
    <w:rsid w:val="004328D2"/>
    <w:rsid w:val="00432939"/>
    <w:rsid w:val="00432960"/>
    <w:rsid w:val="00432C16"/>
    <w:rsid w:val="004330BB"/>
    <w:rsid w:val="00433FAC"/>
    <w:rsid w:val="00435720"/>
    <w:rsid w:val="0043595F"/>
    <w:rsid w:val="00436307"/>
    <w:rsid w:val="00436B77"/>
    <w:rsid w:val="00436DFB"/>
    <w:rsid w:val="00436F9C"/>
    <w:rsid w:val="0043741B"/>
    <w:rsid w:val="00437DE6"/>
    <w:rsid w:val="00441614"/>
    <w:rsid w:val="00441FA0"/>
    <w:rsid w:val="0044243E"/>
    <w:rsid w:val="004424C7"/>
    <w:rsid w:val="00442593"/>
    <w:rsid w:val="00442C0A"/>
    <w:rsid w:val="004435FC"/>
    <w:rsid w:val="00443B02"/>
    <w:rsid w:val="00443E1B"/>
    <w:rsid w:val="00444786"/>
    <w:rsid w:val="004450F1"/>
    <w:rsid w:val="00445140"/>
    <w:rsid w:val="0044580D"/>
    <w:rsid w:val="00445BD8"/>
    <w:rsid w:val="00445E71"/>
    <w:rsid w:val="00446249"/>
    <w:rsid w:val="0044666E"/>
    <w:rsid w:val="00446A70"/>
    <w:rsid w:val="00446CCA"/>
    <w:rsid w:val="004470E0"/>
    <w:rsid w:val="00447927"/>
    <w:rsid w:val="0045047C"/>
    <w:rsid w:val="0045075B"/>
    <w:rsid w:val="0045084B"/>
    <w:rsid w:val="00450B19"/>
    <w:rsid w:val="00450B51"/>
    <w:rsid w:val="00450CA8"/>
    <w:rsid w:val="00450FF5"/>
    <w:rsid w:val="00451248"/>
    <w:rsid w:val="00452841"/>
    <w:rsid w:val="00453464"/>
    <w:rsid w:val="004547FC"/>
    <w:rsid w:val="00455319"/>
    <w:rsid w:val="00455426"/>
    <w:rsid w:val="00455553"/>
    <w:rsid w:val="00455661"/>
    <w:rsid w:val="00456AE5"/>
    <w:rsid w:val="00456E2F"/>
    <w:rsid w:val="0045716C"/>
    <w:rsid w:val="004576D7"/>
    <w:rsid w:val="004577ED"/>
    <w:rsid w:val="00457D1E"/>
    <w:rsid w:val="00460986"/>
    <w:rsid w:val="004610EF"/>
    <w:rsid w:val="00461B9A"/>
    <w:rsid w:val="00462659"/>
    <w:rsid w:val="00462A32"/>
    <w:rsid w:val="0046331B"/>
    <w:rsid w:val="0046385B"/>
    <w:rsid w:val="00463EAC"/>
    <w:rsid w:val="004645E8"/>
    <w:rsid w:val="00464AE9"/>
    <w:rsid w:val="004657FB"/>
    <w:rsid w:val="004679D6"/>
    <w:rsid w:val="00470737"/>
    <w:rsid w:val="00471715"/>
    <w:rsid w:val="004718A9"/>
    <w:rsid w:val="0047192E"/>
    <w:rsid w:val="004728DB"/>
    <w:rsid w:val="00472B6D"/>
    <w:rsid w:val="00472C01"/>
    <w:rsid w:val="004731AC"/>
    <w:rsid w:val="004759D6"/>
    <w:rsid w:val="00475A62"/>
    <w:rsid w:val="00475BC2"/>
    <w:rsid w:val="00475C59"/>
    <w:rsid w:val="0047694D"/>
    <w:rsid w:val="00477504"/>
    <w:rsid w:val="00477D13"/>
    <w:rsid w:val="004802E8"/>
    <w:rsid w:val="004807AF"/>
    <w:rsid w:val="00480A7D"/>
    <w:rsid w:val="00480A8F"/>
    <w:rsid w:val="00480E3E"/>
    <w:rsid w:val="004830BB"/>
    <w:rsid w:val="00483777"/>
    <w:rsid w:val="00483EB3"/>
    <w:rsid w:val="00483FE5"/>
    <w:rsid w:val="00484155"/>
    <w:rsid w:val="004844F3"/>
    <w:rsid w:val="00484B54"/>
    <w:rsid w:val="00484C7E"/>
    <w:rsid w:val="00485211"/>
    <w:rsid w:val="00485A6E"/>
    <w:rsid w:val="004860A9"/>
    <w:rsid w:val="0048651F"/>
    <w:rsid w:val="00487A38"/>
    <w:rsid w:val="00487D23"/>
    <w:rsid w:val="004900F7"/>
    <w:rsid w:val="00490418"/>
    <w:rsid w:val="0049120E"/>
    <w:rsid w:val="00491680"/>
    <w:rsid w:val="00491732"/>
    <w:rsid w:val="00491AD6"/>
    <w:rsid w:val="00492CE8"/>
    <w:rsid w:val="00492E06"/>
    <w:rsid w:val="0049340A"/>
    <w:rsid w:val="00493E9C"/>
    <w:rsid w:val="004941B1"/>
    <w:rsid w:val="0049489E"/>
    <w:rsid w:val="004948B7"/>
    <w:rsid w:val="00495076"/>
    <w:rsid w:val="00495DF9"/>
    <w:rsid w:val="0049618B"/>
    <w:rsid w:val="00496C38"/>
    <w:rsid w:val="00496FF5"/>
    <w:rsid w:val="00497547"/>
    <w:rsid w:val="00497AD2"/>
    <w:rsid w:val="004A023F"/>
    <w:rsid w:val="004A092F"/>
    <w:rsid w:val="004A09C5"/>
    <w:rsid w:val="004A22D7"/>
    <w:rsid w:val="004A2741"/>
    <w:rsid w:val="004A2980"/>
    <w:rsid w:val="004A2CCF"/>
    <w:rsid w:val="004A2E49"/>
    <w:rsid w:val="004A3699"/>
    <w:rsid w:val="004A3CD0"/>
    <w:rsid w:val="004A493D"/>
    <w:rsid w:val="004A549A"/>
    <w:rsid w:val="004A563D"/>
    <w:rsid w:val="004A5B61"/>
    <w:rsid w:val="004A6144"/>
    <w:rsid w:val="004A66FC"/>
    <w:rsid w:val="004A6C0D"/>
    <w:rsid w:val="004A7C48"/>
    <w:rsid w:val="004A7E86"/>
    <w:rsid w:val="004B062D"/>
    <w:rsid w:val="004B0A84"/>
    <w:rsid w:val="004B1469"/>
    <w:rsid w:val="004B1CBA"/>
    <w:rsid w:val="004B1D6D"/>
    <w:rsid w:val="004B1DD0"/>
    <w:rsid w:val="004B1E72"/>
    <w:rsid w:val="004B2425"/>
    <w:rsid w:val="004B2662"/>
    <w:rsid w:val="004B2D11"/>
    <w:rsid w:val="004B2E13"/>
    <w:rsid w:val="004B320B"/>
    <w:rsid w:val="004B398E"/>
    <w:rsid w:val="004B3BAA"/>
    <w:rsid w:val="004B3DD7"/>
    <w:rsid w:val="004B3FFB"/>
    <w:rsid w:val="004B4A7D"/>
    <w:rsid w:val="004B4B3F"/>
    <w:rsid w:val="004B5209"/>
    <w:rsid w:val="004B5362"/>
    <w:rsid w:val="004B7DB6"/>
    <w:rsid w:val="004C01F6"/>
    <w:rsid w:val="004C0F39"/>
    <w:rsid w:val="004C1850"/>
    <w:rsid w:val="004C1AF8"/>
    <w:rsid w:val="004C1DC4"/>
    <w:rsid w:val="004C2249"/>
    <w:rsid w:val="004C2267"/>
    <w:rsid w:val="004C2A9B"/>
    <w:rsid w:val="004C2EBC"/>
    <w:rsid w:val="004C31D6"/>
    <w:rsid w:val="004C366F"/>
    <w:rsid w:val="004C3695"/>
    <w:rsid w:val="004C3805"/>
    <w:rsid w:val="004C4631"/>
    <w:rsid w:val="004C4B42"/>
    <w:rsid w:val="004C5385"/>
    <w:rsid w:val="004C5ABC"/>
    <w:rsid w:val="004C6A23"/>
    <w:rsid w:val="004C74C3"/>
    <w:rsid w:val="004C760B"/>
    <w:rsid w:val="004C78B1"/>
    <w:rsid w:val="004C78E1"/>
    <w:rsid w:val="004C7AD5"/>
    <w:rsid w:val="004C7C69"/>
    <w:rsid w:val="004D0378"/>
    <w:rsid w:val="004D0644"/>
    <w:rsid w:val="004D1005"/>
    <w:rsid w:val="004D178A"/>
    <w:rsid w:val="004D1BA7"/>
    <w:rsid w:val="004D1CD5"/>
    <w:rsid w:val="004D2163"/>
    <w:rsid w:val="004D2164"/>
    <w:rsid w:val="004D2FC8"/>
    <w:rsid w:val="004D45B4"/>
    <w:rsid w:val="004D4FA2"/>
    <w:rsid w:val="004D50A0"/>
    <w:rsid w:val="004D523B"/>
    <w:rsid w:val="004D58E2"/>
    <w:rsid w:val="004D5C99"/>
    <w:rsid w:val="004D61FB"/>
    <w:rsid w:val="004D743C"/>
    <w:rsid w:val="004D7AD2"/>
    <w:rsid w:val="004D7E33"/>
    <w:rsid w:val="004D7E83"/>
    <w:rsid w:val="004E0A63"/>
    <w:rsid w:val="004E0B50"/>
    <w:rsid w:val="004E0E64"/>
    <w:rsid w:val="004E149D"/>
    <w:rsid w:val="004E1ADD"/>
    <w:rsid w:val="004E1C16"/>
    <w:rsid w:val="004E1FEB"/>
    <w:rsid w:val="004E28B4"/>
    <w:rsid w:val="004E2A4B"/>
    <w:rsid w:val="004E2F11"/>
    <w:rsid w:val="004E3FFA"/>
    <w:rsid w:val="004E4582"/>
    <w:rsid w:val="004E470D"/>
    <w:rsid w:val="004E4AA1"/>
    <w:rsid w:val="004E4BE5"/>
    <w:rsid w:val="004E4EB5"/>
    <w:rsid w:val="004E5287"/>
    <w:rsid w:val="004E5528"/>
    <w:rsid w:val="004E570C"/>
    <w:rsid w:val="004E6724"/>
    <w:rsid w:val="004E6BB2"/>
    <w:rsid w:val="004E6DF6"/>
    <w:rsid w:val="004E6E5C"/>
    <w:rsid w:val="004E71A0"/>
    <w:rsid w:val="004E72DD"/>
    <w:rsid w:val="004E72DF"/>
    <w:rsid w:val="004E77B1"/>
    <w:rsid w:val="004E78E0"/>
    <w:rsid w:val="004E7D05"/>
    <w:rsid w:val="004F1122"/>
    <w:rsid w:val="004F18E0"/>
    <w:rsid w:val="004F2B94"/>
    <w:rsid w:val="004F2DD3"/>
    <w:rsid w:val="004F2E21"/>
    <w:rsid w:val="004F36D0"/>
    <w:rsid w:val="004F3B15"/>
    <w:rsid w:val="004F4C08"/>
    <w:rsid w:val="004F5323"/>
    <w:rsid w:val="004F6709"/>
    <w:rsid w:val="004F684B"/>
    <w:rsid w:val="004F6907"/>
    <w:rsid w:val="004F7E19"/>
    <w:rsid w:val="00500013"/>
    <w:rsid w:val="0050072E"/>
    <w:rsid w:val="00501021"/>
    <w:rsid w:val="00501218"/>
    <w:rsid w:val="00501452"/>
    <w:rsid w:val="00501967"/>
    <w:rsid w:val="00501ED1"/>
    <w:rsid w:val="00502A33"/>
    <w:rsid w:val="00504FFA"/>
    <w:rsid w:val="005055AD"/>
    <w:rsid w:val="00505CCE"/>
    <w:rsid w:val="00505D13"/>
    <w:rsid w:val="00505DD0"/>
    <w:rsid w:val="00505E8B"/>
    <w:rsid w:val="00505EE0"/>
    <w:rsid w:val="0050743D"/>
    <w:rsid w:val="00507A2E"/>
    <w:rsid w:val="00507B9A"/>
    <w:rsid w:val="00510642"/>
    <w:rsid w:val="00511193"/>
    <w:rsid w:val="005112BA"/>
    <w:rsid w:val="005114FA"/>
    <w:rsid w:val="00511A0E"/>
    <w:rsid w:val="00511EE8"/>
    <w:rsid w:val="0051280E"/>
    <w:rsid w:val="00512B7D"/>
    <w:rsid w:val="005133C1"/>
    <w:rsid w:val="00513F6E"/>
    <w:rsid w:val="00514569"/>
    <w:rsid w:val="00515140"/>
    <w:rsid w:val="00515457"/>
    <w:rsid w:val="005161F1"/>
    <w:rsid w:val="005163A7"/>
    <w:rsid w:val="00516B1D"/>
    <w:rsid w:val="005170F7"/>
    <w:rsid w:val="00520699"/>
    <w:rsid w:val="005207E3"/>
    <w:rsid w:val="005217A9"/>
    <w:rsid w:val="005220E4"/>
    <w:rsid w:val="005221A5"/>
    <w:rsid w:val="00522435"/>
    <w:rsid w:val="0052248E"/>
    <w:rsid w:val="0052274F"/>
    <w:rsid w:val="0052282C"/>
    <w:rsid w:val="00523CF6"/>
    <w:rsid w:val="005244C4"/>
    <w:rsid w:val="00524E91"/>
    <w:rsid w:val="00524FC2"/>
    <w:rsid w:val="00525333"/>
    <w:rsid w:val="005262FC"/>
    <w:rsid w:val="00527187"/>
    <w:rsid w:val="00527814"/>
    <w:rsid w:val="00530ED9"/>
    <w:rsid w:val="00531562"/>
    <w:rsid w:val="0053169E"/>
    <w:rsid w:val="005321F2"/>
    <w:rsid w:val="00532C41"/>
    <w:rsid w:val="00533854"/>
    <w:rsid w:val="005339F1"/>
    <w:rsid w:val="00533B92"/>
    <w:rsid w:val="0053416F"/>
    <w:rsid w:val="00534462"/>
    <w:rsid w:val="0053462D"/>
    <w:rsid w:val="00534698"/>
    <w:rsid w:val="0053480E"/>
    <w:rsid w:val="00535727"/>
    <w:rsid w:val="00536200"/>
    <w:rsid w:val="00536257"/>
    <w:rsid w:val="005365E1"/>
    <w:rsid w:val="005366E6"/>
    <w:rsid w:val="00536A18"/>
    <w:rsid w:val="0053770D"/>
    <w:rsid w:val="00537819"/>
    <w:rsid w:val="00540362"/>
    <w:rsid w:val="00540431"/>
    <w:rsid w:val="0054088F"/>
    <w:rsid w:val="00541056"/>
    <w:rsid w:val="00541FE0"/>
    <w:rsid w:val="00542BFE"/>
    <w:rsid w:val="005432D0"/>
    <w:rsid w:val="0054337F"/>
    <w:rsid w:val="00543661"/>
    <w:rsid w:val="00543CDB"/>
    <w:rsid w:val="00543EEB"/>
    <w:rsid w:val="00543F34"/>
    <w:rsid w:val="00544269"/>
    <w:rsid w:val="005442B3"/>
    <w:rsid w:val="00544678"/>
    <w:rsid w:val="00544A3D"/>
    <w:rsid w:val="00545695"/>
    <w:rsid w:val="005457F4"/>
    <w:rsid w:val="005458BF"/>
    <w:rsid w:val="00545F91"/>
    <w:rsid w:val="00546002"/>
    <w:rsid w:val="0054628C"/>
    <w:rsid w:val="005465D9"/>
    <w:rsid w:val="00546BE8"/>
    <w:rsid w:val="005479CA"/>
    <w:rsid w:val="00547C44"/>
    <w:rsid w:val="005502B0"/>
    <w:rsid w:val="00550B73"/>
    <w:rsid w:val="00550D59"/>
    <w:rsid w:val="00550DD7"/>
    <w:rsid w:val="00551077"/>
    <w:rsid w:val="00551DFF"/>
    <w:rsid w:val="0055201E"/>
    <w:rsid w:val="0055235C"/>
    <w:rsid w:val="005527FA"/>
    <w:rsid w:val="00552E6F"/>
    <w:rsid w:val="005538DC"/>
    <w:rsid w:val="00553B49"/>
    <w:rsid w:val="00553D87"/>
    <w:rsid w:val="005544CD"/>
    <w:rsid w:val="005547DF"/>
    <w:rsid w:val="00554936"/>
    <w:rsid w:val="00554AF9"/>
    <w:rsid w:val="00554E5F"/>
    <w:rsid w:val="0055551F"/>
    <w:rsid w:val="00555A18"/>
    <w:rsid w:val="00556068"/>
    <w:rsid w:val="00556804"/>
    <w:rsid w:val="005569EC"/>
    <w:rsid w:val="005575FA"/>
    <w:rsid w:val="0056047D"/>
    <w:rsid w:val="00560C8E"/>
    <w:rsid w:val="00561070"/>
    <w:rsid w:val="0056257E"/>
    <w:rsid w:val="00563D06"/>
    <w:rsid w:val="0056463B"/>
    <w:rsid w:val="005649D7"/>
    <w:rsid w:val="00565FC7"/>
    <w:rsid w:val="005662D1"/>
    <w:rsid w:val="0056639F"/>
    <w:rsid w:val="005663CF"/>
    <w:rsid w:val="00567065"/>
    <w:rsid w:val="00567528"/>
    <w:rsid w:val="0056760E"/>
    <w:rsid w:val="005677C8"/>
    <w:rsid w:val="0056799D"/>
    <w:rsid w:val="00567CD6"/>
    <w:rsid w:val="005701BF"/>
    <w:rsid w:val="00570DE7"/>
    <w:rsid w:val="0057104E"/>
    <w:rsid w:val="00571494"/>
    <w:rsid w:val="0057183E"/>
    <w:rsid w:val="00571986"/>
    <w:rsid w:val="005732E4"/>
    <w:rsid w:val="005735BD"/>
    <w:rsid w:val="00573902"/>
    <w:rsid w:val="00573B4E"/>
    <w:rsid w:val="00573B76"/>
    <w:rsid w:val="00573D72"/>
    <w:rsid w:val="005744ED"/>
    <w:rsid w:val="005744FD"/>
    <w:rsid w:val="00574F2A"/>
    <w:rsid w:val="0057526A"/>
    <w:rsid w:val="00575AD7"/>
    <w:rsid w:val="00575F6A"/>
    <w:rsid w:val="00577974"/>
    <w:rsid w:val="00580677"/>
    <w:rsid w:val="00580A0A"/>
    <w:rsid w:val="00580D43"/>
    <w:rsid w:val="00581ECA"/>
    <w:rsid w:val="0058232F"/>
    <w:rsid w:val="00582CD3"/>
    <w:rsid w:val="00582CE8"/>
    <w:rsid w:val="00583029"/>
    <w:rsid w:val="0058314C"/>
    <w:rsid w:val="005832E9"/>
    <w:rsid w:val="005838EF"/>
    <w:rsid w:val="005841FE"/>
    <w:rsid w:val="00584704"/>
    <w:rsid w:val="005848F0"/>
    <w:rsid w:val="00584CAC"/>
    <w:rsid w:val="00584EAA"/>
    <w:rsid w:val="00585271"/>
    <w:rsid w:val="005852B1"/>
    <w:rsid w:val="00585D56"/>
    <w:rsid w:val="00585D65"/>
    <w:rsid w:val="00586328"/>
    <w:rsid w:val="005871E3"/>
    <w:rsid w:val="0058724F"/>
    <w:rsid w:val="00587289"/>
    <w:rsid w:val="00587432"/>
    <w:rsid w:val="0058765B"/>
    <w:rsid w:val="005905F4"/>
    <w:rsid w:val="0059106C"/>
    <w:rsid w:val="00591145"/>
    <w:rsid w:val="00591B1F"/>
    <w:rsid w:val="005922F7"/>
    <w:rsid w:val="00592A26"/>
    <w:rsid w:val="00592B5E"/>
    <w:rsid w:val="00592F19"/>
    <w:rsid w:val="00593D27"/>
    <w:rsid w:val="00593EEB"/>
    <w:rsid w:val="00595156"/>
    <w:rsid w:val="00595246"/>
    <w:rsid w:val="00595667"/>
    <w:rsid w:val="00595A3E"/>
    <w:rsid w:val="00596D3D"/>
    <w:rsid w:val="00597728"/>
    <w:rsid w:val="0059779E"/>
    <w:rsid w:val="00597FAD"/>
    <w:rsid w:val="005A0A09"/>
    <w:rsid w:val="005A0A2D"/>
    <w:rsid w:val="005A1769"/>
    <w:rsid w:val="005A2F65"/>
    <w:rsid w:val="005A2F78"/>
    <w:rsid w:val="005A3205"/>
    <w:rsid w:val="005A364C"/>
    <w:rsid w:val="005A3785"/>
    <w:rsid w:val="005A3A10"/>
    <w:rsid w:val="005A3CEC"/>
    <w:rsid w:val="005A3DA1"/>
    <w:rsid w:val="005A41DA"/>
    <w:rsid w:val="005A4932"/>
    <w:rsid w:val="005A4962"/>
    <w:rsid w:val="005A4DF4"/>
    <w:rsid w:val="005A51A8"/>
    <w:rsid w:val="005A59DB"/>
    <w:rsid w:val="005A6983"/>
    <w:rsid w:val="005A6C09"/>
    <w:rsid w:val="005A6DF9"/>
    <w:rsid w:val="005A70A0"/>
    <w:rsid w:val="005A7FDE"/>
    <w:rsid w:val="005B028D"/>
    <w:rsid w:val="005B077B"/>
    <w:rsid w:val="005B0AA3"/>
    <w:rsid w:val="005B1800"/>
    <w:rsid w:val="005B1D25"/>
    <w:rsid w:val="005B1E85"/>
    <w:rsid w:val="005B289B"/>
    <w:rsid w:val="005B2B75"/>
    <w:rsid w:val="005B2F0F"/>
    <w:rsid w:val="005B3259"/>
    <w:rsid w:val="005B374B"/>
    <w:rsid w:val="005B3C5A"/>
    <w:rsid w:val="005B3CDB"/>
    <w:rsid w:val="005B3ED8"/>
    <w:rsid w:val="005B40F1"/>
    <w:rsid w:val="005B46C1"/>
    <w:rsid w:val="005B4D19"/>
    <w:rsid w:val="005B51F3"/>
    <w:rsid w:val="005B6295"/>
    <w:rsid w:val="005B62AC"/>
    <w:rsid w:val="005B67F5"/>
    <w:rsid w:val="005B72DF"/>
    <w:rsid w:val="005B7AD9"/>
    <w:rsid w:val="005C005E"/>
    <w:rsid w:val="005C14A5"/>
    <w:rsid w:val="005C1FE6"/>
    <w:rsid w:val="005C26E6"/>
    <w:rsid w:val="005C3615"/>
    <w:rsid w:val="005C46B9"/>
    <w:rsid w:val="005C4BA5"/>
    <w:rsid w:val="005C4F75"/>
    <w:rsid w:val="005C5047"/>
    <w:rsid w:val="005C52E0"/>
    <w:rsid w:val="005C5747"/>
    <w:rsid w:val="005C6642"/>
    <w:rsid w:val="005C680C"/>
    <w:rsid w:val="005C6C15"/>
    <w:rsid w:val="005C6CC5"/>
    <w:rsid w:val="005C6E47"/>
    <w:rsid w:val="005C6F0F"/>
    <w:rsid w:val="005C7453"/>
    <w:rsid w:val="005C774E"/>
    <w:rsid w:val="005C7B47"/>
    <w:rsid w:val="005C7CD9"/>
    <w:rsid w:val="005D004B"/>
    <w:rsid w:val="005D096A"/>
    <w:rsid w:val="005D118A"/>
    <w:rsid w:val="005D13EB"/>
    <w:rsid w:val="005D21CB"/>
    <w:rsid w:val="005D25C3"/>
    <w:rsid w:val="005D31B8"/>
    <w:rsid w:val="005D3594"/>
    <w:rsid w:val="005D3885"/>
    <w:rsid w:val="005D3F12"/>
    <w:rsid w:val="005D46FA"/>
    <w:rsid w:val="005D4CF1"/>
    <w:rsid w:val="005D4EAD"/>
    <w:rsid w:val="005D5518"/>
    <w:rsid w:val="005D64A1"/>
    <w:rsid w:val="005D67ED"/>
    <w:rsid w:val="005D71D0"/>
    <w:rsid w:val="005D789D"/>
    <w:rsid w:val="005E03CA"/>
    <w:rsid w:val="005E0650"/>
    <w:rsid w:val="005E0B03"/>
    <w:rsid w:val="005E0EBC"/>
    <w:rsid w:val="005E1148"/>
    <w:rsid w:val="005E116E"/>
    <w:rsid w:val="005E219F"/>
    <w:rsid w:val="005E21BC"/>
    <w:rsid w:val="005E2960"/>
    <w:rsid w:val="005E296C"/>
    <w:rsid w:val="005E29F9"/>
    <w:rsid w:val="005E2E3E"/>
    <w:rsid w:val="005E3A73"/>
    <w:rsid w:val="005E438F"/>
    <w:rsid w:val="005E4BD2"/>
    <w:rsid w:val="005E4F41"/>
    <w:rsid w:val="005E534F"/>
    <w:rsid w:val="005E608C"/>
    <w:rsid w:val="005E623E"/>
    <w:rsid w:val="005E62F1"/>
    <w:rsid w:val="005E6898"/>
    <w:rsid w:val="005E6EDC"/>
    <w:rsid w:val="005E75CB"/>
    <w:rsid w:val="005E75D9"/>
    <w:rsid w:val="005F038D"/>
    <w:rsid w:val="005F07DF"/>
    <w:rsid w:val="005F0F5F"/>
    <w:rsid w:val="005F1407"/>
    <w:rsid w:val="005F1784"/>
    <w:rsid w:val="005F186B"/>
    <w:rsid w:val="005F1C72"/>
    <w:rsid w:val="005F1FC9"/>
    <w:rsid w:val="005F2121"/>
    <w:rsid w:val="005F2A27"/>
    <w:rsid w:val="005F3D22"/>
    <w:rsid w:val="005F4349"/>
    <w:rsid w:val="005F497D"/>
    <w:rsid w:val="005F4AD7"/>
    <w:rsid w:val="005F4B79"/>
    <w:rsid w:val="005F60E9"/>
    <w:rsid w:val="005F6865"/>
    <w:rsid w:val="005F6868"/>
    <w:rsid w:val="005F6F31"/>
    <w:rsid w:val="005F7431"/>
    <w:rsid w:val="005F7795"/>
    <w:rsid w:val="005F7A2C"/>
    <w:rsid w:val="006007AF"/>
    <w:rsid w:val="006010A0"/>
    <w:rsid w:val="00601193"/>
    <w:rsid w:val="00601DE2"/>
    <w:rsid w:val="0060208C"/>
    <w:rsid w:val="006037FA"/>
    <w:rsid w:val="00604007"/>
    <w:rsid w:val="006040EE"/>
    <w:rsid w:val="006058EF"/>
    <w:rsid w:val="00605FF1"/>
    <w:rsid w:val="00606624"/>
    <w:rsid w:val="00606F6D"/>
    <w:rsid w:val="006070CB"/>
    <w:rsid w:val="00607F8C"/>
    <w:rsid w:val="00607F94"/>
    <w:rsid w:val="00610500"/>
    <w:rsid w:val="00610522"/>
    <w:rsid w:val="006109F2"/>
    <w:rsid w:val="00610DE1"/>
    <w:rsid w:val="006113CE"/>
    <w:rsid w:val="00611425"/>
    <w:rsid w:val="00611815"/>
    <w:rsid w:val="0061197F"/>
    <w:rsid w:val="00611988"/>
    <w:rsid w:val="00611B32"/>
    <w:rsid w:val="00611E61"/>
    <w:rsid w:val="00612677"/>
    <w:rsid w:val="00612E67"/>
    <w:rsid w:val="00612FDE"/>
    <w:rsid w:val="00613056"/>
    <w:rsid w:val="00613A89"/>
    <w:rsid w:val="00614675"/>
    <w:rsid w:val="00614950"/>
    <w:rsid w:val="0061515C"/>
    <w:rsid w:val="006154F8"/>
    <w:rsid w:val="00615BC0"/>
    <w:rsid w:val="00615E52"/>
    <w:rsid w:val="006167E6"/>
    <w:rsid w:val="006172AB"/>
    <w:rsid w:val="00617BEF"/>
    <w:rsid w:val="00617D15"/>
    <w:rsid w:val="00620295"/>
    <w:rsid w:val="00620E10"/>
    <w:rsid w:val="00621249"/>
    <w:rsid w:val="00621E1A"/>
    <w:rsid w:val="00623668"/>
    <w:rsid w:val="00623B1C"/>
    <w:rsid w:val="00623EA0"/>
    <w:rsid w:val="00623F1F"/>
    <w:rsid w:val="00624688"/>
    <w:rsid w:val="00624CF2"/>
    <w:rsid w:val="00625F1C"/>
    <w:rsid w:val="00625FFF"/>
    <w:rsid w:val="0062612D"/>
    <w:rsid w:val="00627833"/>
    <w:rsid w:val="00627D9E"/>
    <w:rsid w:val="00627FEC"/>
    <w:rsid w:val="0063008D"/>
    <w:rsid w:val="006300D3"/>
    <w:rsid w:val="00630CA3"/>
    <w:rsid w:val="006312A9"/>
    <w:rsid w:val="00631CCB"/>
    <w:rsid w:val="0063233A"/>
    <w:rsid w:val="0063233C"/>
    <w:rsid w:val="00632614"/>
    <w:rsid w:val="00632803"/>
    <w:rsid w:val="00633188"/>
    <w:rsid w:val="00633D3D"/>
    <w:rsid w:val="006340E5"/>
    <w:rsid w:val="0063412F"/>
    <w:rsid w:val="00634A53"/>
    <w:rsid w:val="00634ACD"/>
    <w:rsid w:val="00634FE4"/>
    <w:rsid w:val="0063550F"/>
    <w:rsid w:val="006357CC"/>
    <w:rsid w:val="006358D0"/>
    <w:rsid w:val="00635959"/>
    <w:rsid w:val="006362E5"/>
    <w:rsid w:val="00636635"/>
    <w:rsid w:val="006366B6"/>
    <w:rsid w:val="006369DE"/>
    <w:rsid w:val="00636F9A"/>
    <w:rsid w:val="006377A1"/>
    <w:rsid w:val="00637998"/>
    <w:rsid w:val="00637A64"/>
    <w:rsid w:val="00637D85"/>
    <w:rsid w:val="00640CA3"/>
    <w:rsid w:val="006412CC"/>
    <w:rsid w:val="00641FF0"/>
    <w:rsid w:val="00642003"/>
    <w:rsid w:val="0064256B"/>
    <w:rsid w:val="00642735"/>
    <w:rsid w:val="00642A10"/>
    <w:rsid w:val="00642C79"/>
    <w:rsid w:val="00642E01"/>
    <w:rsid w:val="00642E9B"/>
    <w:rsid w:val="006431B9"/>
    <w:rsid w:val="0064344E"/>
    <w:rsid w:val="006434C6"/>
    <w:rsid w:val="00643664"/>
    <w:rsid w:val="00643B26"/>
    <w:rsid w:val="00644850"/>
    <w:rsid w:val="00644AE8"/>
    <w:rsid w:val="00644B91"/>
    <w:rsid w:val="00644D4F"/>
    <w:rsid w:val="006454FA"/>
    <w:rsid w:val="00646DD8"/>
    <w:rsid w:val="00647462"/>
    <w:rsid w:val="006476D0"/>
    <w:rsid w:val="00647857"/>
    <w:rsid w:val="00651501"/>
    <w:rsid w:val="00651507"/>
    <w:rsid w:val="006516D9"/>
    <w:rsid w:val="00651F80"/>
    <w:rsid w:val="00652352"/>
    <w:rsid w:val="006523A9"/>
    <w:rsid w:val="00652602"/>
    <w:rsid w:val="0065318F"/>
    <w:rsid w:val="0065346D"/>
    <w:rsid w:val="0065477F"/>
    <w:rsid w:val="00654849"/>
    <w:rsid w:val="00654DB7"/>
    <w:rsid w:val="00655237"/>
    <w:rsid w:val="00655965"/>
    <w:rsid w:val="006559FD"/>
    <w:rsid w:val="00655F1F"/>
    <w:rsid w:val="00656661"/>
    <w:rsid w:val="00657275"/>
    <w:rsid w:val="00657571"/>
    <w:rsid w:val="0065792D"/>
    <w:rsid w:val="00657D0F"/>
    <w:rsid w:val="006603AA"/>
    <w:rsid w:val="00660D46"/>
    <w:rsid w:val="00660F33"/>
    <w:rsid w:val="00661052"/>
    <w:rsid w:val="00662DA0"/>
    <w:rsid w:val="0066353F"/>
    <w:rsid w:val="00663F9F"/>
    <w:rsid w:val="00664153"/>
    <w:rsid w:val="00664543"/>
    <w:rsid w:val="0066463E"/>
    <w:rsid w:val="00664F9A"/>
    <w:rsid w:val="00665221"/>
    <w:rsid w:val="006653B5"/>
    <w:rsid w:val="0066598D"/>
    <w:rsid w:val="00665CAB"/>
    <w:rsid w:val="00665DC6"/>
    <w:rsid w:val="00665F0E"/>
    <w:rsid w:val="006661C1"/>
    <w:rsid w:val="0066636E"/>
    <w:rsid w:val="00666D32"/>
    <w:rsid w:val="00666E80"/>
    <w:rsid w:val="00666FF7"/>
    <w:rsid w:val="0066777E"/>
    <w:rsid w:val="0066789E"/>
    <w:rsid w:val="00667906"/>
    <w:rsid w:val="00670045"/>
    <w:rsid w:val="0067061B"/>
    <w:rsid w:val="006707B3"/>
    <w:rsid w:val="00670BF6"/>
    <w:rsid w:val="0067127B"/>
    <w:rsid w:val="006720B0"/>
    <w:rsid w:val="00672518"/>
    <w:rsid w:val="00672981"/>
    <w:rsid w:val="00672C48"/>
    <w:rsid w:val="00672D9A"/>
    <w:rsid w:val="00672EDF"/>
    <w:rsid w:val="0067375E"/>
    <w:rsid w:val="00673A96"/>
    <w:rsid w:val="0067487A"/>
    <w:rsid w:val="0067534D"/>
    <w:rsid w:val="0067572C"/>
    <w:rsid w:val="00675966"/>
    <w:rsid w:val="00675B3E"/>
    <w:rsid w:val="006760A4"/>
    <w:rsid w:val="00676813"/>
    <w:rsid w:val="00676C15"/>
    <w:rsid w:val="00676EF7"/>
    <w:rsid w:val="00677967"/>
    <w:rsid w:val="0068015A"/>
    <w:rsid w:val="00680488"/>
    <w:rsid w:val="006810D9"/>
    <w:rsid w:val="0068155B"/>
    <w:rsid w:val="00681D18"/>
    <w:rsid w:val="00681DD7"/>
    <w:rsid w:val="00681E58"/>
    <w:rsid w:val="006821AA"/>
    <w:rsid w:val="0068268B"/>
    <w:rsid w:val="006833F3"/>
    <w:rsid w:val="00684A87"/>
    <w:rsid w:val="00684A96"/>
    <w:rsid w:val="00684B73"/>
    <w:rsid w:val="00685218"/>
    <w:rsid w:val="006854A2"/>
    <w:rsid w:val="006854B5"/>
    <w:rsid w:val="0068648E"/>
    <w:rsid w:val="00686595"/>
    <w:rsid w:val="00690726"/>
    <w:rsid w:val="00690AC8"/>
    <w:rsid w:val="00690BDE"/>
    <w:rsid w:val="00690C39"/>
    <w:rsid w:val="006914A2"/>
    <w:rsid w:val="006915C0"/>
    <w:rsid w:val="00691690"/>
    <w:rsid w:val="0069278D"/>
    <w:rsid w:val="00692A1D"/>
    <w:rsid w:val="00692A23"/>
    <w:rsid w:val="00692EB5"/>
    <w:rsid w:val="00693032"/>
    <w:rsid w:val="00693948"/>
    <w:rsid w:val="00693E44"/>
    <w:rsid w:val="00693F56"/>
    <w:rsid w:val="00694087"/>
    <w:rsid w:val="0069414D"/>
    <w:rsid w:val="00694221"/>
    <w:rsid w:val="006948AD"/>
    <w:rsid w:val="0069494E"/>
    <w:rsid w:val="00694A0C"/>
    <w:rsid w:val="006955DC"/>
    <w:rsid w:val="006959E5"/>
    <w:rsid w:val="00695A3E"/>
    <w:rsid w:val="00695E16"/>
    <w:rsid w:val="006961E1"/>
    <w:rsid w:val="00696C5A"/>
    <w:rsid w:val="006A0597"/>
    <w:rsid w:val="006A09D1"/>
    <w:rsid w:val="006A0E40"/>
    <w:rsid w:val="006A1379"/>
    <w:rsid w:val="006A162E"/>
    <w:rsid w:val="006A196A"/>
    <w:rsid w:val="006A1CA8"/>
    <w:rsid w:val="006A264B"/>
    <w:rsid w:val="006A2949"/>
    <w:rsid w:val="006A2BD1"/>
    <w:rsid w:val="006A2D33"/>
    <w:rsid w:val="006A2D7A"/>
    <w:rsid w:val="006A34AB"/>
    <w:rsid w:val="006A3856"/>
    <w:rsid w:val="006A48BE"/>
    <w:rsid w:val="006A4FED"/>
    <w:rsid w:val="006A509D"/>
    <w:rsid w:val="006A5214"/>
    <w:rsid w:val="006A6327"/>
    <w:rsid w:val="006A680C"/>
    <w:rsid w:val="006A7C73"/>
    <w:rsid w:val="006A7ED6"/>
    <w:rsid w:val="006B0075"/>
    <w:rsid w:val="006B023A"/>
    <w:rsid w:val="006B04BC"/>
    <w:rsid w:val="006B070B"/>
    <w:rsid w:val="006B09C7"/>
    <w:rsid w:val="006B0C92"/>
    <w:rsid w:val="006B16B0"/>
    <w:rsid w:val="006B1F9F"/>
    <w:rsid w:val="006B2475"/>
    <w:rsid w:val="006B26F8"/>
    <w:rsid w:val="006B3530"/>
    <w:rsid w:val="006B4417"/>
    <w:rsid w:val="006B4500"/>
    <w:rsid w:val="006B4610"/>
    <w:rsid w:val="006B4C51"/>
    <w:rsid w:val="006B50CC"/>
    <w:rsid w:val="006B5435"/>
    <w:rsid w:val="006B5535"/>
    <w:rsid w:val="006B5678"/>
    <w:rsid w:val="006B5A9C"/>
    <w:rsid w:val="006B5FA2"/>
    <w:rsid w:val="006B6257"/>
    <w:rsid w:val="006B66F7"/>
    <w:rsid w:val="006B6BE3"/>
    <w:rsid w:val="006B71F3"/>
    <w:rsid w:val="006B7442"/>
    <w:rsid w:val="006B765C"/>
    <w:rsid w:val="006B7D2C"/>
    <w:rsid w:val="006C04B7"/>
    <w:rsid w:val="006C0953"/>
    <w:rsid w:val="006C1593"/>
    <w:rsid w:val="006C1FB6"/>
    <w:rsid w:val="006C2042"/>
    <w:rsid w:val="006C2999"/>
    <w:rsid w:val="006C384A"/>
    <w:rsid w:val="006C3C8F"/>
    <w:rsid w:val="006C424C"/>
    <w:rsid w:val="006C4556"/>
    <w:rsid w:val="006C49F8"/>
    <w:rsid w:val="006C4BB7"/>
    <w:rsid w:val="006C5899"/>
    <w:rsid w:val="006C58AB"/>
    <w:rsid w:val="006C628E"/>
    <w:rsid w:val="006D0049"/>
    <w:rsid w:val="006D0CA8"/>
    <w:rsid w:val="006D1149"/>
    <w:rsid w:val="006D132D"/>
    <w:rsid w:val="006D14C6"/>
    <w:rsid w:val="006D2264"/>
    <w:rsid w:val="006D2FFB"/>
    <w:rsid w:val="006D3165"/>
    <w:rsid w:val="006D3FBB"/>
    <w:rsid w:val="006D4507"/>
    <w:rsid w:val="006D46D9"/>
    <w:rsid w:val="006D47EB"/>
    <w:rsid w:val="006D4A6B"/>
    <w:rsid w:val="006D5AEA"/>
    <w:rsid w:val="006D6722"/>
    <w:rsid w:val="006D72A0"/>
    <w:rsid w:val="006D73A9"/>
    <w:rsid w:val="006D7521"/>
    <w:rsid w:val="006E06AA"/>
    <w:rsid w:val="006E06CF"/>
    <w:rsid w:val="006E08F3"/>
    <w:rsid w:val="006E0A72"/>
    <w:rsid w:val="006E0B45"/>
    <w:rsid w:val="006E0C23"/>
    <w:rsid w:val="006E1374"/>
    <w:rsid w:val="006E2985"/>
    <w:rsid w:val="006E29FF"/>
    <w:rsid w:val="006E3D3A"/>
    <w:rsid w:val="006E482E"/>
    <w:rsid w:val="006E4948"/>
    <w:rsid w:val="006E4D84"/>
    <w:rsid w:val="006E4E5C"/>
    <w:rsid w:val="006E5B8B"/>
    <w:rsid w:val="006E6362"/>
    <w:rsid w:val="006E63AE"/>
    <w:rsid w:val="006E6526"/>
    <w:rsid w:val="006E6649"/>
    <w:rsid w:val="006E6857"/>
    <w:rsid w:val="006E69A3"/>
    <w:rsid w:val="006E6CE2"/>
    <w:rsid w:val="006E7731"/>
    <w:rsid w:val="006E79D9"/>
    <w:rsid w:val="006F0965"/>
    <w:rsid w:val="006F0FEA"/>
    <w:rsid w:val="006F16EA"/>
    <w:rsid w:val="006F1D02"/>
    <w:rsid w:val="006F1ED2"/>
    <w:rsid w:val="006F232B"/>
    <w:rsid w:val="006F2993"/>
    <w:rsid w:val="006F34A3"/>
    <w:rsid w:val="006F41ED"/>
    <w:rsid w:val="006F4CD7"/>
    <w:rsid w:val="006F5BF9"/>
    <w:rsid w:val="006F5CF3"/>
    <w:rsid w:val="006F5F08"/>
    <w:rsid w:val="006F631F"/>
    <w:rsid w:val="006F75D3"/>
    <w:rsid w:val="006F7ABC"/>
    <w:rsid w:val="006F7FCF"/>
    <w:rsid w:val="00700051"/>
    <w:rsid w:val="00700F35"/>
    <w:rsid w:val="00701DD1"/>
    <w:rsid w:val="00702A9E"/>
    <w:rsid w:val="0070319D"/>
    <w:rsid w:val="00703339"/>
    <w:rsid w:val="00704537"/>
    <w:rsid w:val="00705E7B"/>
    <w:rsid w:val="00705EF5"/>
    <w:rsid w:val="00707299"/>
    <w:rsid w:val="00707F1C"/>
    <w:rsid w:val="007101C2"/>
    <w:rsid w:val="00710B9D"/>
    <w:rsid w:val="00711C96"/>
    <w:rsid w:val="00712B0F"/>
    <w:rsid w:val="00712B9F"/>
    <w:rsid w:val="00712F27"/>
    <w:rsid w:val="0071317A"/>
    <w:rsid w:val="007132F2"/>
    <w:rsid w:val="007134EA"/>
    <w:rsid w:val="00713DD1"/>
    <w:rsid w:val="0071407B"/>
    <w:rsid w:val="007144F3"/>
    <w:rsid w:val="007146F5"/>
    <w:rsid w:val="00714BEE"/>
    <w:rsid w:val="00714DD8"/>
    <w:rsid w:val="00714FCD"/>
    <w:rsid w:val="00715E7A"/>
    <w:rsid w:val="00716248"/>
    <w:rsid w:val="0071672E"/>
    <w:rsid w:val="00717599"/>
    <w:rsid w:val="007175DA"/>
    <w:rsid w:val="00717931"/>
    <w:rsid w:val="00717A10"/>
    <w:rsid w:val="0072009E"/>
    <w:rsid w:val="00720386"/>
    <w:rsid w:val="00720431"/>
    <w:rsid w:val="007207F4"/>
    <w:rsid w:val="00720E4D"/>
    <w:rsid w:val="007216C3"/>
    <w:rsid w:val="00721DB4"/>
    <w:rsid w:val="0072233C"/>
    <w:rsid w:val="00722D93"/>
    <w:rsid w:val="00722EF4"/>
    <w:rsid w:val="0072360D"/>
    <w:rsid w:val="0072415C"/>
    <w:rsid w:val="0072494E"/>
    <w:rsid w:val="007251BA"/>
    <w:rsid w:val="007252BB"/>
    <w:rsid w:val="007257C5"/>
    <w:rsid w:val="00725A38"/>
    <w:rsid w:val="00725A79"/>
    <w:rsid w:val="00725D6A"/>
    <w:rsid w:val="007300A8"/>
    <w:rsid w:val="00731DBF"/>
    <w:rsid w:val="00732808"/>
    <w:rsid w:val="00732B67"/>
    <w:rsid w:val="00732D3C"/>
    <w:rsid w:val="00732F43"/>
    <w:rsid w:val="00733578"/>
    <w:rsid w:val="00733584"/>
    <w:rsid w:val="00733C6D"/>
    <w:rsid w:val="00733E98"/>
    <w:rsid w:val="0073572D"/>
    <w:rsid w:val="00735EAA"/>
    <w:rsid w:val="00736252"/>
    <w:rsid w:val="0073637C"/>
    <w:rsid w:val="00736CF4"/>
    <w:rsid w:val="007374FF"/>
    <w:rsid w:val="00737BD5"/>
    <w:rsid w:val="00737E44"/>
    <w:rsid w:val="00740EC1"/>
    <w:rsid w:val="00741ECA"/>
    <w:rsid w:val="00742183"/>
    <w:rsid w:val="0074314B"/>
    <w:rsid w:val="00743679"/>
    <w:rsid w:val="0074371D"/>
    <w:rsid w:val="0074423A"/>
    <w:rsid w:val="007443AC"/>
    <w:rsid w:val="00744D42"/>
    <w:rsid w:val="00744DEE"/>
    <w:rsid w:val="00745256"/>
    <w:rsid w:val="007457D4"/>
    <w:rsid w:val="00745F7E"/>
    <w:rsid w:val="007461A9"/>
    <w:rsid w:val="00747F02"/>
    <w:rsid w:val="007503B1"/>
    <w:rsid w:val="00750830"/>
    <w:rsid w:val="00751A7C"/>
    <w:rsid w:val="00751F49"/>
    <w:rsid w:val="00752CE0"/>
    <w:rsid w:val="00752E6B"/>
    <w:rsid w:val="00752FEF"/>
    <w:rsid w:val="00753FF4"/>
    <w:rsid w:val="00755098"/>
    <w:rsid w:val="00755EBC"/>
    <w:rsid w:val="007569F7"/>
    <w:rsid w:val="007574B9"/>
    <w:rsid w:val="00757899"/>
    <w:rsid w:val="0076042B"/>
    <w:rsid w:val="0076054E"/>
    <w:rsid w:val="007606FA"/>
    <w:rsid w:val="00761701"/>
    <w:rsid w:val="00762480"/>
    <w:rsid w:val="0076266D"/>
    <w:rsid w:val="00762F08"/>
    <w:rsid w:val="00763727"/>
    <w:rsid w:val="00763E97"/>
    <w:rsid w:val="00764933"/>
    <w:rsid w:val="00764B7D"/>
    <w:rsid w:val="00764D7F"/>
    <w:rsid w:val="0076506A"/>
    <w:rsid w:val="00766E1A"/>
    <w:rsid w:val="00767600"/>
    <w:rsid w:val="007677E4"/>
    <w:rsid w:val="00767CBA"/>
    <w:rsid w:val="00767CF7"/>
    <w:rsid w:val="007701CC"/>
    <w:rsid w:val="007703B7"/>
    <w:rsid w:val="00770FEF"/>
    <w:rsid w:val="007712FE"/>
    <w:rsid w:val="007714C7"/>
    <w:rsid w:val="00771814"/>
    <w:rsid w:val="007725FD"/>
    <w:rsid w:val="007738DA"/>
    <w:rsid w:val="007738E0"/>
    <w:rsid w:val="00773931"/>
    <w:rsid w:val="00773DDF"/>
    <w:rsid w:val="00773F1D"/>
    <w:rsid w:val="0077429A"/>
    <w:rsid w:val="0077442D"/>
    <w:rsid w:val="00774628"/>
    <w:rsid w:val="007753BB"/>
    <w:rsid w:val="007758C3"/>
    <w:rsid w:val="00775A0F"/>
    <w:rsid w:val="00775D5F"/>
    <w:rsid w:val="007761AA"/>
    <w:rsid w:val="00776524"/>
    <w:rsid w:val="00776B85"/>
    <w:rsid w:val="00777207"/>
    <w:rsid w:val="00780099"/>
    <w:rsid w:val="00780252"/>
    <w:rsid w:val="0078028D"/>
    <w:rsid w:val="00780BA0"/>
    <w:rsid w:val="00780BC4"/>
    <w:rsid w:val="00781A88"/>
    <w:rsid w:val="00781BCC"/>
    <w:rsid w:val="0078238C"/>
    <w:rsid w:val="00782555"/>
    <w:rsid w:val="00782AEA"/>
    <w:rsid w:val="00782C16"/>
    <w:rsid w:val="007835E1"/>
    <w:rsid w:val="007835F9"/>
    <w:rsid w:val="00784382"/>
    <w:rsid w:val="00784746"/>
    <w:rsid w:val="00784A8B"/>
    <w:rsid w:val="00784AE0"/>
    <w:rsid w:val="00785488"/>
    <w:rsid w:val="0078577B"/>
    <w:rsid w:val="007860C6"/>
    <w:rsid w:val="007860D5"/>
    <w:rsid w:val="007866E9"/>
    <w:rsid w:val="00787802"/>
    <w:rsid w:val="00787E65"/>
    <w:rsid w:val="0079057D"/>
    <w:rsid w:val="00790637"/>
    <w:rsid w:val="00790782"/>
    <w:rsid w:val="007910B8"/>
    <w:rsid w:val="007912E5"/>
    <w:rsid w:val="007925A2"/>
    <w:rsid w:val="00792D10"/>
    <w:rsid w:val="00792F22"/>
    <w:rsid w:val="00793832"/>
    <w:rsid w:val="00794002"/>
    <w:rsid w:val="007945F8"/>
    <w:rsid w:val="0079491D"/>
    <w:rsid w:val="00794E9C"/>
    <w:rsid w:val="007955C2"/>
    <w:rsid w:val="00795607"/>
    <w:rsid w:val="0079576C"/>
    <w:rsid w:val="00795F2F"/>
    <w:rsid w:val="00796192"/>
    <w:rsid w:val="00796B9C"/>
    <w:rsid w:val="00797794"/>
    <w:rsid w:val="007A0206"/>
    <w:rsid w:val="007A04DC"/>
    <w:rsid w:val="007A05A7"/>
    <w:rsid w:val="007A067F"/>
    <w:rsid w:val="007A0DF4"/>
    <w:rsid w:val="007A0E13"/>
    <w:rsid w:val="007A12CD"/>
    <w:rsid w:val="007A14DA"/>
    <w:rsid w:val="007A1746"/>
    <w:rsid w:val="007A2313"/>
    <w:rsid w:val="007A2F90"/>
    <w:rsid w:val="007A311E"/>
    <w:rsid w:val="007A36B7"/>
    <w:rsid w:val="007A3C4A"/>
    <w:rsid w:val="007A3CC7"/>
    <w:rsid w:val="007A3EDB"/>
    <w:rsid w:val="007A436A"/>
    <w:rsid w:val="007A4E6B"/>
    <w:rsid w:val="007A5836"/>
    <w:rsid w:val="007A6B1B"/>
    <w:rsid w:val="007A6C42"/>
    <w:rsid w:val="007A72E9"/>
    <w:rsid w:val="007A73BD"/>
    <w:rsid w:val="007A766D"/>
    <w:rsid w:val="007A76D8"/>
    <w:rsid w:val="007A77D7"/>
    <w:rsid w:val="007A7828"/>
    <w:rsid w:val="007A7841"/>
    <w:rsid w:val="007A78BF"/>
    <w:rsid w:val="007A7AA5"/>
    <w:rsid w:val="007B00D6"/>
    <w:rsid w:val="007B03A1"/>
    <w:rsid w:val="007B0B45"/>
    <w:rsid w:val="007B1253"/>
    <w:rsid w:val="007B1421"/>
    <w:rsid w:val="007B143B"/>
    <w:rsid w:val="007B1C4B"/>
    <w:rsid w:val="007B1DCA"/>
    <w:rsid w:val="007B2128"/>
    <w:rsid w:val="007B26A8"/>
    <w:rsid w:val="007B284D"/>
    <w:rsid w:val="007B38C0"/>
    <w:rsid w:val="007B39DD"/>
    <w:rsid w:val="007B3D51"/>
    <w:rsid w:val="007B42B6"/>
    <w:rsid w:val="007B4895"/>
    <w:rsid w:val="007B4F6F"/>
    <w:rsid w:val="007B5731"/>
    <w:rsid w:val="007B5E02"/>
    <w:rsid w:val="007B6075"/>
    <w:rsid w:val="007B7014"/>
    <w:rsid w:val="007B72C9"/>
    <w:rsid w:val="007B73B4"/>
    <w:rsid w:val="007B749A"/>
    <w:rsid w:val="007B7507"/>
    <w:rsid w:val="007B7843"/>
    <w:rsid w:val="007C0468"/>
    <w:rsid w:val="007C0A08"/>
    <w:rsid w:val="007C0ABB"/>
    <w:rsid w:val="007C0C0B"/>
    <w:rsid w:val="007C0E35"/>
    <w:rsid w:val="007C191A"/>
    <w:rsid w:val="007C223D"/>
    <w:rsid w:val="007C2FAF"/>
    <w:rsid w:val="007C386A"/>
    <w:rsid w:val="007C3BF0"/>
    <w:rsid w:val="007C3C16"/>
    <w:rsid w:val="007C4158"/>
    <w:rsid w:val="007C4D88"/>
    <w:rsid w:val="007C5DA0"/>
    <w:rsid w:val="007C62E9"/>
    <w:rsid w:val="007C6D70"/>
    <w:rsid w:val="007C7F7D"/>
    <w:rsid w:val="007D0843"/>
    <w:rsid w:val="007D1110"/>
    <w:rsid w:val="007D116D"/>
    <w:rsid w:val="007D204B"/>
    <w:rsid w:val="007D216F"/>
    <w:rsid w:val="007D273D"/>
    <w:rsid w:val="007D2C89"/>
    <w:rsid w:val="007D316D"/>
    <w:rsid w:val="007D5613"/>
    <w:rsid w:val="007D5AF6"/>
    <w:rsid w:val="007D6066"/>
    <w:rsid w:val="007D7540"/>
    <w:rsid w:val="007D77DD"/>
    <w:rsid w:val="007D7C2E"/>
    <w:rsid w:val="007D7D37"/>
    <w:rsid w:val="007E098E"/>
    <w:rsid w:val="007E099E"/>
    <w:rsid w:val="007E0C23"/>
    <w:rsid w:val="007E1540"/>
    <w:rsid w:val="007E162F"/>
    <w:rsid w:val="007E1641"/>
    <w:rsid w:val="007E1689"/>
    <w:rsid w:val="007E16D4"/>
    <w:rsid w:val="007E19EB"/>
    <w:rsid w:val="007E261A"/>
    <w:rsid w:val="007E2D64"/>
    <w:rsid w:val="007E2FF4"/>
    <w:rsid w:val="007E31AB"/>
    <w:rsid w:val="007E386B"/>
    <w:rsid w:val="007E3DA7"/>
    <w:rsid w:val="007E3EE2"/>
    <w:rsid w:val="007E40D0"/>
    <w:rsid w:val="007E47C5"/>
    <w:rsid w:val="007E4933"/>
    <w:rsid w:val="007E532D"/>
    <w:rsid w:val="007E537E"/>
    <w:rsid w:val="007E5AEF"/>
    <w:rsid w:val="007E5F53"/>
    <w:rsid w:val="007E60BD"/>
    <w:rsid w:val="007E6100"/>
    <w:rsid w:val="007E6351"/>
    <w:rsid w:val="007E6424"/>
    <w:rsid w:val="007E674B"/>
    <w:rsid w:val="007E6834"/>
    <w:rsid w:val="007E7672"/>
    <w:rsid w:val="007E7E8E"/>
    <w:rsid w:val="007E7EC7"/>
    <w:rsid w:val="007F0068"/>
    <w:rsid w:val="007F0274"/>
    <w:rsid w:val="007F0EC6"/>
    <w:rsid w:val="007F1DA9"/>
    <w:rsid w:val="007F272F"/>
    <w:rsid w:val="007F344C"/>
    <w:rsid w:val="007F398C"/>
    <w:rsid w:val="007F3B0E"/>
    <w:rsid w:val="007F3B89"/>
    <w:rsid w:val="007F3BB9"/>
    <w:rsid w:val="007F431C"/>
    <w:rsid w:val="007F43D0"/>
    <w:rsid w:val="007F451C"/>
    <w:rsid w:val="007F461A"/>
    <w:rsid w:val="007F4E04"/>
    <w:rsid w:val="007F53B8"/>
    <w:rsid w:val="007F5416"/>
    <w:rsid w:val="007F6236"/>
    <w:rsid w:val="007F6777"/>
    <w:rsid w:val="007F74E3"/>
    <w:rsid w:val="007F78FC"/>
    <w:rsid w:val="007F79AA"/>
    <w:rsid w:val="007F7C7D"/>
    <w:rsid w:val="007F7EF4"/>
    <w:rsid w:val="00800264"/>
    <w:rsid w:val="00800B10"/>
    <w:rsid w:val="00801111"/>
    <w:rsid w:val="0080119F"/>
    <w:rsid w:val="00801AB8"/>
    <w:rsid w:val="00801BBB"/>
    <w:rsid w:val="00803EA8"/>
    <w:rsid w:val="00804A2A"/>
    <w:rsid w:val="00806BFA"/>
    <w:rsid w:val="00807155"/>
    <w:rsid w:val="00810219"/>
    <w:rsid w:val="00810340"/>
    <w:rsid w:val="00810A29"/>
    <w:rsid w:val="00810A81"/>
    <w:rsid w:val="00810E19"/>
    <w:rsid w:val="0081145A"/>
    <w:rsid w:val="00811D9D"/>
    <w:rsid w:val="00811F96"/>
    <w:rsid w:val="00812875"/>
    <w:rsid w:val="008128BB"/>
    <w:rsid w:val="00812FA7"/>
    <w:rsid w:val="00812FF9"/>
    <w:rsid w:val="008139A8"/>
    <w:rsid w:val="00813BAE"/>
    <w:rsid w:val="00813D08"/>
    <w:rsid w:val="00814BE6"/>
    <w:rsid w:val="00815CC7"/>
    <w:rsid w:val="0081687F"/>
    <w:rsid w:val="00816E49"/>
    <w:rsid w:val="00817248"/>
    <w:rsid w:val="00820547"/>
    <w:rsid w:val="00820769"/>
    <w:rsid w:val="00822086"/>
    <w:rsid w:val="0082246B"/>
    <w:rsid w:val="008225CD"/>
    <w:rsid w:val="008227A4"/>
    <w:rsid w:val="00823830"/>
    <w:rsid w:val="00824245"/>
    <w:rsid w:val="008242C7"/>
    <w:rsid w:val="008244F9"/>
    <w:rsid w:val="00824C39"/>
    <w:rsid w:val="008257D4"/>
    <w:rsid w:val="00825944"/>
    <w:rsid w:val="00825AEA"/>
    <w:rsid w:val="0082601E"/>
    <w:rsid w:val="00826455"/>
    <w:rsid w:val="008265F4"/>
    <w:rsid w:val="00826895"/>
    <w:rsid w:val="0082700E"/>
    <w:rsid w:val="008272C6"/>
    <w:rsid w:val="00827305"/>
    <w:rsid w:val="00827F33"/>
    <w:rsid w:val="008300CD"/>
    <w:rsid w:val="008305F9"/>
    <w:rsid w:val="00830A42"/>
    <w:rsid w:val="00831862"/>
    <w:rsid w:val="00831BE5"/>
    <w:rsid w:val="00831C6A"/>
    <w:rsid w:val="0083246B"/>
    <w:rsid w:val="00833221"/>
    <w:rsid w:val="00834686"/>
    <w:rsid w:val="008347B8"/>
    <w:rsid w:val="00834CC3"/>
    <w:rsid w:val="00834E71"/>
    <w:rsid w:val="00834FD7"/>
    <w:rsid w:val="00834FE3"/>
    <w:rsid w:val="00835619"/>
    <w:rsid w:val="0083573E"/>
    <w:rsid w:val="008360B5"/>
    <w:rsid w:val="008363B1"/>
    <w:rsid w:val="00836604"/>
    <w:rsid w:val="00836915"/>
    <w:rsid w:val="00836D53"/>
    <w:rsid w:val="0083706A"/>
    <w:rsid w:val="008371B5"/>
    <w:rsid w:val="00837B4D"/>
    <w:rsid w:val="00837D8A"/>
    <w:rsid w:val="00837DBC"/>
    <w:rsid w:val="0084025F"/>
    <w:rsid w:val="008411E8"/>
    <w:rsid w:val="00841860"/>
    <w:rsid w:val="0084205B"/>
    <w:rsid w:val="008438A4"/>
    <w:rsid w:val="00843C75"/>
    <w:rsid w:val="008453E5"/>
    <w:rsid w:val="00845614"/>
    <w:rsid w:val="00846103"/>
    <w:rsid w:val="00846D69"/>
    <w:rsid w:val="008471B3"/>
    <w:rsid w:val="008475D8"/>
    <w:rsid w:val="00850451"/>
    <w:rsid w:val="008509BE"/>
    <w:rsid w:val="00851205"/>
    <w:rsid w:val="0085153F"/>
    <w:rsid w:val="008518BB"/>
    <w:rsid w:val="00852011"/>
    <w:rsid w:val="00853D27"/>
    <w:rsid w:val="00853E94"/>
    <w:rsid w:val="008540EF"/>
    <w:rsid w:val="00854DA8"/>
    <w:rsid w:val="00854E41"/>
    <w:rsid w:val="00855099"/>
    <w:rsid w:val="00855B4A"/>
    <w:rsid w:val="00856B7A"/>
    <w:rsid w:val="00856B9A"/>
    <w:rsid w:val="008573B7"/>
    <w:rsid w:val="008574DF"/>
    <w:rsid w:val="0085780D"/>
    <w:rsid w:val="008601FB"/>
    <w:rsid w:val="0086049A"/>
    <w:rsid w:val="00860786"/>
    <w:rsid w:val="00860DC5"/>
    <w:rsid w:val="00860F60"/>
    <w:rsid w:val="00861993"/>
    <w:rsid w:val="00861B21"/>
    <w:rsid w:val="00862266"/>
    <w:rsid w:val="008622C1"/>
    <w:rsid w:val="008626A0"/>
    <w:rsid w:val="008631C9"/>
    <w:rsid w:val="00863866"/>
    <w:rsid w:val="00863936"/>
    <w:rsid w:val="008639D1"/>
    <w:rsid w:val="00863C75"/>
    <w:rsid w:val="008642F9"/>
    <w:rsid w:val="008650DE"/>
    <w:rsid w:val="0086586E"/>
    <w:rsid w:val="00865D59"/>
    <w:rsid w:val="008664AE"/>
    <w:rsid w:val="00866954"/>
    <w:rsid w:val="00866DFC"/>
    <w:rsid w:val="00866F99"/>
    <w:rsid w:val="00867045"/>
    <w:rsid w:val="0086719E"/>
    <w:rsid w:val="00867696"/>
    <w:rsid w:val="00867A71"/>
    <w:rsid w:val="00867E57"/>
    <w:rsid w:val="00870564"/>
    <w:rsid w:val="00870C1D"/>
    <w:rsid w:val="008719C4"/>
    <w:rsid w:val="00871A6A"/>
    <w:rsid w:val="00872F2B"/>
    <w:rsid w:val="00873565"/>
    <w:rsid w:val="00873BE0"/>
    <w:rsid w:val="00873C84"/>
    <w:rsid w:val="00873ECE"/>
    <w:rsid w:val="008744CB"/>
    <w:rsid w:val="00874637"/>
    <w:rsid w:val="00875002"/>
    <w:rsid w:val="008758BC"/>
    <w:rsid w:val="008759D2"/>
    <w:rsid w:val="00875A45"/>
    <w:rsid w:val="00875AB6"/>
    <w:rsid w:val="00875FA4"/>
    <w:rsid w:val="00876706"/>
    <w:rsid w:val="00876AC9"/>
    <w:rsid w:val="00876C80"/>
    <w:rsid w:val="00876F7D"/>
    <w:rsid w:val="0087787F"/>
    <w:rsid w:val="00880398"/>
    <w:rsid w:val="00880A36"/>
    <w:rsid w:val="00880B17"/>
    <w:rsid w:val="00880D74"/>
    <w:rsid w:val="00880FF8"/>
    <w:rsid w:val="00881FF2"/>
    <w:rsid w:val="008829E4"/>
    <w:rsid w:val="00882F83"/>
    <w:rsid w:val="008834B0"/>
    <w:rsid w:val="00883F0A"/>
    <w:rsid w:val="00884292"/>
    <w:rsid w:val="00885C9A"/>
    <w:rsid w:val="00886A5E"/>
    <w:rsid w:val="0088720B"/>
    <w:rsid w:val="0088757E"/>
    <w:rsid w:val="0088778A"/>
    <w:rsid w:val="00890B37"/>
    <w:rsid w:val="00890D71"/>
    <w:rsid w:val="00891024"/>
    <w:rsid w:val="00891DD0"/>
    <w:rsid w:val="00892224"/>
    <w:rsid w:val="00892625"/>
    <w:rsid w:val="00893658"/>
    <w:rsid w:val="00893AB3"/>
    <w:rsid w:val="00894426"/>
    <w:rsid w:val="00894ECF"/>
    <w:rsid w:val="00896671"/>
    <w:rsid w:val="0089709D"/>
    <w:rsid w:val="00897A9B"/>
    <w:rsid w:val="00897DE7"/>
    <w:rsid w:val="008A0176"/>
    <w:rsid w:val="008A0A44"/>
    <w:rsid w:val="008A13DB"/>
    <w:rsid w:val="008A2486"/>
    <w:rsid w:val="008A2701"/>
    <w:rsid w:val="008A2720"/>
    <w:rsid w:val="008A321A"/>
    <w:rsid w:val="008A3829"/>
    <w:rsid w:val="008A3A39"/>
    <w:rsid w:val="008A419B"/>
    <w:rsid w:val="008A4628"/>
    <w:rsid w:val="008A48A9"/>
    <w:rsid w:val="008A4B8F"/>
    <w:rsid w:val="008A50C0"/>
    <w:rsid w:val="008A5406"/>
    <w:rsid w:val="008A57D8"/>
    <w:rsid w:val="008A58DE"/>
    <w:rsid w:val="008A6644"/>
    <w:rsid w:val="008A6C75"/>
    <w:rsid w:val="008A704E"/>
    <w:rsid w:val="008A7A89"/>
    <w:rsid w:val="008B007A"/>
    <w:rsid w:val="008B08FC"/>
    <w:rsid w:val="008B0E95"/>
    <w:rsid w:val="008B1EC6"/>
    <w:rsid w:val="008B22BD"/>
    <w:rsid w:val="008B2319"/>
    <w:rsid w:val="008B35D4"/>
    <w:rsid w:val="008B37F0"/>
    <w:rsid w:val="008B385E"/>
    <w:rsid w:val="008B38F9"/>
    <w:rsid w:val="008B44D8"/>
    <w:rsid w:val="008B45E4"/>
    <w:rsid w:val="008B5147"/>
    <w:rsid w:val="008B5455"/>
    <w:rsid w:val="008B5510"/>
    <w:rsid w:val="008B571A"/>
    <w:rsid w:val="008B58A1"/>
    <w:rsid w:val="008B58B6"/>
    <w:rsid w:val="008B5D5C"/>
    <w:rsid w:val="008B61B6"/>
    <w:rsid w:val="008B73B8"/>
    <w:rsid w:val="008B787B"/>
    <w:rsid w:val="008C326E"/>
    <w:rsid w:val="008C37FE"/>
    <w:rsid w:val="008C42AE"/>
    <w:rsid w:val="008C4373"/>
    <w:rsid w:val="008C48AF"/>
    <w:rsid w:val="008C4AD3"/>
    <w:rsid w:val="008C5565"/>
    <w:rsid w:val="008C6780"/>
    <w:rsid w:val="008C69D2"/>
    <w:rsid w:val="008C6B1D"/>
    <w:rsid w:val="008C6C08"/>
    <w:rsid w:val="008D0118"/>
    <w:rsid w:val="008D055E"/>
    <w:rsid w:val="008D06FB"/>
    <w:rsid w:val="008D0CEB"/>
    <w:rsid w:val="008D104C"/>
    <w:rsid w:val="008D14FA"/>
    <w:rsid w:val="008D27EE"/>
    <w:rsid w:val="008D2F20"/>
    <w:rsid w:val="008D34C4"/>
    <w:rsid w:val="008D34D2"/>
    <w:rsid w:val="008D34E0"/>
    <w:rsid w:val="008D38C8"/>
    <w:rsid w:val="008D3E44"/>
    <w:rsid w:val="008D48A8"/>
    <w:rsid w:val="008D4E19"/>
    <w:rsid w:val="008D5459"/>
    <w:rsid w:val="008D5922"/>
    <w:rsid w:val="008D5970"/>
    <w:rsid w:val="008D5A51"/>
    <w:rsid w:val="008D5D07"/>
    <w:rsid w:val="008D65DF"/>
    <w:rsid w:val="008D6E48"/>
    <w:rsid w:val="008D7470"/>
    <w:rsid w:val="008D7809"/>
    <w:rsid w:val="008D7B9A"/>
    <w:rsid w:val="008D7CB1"/>
    <w:rsid w:val="008D7D15"/>
    <w:rsid w:val="008D7E93"/>
    <w:rsid w:val="008D7F04"/>
    <w:rsid w:val="008E01A7"/>
    <w:rsid w:val="008E0785"/>
    <w:rsid w:val="008E0B20"/>
    <w:rsid w:val="008E0DF6"/>
    <w:rsid w:val="008E18CC"/>
    <w:rsid w:val="008E1F4B"/>
    <w:rsid w:val="008E25BF"/>
    <w:rsid w:val="008E27FF"/>
    <w:rsid w:val="008E2E77"/>
    <w:rsid w:val="008E4028"/>
    <w:rsid w:val="008E4068"/>
    <w:rsid w:val="008E4244"/>
    <w:rsid w:val="008E474B"/>
    <w:rsid w:val="008E60FC"/>
    <w:rsid w:val="008E722A"/>
    <w:rsid w:val="008E7473"/>
    <w:rsid w:val="008F027C"/>
    <w:rsid w:val="008F04EA"/>
    <w:rsid w:val="008F0A76"/>
    <w:rsid w:val="008F0AEE"/>
    <w:rsid w:val="008F1390"/>
    <w:rsid w:val="008F1CCA"/>
    <w:rsid w:val="008F1CDA"/>
    <w:rsid w:val="008F2A35"/>
    <w:rsid w:val="008F2EA4"/>
    <w:rsid w:val="008F36BC"/>
    <w:rsid w:val="008F3D0F"/>
    <w:rsid w:val="008F3DBB"/>
    <w:rsid w:val="008F40E2"/>
    <w:rsid w:val="008F4498"/>
    <w:rsid w:val="008F53A6"/>
    <w:rsid w:val="008F55F1"/>
    <w:rsid w:val="008F5C68"/>
    <w:rsid w:val="008F6112"/>
    <w:rsid w:val="008F6203"/>
    <w:rsid w:val="008F63B7"/>
    <w:rsid w:val="008F6545"/>
    <w:rsid w:val="008F6878"/>
    <w:rsid w:val="008F6D07"/>
    <w:rsid w:val="008F7184"/>
    <w:rsid w:val="00900184"/>
    <w:rsid w:val="009011B4"/>
    <w:rsid w:val="00901EFF"/>
    <w:rsid w:val="0090295A"/>
    <w:rsid w:val="009032CB"/>
    <w:rsid w:val="00903468"/>
    <w:rsid w:val="009048B5"/>
    <w:rsid w:val="009049BE"/>
    <w:rsid w:val="00904DCF"/>
    <w:rsid w:val="00904E52"/>
    <w:rsid w:val="0090572F"/>
    <w:rsid w:val="00905808"/>
    <w:rsid w:val="009063BF"/>
    <w:rsid w:val="0090680E"/>
    <w:rsid w:val="00906A4F"/>
    <w:rsid w:val="00906AB3"/>
    <w:rsid w:val="00907662"/>
    <w:rsid w:val="00907911"/>
    <w:rsid w:val="00907E2D"/>
    <w:rsid w:val="00910568"/>
    <w:rsid w:val="00910E89"/>
    <w:rsid w:val="00911060"/>
    <w:rsid w:val="00911FD3"/>
    <w:rsid w:val="00912A4A"/>
    <w:rsid w:val="00912B71"/>
    <w:rsid w:val="00912FE9"/>
    <w:rsid w:val="00913155"/>
    <w:rsid w:val="009135C9"/>
    <w:rsid w:val="00913919"/>
    <w:rsid w:val="00913BA3"/>
    <w:rsid w:val="00913EA5"/>
    <w:rsid w:val="009141F2"/>
    <w:rsid w:val="009156F1"/>
    <w:rsid w:val="00915A03"/>
    <w:rsid w:val="00915BDC"/>
    <w:rsid w:val="0091674D"/>
    <w:rsid w:val="0091686B"/>
    <w:rsid w:val="009171AC"/>
    <w:rsid w:val="00917618"/>
    <w:rsid w:val="0091761B"/>
    <w:rsid w:val="00917A37"/>
    <w:rsid w:val="00917F16"/>
    <w:rsid w:val="009208E5"/>
    <w:rsid w:val="00920ED6"/>
    <w:rsid w:val="009217B1"/>
    <w:rsid w:val="00921C69"/>
    <w:rsid w:val="00922A5F"/>
    <w:rsid w:val="00922F79"/>
    <w:rsid w:val="00923CD4"/>
    <w:rsid w:val="0092481D"/>
    <w:rsid w:val="00924BF4"/>
    <w:rsid w:val="009250F6"/>
    <w:rsid w:val="009255FA"/>
    <w:rsid w:val="00925B01"/>
    <w:rsid w:val="00925D34"/>
    <w:rsid w:val="00926676"/>
    <w:rsid w:val="009272FB"/>
    <w:rsid w:val="00927D19"/>
    <w:rsid w:val="0093004D"/>
    <w:rsid w:val="0093089A"/>
    <w:rsid w:val="00931B14"/>
    <w:rsid w:val="00932003"/>
    <w:rsid w:val="009328AE"/>
    <w:rsid w:val="00932A8C"/>
    <w:rsid w:val="00932F41"/>
    <w:rsid w:val="00933377"/>
    <w:rsid w:val="00933A6E"/>
    <w:rsid w:val="0093415D"/>
    <w:rsid w:val="00934536"/>
    <w:rsid w:val="009357DD"/>
    <w:rsid w:val="00935AA1"/>
    <w:rsid w:val="009362B3"/>
    <w:rsid w:val="00936515"/>
    <w:rsid w:val="00936ACC"/>
    <w:rsid w:val="00936B3E"/>
    <w:rsid w:val="00936F18"/>
    <w:rsid w:val="00937627"/>
    <w:rsid w:val="00937965"/>
    <w:rsid w:val="00937C43"/>
    <w:rsid w:val="009401C4"/>
    <w:rsid w:val="009408BD"/>
    <w:rsid w:val="00940EA9"/>
    <w:rsid w:val="00941A96"/>
    <w:rsid w:val="009429A0"/>
    <w:rsid w:val="00942AD3"/>
    <w:rsid w:val="00942D9B"/>
    <w:rsid w:val="00942F8F"/>
    <w:rsid w:val="00943067"/>
    <w:rsid w:val="00943306"/>
    <w:rsid w:val="00943514"/>
    <w:rsid w:val="00943C61"/>
    <w:rsid w:val="00943CE0"/>
    <w:rsid w:val="009442E6"/>
    <w:rsid w:val="00944721"/>
    <w:rsid w:val="00945297"/>
    <w:rsid w:val="00945485"/>
    <w:rsid w:val="00945D71"/>
    <w:rsid w:val="00946344"/>
    <w:rsid w:val="00946809"/>
    <w:rsid w:val="00946EC6"/>
    <w:rsid w:val="0094713A"/>
    <w:rsid w:val="00947C48"/>
    <w:rsid w:val="0095034D"/>
    <w:rsid w:val="0095050B"/>
    <w:rsid w:val="00950570"/>
    <w:rsid w:val="0095084D"/>
    <w:rsid w:val="00950FFE"/>
    <w:rsid w:val="009510B9"/>
    <w:rsid w:val="009516F6"/>
    <w:rsid w:val="009520DB"/>
    <w:rsid w:val="0095262F"/>
    <w:rsid w:val="00952E07"/>
    <w:rsid w:val="00953680"/>
    <w:rsid w:val="00953841"/>
    <w:rsid w:val="00954688"/>
    <w:rsid w:val="00954D1D"/>
    <w:rsid w:val="00954F3A"/>
    <w:rsid w:val="0095585E"/>
    <w:rsid w:val="00955D8D"/>
    <w:rsid w:val="009561DB"/>
    <w:rsid w:val="009573B5"/>
    <w:rsid w:val="00957733"/>
    <w:rsid w:val="00957F8D"/>
    <w:rsid w:val="0096008F"/>
    <w:rsid w:val="00960B83"/>
    <w:rsid w:val="009624A9"/>
    <w:rsid w:val="009628DF"/>
    <w:rsid w:val="00962BFB"/>
    <w:rsid w:val="009630F2"/>
    <w:rsid w:val="009642E8"/>
    <w:rsid w:val="00965969"/>
    <w:rsid w:val="00965D73"/>
    <w:rsid w:val="00965F08"/>
    <w:rsid w:val="00966327"/>
    <w:rsid w:val="00966915"/>
    <w:rsid w:val="009670AB"/>
    <w:rsid w:val="009671AF"/>
    <w:rsid w:val="00970CA2"/>
    <w:rsid w:val="00970D90"/>
    <w:rsid w:val="00971366"/>
    <w:rsid w:val="00971D66"/>
    <w:rsid w:val="00972DDF"/>
    <w:rsid w:val="00974D1A"/>
    <w:rsid w:val="00974E70"/>
    <w:rsid w:val="00975490"/>
    <w:rsid w:val="009755E8"/>
    <w:rsid w:val="00975AFE"/>
    <w:rsid w:val="00975D57"/>
    <w:rsid w:val="00976015"/>
    <w:rsid w:val="00976A50"/>
    <w:rsid w:val="009770B7"/>
    <w:rsid w:val="00977259"/>
    <w:rsid w:val="009773E3"/>
    <w:rsid w:val="009778B5"/>
    <w:rsid w:val="00977909"/>
    <w:rsid w:val="00977AF1"/>
    <w:rsid w:val="00977ED5"/>
    <w:rsid w:val="00980785"/>
    <w:rsid w:val="009809A7"/>
    <w:rsid w:val="00981308"/>
    <w:rsid w:val="00981C65"/>
    <w:rsid w:val="00981E17"/>
    <w:rsid w:val="009826B2"/>
    <w:rsid w:val="009826DB"/>
    <w:rsid w:val="009834D2"/>
    <w:rsid w:val="0098355E"/>
    <w:rsid w:val="009837FD"/>
    <w:rsid w:val="00983BDE"/>
    <w:rsid w:val="00983EF6"/>
    <w:rsid w:val="00983EFF"/>
    <w:rsid w:val="00983F10"/>
    <w:rsid w:val="00984423"/>
    <w:rsid w:val="00984874"/>
    <w:rsid w:val="00984941"/>
    <w:rsid w:val="0098587F"/>
    <w:rsid w:val="00985958"/>
    <w:rsid w:val="00986B52"/>
    <w:rsid w:val="00986D43"/>
    <w:rsid w:val="009872F8"/>
    <w:rsid w:val="0098757A"/>
    <w:rsid w:val="00987649"/>
    <w:rsid w:val="0098793A"/>
    <w:rsid w:val="0099057A"/>
    <w:rsid w:val="009905EE"/>
    <w:rsid w:val="00990E9F"/>
    <w:rsid w:val="00991189"/>
    <w:rsid w:val="009912CB"/>
    <w:rsid w:val="00991703"/>
    <w:rsid w:val="00991818"/>
    <w:rsid w:val="0099259D"/>
    <w:rsid w:val="00992D25"/>
    <w:rsid w:val="0099334E"/>
    <w:rsid w:val="00993D78"/>
    <w:rsid w:val="0099464D"/>
    <w:rsid w:val="00994662"/>
    <w:rsid w:val="0099489D"/>
    <w:rsid w:val="00994B45"/>
    <w:rsid w:val="00994EA5"/>
    <w:rsid w:val="00994FEE"/>
    <w:rsid w:val="0099536F"/>
    <w:rsid w:val="00995A6B"/>
    <w:rsid w:val="00995F87"/>
    <w:rsid w:val="0099687C"/>
    <w:rsid w:val="00996FD0"/>
    <w:rsid w:val="009A11BD"/>
    <w:rsid w:val="009A14DE"/>
    <w:rsid w:val="009A1A31"/>
    <w:rsid w:val="009A2B6C"/>
    <w:rsid w:val="009A338A"/>
    <w:rsid w:val="009A413E"/>
    <w:rsid w:val="009A4B00"/>
    <w:rsid w:val="009A4F2E"/>
    <w:rsid w:val="009A57EA"/>
    <w:rsid w:val="009A5C68"/>
    <w:rsid w:val="009A625B"/>
    <w:rsid w:val="009A6981"/>
    <w:rsid w:val="009A6CC2"/>
    <w:rsid w:val="009A6EA9"/>
    <w:rsid w:val="009A74AD"/>
    <w:rsid w:val="009A7A4E"/>
    <w:rsid w:val="009B037B"/>
    <w:rsid w:val="009B045D"/>
    <w:rsid w:val="009B1094"/>
    <w:rsid w:val="009B18B3"/>
    <w:rsid w:val="009B1CEF"/>
    <w:rsid w:val="009B2799"/>
    <w:rsid w:val="009B2ADF"/>
    <w:rsid w:val="009B2E62"/>
    <w:rsid w:val="009B384F"/>
    <w:rsid w:val="009B478A"/>
    <w:rsid w:val="009B4B13"/>
    <w:rsid w:val="009B4D08"/>
    <w:rsid w:val="009B4F01"/>
    <w:rsid w:val="009B5395"/>
    <w:rsid w:val="009B55EF"/>
    <w:rsid w:val="009B5AA2"/>
    <w:rsid w:val="009B630A"/>
    <w:rsid w:val="009B636F"/>
    <w:rsid w:val="009B66BC"/>
    <w:rsid w:val="009B69F4"/>
    <w:rsid w:val="009B7C05"/>
    <w:rsid w:val="009B7F75"/>
    <w:rsid w:val="009C06E4"/>
    <w:rsid w:val="009C0FC5"/>
    <w:rsid w:val="009C18E0"/>
    <w:rsid w:val="009C2C12"/>
    <w:rsid w:val="009C2C42"/>
    <w:rsid w:val="009C34B3"/>
    <w:rsid w:val="009C389C"/>
    <w:rsid w:val="009C4CFF"/>
    <w:rsid w:val="009C56DF"/>
    <w:rsid w:val="009C583E"/>
    <w:rsid w:val="009C5C69"/>
    <w:rsid w:val="009C5DE2"/>
    <w:rsid w:val="009C6BE0"/>
    <w:rsid w:val="009C7751"/>
    <w:rsid w:val="009C7AE3"/>
    <w:rsid w:val="009D051C"/>
    <w:rsid w:val="009D0524"/>
    <w:rsid w:val="009D0AB5"/>
    <w:rsid w:val="009D2C2B"/>
    <w:rsid w:val="009D2DF7"/>
    <w:rsid w:val="009D2E33"/>
    <w:rsid w:val="009D2EBE"/>
    <w:rsid w:val="009D402B"/>
    <w:rsid w:val="009D4B6B"/>
    <w:rsid w:val="009D4B77"/>
    <w:rsid w:val="009D57FA"/>
    <w:rsid w:val="009D58E4"/>
    <w:rsid w:val="009D5B4F"/>
    <w:rsid w:val="009D5C85"/>
    <w:rsid w:val="009D6077"/>
    <w:rsid w:val="009D6B92"/>
    <w:rsid w:val="009D7300"/>
    <w:rsid w:val="009D770F"/>
    <w:rsid w:val="009D7C73"/>
    <w:rsid w:val="009E031D"/>
    <w:rsid w:val="009E0881"/>
    <w:rsid w:val="009E17EA"/>
    <w:rsid w:val="009E2236"/>
    <w:rsid w:val="009E2EF9"/>
    <w:rsid w:val="009E3074"/>
    <w:rsid w:val="009E3264"/>
    <w:rsid w:val="009E5420"/>
    <w:rsid w:val="009E55EF"/>
    <w:rsid w:val="009E58C0"/>
    <w:rsid w:val="009E5D03"/>
    <w:rsid w:val="009E61F6"/>
    <w:rsid w:val="009E6351"/>
    <w:rsid w:val="009E6E90"/>
    <w:rsid w:val="009E7588"/>
    <w:rsid w:val="009E7638"/>
    <w:rsid w:val="009E7B89"/>
    <w:rsid w:val="009E7C02"/>
    <w:rsid w:val="009E7C23"/>
    <w:rsid w:val="009F0491"/>
    <w:rsid w:val="009F0619"/>
    <w:rsid w:val="009F0C80"/>
    <w:rsid w:val="009F0F5F"/>
    <w:rsid w:val="009F153F"/>
    <w:rsid w:val="009F1674"/>
    <w:rsid w:val="009F1E68"/>
    <w:rsid w:val="009F2DC5"/>
    <w:rsid w:val="009F3063"/>
    <w:rsid w:val="009F3100"/>
    <w:rsid w:val="009F35D1"/>
    <w:rsid w:val="009F37EF"/>
    <w:rsid w:val="009F433A"/>
    <w:rsid w:val="009F47AF"/>
    <w:rsid w:val="009F4A92"/>
    <w:rsid w:val="009F5476"/>
    <w:rsid w:val="009F577F"/>
    <w:rsid w:val="009F7680"/>
    <w:rsid w:val="009F7B69"/>
    <w:rsid w:val="00A000DB"/>
    <w:rsid w:val="00A00A16"/>
    <w:rsid w:val="00A0177D"/>
    <w:rsid w:val="00A01A1B"/>
    <w:rsid w:val="00A020D9"/>
    <w:rsid w:val="00A0265B"/>
    <w:rsid w:val="00A02902"/>
    <w:rsid w:val="00A0319A"/>
    <w:rsid w:val="00A032EA"/>
    <w:rsid w:val="00A03D85"/>
    <w:rsid w:val="00A04710"/>
    <w:rsid w:val="00A05FCC"/>
    <w:rsid w:val="00A07853"/>
    <w:rsid w:val="00A07E9E"/>
    <w:rsid w:val="00A10203"/>
    <w:rsid w:val="00A10B91"/>
    <w:rsid w:val="00A10E99"/>
    <w:rsid w:val="00A11BA6"/>
    <w:rsid w:val="00A12584"/>
    <w:rsid w:val="00A13AE8"/>
    <w:rsid w:val="00A13CAA"/>
    <w:rsid w:val="00A13D24"/>
    <w:rsid w:val="00A13DFC"/>
    <w:rsid w:val="00A13E52"/>
    <w:rsid w:val="00A149FC"/>
    <w:rsid w:val="00A1528F"/>
    <w:rsid w:val="00A156DB"/>
    <w:rsid w:val="00A15726"/>
    <w:rsid w:val="00A15B02"/>
    <w:rsid w:val="00A15C2C"/>
    <w:rsid w:val="00A17103"/>
    <w:rsid w:val="00A1748C"/>
    <w:rsid w:val="00A20174"/>
    <w:rsid w:val="00A2036C"/>
    <w:rsid w:val="00A2121D"/>
    <w:rsid w:val="00A212D8"/>
    <w:rsid w:val="00A214F0"/>
    <w:rsid w:val="00A217E6"/>
    <w:rsid w:val="00A22008"/>
    <w:rsid w:val="00A222AF"/>
    <w:rsid w:val="00A22787"/>
    <w:rsid w:val="00A227B0"/>
    <w:rsid w:val="00A22A42"/>
    <w:rsid w:val="00A22A80"/>
    <w:rsid w:val="00A233DE"/>
    <w:rsid w:val="00A239D6"/>
    <w:rsid w:val="00A23A90"/>
    <w:rsid w:val="00A24C48"/>
    <w:rsid w:val="00A25A98"/>
    <w:rsid w:val="00A26366"/>
    <w:rsid w:val="00A26A4B"/>
    <w:rsid w:val="00A26BBE"/>
    <w:rsid w:val="00A278EA"/>
    <w:rsid w:val="00A3017F"/>
    <w:rsid w:val="00A302A7"/>
    <w:rsid w:val="00A30E08"/>
    <w:rsid w:val="00A3131E"/>
    <w:rsid w:val="00A31644"/>
    <w:rsid w:val="00A31F09"/>
    <w:rsid w:val="00A31FC5"/>
    <w:rsid w:val="00A32256"/>
    <w:rsid w:val="00A32EE6"/>
    <w:rsid w:val="00A337AC"/>
    <w:rsid w:val="00A34058"/>
    <w:rsid w:val="00A34943"/>
    <w:rsid w:val="00A355CC"/>
    <w:rsid w:val="00A35A22"/>
    <w:rsid w:val="00A35C1B"/>
    <w:rsid w:val="00A35D1A"/>
    <w:rsid w:val="00A3646A"/>
    <w:rsid w:val="00A365B9"/>
    <w:rsid w:val="00A36663"/>
    <w:rsid w:val="00A375FB"/>
    <w:rsid w:val="00A37D1A"/>
    <w:rsid w:val="00A40478"/>
    <w:rsid w:val="00A4056C"/>
    <w:rsid w:val="00A40BCC"/>
    <w:rsid w:val="00A40D74"/>
    <w:rsid w:val="00A41DEA"/>
    <w:rsid w:val="00A41FD1"/>
    <w:rsid w:val="00A42208"/>
    <w:rsid w:val="00A42342"/>
    <w:rsid w:val="00A42971"/>
    <w:rsid w:val="00A42ED4"/>
    <w:rsid w:val="00A440D5"/>
    <w:rsid w:val="00A44BE2"/>
    <w:rsid w:val="00A455CF"/>
    <w:rsid w:val="00A456B3"/>
    <w:rsid w:val="00A466C4"/>
    <w:rsid w:val="00A46D07"/>
    <w:rsid w:val="00A47881"/>
    <w:rsid w:val="00A500C6"/>
    <w:rsid w:val="00A5034F"/>
    <w:rsid w:val="00A50620"/>
    <w:rsid w:val="00A50C75"/>
    <w:rsid w:val="00A50EE5"/>
    <w:rsid w:val="00A516FC"/>
    <w:rsid w:val="00A51E9F"/>
    <w:rsid w:val="00A52765"/>
    <w:rsid w:val="00A52F48"/>
    <w:rsid w:val="00A54E8A"/>
    <w:rsid w:val="00A550A3"/>
    <w:rsid w:val="00A55247"/>
    <w:rsid w:val="00A556D3"/>
    <w:rsid w:val="00A5571B"/>
    <w:rsid w:val="00A55C67"/>
    <w:rsid w:val="00A55DFB"/>
    <w:rsid w:val="00A564BA"/>
    <w:rsid w:val="00A604B7"/>
    <w:rsid w:val="00A6165E"/>
    <w:rsid w:val="00A61DD6"/>
    <w:rsid w:val="00A61FA6"/>
    <w:rsid w:val="00A62097"/>
    <w:rsid w:val="00A62147"/>
    <w:rsid w:val="00A624EC"/>
    <w:rsid w:val="00A627E1"/>
    <w:rsid w:val="00A62CCE"/>
    <w:rsid w:val="00A63139"/>
    <w:rsid w:val="00A632E9"/>
    <w:rsid w:val="00A6336D"/>
    <w:rsid w:val="00A64685"/>
    <w:rsid w:val="00A64ABA"/>
    <w:rsid w:val="00A651CD"/>
    <w:rsid w:val="00A65704"/>
    <w:rsid w:val="00A6598E"/>
    <w:rsid w:val="00A65A14"/>
    <w:rsid w:val="00A65B88"/>
    <w:rsid w:val="00A65E9D"/>
    <w:rsid w:val="00A660A9"/>
    <w:rsid w:val="00A67452"/>
    <w:rsid w:val="00A70002"/>
    <w:rsid w:val="00A709BB"/>
    <w:rsid w:val="00A71250"/>
    <w:rsid w:val="00A713A1"/>
    <w:rsid w:val="00A71669"/>
    <w:rsid w:val="00A716C4"/>
    <w:rsid w:val="00A71784"/>
    <w:rsid w:val="00A71B09"/>
    <w:rsid w:val="00A71C88"/>
    <w:rsid w:val="00A71DF4"/>
    <w:rsid w:val="00A72A4F"/>
    <w:rsid w:val="00A72ABA"/>
    <w:rsid w:val="00A7318E"/>
    <w:rsid w:val="00A736FB"/>
    <w:rsid w:val="00A7388C"/>
    <w:rsid w:val="00A73E59"/>
    <w:rsid w:val="00A74462"/>
    <w:rsid w:val="00A74BC8"/>
    <w:rsid w:val="00A74CE1"/>
    <w:rsid w:val="00A758A1"/>
    <w:rsid w:val="00A75A5D"/>
    <w:rsid w:val="00A76294"/>
    <w:rsid w:val="00A7633D"/>
    <w:rsid w:val="00A76E9F"/>
    <w:rsid w:val="00A76FCD"/>
    <w:rsid w:val="00A77661"/>
    <w:rsid w:val="00A779FA"/>
    <w:rsid w:val="00A77ED6"/>
    <w:rsid w:val="00A803B1"/>
    <w:rsid w:val="00A80564"/>
    <w:rsid w:val="00A80AF0"/>
    <w:rsid w:val="00A80DFD"/>
    <w:rsid w:val="00A80E98"/>
    <w:rsid w:val="00A815D1"/>
    <w:rsid w:val="00A81D1A"/>
    <w:rsid w:val="00A821DC"/>
    <w:rsid w:val="00A8282C"/>
    <w:rsid w:val="00A829BC"/>
    <w:rsid w:val="00A82A81"/>
    <w:rsid w:val="00A82D34"/>
    <w:rsid w:val="00A82E5C"/>
    <w:rsid w:val="00A82F15"/>
    <w:rsid w:val="00A84732"/>
    <w:rsid w:val="00A856A5"/>
    <w:rsid w:val="00A85C02"/>
    <w:rsid w:val="00A8693F"/>
    <w:rsid w:val="00A86979"/>
    <w:rsid w:val="00A8756F"/>
    <w:rsid w:val="00A90AF9"/>
    <w:rsid w:val="00A90C27"/>
    <w:rsid w:val="00A9142C"/>
    <w:rsid w:val="00A919F6"/>
    <w:rsid w:val="00A91D4D"/>
    <w:rsid w:val="00A91EAC"/>
    <w:rsid w:val="00A9244C"/>
    <w:rsid w:val="00A92AF1"/>
    <w:rsid w:val="00A92C8E"/>
    <w:rsid w:val="00A9307A"/>
    <w:rsid w:val="00A93754"/>
    <w:rsid w:val="00A945B2"/>
    <w:rsid w:val="00A94BAE"/>
    <w:rsid w:val="00A94C1A"/>
    <w:rsid w:val="00A94F79"/>
    <w:rsid w:val="00A951C4"/>
    <w:rsid w:val="00A964FD"/>
    <w:rsid w:val="00A96AC7"/>
    <w:rsid w:val="00A96BFC"/>
    <w:rsid w:val="00AA08FF"/>
    <w:rsid w:val="00AA1571"/>
    <w:rsid w:val="00AA16BB"/>
    <w:rsid w:val="00AA1AF4"/>
    <w:rsid w:val="00AA1F87"/>
    <w:rsid w:val="00AA2F53"/>
    <w:rsid w:val="00AA3AF1"/>
    <w:rsid w:val="00AA453E"/>
    <w:rsid w:val="00AA4A21"/>
    <w:rsid w:val="00AA4DDB"/>
    <w:rsid w:val="00AA55CD"/>
    <w:rsid w:val="00AA62EA"/>
    <w:rsid w:val="00AA6C16"/>
    <w:rsid w:val="00AA7CA7"/>
    <w:rsid w:val="00AA7CB1"/>
    <w:rsid w:val="00AA7E08"/>
    <w:rsid w:val="00AB0A66"/>
    <w:rsid w:val="00AB0B43"/>
    <w:rsid w:val="00AB0B55"/>
    <w:rsid w:val="00AB10E1"/>
    <w:rsid w:val="00AB1D14"/>
    <w:rsid w:val="00AB2088"/>
    <w:rsid w:val="00AB2DC9"/>
    <w:rsid w:val="00AB338E"/>
    <w:rsid w:val="00AB384A"/>
    <w:rsid w:val="00AB4F41"/>
    <w:rsid w:val="00AB524F"/>
    <w:rsid w:val="00AB561B"/>
    <w:rsid w:val="00AB5A5A"/>
    <w:rsid w:val="00AB6392"/>
    <w:rsid w:val="00AB678A"/>
    <w:rsid w:val="00AB6873"/>
    <w:rsid w:val="00AB6AAE"/>
    <w:rsid w:val="00AB7BBE"/>
    <w:rsid w:val="00AB7E49"/>
    <w:rsid w:val="00AC01F5"/>
    <w:rsid w:val="00AC06F2"/>
    <w:rsid w:val="00AC1BCE"/>
    <w:rsid w:val="00AC254A"/>
    <w:rsid w:val="00AC2711"/>
    <w:rsid w:val="00AC2A97"/>
    <w:rsid w:val="00AC3013"/>
    <w:rsid w:val="00AC37D2"/>
    <w:rsid w:val="00AC3DBE"/>
    <w:rsid w:val="00AC4507"/>
    <w:rsid w:val="00AC4775"/>
    <w:rsid w:val="00AC4B50"/>
    <w:rsid w:val="00AC58DB"/>
    <w:rsid w:val="00AC592B"/>
    <w:rsid w:val="00AC5A0D"/>
    <w:rsid w:val="00AC5B48"/>
    <w:rsid w:val="00AC5CB9"/>
    <w:rsid w:val="00AC5F70"/>
    <w:rsid w:val="00AC63A6"/>
    <w:rsid w:val="00AC6634"/>
    <w:rsid w:val="00AC669C"/>
    <w:rsid w:val="00AC687D"/>
    <w:rsid w:val="00AC7085"/>
    <w:rsid w:val="00AC7298"/>
    <w:rsid w:val="00AD1457"/>
    <w:rsid w:val="00AD1711"/>
    <w:rsid w:val="00AD190B"/>
    <w:rsid w:val="00AD2BF2"/>
    <w:rsid w:val="00AD2E1E"/>
    <w:rsid w:val="00AD3019"/>
    <w:rsid w:val="00AD31F7"/>
    <w:rsid w:val="00AD37FD"/>
    <w:rsid w:val="00AD39D8"/>
    <w:rsid w:val="00AD3CEE"/>
    <w:rsid w:val="00AD3CFD"/>
    <w:rsid w:val="00AD41C8"/>
    <w:rsid w:val="00AD47D5"/>
    <w:rsid w:val="00AD5273"/>
    <w:rsid w:val="00AD538D"/>
    <w:rsid w:val="00AD5CF1"/>
    <w:rsid w:val="00AD608C"/>
    <w:rsid w:val="00AD7089"/>
    <w:rsid w:val="00AD7170"/>
    <w:rsid w:val="00AD780D"/>
    <w:rsid w:val="00AD7B7B"/>
    <w:rsid w:val="00AE0552"/>
    <w:rsid w:val="00AE0929"/>
    <w:rsid w:val="00AE1306"/>
    <w:rsid w:val="00AE14AE"/>
    <w:rsid w:val="00AE1AB2"/>
    <w:rsid w:val="00AE20C5"/>
    <w:rsid w:val="00AE244B"/>
    <w:rsid w:val="00AE320F"/>
    <w:rsid w:val="00AE3A2A"/>
    <w:rsid w:val="00AE3C1C"/>
    <w:rsid w:val="00AE413E"/>
    <w:rsid w:val="00AE4214"/>
    <w:rsid w:val="00AE44BD"/>
    <w:rsid w:val="00AE5B6A"/>
    <w:rsid w:val="00AE5F92"/>
    <w:rsid w:val="00AE6D37"/>
    <w:rsid w:val="00AE706D"/>
    <w:rsid w:val="00AE7428"/>
    <w:rsid w:val="00AE750A"/>
    <w:rsid w:val="00AE76F5"/>
    <w:rsid w:val="00AE7A26"/>
    <w:rsid w:val="00AF060D"/>
    <w:rsid w:val="00AF065B"/>
    <w:rsid w:val="00AF0773"/>
    <w:rsid w:val="00AF0E92"/>
    <w:rsid w:val="00AF1BBB"/>
    <w:rsid w:val="00AF1C5F"/>
    <w:rsid w:val="00AF1E3D"/>
    <w:rsid w:val="00AF1E6A"/>
    <w:rsid w:val="00AF20F4"/>
    <w:rsid w:val="00AF281C"/>
    <w:rsid w:val="00AF368A"/>
    <w:rsid w:val="00AF449C"/>
    <w:rsid w:val="00AF4779"/>
    <w:rsid w:val="00AF4977"/>
    <w:rsid w:val="00AF49CD"/>
    <w:rsid w:val="00AF4D1E"/>
    <w:rsid w:val="00AF5719"/>
    <w:rsid w:val="00AF5B30"/>
    <w:rsid w:val="00AF5D1F"/>
    <w:rsid w:val="00AF634B"/>
    <w:rsid w:val="00AF6757"/>
    <w:rsid w:val="00AF6C9A"/>
    <w:rsid w:val="00AF6EDE"/>
    <w:rsid w:val="00AF7404"/>
    <w:rsid w:val="00AF7853"/>
    <w:rsid w:val="00AF7856"/>
    <w:rsid w:val="00AF7D81"/>
    <w:rsid w:val="00AF7DFA"/>
    <w:rsid w:val="00AF7F35"/>
    <w:rsid w:val="00B00771"/>
    <w:rsid w:val="00B00E39"/>
    <w:rsid w:val="00B013DD"/>
    <w:rsid w:val="00B015E1"/>
    <w:rsid w:val="00B01E57"/>
    <w:rsid w:val="00B02384"/>
    <w:rsid w:val="00B02490"/>
    <w:rsid w:val="00B025B7"/>
    <w:rsid w:val="00B02CCC"/>
    <w:rsid w:val="00B02F9E"/>
    <w:rsid w:val="00B0382D"/>
    <w:rsid w:val="00B03907"/>
    <w:rsid w:val="00B0450F"/>
    <w:rsid w:val="00B04B30"/>
    <w:rsid w:val="00B051F2"/>
    <w:rsid w:val="00B05423"/>
    <w:rsid w:val="00B058CB"/>
    <w:rsid w:val="00B05BC4"/>
    <w:rsid w:val="00B05D14"/>
    <w:rsid w:val="00B05D44"/>
    <w:rsid w:val="00B07700"/>
    <w:rsid w:val="00B07887"/>
    <w:rsid w:val="00B07DB8"/>
    <w:rsid w:val="00B10031"/>
    <w:rsid w:val="00B103FA"/>
    <w:rsid w:val="00B10D18"/>
    <w:rsid w:val="00B12882"/>
    <w:rsid w:val="00B13278"/>
    <w:rsid w:val="00B1357B"/>
    <w:rsid w:val="00B139ED"/>
    <w:rsid w:val="00B13C3E"/>
    <w:rsid w:val="00B13D4F"/>
    <w:rsid w:val="00B13F79"/>
    <w:rsid w:val="00B13FB6"/>
    <w:rsid w:val="00B14CCF"/>
    <w:rsid w:val="00B15D40"/>
    <w:rsid w:val="00B16061"/>
    <w:rsid w:val="00B17C1F"/>
    <w:rsid w:val="00B17D98"/>
    <w:rsid w:val="00B20377"/>
    <w:rsid w:val="00B20655"/>
    <w:rsid w:val="00B21563"/>
    <w:rsid w:val="00B2180F"/>
    <w:rsid w:val="00B21E09"/>
    <w:rsid w:val="00B21F3D"/>
    <w:rsid w:val="00B2232C"/>
    <w:rsid w:val="00B22350"/>
    <w:rsid w:val="00B22404"/>
    <w:rsid w:val="00B22A0F"/>
    <w:rsid w:val="00B22C02"/>
    <w:rsid w:val="00B22EBE"/>
    <w:rsid w:val="00B2332A"/>
    <w:rsid w:val="00B234BC"/>
    <w:rsid w:val="00B23AEC"/>
    <w:rsid w:val="00B240DA"/>
    <w:rsid w:val="00B24A3D"/>
    <w:rsid w:val="00B24BAC"/>
    <w:rsid w:val="00B254B6"/>
    <w:rsid w:val="00B25BA2"/>
    <w:rsid w:val="00B264DA"/>
    <w:rsid w:val="00B26AC4"/>
    <w:rsid w:val="00B26D65"/>
    <w:rsid w:val="00B26F9E"/>
    <w:rsid w:val="00B273BE"/>
    <w:rsid w:val="00B27D60"/>
    <w:rsid w:val="00B30299"/>
    <w:rsid w:val="00B304FF"/>
    <w:rsid w:val="00B3050F"/>
    <w:rsid w:val="00B30915"/>
    <w:rsid w:val="00B30B52"/>
    <w:rsid w:val="00B30F63"/>
    <w:rsid w:val="00B3153E"/>
    <w:rsid w:val="00B31775"/>
    <w:rsid w:val="00B3214A"/>
    <w:rsid w:val="00B32D3C"/>
    <w:rsid w:val="00B335E9"/>
    <w:rsid w:val="00B33C0E"/>
    <w:rsid w:val="00B33ED7"/>
    <w:rsid w:val="00B34488"/>
    <w:rsid w:val="00B3450A"/>
    <w:rsid w:val="00B34743"/>
    <w:rsid w:val="00B34C00"/>
    <w:rsid w:val="00B34CB4"/>
    <w:rsid w:val="00B34E93"/>
    <w:rsid w:val="00B35F2C"/>
    <w:rsid w:val="00B36116"/>
    <w:rsid w:val="00B368BC"/>
    <w:rsid w:val="00B36AE1"/>
    <w:rsid w:val="00B36BF6"/>
    <w:rsid w:val="00B36DA5"/>
    <w:rsid w:val="00B3747C"/>
    <w:rsid w:val="00B37623"/>
    <w:rsid w:val="00B37D5F"/>
    <w:rsid w:val="00B40347"/>
    <w:rsid w:val="00B41AD5"/>
    <w:rsid w:val="00B42085"/>
    <w:rsid w:val="00B423D0"/>
    <w:rsid w:val="00B42D42"/>
    <w:rsid w:val="00B432A5"/>
    <w:rsid w:val="00B43703"/>
    <w:rsid w:val="00B4453D"/>
    <w:rsid w:val="00B45694"/>
    <w:rsid w:val="00B4594B"/>
    <w:rsid w:val="00B45D28"/>
    <w:rsid w:val="00B45D9B"/>
    <w:rsid w:val="00B45ECC"/>
    <w:rsid w:val="00B46AA7"/>
    <w:rsid w:val="00B46E10"/>
    <w:rsid w:val="00B46EB2"/>
    <w:rsid w:val="00B47CE0"/>
    <w:rsid w:val="00B506C8"/>
    <w:rsid w:val="00B5107E"/>
    <w:rsid w:val="00B515B2"/>
    <w:rsid w:val="00B52057"/>
    <w:rsid w:val="00B52085"/>
    <w:rsid w:val="00B52FB1"/>
    <w:rsid w:val="00B54748"/>
    <w:rsid w:val="00B54B04"/>
    <w:rsid w:val="00B55767"/>
    <w:rsid w:val="00B565C1"/>
    <w:rsid w:val="00B56606"/>
    <w:rsid w:val="00B56CA4"/>
    <w:rsid w:val="00B56DAA"/>
    <w:rsid w:val="00B576D2"/>
    <w:rsid w:val="00B601AF"/>
    <w:rsid w:val="00B60D57"/>
    <w:rsid w:val="00B61641"/>
    <w:rsid w:val="00B616CA"/>
    <w:rsid w:val="00B61C11"/>
    <w:rsid w:val="00B61CEF"/>
    <w:rsid w:val="00B61F79"/>
    <w:rsid w:val="00B62204"/>
    <w:rsid w:val="00B62284"/>
    <w:rsid w:val="00B62AA0"/>
    <w:rsid w:val="00B62CD3"/>
    <w:rsid w:val="00B62F43"/>
    <w:rsid w:val="00B63A91"/>
    <w:rsid w:val="00B64C73"/>
    <w:rsid w:val="00B652DD"/>
    <w:rsid w:val="00B659F7"/>
    <w:rsid w:val="00B662B9"/>
    <w:rsid w:val="00B66A73"/>
    <w:rsid w:val="00B66ACA"/>
    <w:rsid w:val="00B67219"/>
    <w:rsid w:val="00B6738C"/>
    <w:rsid w:val="00B67421"/>
    <w:rsid w:val="00B70844"/>
    <w:rsid w:val="00B70870"/>
    <w:rsid w:val="00B710DF"/>
    <w:rsid w:val="00B71D1F"/>
    <w:rsid w:val="00B71D53"/>
    <w:rsid w:val="00B721CE"/>
    <w:rsid w:val="00B72A6B"/>
    <w:rsid w:val="00B734A9"/>
    <w:rsid w:val="00B73DAB"/>
    <w:rsid w:val="00B73EFE"/>
    <w:rsid w:val="00B745E9"/>
    <w:rsid w:val="00B7473D"/>
    <w:rsid w:val="00B7477A"/>
    <w:rsid w:val="00B7493C"/>
    <w:rsid w:val="00B750C2"/>
    <w:rsid w:val="00B75913"/>
    <w:rsid w:val="00B7597C"/>
    <w:rsid w:val="00B75C94"/>
    <w:rsid w:val="00B762D5"/>
    <w:rsid w:val="00B765BF"/>
    <w:rsid w:val="00B76F0B"/>
    <w:rsid w:val="00B7762D"/>
    <w:rsid w:val="00B807CA"/>
    <w:rsid w:val="00B814FC"/>
    <w:rsid w:val="00B81726"/>
    <w:rsid w:val="00B819BC"/>
    <w:rsid w:val="00B81E45"/>
    <w:rsid w:val="00B82D39"/>
    <w:rsid w:val="00B82EF7"/>
    <w:rsid w:val="00B8307F"/>
    <w:rsid w:val="00B83D77"/>
    <w:rsid w:val="00B83E7E"/>
    <w:rsid w:val="00B8431C"/>
    <w:rsid w:val="00B848EA"/>
    <w:rsid w:val="00B84CFA"/>
    <w:rsid w:val="00B84E64"/>
    <w:rsid w:val="00B84FB4"/>
    <w:rsid w:val="00B858BA"/>
    <w:rsid w:val="00B85CE3"/>
    <w:rsid w:val="00B861FA"/>
    <w:rsid w:val="00B86375"/>
    <w:rsid w:val="00B8736A"/>
    <w:rsid w:val="00B87536"/>
    <w:rsid w:val="00B87C07"/>
    <w:rsid w:val="00B90595"/>
    <w:rsid w:val="00B9158B"/>
    <w:rsid w:val="00B91CC3"/>
    <w:rsid w:val="00B93227"/>
    <w:rsid w:val="00B9378C"/>
    <w:rsid w:val="00B93A1C"/>
    <w:rsid w:val="00B942A9"/>
    <w:rsid w:val="00B9469D"/>
    <w:rsid w:val="00B9529D"/>
    <w:rsid w:val="00B955BA"/>
    <w:rsid w:val="00B956C8"/>
    <w:rsid w:val="00B958E7"/>
    <w:rsid w:val="00B95D33"/>
    <w:rsid w:val="00B96CF5"/>
    <w:rsid w:val="00B977A0"/>
    <w:rsid w:val="00B978BA"/>
    <w:rsid w:val="00B97E1B"/>
    <w:rsid w:val="00BA1491"/>
    <w:rsid w:val="00BA18FE"/>
    <w:rsid w:val="00BA1BF8"/>
    <w:rsid w:val="00BA2128"/>
    <w:rsid w:val="00BA2A16"/>
    <w:rsid w:val="00BA2C08"/>
    <w:rsid w:val="00BA2D2F"/>
    <w:rsid w:val="00BA3085"/>
    <w:rsid w:val="00BA3933"/>
    <w:rsid w:val="00BA42DF"/>
    <w:rsid w:val="00BA4402"/>
    <w:rsid w:val="00BA47D2"/>
    <w:rsid w:val="00BA6900"/>
    <w:rsid w:val="00BA720B"/>
    <w:rsid w:val="00BA7B38"/>
    <w:rsid w:val="00BA7BE4"/>
    <w:rsid w:val="00BA7E5A"/>
    <w:rsid w:val="00BB1017"/>
    <w:rsid w:val="00BB1FF2"/>
    <w:rsid w:val="00BB2084"/>
    <w:rsid w:val="00BB2344"/>
    <w:rsid w:val="00BB241E"/>
    <w:rsid w:val="00BB3C8C"/>
    <w:rsid w:val="00BB3FD7"/>
    <w:rsid w:val="00BB410E"/>
    <w:rsid w:val="00BB4570"/>
    <w:rsid w:val="00BB4E88"/>
    <w:rsid w:val="00BB5B52"/>
    <w:rsid w:val="00BB5C2C"/>
    <w:rsid w:val="00BB6665"/>
    <w:rsid w:val="00BB694E"/>
    <w:rsid w:val="00BB6AC7"/>
    <w:rsid w:val="00BB7FD1"/>
    <w:rsid w:val="00BC070D"/>
    <w:rsid w:val="00BC0B6C"/>
    <w:rsid w:val="00BC0BD3"/>
    <w:rsid w:val="00BC10D5"/>
    <w:rsid w:val="00BC17A5"/>
    <w:rsid w:val="00BC1878"/>
    <w:rsid w:val="00BC2828"/>
    <w:rsid w:val="00BC289F"/>
    <w:rsid w:val="00BC29E7"/>
    <w:rsid w:val="00BC386C"/>
    <w:rsid w:val="00BC411B"/>
    <w:rsid w:val="00BC4AD0"/>
    <w:rsid w:val="00BC4EFD"/>
    <w:rsid w:val="00BC5218"/>
    <w:rsid w:val="00BC5930"/>
    <w:rsid w:val="00BC5A04"/>
    <w:rsid w:val="00BC61E1"/>
    <w:rsid w:val="00BC665B"/>
    <w:rsid w:val="00BC6B60"/>
    <w:rsid w:val="00BC7B00"/>
    <w:rsid w:val="00BC7CFC"/>
    <w:rsid w:val="00BC7F8D"/>
    <w:rsid w:val="00BD1232"/>
    <w:rsid w:val="00BD128B"/>
    <w:rsid w:val="00BD16EF"/>
    <w:rsid w:val="00BD19C2"/>
    <w:rsid w:val="00BD1A18"/>
    <w:rsid w:val="00BD259A"/>
    <w:rsid w:val="00BD2B85"/>
    <w:rsid w:val="00BD2DDF"/>
    <w:rsid w:val="00BD3D95"/>
    <w:rsid w:val="00BD3EE4"/>
    <w:rsid w:val="00BD433D"/>
    <w:rsid w:val="00BD4394"/>
    <w:rsid w:val="00BD4FDD"/>
    <w:rsid w:val="00BD5605"/>
    <w:rsid w:val="00BD5A05"/>
    <w:rsid w:val="00BD5DF3"/>
    <w:rsid w:val="00BD5FEE"/>
    <w:rsid w:val="00BD6253"/>
    <w:rsid w:val="00BD64D7"/>
    <w:rsid w:val="00BD68AD"/>
    <w:rsid w:val="00BD7828"/>
    <w:rsid w:val="00BD783E"/>
    <w:rsid w:val="00BD790A"/>
    <w:rsid w:val="00BE06CD"/>
    <w:rsid w:val="00BE1ED0"/>
    <w:rsid w:val="00BE2291"/>
    <w:rsid w:val="00BE29D4"/>
    <w:rsid w:val="00BE348E"/>
    <w:rsid w:val="00BE3A8B"/>
    <w:rsid w:val="00BE3BE6"/>
    <w:rsid w:val="00BE437F"/>
    <w:rsid w:val="00BE4A8A"/>
    <w:rsid w:val="00BE4AB9"/>
    <w:rsid w:val="00BE4F17"/>
    <w:rsid w:val="00BE546B"/>
    <w:rsid w:val="00BE6470"/>
    <w:rsid w:val="00BE6A55"/>
    <w:rsid w:val="00BE6E4F"/>
    <w:rsid w:val="00BE7125"/>
    <w:rsid w:val="00BE7BA1"/>
    <w:rsid w:val="00BF01D6"/>
    <w:rsid w:val="00BF0286"/>
    <w:rsid w:val="00BF03D3"/>
    <w:rsid w:val="00BF077C"/>
    <w:rsid w:val="00BF0C6A"/>
    <w:rsid w:val="00BF10E2"/>
    <w:rsid w:val="00BF118B"/>
    <w:rsid w:val="00BF237D"/>
    <w:rsid w:val="00BF23A8"/>
    <w:rsid w:val="00BF2B75"/>
    <w:rsid w:val="00BF3617"/>
    <w:rsid w:val="00BF3ADA"/>
    <w:rsid w:val="00BF41CB"/>
    <w:rsid w:val="00BF4404"/>
    <w:rsid w:val="00BF4A94"/>
    <w:rsid w:val="00BF51E2"/>
    <w:rsid w:val="00BF5567"/>
    <w:rsid w:val="00BF560B"/>
    <w:rsid w:val="00BF57D9"/>
    <w:rsid w:val="00BF6477"/>
    <w:rsid w:val="00BF754D"/>
    <w:rsid w:val="00C006F7"/>
    <w:rsid w:val="00C009F3"/>
    <w:rsid w:val="00C028DA"/>
    <w:rsid w:val="00C02FC3"/>
    <w:rsid w:val="00C034C1"/>
    <w:rsid w:val="00C03FD9"/>
    <w:rsid w:val="00C042D2"/>
    <w:rsid w:val="00C04BC9"/>
    <w:rsid w:val="00C04BF2"/>
    <w:rsid w:val="00C04E25"/>
    <w:rsid w:val="00C06157"/>
    <w:rsid w:val="00C0631C"/>
    <w:rsid w:val="00C0657C"/>
    <w:rsid w:val="00C065FE"/>
    <w:rsid w:val="00C06691"/>
    <w:rsid w:val="00C06FCC"/>
    <w:rsid w:val="00C0739B"/>
    <w:rsid w:val="00C07888"/>
    <w:rsid w:val="00C07A53"/>
    <w:rsid w:val="00C07FDF"/>
    <w:rsid w:val="00C106C3"/>
    <w:rsid w:val="00C109C7"/>
    <w:rsid w:val="00C11165"/>
    <w:rsid w:val="00C11916"/>
    <w:rsid w:val="00C13277"/>
    <w:rsid w:val="00C132D5"/>
    <w:rsid w:val="00C13810"/>
    <w:rsid w:val="00C14C25"/>
    <w:rsid w:val="00C14ECD"/>
    <w:rsid w:val="00C1508F"/>
    <w:rsid w:val="00C1576A"/>
    <w:rsid w:val="00C15996"/>
    <w:rsid w:val="00C15A93"/>
    <w:rsid w:val="00C15D8B"/>
    <w:rsid w:val="00C15D91"/>
    <w:rsid w:val="00C162AB"/>
    <w:rsid w:val="00C1644B"/>
    <w:rsid w:val="00C16B2E"/>
    <w:rsid w:val="00C16BAF"/>
    <w:rsid w:val="00C2046F"/>
    <w:rsid w:val="00C20CD2"/>
    <w:rsid w:val="00C20DA3"/>
    <w:rsid w:val="00C213D0"/>
    <w:rsid w:val="00C23852"/>
    <w:rsid w:val="00C23DA8"/>
    <w:rsid w:val="00C24376"/>
    <w:rsid w:val="00C24528"/>
    <w:rsid w:val="00C246DA"/>
    <w:rsid w:val="00C24A4D"/>
    <w:rsid w:val="00C24FBC"/>
    <w:rsid w:val="00C2542A"/>
    <w:rsid w:val="00C254BA"/>
    <w:rsid w:val="00C26015"/>
    <w:rsid w:val="00C2605A"/>
    <w:rsid w:val="00C2606A"/>
    <w:rsid w:val="00C262DF"/>
    <w:rsid w:val="00C2665A"/>
    <w:rsid w:val="00C26C64"/>
    <w:rsid w:val="00C271E7"/>
    <w:rsid w:val="00C277AA"/>
    <w:rsid w:val="00C27F43"/>
    <w:rsid w:val="00C30065"/>
    <w:rsid w:val="00C30244"/>
    <w:rsid w:val="00C3059B"/>
    <w:rsid w:val="00C312F2"/>
    <w:rsid w:val="00C318C8"/>
    <w:rsid w:val="00C31A05"/>
    <w:rsid w:val="00C31B49"/>
    <w:rsid w:val="00C32843"/>
    <w:rsid w:val="00C32B78"/>
    <w:rsid w:val="00C32BA4"/>
    <w:rsid w:val="00C32D82"/>
    <w:rsid w:val="00C33690"/>
    <w:rsid w:val="00C33B12"/>
    <w:rsid w:val="00C33E45"/>
    <w:rsid w:val="00C35470"/>
    <w:rsid w:val="00C35717"/>
    <w:rsid w:val="00C35BEA"/>
    <w:rsid w:val="00C35C61"/>
    <w:rsid w:val="00C36566"/>
    <w:rsid w:val="00C36DE5"/>
    <w:rsid w:val="00C36ED6"/>
    <w:rsid w:val="00C3745E"/>
    <w:rsid w:val="00C40388"/>
    <w:rsid w:val="00C40827"/>
    <w:rsid w:val="00C4096F"/>
    <w:rsid w:val="00C40A38"/>
    <w:rsid w:val="00C40C23"/>
    <w:rsid w:val="00C40E4D"/>
    <w:rsid w:val="00C40E77"/>
    <w:rsid w:val="00C4197B"/>
    <w:rsid w:val="00C419AE"/>
    <w:rsid w:val="00C41B5B"/>
    <w:rsid w:val="00C4259F"/>
    <w:rsid w:val="00C42727"/>
    <w:rsid w:val="00C4277D"/>
    <w:rsid w:val="00C43515"/>
    <w:rsid w:val="00C43DA2"/>
    <w:rsid w:val="00C43FC1"/>
    <w:rsid w:val="00C4400A"/>
    <w:rsid w:val="00C44CCC"/>
    <w:rsid w:val="00C451F1"/>
    <w:rsid w:val="00C4580F"/>
    <w:rsid w:val="00C45B98"/>
    <w:rsid w:val="00C4614C"/>
    <w:rsid w:val="00C465BA"/>
    <w:rsid w:val="00C4680C"/>
    <w:rsid w:val="00C46B73"/>
    <w:rsid w:val="00C47674"/>
    <w:rsid w:val="00C478FF"/>
    <w:rsid w:val="00C5014A"/>
    <w:rsid w:val="00C504DF"/>
    <w:rsid w:val="00C508F8"/>
    <w:rsid w:val="00C50C65"/>
    <w:rsid w:val="00C514A0"/>
    <w:rsid w:val="00C517E4"/>
    <w:rsid w:val="00C51D15"/>
    <w:rsid w:val="00C5276A"/>
    <w:rsid w:val="00C5300B"/>
    <w:rsid w:val="00C530DC"/>
    <w:rsid w:val="00C537F7"/>
    <w:rsid w:val="00C53C2F"/>
    <w:rsid w:val="00C543C4"/>
    <w:rsid w:val="00C5455B"/>
    <w:rsid w:val="00C545F2"/>
    <w:rsid w:val="00C5542D"/>
    <w:rsid w:val="00C556E0"/>
    <w:rsid w:val="00C55ADF"/>
    <w:rsid w:val="00C55F63"/>
    <w:rsid w:val="00C56B77"/>
    <w:rsid w:val="00C56ED8"/>
    <w:rsid w:val="00C57446"/>
    <w:rsid w:val="00C57657"/>
    <w:rsid w:val="00C57810"/>
    <w:rsid w:val="00C578A1"/>
    <w:rsid w:val="00C60BB0"/>
    <w:rsid w:val="00C61013"/>
    <w:rsid w:val="00C614FE"/>
    <w:rsid w:val="00C631CC"/>
    <w:rsid w:val="00C63304"/>
    <w:rsid w:val="00C63411"/>
    <w:rsid w:val="00C64882"/>
    <w:rsid w:val="00C648F3"/>
    <w:rsid w:val="00C64934"/>
    <w:rsid w:val="00C64AAF"/>
    <w:rsid w:val="00C65799"/>
    <w:rsid w:val="00C65A8B"/>
    <w:rsid w:val="00C66805"/>
    <w:rsid w:val="00C66BE0"/>
    <w:rsid w:val="00C66CA3"/>
    <w:rsid w:val="00C6719C"/>
    <w:rsid w:val="00C70496"/>
    <w:rsid w:val="00C70792"/>
    <w:rsid w:val="00C70825"/>
    <w:rsid w:val="00C7157B"/>
    <w:rsid w:val="00C71D8E"/>
    <w:rsid w:val="00C71EDD"/>
    <w:rsid w:val="00C72D67"/>
    <w:rsid w:val="00C739C9"/>
    <w:rsid w:val="00C73ED2"/>
    <w:rsid w:val="00C753BE"/>
    <w:rsid w:val="00C7620C"/>
    <w:rsid w:val="00C768FD"/>
    <w:rsid w:val="00C76917"/>
    <w:rsid w:val="00C773F6"/>
    <w:rsid w:val="00C777DA"/>
    <w:rsid w:val="00C77A45"/>
    <w:rsid w:val="00C77AC3"/>
    <w:rsid w:val="00C80657"/>
    <w:rsid w:val="00C81E50"/>
    <w:rsid w:val="00C821FF"/>
    <w:rsid w:val="00C82342"/>
    <w:rsid w:val="00C8282D"/>
    <w:rsid w:val="00C82C0B"/>
    <w:rsid w:val="00C832DE"/>
    <w:rsid w:val="00C83913"/>
    <w:rsid w:val="00C83E6E"/>
    <w:rsid w:val="00C841F4"/>
    <w:rsid w:val="00C845F6"/>
    <w:rsid w:val="00C845FE"/>
    <w:rsid w:val="00C84E35"/>
    <w:rsid w:val="00C85057"/>
    <w:rsid w:val="00C850DF"/>
    <w:rsid w:val="00C85945"/>
    <w:rsid w:val="00C861A1"/>
    <w:rsid w:val="00C86423"/>
    <w:rsid w:val="00C8738F"/>
    <w:rsid w:val="00C87432"/>
    <w:rsid w:val="00C87DF0"/>
    <w:rsid w:val="00C87ECA"/>
    <w:rsid w:val="00C904F6"/>
    <w:rsid w:val="00C90C2F"/>
    <w:rsid w:val="00C90E02"/>
    <w:rsid w:val="00C911E6"/>
    <w:rsid w:val="00C91451"/>
    <w:rsid w:val="00C91A97"/>
    <w:rsid w:val="00C91BFF"/>
    <w:rsid w:val="00C91DD9"/>
    <w:rsid w:val="00C92750"/>
    <w:rsid w:val="00C929C4"/>
    <w:rsid w:val="00C92DBF"/>
    <w:rsid w:val="00C92DEB"/>
    <w:rsid w:val="00C93513"/>
    <w:rsid w:val="00C93A95"/>
    <w:rsid w:val="00C93FB3"/>
    <w:rsid w:val="00C946AE"/>
    <w:rsid w:val="00C94B58"/>
    <w:rsid w:val="00C955E0"/>
    <w:rsid w:val="00C9562F"/>
    <w:rsid w:val="00C96067"/>
    <w:rsid w:val="00C963E4"/>
    <w:rsid w:val="00C97A91"/>
    <w:rsid w:val="00CA0ABC"/>
    <w:rsid w:val="00CA0C51"/>
    <w:rsid w:val="00CA0CE6"/>
    <w:rsid w:val="00CA1AE0"/>
    <w:rsid w:val="00CA1BD2"/>
    <w:rsid w:val="00CA2098"/>
    <w:rsid w:val="00CA2112"/>
    <w:rsid w:val="00CA2A36"/>
    <w:rsid w:val="00CA2C56"/>
    <w:rsid w:val="00CA2F3E"/>
    <w:rsid w:val="00CA3115"/>
    <w:rsid w:val="00CA321B"/>
    <w:rsid w:val="00CA36A3"/>
    <w:rsid w:val="00CA39FF"/>
    <w:rsid w:val="00CA3C80"/>
    <w:rsid w:val="00CA54B1"/>
    <w:rsid w:val="00CA5540"/>
    <w:rsid w:val="00CA5E7B"/>
    <w:rsid w:val="00CA6C32"/>
    <w:rsid w:val="00CA6C60"/>
    <w:rsid w:val="00CA7969"/>
    <w:rsid w:val="00CA7CBD"/>
    <w:rsid w:val="00CA7D5B"/>
    <w:rsid w:val="00CA7DFE"/>
    <w:rsid w:val="00CB0C2C"/>
    <w:rsid w:val="00CB0D7D"/>
    <w:rsid w:val="00CB2A5C"/>
    <w:rsid w:val="00CB309D"/>
    <w:rsid w:val="00CB31CB"/>
    <w:rsid w:val="00CB3408"/>
    <w:rsid w:val="00CB38FE"/>
    <w:rsid w:val="00CB454D"/>
    <w:rsid w:val="00CB5F54"/>
    <w:rsid w:val="00CB6D35"/>
    <w:rsid w:val="00CB6E6F"/>
    <w:rsid w:val="00CB735E"/>
    <w:rsid w:val="00CB780F"/>
    <w:rsid w:val="00CB7A50"/>
    <w:rsid w:val="00CC01D3"/>
    <w:rsid w:val="00CC05AF"/>
    <w:rsid w:val="00CC1103"/>
    <w:rsid w:val="00CC16A8"/>
    <w:rsid w:val="00CC16D0"/>
    <w:rsid w:val="00CC1940"/>
    <w:rsid w:val="00CC1A20"/>
    <w:rsid w:val="00CC1D52"/>
    <w:rsid w:val="00CC39E8"/>
    <w:rsid w:val="00CC39E9"/>
    <w:rsid w:val="00CC4333"/>
    <w:rsid w:val="00CC444F"/>
    <w:rsid w:val="00CC505F"/>
    <w:rsid w:val="00CC5602"/>
    <w:rsid w:val="00CC5840"/>
    <w:rsid w:val="00CC62EC"/>
    <w:rsid w:val="00CC6666"/>
    <w:rsid w:val="00CC6BE8"/>
    <w:rsid w:val="00CC73A0"/>
    <w:rsid w:val="00CC755A"/>
    <w:rsid w:val="00CC7DE7"/>
    <w:rsid w:val="00CD027F"/>
    <w:rsid w:val="00CD16EE"/>
    <w:rsid w:val="00CD1928"/>
    <w:rsid w:val="00CD1A19"/>
    <w:rsid w:val="00CD247A"/>
    <w:rsid w:val="00CD2A9C"/>
    <w:rsid w:val="00CD2D60"/>
    <w:rsid w:val="00CD3EF5"/>
    <w:rsid w:val="00CD404B"/>
    <w:rsid w:val="00CD4305"/>
    <w:rsid w:val="00CD4513"/>
    <w:rsid w:val="00CD4C7F"/>
    <w:rsid w:val="00CD4D1B"/>
    <w:rsid w:val="00CD4E85"/>
    <w:rsid w:val="00CD78B2"/>
    <w:rsid w:val="00CE0BDC"/>
    <w:rsid w:val="00CE0EFB"/>
    <w:rsid w:val="00CE140D"/>
    <w:rsid w:val="00CE1B8C"/>
    <w:rsid w:val="00CE24AD"/>
    <w:rsid w:val="00CE2835"/>
    <w:rsid w:val="00CE3C4C"/>
    <w:rsid w:val="00CE45DC"/>
    <w:rsid w:val="00CE477D"/>
    <w:rsid w:val="00CE55EA"/>
    <w:rsid w:val="00CE5788"/>
    <w:rsid w:val="00CE5C8D"/>
    <w:rsid w:val="00CE68B9"/>
    <w:rsid w:val="00CE6E63"/>
    <w:rsid w:val="00CE6F45"/>
    <w:rsid w:val="00CF0B54"/>
    <w:rsid w:val="00CF0C1E"/>
    <w:rsid w:val="00CF1477"/>
    <w:rsid w:val="00CF15D7"/>
    <w:rsid w:val="00CF1D57"/>
    <w:rsid w:val="00CF2111"/>
    <w:rsid w:val="00CF2E92"/>
    <w:rsid w:val="00CF2EAA"/>
    <w:rsid w:val="00CF3741"/>
    <w:rsid w:val="00CF3770"/>
    <w:rsid w:val="00CF3CD5"/>
    <w:rsid w:val="00CF4226"/>
    <w:rsid w:val="00CF436C"/>
    <w:rsid w:val="00CF4F93"/>
    <w:rsid w:val="00CF50BD"/>
    <w:rsid w:val="00CF5B1B"/>
    <w:rsid w:val="00CF6132"/>
    <w:rsid w:val="00CF659B"/>
    <w:rsid w:val="00CF6825"/>
    <w:rsid w:val="00CF6BE7"/>
    <w:rsid w:val="00CF6D91"/>
    <w:rsid w:val="00CF76DD"/>
    <w:rsid w:val="00D00103"/>
    <w:rsid w:val="00D0050D"/>
    <w:rsid w:val="00D006F5"/>
    <w:rsid w:val="00D00E20"/>
    <w:rsid w:val="00D01594"/>
    <w:rsid w:val="00D0313C"/>
    <w:rsid w:val="00D0334E"/>
    <w:rsid w:val="00D03C6E"/>
    <w:rsid w:val="00D03DD7"/>
    <w:rsid w:val="00D044B3"/>
    <w:rsid w:val="00D04512"/>
    <w:rsid w:val="00D045A8"/>
    <w:rsid w:val="00D04725"/>
    <w:rsid w:val="00D05E34"/>
    <w:rsid w:val="00D0623B"/>
    <w:rsid w:val="00D06B07"/>
    <w:rsid w:val="00D06B08"/>
    <w:rsid w:val="00D06DA6"/>
    <w:rsid w:val="00D07AB7"/>
    <w:rsid w:val="00D105AF"/>
    <w:rsid w:val="00D114C8"/>
    <w:rsid w:val="00D11A56"/>
    <w:rsid w:val="00D120CF"/>
    <w:rsid w:val="00D12327"/>
    <w:rsid w:val="00D13A95"/>
    <w:rsid w:val="00D13F7B"/>
    <w:rsid w:val="00D141AE"/>
    <w:rsid w:val="00D14602"/>
    <w:rsid w:val="00D14C51"/>
    <w:rsid w:val="00D15159"/>
    <w:rsid w:val="00D15734"/>
    <w:rsid w:val="00D158A0"/>
    <w:rsid w:val="00D15B87"/>
    <w:rsid w:val="00D15B8F"/>
    <w:rsid w:val="00D1712F"/>
    <w:rsid w:val="00D17AEF"/>
    <w:rsid w:val="00D20816"/>
    <w:rsid w:val="00D209D1"/>
    <w:rsid w:val="00D20F68"/>
    <w:rsid w:val="00D21071"/>
    <w:rsid w:val="00D21341"/>
    <w:rsid w:val="00D21832"/>
    <w:rsid w:val="00D218E4"/>
    <w:rsid w:val="00D229E6"/>
    <w:rsid w:val="00D22B7D"/>
    <w:rsid w:val="00D23691"/>
    <w:rsid w:val="00D23F5C"/>
    <w:rsid w:val="00D24692"/>
    <w:rsid w:val="00D249D8"/>
    <w:rsid w:val="00D24B98"/>
    <w:rsid w:val="00D24CAB"/>
    <w:rsid w:val="00D25252"/>
    <w:rsid w:val="00D2686D"/>
    <w:rsid w:val="00D26C99"/>
    <w:rsid w:val="00D26E26"/>
    <w:rsid w:val="00D26FD6"/>
    <w:rsid w:val="00D27C9B"/>
    <w:rsid w:val="00D303EE"/>
    <w:rsid w:val="00D309D9"/>
    <w:rsid w:val="00D30C5F"/>
    <w:rsid w:val="00D30D50"/>
    <w:rsid w:val="00D312AF"/>
    <w:rsid w:val="00D3189C"/>
    <w:rsid w:val="00D31B34"/>
    <w:rsid w:val="00D31B9E"/>
    <w:rsid w:val="00D32FC1"/>
    <w:rsid w:val="00D332C2"/>
    <w:rsid w:val="00D33349"/>
    <w:rsid w:val="00D33EE5"/>
    <w:rsid w:val="00D33EF6"/>
    <w:rsid w:val="00D349E4"/>
    <w:rsid w:val="00D34DD6"/>
    <w:rsid w:val="00D355D3"/>
    <w:rsid w:val="00D3568D"/>
    <w:rsid w:val="00D35CDC"/>
    <w:rsid w:val="00D35D33"/>
    <w:rsid w:val="00D3686C"/>
    <w:rsid w:val="00D36A02"/>
    <w:rsid w:val="00D37DC4"/>
    <w:rsid w:val="00D37E0E"/>
    <w:rsid w:val="00D409F2"/>
    <w:rsid w:val="00D40CC9"/>
    <w:rsid w:val="00D40F78"/>
    <w:rsid w:val="00D418EE"/>
    <w:rsid w:val="00D41E04"/>
    <w:rsid w:val="00D4321E"/>
    <w:rsid w:val="00D432D6"/>
    <w:rsid w:val="00D4355E"/>
    <w:rsid w:val="00D43A1B"/>
    <w:rsid w:val="00D43B2A"/>
    <w:rsid w:val="00D43D60"/>
    <w:rsid w:val="00D43FF3"/>
    <w:rsid w:val="00D4557F"/>
    <w:rsid w:val="00D472F4"/>
    <w:rsid w:val="00D47CBA"/>
    <w:rsid w:val="00D50A06"/>
    <w:rsid w:val="00D50B38"/>
    <w:rsid w:val="00D51583"/>
    <w:rsid w:val="00D51EA7"/>
    <w:rsid w:val="00D523DB"/>
    <w:rsid w:val="00D52938"/>
    <w:rsid w:val="00D529B7"/>
    <w:rsid w:val="00D53509"/>
    <w:rsid w:val="00D5411E"/>
    <w:rsid w:val="00D544BB"/>
    <w:rsid w:val="00D546D4"/>
    <w:rsid w:val="00D549B0"/>
    <w:rsid w:val="00D54AEE"/>
    <w:rsid w:val="00D55109"/>
    <w:rsid w:val="00D55376"/>
    <w:rsid w:val="00D55792"/>
    <w:rsid w:val="00D55A29"/>
    <w:rsid w:val="00D55B53"/>
    <w:rsid w:val="00D56BD1"/>
    <w:rsid w:val="00D5736E"/>
    <w:rsid w:val="00D57616"/>
    <w:rsid w:val="00D578EF"/>
    <w:rsid w:val="00D60CB2"/>
    <w:rsid w:val="00D61707"/>
    <w:rsid w:val="00D620F4"/>
    <w:rsid w:val="00D6219F"/>
    <w:rsid w:val="00D624A4"/>
    <w:rsid w:val="00D62522"/>
    <w:rsid w:val="00D62C4B"/>
    <w:rsid w:val="00D63258"/>
    <w:rsid w:val="00D639D8"/>
    <w:rsid w:val="00D64AD6"/>
    <w:rsid w:val="00D65567"/>
    <w:rsid w:val="00D65978"/>
    <w:rsid w:val="00D659EA"/>
    <w:rsid w:val="00D65C39"/>
    <w:rsid w:val="00D65CA0"/>
    <w:rsid w:val="00D65DDB"/>
    <w:rsid w:val="00D662A8"/>
    <w:rsid w:val="00D6654F"/>
    <w:rsid w:val="00D668CA"/>
    <w:rsid w:val="00D669D5"/>
    <w:rsid w:val="00D66B3A"/>
    <w:rsid w:val="00D66DFF"/>
    <w:rsid w:val="00D679A4"/>
    <w:rsid w:val="00D67BC1"/>
    <w:rsid w:val="00D70A8F"/>
    <w:rsid w:val="00D7115E"/>
    <w:rsid w:val="00D713A3"/>
    <w:rsid w:val="00D71475"/>
    <w:rsid w:val="00D7179F"/>
    <w:rsid w:val="00D7208D"/>
    <w:rsid w:val="00D7232A"/>
    <w:rsid w:val="00D72739"/>
    <w:rsid w:val="00D72B44"/>
    <w:rsid w:val="00D72E94"/>
    <w:rsid w:val="00D73124"/>
    <w:rsid w:val="00D749A0"/>
    <w:rsid w:val="00D751B9"/>
    <w:rsid w:val="00D752FC"/>
    <w:rsid w:val="00D755DD"/>
    <w:rsid w:val="00D756CD"/>
    <w:rsid w:val="00D75A04"/>
    <w:rsid w:val="00D75E7C"/>
    <w:rsid w:val="00D764F5"/>
    <w:rsid w:val="00D76785"/>
    <w:rsid w:val="00D770F2"/>
    <w:rsid w:val="00D77230"/>
    <w:rsid w:val="00D77657"/>
    <w:rsid w:val="00D778F8"/>
    <w:rsid w:val="00D779E8"/>
    <w:rsid w:val="00D77A2F"/>
    <w:rsid w:val="00D77DCE"/>
    <w:rsid w:val="00D77EF6"/>
    <w:rsid w:val="00D80495"/>
    <w:rsid w:val="00D806FE"/>
    <w:rsid w:val="00D82077"/>
    <w:rsid w:val="00D821AE"/>
    <w:rsid w:val="00D8220A"/>
    <w:rsid w:val="00D82331"/>
    <w:rsid w:val="00D8285B"/>
    <w:rsid w:val="00D83132"/>
    <w:rsid w:val="00D83233"/>
    <w:rsid w:val="00D832A9"/>
    <w:rsid w:val="00D83493"/>
    <w:rsid w:val="00D841B4"/>
    <w:rsid w:val="00D84710"/>
    <w:rsid w:val="00D84A91"/>
    <w:rsid w:val="00D84DFB"/>
    <w:rsid w:val="00D84EDD"/>
    <w:rsid w:val="00D84F1E"/>
    <w:rsid w:val="00D8500C"/>
    <w:rsid w:val="00D853AD"/>
    <w:rsid w:val="00D856E3"/>
    <w:rsid w:val="00D8593E"/>
    <w:rsid w:val="00D85D3D"/>
    <w:rsid w:val="00D86030"/>
    <w:rsid w:val="00D86E46"/>
    <w:rsid w:val="00D86E96"/>
    <w:rsid w:val="00D86F19"/>
    <w:rsid w:val="00D86F9C"/>
    <w:rsid w:val="00D871CC"/>
    <w:rsid w:val="00D87EEC"/>
    <w:rsid w:val="00D87F8D"/>
    <w:rsid w:val="00D9021F"/>
    <w:rsid w:val="00D910A5"/>
    <w:rsid w:val="00D9172E"/>
    <w:rsid w:val="00D919EB"/>
    <w:rsid w:val="00D91E9B"/>
    <w:rsid w:val="00D91ED1"/>
    <w:rsid w:val="00D91F6B"/>
    <w:rsid w:val="00D9227F"/>
    <w:rsid w:val="00D92B67"/>
    <w:rsid w:val="00D9304A"/>
    <w:rsid w:val="00D935F9"/>
    <w:rsid w:val="00D93B24"/>
    <w:rsid w:val="00D93B48"/>
    <w:rsid w:val="00D94F4C"/>
    <w:rsid w:val="00D95253"/>
    <w:rsid w:val="00D954A0"/>
    <w:rsid w:val="00D9629B"/>
    <w:rsid w:val="00D963F3"/>
    <w:rsid w:val="00D96677"/>
    <w:rsid w:val="00D968C1"/>
    <w:rsid w:val="00D969B3"/>
    <w:rsid w:val="00D97660"/>
    <w:rsid w:val="00DA0081"/>
    <w:rsid w:val="00DA014F"/>
    <w:rsid w:val="00DA0A45"/>
    <w:rsid w:val="00DA205C"/>
    <w:rsid w:val="00DA218C"/>
    <w:rsid w:val="00DA4054"/>
    <w:rsid w:val="00DA4683"/>
    <w:rsid w:val="00DA4781"/>
    <w:rsid w:val="00DA4D48"/>
    <w:rsid w:val="00DA4E3C"/>
    <w:rsid w:val="00DA5264"/>
    <w:rsid w:val="00DA5DB9"/>
    <w:rsid w:val="00DA6B59"/>
    <w:rsid w:val="00DA6C6A"/>
    <w:rsid w:val="00DA7801"/>
    <w:rsid w:val="00DA7AC4"/>
    <w:rsid w:val="00DA7C58"/>
    <w:rsid w:val="00DB010E"/>
    <w:rsid w:val="00DB0670"/>
    <w:rsid w:val="00DB12E3"/>
    <w:rsid w:val="00DB1404"/>
    <w:rsid w:val="00DB16AB"/>
    <w:rsid w:val="00DB1FCF"/>
    <w:rsid w:val="00DB2599"/>
    <w:rsid w:val="00DB2B88"/>
    <w:rsid w:val="00DB2D17"/>
    <w:rsid w:val="00DB322E"/>
    <w:rsid w:val="00DB4384"/>
    <w:rsid w:val="00DB461A"/>
    <w:rsid w:val="00DB48B9"/>
    <w:rsid w:val="00DB527A"/>
    <w:rsid w:val="00DB64C8"/>
    <w:rsid w:val="00DB653E"/>
    <w:rsid w:val="00DB7395"/>
    <w:rsid w:val="00DB7A11"/>
    <w:rsid w:val="00DC04A3"/>
    <w:rsid w:val="00DC0B59"/>
    <w:rsid w:val="00DC0ED1"/>
    <w:rsid w:val="00DC0FBE"/>
    <w:rsid w:val="00DC2248"/>
    <w:rsid w:val="00DC2508"/>
    <w:rsid w:val="00DC3122"/>
    <w:rsid w:val="00DC3821"/>
    <w:rsid w:val="00DC39C5"/>
    <w:rsid w:val="00DC3E82"/>
    <w:rsid w:val="00DC3F45"/>
    <w:rsid w:val="00DC4F74"/>
    <w:rsid w:val="00DC5131"/>
    <w:rsid w:val="00DC5879"/>
    <w:rsid w:val="00DC6019"/>
    <w:rsid w:val="00DC6BE7"/>
    <w:rsid w:val="00DC7574"/>
    <w:rsid w:val="00DC7DEF"/>
    <w:rsid w:val="00DD07F1"/>
    <w:rsid w:val="00DD0D80"/>
    <w:rsid w:val="00DD2AB3"/>
    <w:rsid w:val="00DD2AC3"/>
    <w:rsid w:val="00DD4110"/>
    <w:rsid w:val="00DD419A"/>
    <w:rsid w:val="00DD4360"/>
    <w:rsid w:val="00DD4522"/>
    <w:rsid w:val="00DD5153"/>
    <w:rsid w:val="00DD58A0"/>
    <w:rsid w:val="00DD5A51"/>
    <w:rsid w:val="00DD5AAD"/>
    <w:rsid w:val="00DD67F8"/>
    <w:rsid w:val="00DD6A04"/>
    <w:rsid w:val="00DD7A6C"/>
    <w:rsid w:val="00DE03FB"/>
    <w:rsid w:val="00DE0C1C"/>
    <w:rsid w:val="00DE2603"/>
    <w:rsid w:val="00DE2AAB"/>
    <w:rsid w:val="00DE2BA3"/>
    <w:rsid w:val="00DE30AF"/>
    <w:rsid w:val="00DE3BFF"/>
    <w:rsid w:val="00DE44F1"/>
    <w:rsid w:val="00DE4711"/>
    <w:rsid w:val="00DE4E74"/>
    <w:rsid w:val="00DE4EA2"/>
    <w:rsid w:val="00DE5092"/>
    <w:rsid w:val="00DE59A5"/>
    <w:rsid w:val="00DE5C1C"/>
    <w:rsid w:val="00DE612B"/>
    <w:rsid w:val="00DE61BB"/>
    <w:rsid w:val="00DE679A"/>
    <w:rsid w:val="00DE6BA5"/>
    <w:rsid w:val="00DE7106"/>
    <w:rsid w:val="00DE73BD"/>
    <w:rsid w:val="00DE7590"/>
    <w:rsid w:val="00DF0793"/>
    <w:rsid w:val="00DF082C"/>
    <w:rsid w:val="00DF0BDE"/>
    <w:rsid w:val="00DF1018"/>
    <w:rsid w:val="00DF2214"/>
    <w:rsid w:val="00DF280D"/>
    <w:rsid w:val="00DF282E"/>
    <w:rsid w:val="00DF377F"/>
    <w:rsid w:val="00DF3E99"/>
    <w:rsid w:val="00DF4A7C"/>
    <w:rsid w:val="00DF4FCB"/>
    <w:rsid w:val="00DF56E7"/>
    <w:rsid w:val="00DF6273"/>
    <w:rsid w:val="00DF6AE7"/>
    <w:rsid w:val="00DF749F"/>
    <w:rsid w:val="00DF7D82"/>
    <w:rsid w:val="00E0039B"/>
    <w:rsid w:val="00E00A02"/>
    <w:rsid w:val="00E00A56"/>
    <w:rsid w:val="00E00B10"/>
    <w:rsid w:val="00E00B85"/>
    <w:rsid w:val="00E00CD3"/>
    <w:rsid w:val="00E01206"/>
    <w:rsid w:val="00E0195B"/>
    <w:rsid w:val="00E01A23"/>
    <w:rsid w:val="00E02500"/>
    <w:rsid w:val="00E025E2"/>
    <w:rsid w:val="00E026AF"/>
    <w:rsid w:val="00E02C34"/>
    <w:rsid w:val="00E04BF9"/>
    <w:rsid w:val="00E04CC5"/>
    <w:rsid w:val="00E05506"/>
    <w:rsid w:val="00E05645"/>
    <w:rsid w:val="00E063DC"/>
    <w:rsid w:val="00E069D8"/>
    <w:rsid w:val="00E06C48"/>
    <w:rsid w:val="00E0717E"/>
    <w:rsid w:val="00E075D3"/>
    <w:rsid w:val="00E1025F"/>
    <w:rsid w:val="00E10377"/>
    <w:rsid w:val="00E105B9"/>
    <w:rsid w:val="00E10E28"/>
    <w:rsid w:val="00E11742"/>
    <w:rsid w:val="00E1193A"/>
    <w:rsid w:val="00E1193F"/>
    <w:rsid w:val="00E11BB6"/>
    <w:rsid w:val="00E11E85"/>
    <w:rsid w:val="00E124EA"/>
    <w:rsid w:val="00E1270A"/>
    <w:rsid w:val="00E12E80"/>
    <w:rsid w:val="00E131A4"/>
    <w:rsid w:val="00E13C69"/>
    <w:rsid w:val="00E1459E"/>
    <w:rsid w:val="00E14EB9"/>
    <w:rsid w:val="00E1552F"/>
    <w:rsid w:val="00E15941"/>
    <w:rsid w:val="00E15BF0"/>
    <w:rsid w:val="00E15C59"/>
    <w:rsid w:val="00E1615D"/>
    <w:rsid w:val="00E16516"/>
    <w:rsid w:val="00E16581"/>
    <w:rsid w:val="00E16B3E"/>
    <w:rsid w:val="00E16BBE"/>
    <w:rsid w:val="00E20B08"/>
    <w:rsid w:val="00E20F16"/>
    <w:rsid w:val="00E20FE0"/>
    <w:rsid w:val="00E2166A"/>
    <w:rsid w:val="00E21775"/>
    <w:rsid w:val="00E21986"/>
    <w:rsid w:val="00E22BD9"/>
    <w:rsid w:val="00E235FB"/>
    <w:rsid w:val="00E238AA"/>
    <w:rsid w:val="00E24DEB"/>
    <w:rsid w:val="00E24E51"/>
    <w:rsid w:val="00E25020"/>
    <w:rsid w:val="00E25457"/>
    <w:rsid w:val="00E264B3"/>
    <w:rsid w:val="00E26F6D"/>
    <w:rsid w:val="00E2737B"/>
    <w:rsid w:val="00E27AD3"/>
    <w:rsid w:val="00E30B1B"/>
    <w:rsid w:val="00E30B95"/>
    <w:rsid w:val="00E3108C"/>
    <w:rsid w:val="00E31188"/>
    <w:rsid w:val="00E324A6"/>
    <w:rsid w:val="00E32893"/>
    <w:rsid w:val="00E32AE2"/>
    <w:rsid w:val="00E33A68"/>
    <w:rsid w:val="00E346E5"/>
    <w:rsid w:val="00E348DC"/>
    <w:rsid w:val="00E34BE0"/>
    <w:rsid w:val="00E3533D"/>
    <w:rsid w:val="00E35407"/>
    <w:rsid w:val="00E36A4D"/>
    <w:rsid w:val="00E36B89"/>
    <w:rsid w:val="00E3755A"/>
    <w:rsid w:val="00E400D2"/>
    <w:rsid w:val="00E40963"/>
    <w:rsid w:val="00E40C75"/>
    <w:rsid w:val="00E4141D"/>
    <w:rsid w:val="00E4185E"/>
    <w:rsid w:val="00E41AB9"/>
    <w:rsid w:val="00E41F02"/>
    <w:rsid w:val="00E4228D"/>
    <w:rsid w:val="00E423A7"/>
    <w:rsid w:val="00E423B1"/>
    <w:rsid w:val="00E4243B"/>
    <w:rsid w:val="00E426ED"/>
    <w:rsid w:val="00E4272C"/>
    <w:rsid w:val="00E4352C"/>
    <w:rsid w:val="00E43592"/>
    <w:rsid w:val="00E43A3A"/>
    <w:rsid w:val="00E43BF1"/>
    <w:rsid w:val="00E4403E"/>
    <w:rsid w:val="00E443F9"/>
    <w:rsid w:val="00E444D8"/>
    <w:rsid w:val="00E44897"/>
    <w:rsid w:val="00E44AF7"/>
    <w:rsid w:val="00E44C1B"/>
    <w:rsid w:val="00E455FD"/>
    <w:rsid w:val="00E45681"/>
    <w:rsid w:val="00E45F77"/>
    <w:rsid w:val="00E467DA"/>
    <w:rsid w:val="00E46B7E"/>
    <w:rsid w:val="00E46F22"/>
    <w:rsid w:val="00E47015"/>
    <w:rsid w:val="00E47188"/>
    <w:rsid w:val="00E472DB"/>
    <w:rsid w:val="00E478CF"/>
    <w:rsid w:val="00E50104"/>
    <w:rsid w:val="00E503BA"/>
    <w:rsid w:val="00E50D05"/>
    <w:rsid w:val="00E5122F"/>
    <w:rsid w:val="00E51A91"/>
    <w:rsid w:val="00E526D7"/>
    <w:rsid w:val="00E52715"/>
    <w:rsid w:val="00E52C90"/>
    <w:rsid w:val="00E5357C"/>
    <w:rsid w:val="00E53FB0"/>
    <w:rsid w:val="00E54304"/>
    <w:rsid w:val="00E546BA"/>
    <w:rsid w:val="00E54924"/>
    <w:rsid w:val="00E54BE0"/>
    <w:rsid w:val="00E54BE7"/>
    <w:rsid w:val="00E551B1"/>
    <w:rsid w:val="00E562D7"/>
    <w:rsid w:val="00E56A30"/>
    <w:rsid w:val="00E56A7F"/>
    <w:rsid w:val="00E57209"/>
    <w:rsid w:val="00E57A70"/>
    <w:rsid w:val="00E60606"/>
    <w:rsid w:val="00E606E1"/>
    <w:rsid w:val="00E609EA"/>
    <w:rsid w:val="00E61B4E"/>
    <w:rsid w:val="00E61E19"/>
    <w:rsid w:val="00E6215A"/>
    <w:rsid w:val="00E62559"/>
    <w:rsid w:val="00E6290A"/>
    <w:rsid w:val="00E62E0A"/>
    <w:rsid w:val="00E62F11"/>
    <w:rsid w:val="00E633CC"/>
    <w:rsid w:val="00E63420"/>
    <w:rsid w:val="00E63FF3"/>
    <w:rsid w:val="00E6479A"/>
    <w:rsid w:val="00E647B4"/>
    <w:rsid w:val="00E6566F"/>
    <w:rsid w:val="00E65A16"/>
    <w:rsid w:val="00E660A3"/>
    <w:rsid w:val="00E66CDA"/>
    <w:rsid w:val="00E66FF9"/>
    <w:rsid w:val="00E70369"/>
    <w:rsid w:val="00E7087B"/>
    <w:rsid w:val="00E721CE"/>
    <w:rsid w:val="00E724BF"/>
    <w:rsid w:val="00E726A2"/>
    <w:rsid w:val="00E72737"/>
    <w:rsid w:val="00E72A77"/>
    <w:rsid w:val="00E72C0C"/>
    <w:rsid w:val="00E7400A"/>
    <w:rsid w:val="00E74E33"/>
    <w:rsid w:val="00E74EEB"/>
    <w:rsid w:val="00E7500C"/>
    <w:rsid w:val="00E7531E"/>
    <w:rsid w:val="00E76C9B"/>
    <w:rsid w:val="00E77B28"/>
    <w:rsid w:val="00E77F25"/>
    <w:rsid w:val="00E80814"/>
    <w:rsid w:val="00E813D3"/>
    <w:rsid w:val="00E8192D"/>
    <w:rsid w:val="00E82A04"/>
    <w:rsid w:val="00E82A23"/>
    <w:rsid w:val="00E83F9C"/>
    <w:rsid w:val="00E85355"/>
    <w:rsid w:val="00E85539"/>
    <w:rsid w:val="00E8587E"/>
    <w:rsid w:val="00E86A63"/>
    <w:rsid w:val="00E878C8"/>
    <w:rsid w:val="00E879C9"/>
    <w:rsid w:val="00E87B26"/>
    <w:rsid w:val="00E90DE2"/>
    <w:rsid w:val="00E910C0"/>
    <w:rsid w:val="00E910C6"/>
    <w:rsid w:val="00E923B8"/>
    <w:rsid w:val="00E93790"/>
    <w:rsid w:val="00E93E15"/>
    <w:rsid w:val="00E94E9B"/>
    <w:rsid w:val="00E94F4F"/>
    <w:rsid w:val="00E952C3"/>
    <w:rsid w:val="00E9538D"/>
    <w:rsid w:val="00E95701"/>
    <w:rsid w:val="00E958A1"/>
    <w:rsid w:val="00E95B7D"/>
    <w:rsid w:val="00E95C4B"/>
    <w:rsid w:val="00E9707D"/>
    <w:rsid w:val="00E97258"/>
    <w:rsid w:val="00E97DC0"/>
    <w:rsid w:val="00E97F7D"/>
    <w:rsid w:val="00EA009C"/>
    <w:rsid w:val="00EA03AD"/>
    <w:rsid w:val="00EA1118"/>
    <w:rsid w:val="00EA21B7"/>
    <w:rsid w:val="00EA227B"/>
    <w:rsid w:val="00EA2684"/>
    <w:rsid w:val="00EA2B91"/>
    <w:rsid w:val="00EA3649"/>
    <w:rsid w:val="00EA3B51"/>
    <w:rsid w:val="00EA3E20"/>
    <w:rsid w:val="00EA440E"/>
    <w:rsid w:val="00EA45CA"/>
    <w:rsid w:val="00EA4983"/>
    <w:rsid w:val="00EA5D8C"/>
    <w:rsid w:val="00EA5DDF"/>
    <w:rsid w:val="00EA6474"/>
    <w:rsid w:val="00EA6B2D"/>
    <w:rsid w:val="00EA6CC4"/>
    <w:rsid w:val="00EA6DC0"/>
    <w:rsid w:val="00EA6E03"/>
    <w:rsid w:val="00EA72DC"/>
    <w:rsid w:val="00EA7586"/>
    <w:rsid w:val="00EB0333"/>
    <w:rsid w:val="00EB142C"/>
    <w:rsid w:val="00EB1553"/>
    <w:rsid w:val="00EB184C"/>
    <w:rsid w:val="00EB2199"/>
    <w:rsid w:val="00EB284E"/>
    <w:rsid w:val="00EB31ED"/>
    <w:rsid w:val="00EB34D5"/>
    <w:rsid w:val="00EB41DA"/>
    <w:rsid w:val="00EB43E4"/>
    <w:rsid w:val="00EB4ADB"/>
    <w:rsid w:val="00EB5970"/>
    <w:rsid w:val="00EB5FF7"/>
    <w:rsid w:val="00EB667C"/>
    <w:rsid w:val="00EB6B6A"/>
    <w:rsid w:val="00EB7B19"/>
    <w:rsid w:val="00EC01A0"/>
    <w:rsid w:val="00EC024A"/>
    <w:rsid w:val="00EC07FD"/>
    <w:rsid w:val="00EC2086"/>
    <w:rsid w:val="00EC23B7"/>
    <w:rsid w:val="00EC24CB"/>
    <w:rsid w:val="00EC26E8"/>
    <w:rsid w:val="00EC2F45"/>
    <w:rsid w:val="00EC3E3B"/>
    <w:rsid w:val="00EC4824"/>
    <w:rsid w:val="00EC4881"/>
    <w:rsid w:val="00EC4A60"/>
    <w:rsid w:val="00EC5D63"/>
    <w:rsid w:val="00EC6A22"/>
    <w:rsid w:val="00EC741F"/>
    <w:rsid w:val="00EC7635"/>
    <w:rsid w:val="00EC79EF"/>
    <w:rsid w:val="00ED00FA"/>
    <w:rsid w:val="00ED031B"/>
    <w:rsid w:val="00ED0740"/>
    <w:rsid w:val="00ED0F7C"/>
    <w:rsid w:val="00ED129F"/>
    <w:rsid w:val="00ED13AE"/>
    <w:rsid w:val="00ED147E"/>
    <w:rsid w:val="00ED1868"/>
    <w:rsid w:val="00ED1945"/>
    <w:rsid w:val="00ED19D2"/>
    <w:rsid w:val="00ED1F19"/>
    <w:rsid w:val="00ED25AE"/>
    <w:rsid w:val="00ED2C6E"/>
    <w:rsid w:val="00ED3C08"/>
    <w:rsid w:val="00ED422F"/>
    <w:rsid w:val="00ED452C"/>
    <w:rsid w:val="00ED486A"/>
    <w:rsid w:val="00ED5787"/>
    <w:rsid w:val="00ED5CD8"/>
    <w:rsid w:val="00ED644E"/>
    <w:rsid w:val="00ED6647"/>
    <w:rsid w:val="00ED6836"/>
    <w:rsid w:val="00ED6B09"/>
    <w:rsid w:val="00ED765C"/>
    <w:rsid w:val="00ED7E53"/>
    <w:rsid w:val="00EE0C68"/>
    <w:rsid w:val="00EE1FCC"/>
    <w:rsid w:val="00EE2607"/>
    <w:rsid w:val="00EE2A61"/>
    <w:rsid w:val="00EE346F"/>
    <w:rsid w:val="00EE3A92"/>
    <w:rsid w:val="00EE3BA5"/>
    <w:rsid w:val="00EE4923"/>
    <w:rsid w:val="00EE5108"/>
    <w:rsid w:val="00EE5335"/>
    <w:rsid w:val="00EE55F0"/>
    <w:rsid w:val="00EE5689"/>
    <w:rsid w:val="00EE5CF7"/>
    <w:rsid w:val="00EE6D87"/>
    <w:rsid w:val="00EE76BB"/>
    <w:rsid w:val="00EE7DB8"/>
    <w:rsid w:val="00EF0048"/>
    <w:rsid w:val="00EF00EA"/>
    <w:rsid w:val="00EF06C5"/>
    <w:rsid w:val="00EF0DCA"/>
    <w:rsid w:val="00EF1575"/>
    <w:rsid w:val="00EF159D"/>
    <w:rsid w:val="00EF16FB"/>
    <w:rsid w:val="00EF209C"/>
    <w:rsid w:val="00EF292E"/>
    <w:rsid w:val="00EF2A56"/>
    <w:rsid w:val="00EF2D2E"/>
    <w:rsid w:val="00EF2FDA"/>
    <w:rsid w:val="00EF3954"/>
    <w:rsid w:val="00EF4477"/>
    <w:rsid w:val="00EF4551"/>
    <w:rsid w:val="00EF4BE3"/>
    <w:rsid w:val="00EF54F4"/>
    <w:rsid w:val="00EF5DF4"/>
    <w:rsid w:val="00EF6828"/>
    <w:rsid w:val="00EF6CA7"/>
    <w:rsid w:val="00EF74D0"/>
    <w:rsid w:val="00EF7595"/>
    <w:rsid w:val="00EF798B"/>
    <w:rsid w:val="00EF7BAA"/>
    <w:rsid w:val="00EF7EB6"/>
    <w:rsid w:val="00EF7EEE"/>
    <w:rsid w:val="00F00268"/>
    <w:rsid w:val="00F020B7"/>
    <w:rsid w:val="00F0237C"/>
    <w:rsid w:val="00F0252E"/>
    <w:rsid w:val="00F0253F"/>
    <w:rsid w:val="00F03007"/>
    <w:rsid w:val="00F03A33"/>
    <w:rsid w:val="00F05AE4"/>
    <w:rsid w:val="00F05B7F"/>
    <w:rsid w:val="00F05E05"/>
    <w:rsid w:val="00F05FEE"/>
    <w:rsid w:val="00F061A1"/>
    <w:rsid w:val="00F06311"/>
    <w:rsid w:val="00F0655F"/>
    <w:rsid w:val="00F06A31"/>
    <w:rsid w:val="00F06CDE"/>
    <w:rsid w:val="00F06DA4"/>
    <w:rsid w:val="00F07388"/>
    <w:rsid w:val="00F07B6A"/>
    <w:rsid w:val="00F07CDE"/>
    <w:rsid w:val="00F10710"/>
    <w:rsid w:val="00F10A81"/>
    <w:rsid w:val="00F10F59"/>
    <w:rsid w:val="00F11C04"/>
    <w:rsid w:val="00F1204F"/>
    <w:rsid w:val="00F127ED"/>
    <w:rsid w:val="00F128E3"/>
    <w:rsid w:val="00F12931"/>
    <w:rsid w:val="00F135BC"/>
    <w:rsid w:val="00F13B47"/>
    <w:rsid w:val="00F14717"/>
    <w:rsid w:val="00F149FB"/>
    <w:rsid w:val="00F16D19"/>
    <w:rsid w:val="00F176BF"/>
    <w:rsid w:val="00F17AAA"/>
    <w:rsid w:val="00F17B26"/>
    <w:rsid w:val="00F17D44"/>
    <w:rsid w:val="00F20373"/>
    <w:rsid w:val="00F2053B"/>
    <w:rsid w:val="00F20D3E"/>
    <w:rsid w:val="00F21966"/>
    <w:rsid w:val="00F21BCC"/>
    <w:rsid w:val="00F21BEA"/>
    <w:rsid w:val="00F21FCC"/>
    <w:rsid w:val="00F22F7A"/>
    <w:rsid w:val="00F22F9F"/>
    <w:rsid w:val="00F23295"/>
    <w:rsid w:val="00F23660"/>
    <w:rsid w:val="00F23799"/>
    <w:rsid w:val="00F238DA"/>
    <w:rsid w:val="00F24599"/>
    <w:rsid w:val="00F24760"/>
    <w:rsid w:val="00F24B5C"/>
    <w:rsid w:val="00F24F49"/>
    <w:rsid w:val="00F24F93"/>
    <w:rsid w:val="00F265D1"/>
    <w:rsid w:val="00F26C2B"/>
    <w:rsid w:val="00F27DBD"/>
    <w:rsid w:val="00F3041E"/>
    <w:rsid w:val="00F306E1"/>
    <w:rsid w:val="00F3097B"/>
    <w:rsid w:val="00F31123"/>
    <w:rsid w:val="00F3115D"/>
    <w:rsid w:val="00F3130A"/>
    <w:rsid w:val="00F31C58"/>
    <w:rsid w:val="00F31E2A"/>
    <w:rsid w:val="00F324A7"/>
    <w:rsid w:val="00F324CB"/>
    <w:rsid w:val="00F324FC"/>
    <w:rsid w:val="00F32CFC"/>
    <w:rsid w:val="00F332C6"/>
    <w:rsid w:val="00F337DC"/>
    <w:rsid w:val="00F33924"/>
    <w:rsid w:val="00F33DDA"/>
    <w:rsid w:val="00F34178"/>
    <w:rsid w:val="00F34330"/>
    <w:rsid w:val="00F34A5D"/>
    <w:rsid w:val="00F34AB6"/>
    <w:rsid w:val="00F34EE4"/>
    <w:rsid w:val="00F35799"/>
    <w:rsid w:val="00F36B7E"/>
    <w:rsid w:val="00F36D5F"/>
    <w:rsid w:val="00F373E3"/>
    <w:rsid w:val="00F37509"/>
    <w:rsid w:val="00F376D5"/>
    <w:rsid w:val="00F37742"/>
    <w:rsid w:val="00F4039D"/>
    <w:rsid w:val="00F40836"/>
    <w:rsid w:val="00F40876"/>
    <w:rsid w:val="00F408C3"/>
    <w:rsid w:val="00F4091B"/>
    <w:rsid w:val="00F409D8"/>
    <w:rsid w:val="00F41663"/>
    <w:rsid w:val="00F41C28"/>
    <w:rsid w:val="00F425B5"/>
    <w:rsid w:val="00F42B23"/>
    <w:rsid w:val="00F4319E"/>
    <w:rsid w:val="00F4466B"/>
    <w:rsid w:val="00F455C4"/>
    <w:rsid w:val="00F45682"/>
    <w:rsid w:val="00F45728"/>
    <w:rsid w:val="00F46425"/>
    <w:rsid w:val="00F46A9B"/>
    <w:rsid w:val="00F4702C"/>
    <w:rsid w:val="00F470F2"/>
    <w:rsid w:val="00F47253"/>
    <w:rsid w:val="00F47842"/>
    <w:rsid w:val="00F500CF"/>
    <w:rsid w:val="00F50244"/>
    <w:rsid w:val="00F50687"/>
    <w:rsid w:val="00F5104E"/>
    <w:rsid w:val="00F511DE"/>
    <w:rsid w:val="00F513A8"/>
    <w:rsid w:val="00F51D07"/>
    <w:rsid w:val="00F5222D"/>
    <w:rsid w:val="00F5223A"/>
    <w:rsid w:val="00F526EB"/>
    <w:rsid w:val="00F52DD5"/>
    <w:rsid w:val="00F53C41"/>
    <w:rsid w:val="00F54038"/>
    <w:rsid w:val="00F545D0"/>
    <w:rsid w:val="00F54ECF"/>
    <w:rsid w:val="00F554DC"/>
    <w:rsid w:val="00F55C17"/>
    <w:rsid w:val="00F55DFC"/>
    <w:rsid w:val="00F563FA"/>
    <w:rsid w:val="00F5692F"/>
    <w:rsid w:val="00F573D3"/>
    <w:rsid w:val="00F576D2"/>
    <w:rsid w:val="00F57915"/>
    <w:rsid w:val="00F601CA"/>
    <w:rsid w:val="00F608CB"/>
    <w:rsid w:val="00F610DD"/>
    <w:rsid w:val="00F612EC"/>
    <w:rsid w:val="00F613D7"/>
    <w:rsid w:val="00F61941"/>
    <w:rsid w:val="00F6220D"/>
    <w:rsid w:val="00F6329B"/>
    <w:rsid w:val="00F639D4"/>
    <w:rsid w:val="00F63A6E"/>
    <w:rsid w:val="00F63AFC"/>
    <w:rsid w:val="00F64370"/>
    <w:rsid w:val="00F64B6F"/>
    <w:rsid w:val="00F65E89"/>
    <w:rsid w:val="00F65FBA"/>
    <w:rsid w:val="00F66C39"/>
    <w:rsid w:val="00F67467"/>
    <w:rsid w:val="00F677AD"/>
    <w:rsid w:val="00F679BE"/>
    <w:rsid w:val="00F67C6D"/>
    <w:rsid w:val="00F67EE4"/>
    <w:rsid w:val="00F71134"/>
    <w:rsid w:val="00F711E1"/>
    <w:rsid w:val="00F713CF"/>
    <w:rsid w:val="00F71BB2"/>
    <w:rsid w:val="00F724B2"/>
    <w:rsid w:val="00F72B75"/>
    <w:rsid w:val="00F7332C"/>
    <w:rsid w:val="00F74598"/>
    <w:rsid w:val="00F74879"/>
    <w:rsid w:val="00F7498A"/>
    <w:rsid w:val="00F74CF6"/>
    <w:rsid w:val="00F74F12"/>
    <w:rsid w:val="00F75248"/>
    <w:rsid w:val="00F7537A"/>
    <w:rsid w:val="00F753C8"/>
    <w:rsid w:val="00F7565E"/>
    <w:rsid w:val="00F7606A"/>
    <w:rsid w:val="00F76074"/>
    <w:rsid w:val="00F76625"/>
    <w:rsid w:val="00F779C5"/>
    <w:rsid w:val="00F802C5"/>
    <w:rsid w:val="00F8037F"/>
    <w:rsid w:val="00F80422"/>
    <w:rsid w:val="00F8050F"/>
    <w:rsid w:val="00F80EC3"/>
    <w:rsid w:val="00F81127"/>
    <w:rsid w:val="00F818DB"/>
    <w:rsid w:val="00F8204B"/>
    <w:rsid w:val="00F821A6"/>
    <w:rsid w:val="00F8330B"/>
    <w:rsid w:val="00F83588"/>
    <w:rsid w:val="00F83BF6"/>
    <w:rsid w:val="00F83D44"/>
    <w:rsid w:val="00F855B4"/>
    <w:rsid w:val="00F85D22"/>
    <w:rsid w:val="00F85F40"/>
    <w:rsid w:val="00F864F3"/>
    <w:rsid w:val="00F86A9D"/>
    <w:rsid w:val="00F86C81"/>
    <w:rsid w:val="00F877BC"/>
    <w:rsid w:val="00F87D5C"/>
    <w:rsid w:val="00F901DC"/>
    <w:rsid w:val="00F907B2"/>
    <w:rsid w:val="00F9092D"/>
    <w:rsid w:val="00F91CD9"/>
    <w:rsid w:val="00F91F50"/>
    <w:rsid w:val="00F9247E"/>
    <w:rsid w:val="00F93844"/>
    <w:rsid w:val="00F938E2"/>
    <w:rsid w:val="00F93CBD"/>
    <w:rsid w:val="00F942D1"/>
    <w:rsid w:val="00F94995"/>
    <w:rsid w:val="00F94C53"/>
    <w:rsid w:val="00F955DE"/>
    <w:rsid w:val="00F9568A"/>
    <w:rsid w:val="00F95AD5"/>
    <w:rsid w:val="00F95D06"/>
    <w:rsid w:val="00F96386"/>
    <w:rsid w:val="00F964A7"/>
    <w:rsid w:val="00F96A0E"/>
    <w:rsid w:val="00F96B37"/>
    <w:rsid w:val="00F96F6E"/>
    <w:rsid w:val="00F9750E"/>
    <w:rsid w:val="00FA0007"/>
    <w:rsid w:val="00FA0300"/>
    <w:rsid w:val="00FA0485"/>
    <w:rsid w:val="00FA081F"/>
    <w:rsid w:val="00FA0EED"/>
    <w:rsid w:val="00FA1319"/>
    <w:rsid w:val="00FA149D"/>
    <w:rsid w:val="00FA2F28"/>
    <w:rsid w:val="00FA3179"/>
    <w:rsid w:val="00FA3348"/>
    <w:rsid w:val="00FA48AC"/>
    <w:rsid w:val="00FA4E6A"/>
    <w:rsid w:val="00FA4F29"/>
    <w:rsid w:val="00FA517E"/>
    <w:rsid w:val="00FA544E"/>
    <w:rsid w:val="00FA55F9"/>
    <w:rsid w:val="00FA5BBF"/>
    <w:rsid w:val="00FA60B3"/>
    <w:rsid w:val="00FA64BA"/>
    <w:rsid w:val="00FA67F8"/>
    <w:rsid w:val="00FA6A3B"/>
    <w:rsid w:val="00FA709A"/>
    <w:rsid w:val="00FB051E"/>
    <w:rsid w:val="00FB052E"/>
    <w:rsid w:val="00FB0735"/>
    <w:rsid w:val="00FB24B3"/>
    <w:rsid w:val="00FB33D1"/>
    <w:rsid w:val="00FB428F"/>
    <w:rsid w:val="00FB4AC7"/>
    <w:rsid w:val="00FB4DE4"/>
    <w:rsid w:val="00FB4FF2"/>
    <w:rsid w:val="00FB531B"/>
    <w:rsid w:val="00FB5910"/>
    <w:rsid w:val="00FB5D3A"/>
    <w:rsid w:val="00FB5DEA"/>
    <w:rsid w:val="00FB60AF"/>
    <w:rsid w:val="00FB66BE"/>
    <w:rsid w:val="00FB6D81"/>
    <w:rsid w:val="00FB73B0"/>
    <w:rsid w:val="00FB7DBD"/>
    <w:rsid w:val="00FC07C1"/>
    <w:rsid w:val="00FC0F1B"/>
    <w:rsid w:val="00FC0FB3"/>
    <w:rsid w:val="00FC10EF"/>
    <w:rsid w:val="00FC154B"/>
    <w:rsid w:val="00FC1B9D"/>
    <w:rsid w:val="00FC2021"/>
    <w:rsid w:val="00FC29F2"/>
    <w:rsid w:val="00FC3A9F"/>
    <w:rsid w:val="00FC3D2F"/>
    <w:rsid w:val="00FC3D6D"/>
    <w:rsid w:val="00FC52E2"/>
    <w:rsid w:val="00FC55AA"/>
    <w:rsid w:val="00FC64CA"/>
    <w:rsid w:val="00FC6F5B"/>
    <w:rsid w:val="00FC78C3"/>
    <w:rsid w:val="00FC7AD8"/>
    <w:rsid w:val="00FC7D11"/>
    <w:rsid w:val="00FD0093"/>
    <w:rsid w:val="00FD05C6"/>
    <w:rsid w:val="00FD0A2F"/>
    <w:rsid w:val="00FD2260"/>
    <w:rsid w:val="00FD24C2"/>
    <w:rsid w:val="00FD2B59"/>
    <w:rsid w:val="00FD2BE0"/>
    <w:rsid w:val="00FD2F50"/>
    <w:rsid w:val="00FD3197"/>
    <w:rsid w:val="00FD3658"/>
    <w:rsid w:val="00FD49A1"/>
    <w:rsid w:val="00FD4E26"/>
    <w:rsid w:val="00FD5876"/>
    <w:rsid w:val="00FD7969"/>
    <w:rsid w:val="00FD7C73"/>
    <w:rsid w:val="00FD7E20"/>
    <w:rsid w:val="00FE02EC"/>
    <w:rsid w:val="00FE0A1C"/>
    <w:rsid w:val="00FE15CE"/>
    <w:rsid w:val="00FE173F"/>
    <w:rsid w:val="00FE1E98"/>
    <w:rsid w:val="00FE1EE6"/>
    <w:rsid w:val="00FE2EBD"/>
    <w:rsid w:val="00FE340B"/>
    <w:rsid w:val="00FE36A7"/>
    <w:rsid w:val="00FE3E86"/>
    <w:rsid w:val="00FE41E7"/>
    <w:rsid w:val="00FE495B"/>
    <w:rsid w:val="00FE49CE"/>
    <w:rsid w:val="00FE56AE"/>
    <w:rsid w:val="00FE590C"/>
    <w:rsid w:val="00FE5A1A"/>
    <w:rsid w:val="00FE63AA"/>
    <w:rsid w:val="00FE6796"/>
    <w:rsid w:val="00FE6D1E"/>
    <w:rsid w:val="00FE7429"/>
    <w:rsid w:val="00FE7651"/>
    <w:rsid w:val="00FE7838"/>
    <w:rsid w:val="00FF0459"/>
    <w:rsid w:val="00FF0BE3"/>
    <w:rsid w:val="00FF0C96"/>
    <w:rsid w:val="00FF0CAF"/>
    <w:rsid w:val="00FF1614"/>
    <w:rsid w:val="00FF18C1"/>
    <w:rsid w:val="00FF2555"/>
    <w:rsid w:val="00FF279E"/>
    <w:rsid w:val="00FF28B7"/>
    <w:rsid w:val="00FF31E1"/>
    <w:rsid w:val="00FF34D3"/>
    <w:rsid w:val="00FF3CEE"/>
    <w:rsid w:val="00FF43E9"/>
    <w:rsid w:val="00FF4853"/>
    <w:rsid w:val="00FF4C2F"/>
    <w:rsid w:val="00FF4D03"/>
    <w:rsid w:val="00FF5197"/>
    <w:rsid w:val="00FF5847"/>
    <w:rsid w:val="00FF5886"/>
    <w:rsid w:val="00FF5A6B"/>
    <w:rsid w:val="00FF68F5"/>
    <w:rsid w:val="00FF6BED"/>
    <w:rsid w:val="00FF6EA9"/>
    <w:rsid w:val="00FF799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23B41-694C-4D65-8EBA-BCD2B66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BC"/>
    <w:pPr>
      <w:bidi/>
    </w:pPr>
    <w:rPr>
      <w:rFonts w:cs="David"/>
      <w:sz w:val="36"/>
      <w:szCs w:val="34"/>
      <w:lang w:eastAsia="he-IL"/>
    </w:rPr>
  </w:style>
  <w:style w:type="paragraph" w:styleId="1">
    <w:name w:val="heading 1"/>
    <w:basedOn w:val="a"/>
    <w:next w:val="a"/>
    <w:link w:val="10"/>
    <w:qFormat/>
    <w:rsid w:val="00B16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755EBC"/>
    <w:pPr>
      <w:keepNext/>
      <w:ind w:left="360"/>
      <w:outlineLvl w:val="1"/>
    </w:pPr>
    <w:rPr>
      <w:rFonts w:cs="Kulmus"/>
      <w:b/>
      <w:bCs/>
      <w:sz w:val="20"/>
      <w:szCs w:val="22"/>
      <w:u w:val="single"/>
    </w:rPr>
  </w:style>
  <w:style w:type="paragraph" w:styleId="3">
    <w:name w:val="heading 3"/>
    <w:basedOn w:val="a"/>
    <w:next w:val="a"/>
    <w:qFormat/>
    <w:rsid w:val="00755EBC"/>
    <w:pPr>
      <w:keepNext/>
      <w:outlineLvl w:val="2"/>
    </w:pPr>
    <w:rPr>
      <w:b/>
      <w:bCs/>
      <w:szCs w:val="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B61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7C0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E7C02"/>
    <w:pPr>
      <w:tabs>
        <w:tab w:val="center" w:pos="4153"/>
        <w:tab w:val="right" w:pos="8306"/>
      </w:tabs>
    </w:pPr>
  </w:style>
  <w:style w:type="paragraph" w:customStyle="1" w:styleId="a6">
    <w:name w:val="תואר"/>
    <w:basedOn w:val="a"/>
    <w:qFormat/>
    <w:rsid w:val="00755EBC"/>
    <w:pPr>
      <w:jc w:val="center"/>
    </w:pPr>
    <w:rPr>
      <w:rFonts w:cs="Mantova"/>
      <w:sz w:val="48"/>
      <w:szCs w:val="46"/>
    </w:rPr>
  </w:style>
  <w:style w:type="paragraph" w:styleId="a7">
    <w:name w:val="Block Text"/>
    <w:basedOn w:val="a"/>
    <w:rsid w:val="00755EBC"/>
    <w:pPr>
      <w:ind w:left="232" w:right="140" w:hanging="128"/>
      <w:jc w:val="both"/>
    </w:pPr>
    <w:rPr>
      <w:rFonts w:cs="Kulmus"/>
      <w:szCs w:val="24"/>
    </w:rPr>
  </w:style>
  <w:style w:type="table" w:customStyle="1" w:styleId="a8">
    <w:name w:val="טבלת רשת"/>
    <w:basedOn w:val="a1"/>
    <w:uiPriority w:val="59"/>
    <w:rsid w:val="00AE3C1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37E44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F34178"/>
  </w:style>
  <w:style w:type="paragraph" w:styleId="ac">
    <w:name w:val="List Paragraph"/>
    <w:basedOn w:val="a"/>
    <w:uiPriority w:val="34"/>
    <w:qFormat/>
    <w:rsid w:val="003E74AD"/>
    <w:pPr>
      <w:bidi w:val="0"/>
      <w:ind w:left="720"/>
      <w:contextualSpacing/>
      <w:jc w:val="center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malPar">
    <w:name w:val="NormalPar"/>
    <w:rsid w:val="00402FF1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character" w:styleId="Hyperlink">
    <w:name w:val="Hyperlink"/>
    <w:uiPriority w:val="99"/>
    <w:unhideWhenUsed/>
    <w:rsid w:val="008300CD"/>
    <w:rPr>
      <w:color w:val="0032FF"/>
      <w:u w:val="single"/>
    </w:rPr>
  </w:style>
  <w:style w:type="character" w:customStyle="1" w:styleId="aa">
    <w:name w:val="טקסט בלונים תו"/>
    <w:link w:val="a9"/>
    <w:uiPriority w:val="99"/>
    <w:semiHidden/>
    <w:rsid w:val="008300CD"/>
    <w:rPr>
      <w:rFonts w:ascii="Tahoma" w:hAnsi="Tahoma" w:cs="Tahoma"/>
      <w:sz w:val="16"/>
      <w:szCs w:val="16"/>
      <w:lang w:eastAsia="he-IL"/>
    </w:rPr>
  </w:style>
  <w:style w:type="paragraph" w:customStyle="1" w:styleId="NormalWeb">
    <w:name w:val="Normal (Web)‎"/>
    <w:basedOn w:val="a"/>
    <w:uiPriority w:val="99"/>
    <w:rsid w:val="00BA3085"/>
    <w:rPr>
      <w:rFonts w:cs="Times New Roman"/>
      <w:sz w:val="24"/>
      <w:szCs w:val="24"/>
    </w:rPr>
  </w:style>
  <w:style w:type="paragraph" w:customStyle="1" w:styleId="ListParagraph">
    <w:name w:val="List_Paragraph"/>
    <w:basedOn w:val="a"/>
    <w:uiPriority w:val="99"/>
    <w:rsid w:val="00D5411E"/>
    <w:pPr>
      <w:autoSpaceDE w:val="0"/>
      <w:autoSpaceDN w:val="0"/>
      <w:adjustRightInd w:val="0"/>
      <w:ind w:right="720"/>
      <w:jc w:val="center"/>
    </w:pPr>
    <w:rPr>
      <w:rFonts w:ascii="Courier New" w:hAnsi="Courier New" w:cs="Calibri"/>
      <w:sz w:val="24"/>
      <w:szCs w:val="22"/>
      <w:lang w:eastAsia="en-US"/>
    </w:rPr>
  </w:style>
  <w:style w:type="numbering" w:customStyle="1" w:styleId="11">
    <w:name w:val="ללא רשימה1"/>
    <w:next w:val="a2"/>
    <w:uiPriority w:val="99"/>
    <w:semiHidden/>
    <w:unhideWhenUsed/>
    <w:rsid w:val="00BE06CD"/>
  </w:style>
  <w:style w:type="table" w:customStyle="1" w:styleId="12">
    <w:name w:val="טבלת רשת1"/>
    <w:basedOn w:val="a1"/>
    <w:next w:val="a8"/>
    <w:uiPriority w:val="59"/>
    <w:rsid w:val="00BE06C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ללא רשימה2"/>
    <w:next w:val="a2"/>
    <w:uiPriority w:val="99"/>
    <w:semiHidden/>
    <w:unhideWhenUsed/>
    <w:rsid w:val="00CC62EC"/>
  </w:style>
  <w:style w:type="table" w:customStyle="1" w:styleId="21">
    <w:name w:val="טבלת רשת2"/>
    <w:basedOn w:val="a1"/>
    <w:next w:val="a8"/>
    <w:uiPriority w:val="59"/>
    <w:rsid w:val="00CC62E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FE6796"/>
    <w:rPr>
      <w:rFonts w:cs="Times New Roman"/>
      <w:b/>
      <w:bCs/>
    </w:rPr>
  </w:style>
  <w:style w:type="paragraph" w:styleId="22">
    <w:name w:val="Body Text 2"/>
    <w:basedOn w:val="a"/>
    <w:link w:val="23"/>
    <w:rsid w:val="00536A18"/>
    <w:pPr>
      <w:tabs>
        <w:tab w:val="left" w:pos="6321"/>
      </w:tabs>
      <w:jc w:val="both"/>
    </w:pPr>
    <w:rPr>
      <w:b/>
      <w:noProof/>
      <w:sz w:val="20"/>
      <w:szCs w:val="28"/>
    </w:rPr>
  </w:style>
  <w:style w:type="character" w:customStyle="1" w:styleId="23">
    <w:name w:val="גוף טקסט 2 תו"/>
    <w:basedOn w:val="a0"/>
    <w:link w:val="22"/>
    <w:rsid w:val="00536A18"/>
    <w:rPr>
      <w:rFonts w:cs="David"/>
      <w:b/>
      <w:noProof/>
      <w:szCs w:val="28"/>
      <w:lang w:eastAsia="he-IL"/>
    </w:rPr>
  </w:style>
  <w:style w:type="paragraph" w:styleId="ae">
    <w:name w:val="footnote text"/>
    <w:basedOn w:val="a"/>
    <w:link w:val="af"/>
    <w:rsid w:val="00536A18"/>
    <w:rPr>
      <w:color w:val="000000"/>
      <w:sz w:val="20"/>
      <w:szCs w:val="20"/>
    </w:rPr>
  </w:style>
  <w:style w:type="character" w:customStyle="1" w:styleId="af">
    <w:name w:val="טקסט הערת שוליים תו"/>
    <w:basedOn w:val="a0"/>
    <w:link w:val="ae"/>
    <w:rsid w:val="00536A18"/>
    <w:rPr>
      <w:rFonts w:cs="David"/>
      <w:color w:val="000000"/>
      <w:lang w:eastAsia="he-IL"/>
    </w:rPr>
  </w:style>
  <w:style w:type="character" w:styleId="af0">
    <w:name w:val="footnote reference"/>
    <w:rsid w:val="00536A18"/>
    <w:rPr>
      <w:vertAlign w:val="superscript"/>
    </w:rPr>
  </w:style>
  <w:style w:type="paragraph" w:styleId="NormalWeb0">
    <w:name w:val="Normal (Web)"/>
    <w:basedOn w:val="a"/>
    <w:uiPriority w:val="99"/>
    <w:rsid w:val="00F4572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45728"/>
  </w:style>
  <w:style w:type="table" w:styleId="af1">
    <w:name w:val="Table Grid"/>
    <w:basedOn w:val="a1"/>
    <w:uiPriority w:val="59"/>
    <w:rsid w:val="008A50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רשת טבלה1"/>
    <w:basedOn w:val="a1"/>
    <w:next w:val="af1"/>
    <w:uiPriority w:val="59"/>
    <w:rsid w:val="00670BF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basedOn w:val="a0"/>
    <w:link w:val="Bodytext30"/>
    <w:rsid w:val="00F455C4"/>
    <w:rPr>
      <w:b/>
      <w:bCs/>
      <w:sz w:val="21"/>
      <w:szCs w:val="21"/>
      <w:shd w:val="clear" w:color="auto" w:fill="FFFFFF"/>
    </w:rPr>
  </w:style>
  <w:style w:type="character" w:customStyle="1" w:styleId="Bodytext385pt">
    <w:name w:val="Body text (3) + 8.5 pt"/>
    <w:basedOn w:val="Bodytext3"/>
    <w:rsid w:val="00F455C4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e-IL"/>
    </w:rPr>
  </w:style>
  <w:style w:type="paragraph" w:customStyle="1" w:styleId="Bodytext30">
    <w:name w:val="Body text (3)"/>
    <w:basedOn w:val="a"/>
    <w:link w:val="Bodytext3"/>
    <w:rsid w:val="00F455C4"/>
    <w:pPr>
      <w:widowControl w:val="0"/>
      <w:shd w:val="clear" w:color="auto" w:fill="FFFFFF"/>
      <w:spacing w:line="259" w:lineRule="exact"/>
      <w:jc w:val="both"/>
    </w:pPr>
    <w:rPr>
      <w:rFonts w:cs="Times New Roman"/>
      <w:b/>
      <w:bCs/>
      <w:sz w:val="21"/>
      <w:szCs w:val="21"/>
      <w:lang w:eastAsia="en-US"/>
    </w:rPr>
  </w:style>
  <w:style w:type="character" w:customStyle="1" w:styleId="a5">
    <w:name w:val="כותרת תחתונה תו"/>
    <w:basedOn w:val="a0"/>
    <w:link w:val="a4"/>
    <w:uiPriority w:val="99"/>
    <w:rsid w:val="007D1110"/>
    <w:rPr>
      <w:rFonts w:cs="David"/>
      <w:sz w:val="36"/>
      <w:szCs w:val="34"/>
      <w:lang w:eastAsia="he-IL"/>
    </w:rPr>
  </w:style>
  <w:style w:type="character" w:customStyle="1" w:styleId="10">
    <w:name w:val="כותרת 1 תו"/>
    <w:basedOn w:val="a0"/>
    <w:link w:val="1"/>
    <w:rsid w:val="00B160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paragraph" w:styleId="af2">
    <w:name w:val="Body Text"/>
    <w:basedOn w:val="a"/>
    <w:link w:val="af3"/>
    <w:rsid w:val="00BE546B"/>
    <w:pPr>
      <w:spacing w:after="120"/>
    </w:pPr>
  </w:style>
  <w:style w:type="character" w:customStyle="1" w:styleId="af3">
    <w:name w:val="גוף טקסט תו"/>
    <w:basedOn w:val="a0"/>
    <w:link w:val="af2"/>
    <w:rsid w:val="00BE546B"/>
    <w:rPr>
      <w:rFonts w:cs="David"/>
      <w:sz w:val="36"/>
      <w:szCs w:val="34"/>
      <w:lang w:eastAsia="he-IL"/>
    </w:rPr>
  </w:style>
  <w:style w:type="paragraph" w:styleId="30">
    <w:name w:val="Body Text Indent 3"/>
    <w:basedOn w:val="a"/>
    <w:link w:val="31"/>
    <w:rsid w:val="00F61941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F61941"/>
    <w:rPr>
      <w:rFonts w:cs="David"/>
      <w:sz w:val="16"/>
      <w:szCs w:val="16"/>
      <w:lang w:eastAsia="he-IL"/>
    </w:rPr>
  </w:style>
  <w:style w:type="character" w:customStyle="1" w:styleId="40">
    <w:name w:val="כותרת 4 תו"/>
    <w:basedOn w:val="a0"/>
    <w:link w:val="4"/>
    <w:semiHidden/>
    <w:rsid w:val="00B61CEF"/>
    <w:rPr>
      <w:rFonts w:asciiTheme="majorHAnsi" w:eastAsiaTheme="majorEastAsia" w:hAnsiTheme="majorHAnsi" w:cstheme="majorBidi"/>
      <w:i/>
      <w:iCs/>
      <w:color w:val="2E74B5" w:themeColor="accent1" w:themeShade="BF"/>
      <w:sz w:val="36"/>
      <w:szCs w:val="34"/>
      <w:lang w:eastAsia="he-IL"/>
    </w:rPr>
  </w:style>
  <w:style w:type="paragraph" w:styleId="af4">
    <w:name w:val="caption"/>
    <w:basedOn w:val="a"/>
    <w:next w:val="a"/>
    <w:unhideWhenUsed/>
    <w:qFormat/>
    <w:rsid w:val="00D963F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927">
      <w:bodyDiv w:val="1"/>
      <w:marLeft w:val="0"/>
      <w:marRight w:val="0"/>
      <w:marTop w:val="0"/>
      <w:marBottom w:val="0"/>
      <w:divBdr>
        <w:top w:val="single" w:sz="8" w:space="0" w:color="E6F1FF"/>
        <w:left w:val="single" w:sz="8" w:space="0" w:color="E6F1FF"/>
        <w:bottom w:val="single" w:sz="8" w:space="0" w:color="E6F1FF"/>
        <w:right w:val="single" w:sz="8" w:space="0" w:color="E6F1FF"/>
      </w:divBdr>
      <w:divsChild>
        <w:div w:id="7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7443">
      <w:bodyDiv w:val="1"/>
      <w:marLeft w:val="0"/>
      <w:marRight w:val="0"/>
      <w:marTop w:val="0"/>
      <w:marBottom w:val="0"/>
      <w:divBdr>
        <w:top w:val="single" w:sz="8" w:space="0" w:color="E6F1FF"/>
        <w:left w:val="single" w:sz="8" w:space="0" w:color="E6F1FF"/>
        <w:bottom w:val="single" w:sz="8" w:space="0" w:color="E6F1FF"/>
        <w:right w:val="single" w:sz="8" w:space="0" w:color="E6F1FF"/>
      </w:divBdr>
      <w:divsChild>
        <w:div w:id="1520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DBF2-DA63-4604-8683-50B6BC1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יתה ז', אייר תשע"ב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יתה ז', אייר תשע"ב</dc:title>
  <dc:subject/>
  <dc:creator>ישעיה שטרן</dc:creator>
  <cp:keywords/>
  <dc:description/>
  <cp:lastModifiedBy>חיה וייטמן</cp:lastModifiedBy>
  <cp:revision>4</cp:revision>
  <cp:lastPrinted>2017-11-30T00:54:00Z</cp:lastPrinted>
  <dcterms:created xsi:type="dcterms:W3CDTF">2021-11-16T08:13:00Z</dcterms:created>
  <dcterms:modified xsi:type="dcterms:W3CDTF">2021-11-16T08:35:00Z</dcterms:modified>
</cp:coreProperties>
</file>